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B1" w:rsidRDefault="007F39B1" w:rsidP="007F39B1">
      <w:pPr>
        <w:jc w:val="center"/>
        <w:rPr>
          <w:b/>
          <w:bCs/>
          <w:sz w:val="26"/>
          <w:szCs w:val="26"/>
        </w:rPr>
      </w:pPr>
      <w:r w:rsidRPr="003A417D">
        <w:rPr>
          <w:b/>
          <w:bCs/>
          <w:sz w:val="26"/>
          <w:szCs w:val="26"/>
        </w:rPr>
        <w:t>K i v o n a t:</w:t>
      </w:r>
    </w:p>
    <w:p w:rsidR="007F39B1" w:rsidRPr="003A417D" w:rsidRDefault="007F39B1" w:rsidP="007F39B1">
      <w:pPr>
        <w:jc w:val="center"/>
        <w:rPr>
          <w:b/>
          <w:bCs/>
          <w:sz w:val="26"/>
          <w:szCs w:val="26"/>
        </w:rPr>
      </w:pPr>
    </w:p>
    <w:p w:rsidR="007F39B1" w:rsidRPr="003A417D" w:rsidRDefault="007F39B1" w:rsidP="007F39B1">
      <w:pPr>
        <w:tabs>
          <w:tab w:val="left" w:pos="426"/>
        </w:tabs>
        <w:jc w:val="both"/>
        <w:rPr>
          <w:sz w:val="26"/>
          <w:szCs w:val="26"/>
        </w:rPr>
      </w:pPr>
      <w:r w:rsidRPr="003A417D">
        <w:rPr>
          <w:sz w:val="26"/>
          <w:szCs w:val="26"/>
        </w:rPr>
        <w:t>Csongrád Város</w:t>
      </w:r>
      <w:r w:rsidR="003F050E" w:rsidRPr="003A417D">
        <w:rPr>
          <w:sz w:val="26"/>
          <w:szCs w:val="26"/>
        </w:rPr>
        <w:t>i Önkormányzat</w:t>
      </w:r>
      <w:r w:rsidR="00C22BB6">
        <w:rPr>
          <w:sz w:val="26"/>
          <w:szCs w:val="26"/>
        </w:rPr>
        <w:t xml:space="preserve"> Képvisel</w:t>
      </w:r>
      <w:r w:rsidR="00922C61">
        <w:rPr>
          <w:sz w:val="26"/>
          <w:szCs w:val="26"/>
        </w:rPr>
        <w:t>ő</w:t>
      </w:r>
      <w:r w:rsidRPr="003A417D">
        <w:rPr>
          <w:sz w:val="26"/>
          <w:szCs w:val="26"/>
        </w:rPr>
        <w:t xml:space="preserve">-testületének </w:t>
      </w:r>
      <w:r w:rsidR="00C85436">
        <w:rPr>
          <w:b/>
          <w:bCs/>
          <w:sz w:val="26"/>
          <w:szCs w:val="26"/>
        </w:rPr>
        <w:t>2019</w:t>
      </w:r>
      <w:r w:rsidRPr="003A417D">
        <w:rPr>
          <w:b/>
          <w:bCs/>
          <w:sz w:val="26"/>
          <w:szCs w:val="26"/>
        </w:rPr>
        <w:t xml:space="preserve">. </w:t>
      </w:r>
      <w:r w:rsidR="002D688B">
        <w:rPr>
          <w:b/>
          <w:bCs/>
          <w:sz w:val="26"/>
          <w:szCs w:val="26"/>
        </w:rPr>
        <w:t>június 27-é</w:t>
      </w:r>
      <w:r w:rsidRPr="003A417D">
        <w:rPr>
          <w:b/>
          <w:bCs/>
          <w:sz w:val="26"/>
          <w:szCs w:val="26"/>
        </w:rPr>
        <w:t xml:space="preserve">n </w:t>
      </w:r>
      <w:r w:rsidRPr="003A417D">
        <w:rPr>
          <w:sz w:val="26"/>
          <w:szCs w:val="26"/>
        </w:rPr>
        <w:t xml:space="preserve">megtartott </w:t>
      </w:r>
      <w:r w:rsidR="002D688B">
        <w:rPr>
          <w:b/>
          <w:sz w:val="26"/>
          <w:szCs w:val="26"/>
        </w:rPr>
        <w:t>13</w:t>
      </w:r>
      <w:r w:rsidRPr="003A417D">
        <w:rPr>
          <w:b/>
          <w:sz w:val="26"/>
          <w:szCs w:val="26"/>
        </w:rPr>
        <w:t>.</w:t>
      </w:r>
      <w:r w:rsidRPr="003A417D">
        <w:rPr>
          <w:b/>
          <w:bCs/>
          <w:sz w:val="26"/>
          <w:szCs w:val="26"/>
        </w:rPr>
        <w:t xml:space="preserve"> </w:t>
      </w:r>
      <w:r w:rsidRPr="003A417D">
        <w:rPr>
          <w:sz w:val="26"/>
          <w:szCs w:val="26"/>
        </w:rPr>
        <w:t>(</w:t>
      </w:r>
      <w:r w:rsidRPr="003A417D">
        <w:rPr>
          <w:i/>
          <w:iCs/>
          <w:sz w:val="26"/>
          <w:szCs w:val="26"/>
        </w:rPr>
        <w:t>ren</w:t>
      </w:r>
      <w:r w:rsidR="00363864">
        <w:rPr>
          <w:i/>
          <w:iCs/>
          <w:sz w:val="26"/>
          <w:szCs w:val="26"/>
        </w:rPr>
        <w:t>d</w:t>
      </w:r>
      <w:r w:rsidR="002D688B">
        <w:rPr>
          <w:i/>
          <w:iCs/>
          <w:sz w:val="26"/>
          <w:szCs w:val="26"/>
        </w:rPr>
        <w:t>es</w:t>
      </w:r>
      <w:r w:rsidRPr="003A417D">
        <w:rPr>
          <w:sz w:val="26"/>
          <w:szCs w:val="26"/>
        </w:rPr>
        <w:t>)</w:t>
      </w:r>
      <w:r w:rsidRPr="003A417D">
        <w:rPr>
          <w:b/>
          <w:i/>
          <w:sz w:val="26"/>
          <w:szCs w:val="26"/>
        </w:rPr>
        <w:t xml:space="preserve"> </w:t>
      </w:r>
      <w:r w:rsidRPr="003A417D">
        <w:rPr>
          <w:sz w:val="26"/>
          <w:szCs w:val="26"/>
        </w:rPr>
        <w:t xml:space="preserve">üléséről készült jegyzőkönyvből. </w:t>
      </w:r>
    </w:p>
    <w:p w:rsidR="00497197" w:rsidRPr="003A417D" w:rsidRDefault="00497197" w:rsidP="007F39B1">
      <w:pPr>
        <w:tabs>
          <w:tab w:val="left" w:pos="426"/>
        </w:tabs>
        <w:jc w:val="both"/>
        <w:rPr>
          <w:sz w:val="26"/>
          <w:szCs w:val="26"/>
        </w:rPr>
      </w:pPr>
    </w:p>
    <w:p w:rsidR="007F39B1" w:rsidRDefault="002D688B" w:rsidP="00955EBE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20</w:t>
      </w:r>
      <w:r w:rsidR="00C85436">
        <w:rPr>
          <w:b/>
          <w:sz w:val="26"/>
          <w:szCs w:val="26"/>
          <w:u w:val="single"/>
        </w:rPr>
        <w:t>/2019. (</w:t>
      </w:r>
      <w:r w:rsidR="004C590E">
        <w:rPr>
          <w:b/>
          <w:sz w:val="26"/>
          <w:szCs w:val="26"/>
          <w:u w:val="single"/>
        </w:rPr>
        <w:t>V</w:t>
      </w:r>
      <w:r w:rsidR="006439B0">
        <w:rPr>
          <w:b/>
          <w:sz w:val="26"/>
          <w:szCs w:val="26"/>
          <w:u w:val="single"/>
        </w:rPr>
        <w:t>I</w:t>
      </w:r>
      <w:r w:rsidR="000B49F4">
        <w:rPr>
          <w:b/>
          <w:sz w:val="26"/>
          <w:szCs w:val="26"/>
          <w:u w:val="single"/>
        </w:rPr>
        <w:t>.</w:t>
      </w:r>
      <w:r w:rsidR="00B3632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7</w:t>
      </w:r>
      <w:r w:rsidR="007F39B1" w:rsidRPr="003A417D">
        <w:rPr>
          <w:b/>
          <w:sz w:val="26"/>
          <w:szCs w:val="26"/>
          <w:u w:val="single"/>
        </w:rPr>
        <w:t>.) önkormányzati</w:t>
      </w:r>
    </w:p>
    <w:p w:rsidR="008E02FC" w:rsidRDefault="008E02FC" w:rsidP="00955EBE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811331" w:rsidRPr="00811331" w:rsidRDefault="00811331" w:rsidP="00955EBE">
      <w:pPr>
        <w:autoSpaceDE w:val="0"/>
        <w:autoSpaceDN w:val="0"/>
        <w:adjustRightInd w:val="0"/>
        <w:rPr>
          <w:b/>
          <w:sz w:val="10"/>
          <w:szCs w:val="10"/>
          <w:u w:val="single"/>
        </w:rPr>
      </w:pPr>
    </w:p>
    <w:p w:rsidR="007F39B1" w:rsidRPr="003A417D" w:rsidRDefault="007F39B1" w:rsidP="00062296">
      <w:pPr>
        <w:jc w:val="center"/>
        <w:rPr>
          <w:sz w:val="26"/>
          <w:szCs w:val="26"/>
        </w:rPr>
      </w:pPr>
      <w:r w:rsidRPr="003A417D">
        <w:rPr>
          <w:sz w:val="26"/>
          <w:szCs w:val="26"/>
        </w:rPr>
        <w:t>H a t á r o z a t</w:t>
      </w:r>
    </w:p>
    <w:p w:rsidR="00363864" w:rsidRDefault="00363864" w:rsidP="00062296">
      <w:pPr>
        <w:jc w:val="center"/>
        <w:rPr>
          <w:sz w:val="26"/>
          <w:szCs w:val="26"/>
        </w:rPr>
      </w:pPr>
    </w:p>
    <w:p w:rsidR="00CB2D95" w:rsidRDefault="00CB2D95" w:rsidP="00062296">
      <w:pPr>
        <w:jc w:val="both"/>
        <w:rPr>
          <w:sz w:val="26"/>
          <w:szCs w:val="26"/>
        </w:rPr>
      </w:pPr>
      <w:r>
        <w:rPr>
          <w:sz w:val="26"/>
          <w:szCs w:val="26"/>
        </w:rPr>
        <w:t>Csongrád Város</w:t>
      </w:r>
      <w:r w:rsidR="00ED6A89">
        <w:rPr>
          <w:sz w:val="26"/>
          <w:szCs w:val="26"/>
        </w:rPr>
        <w:t>i</w:t>
      </w:r>
      <w:r>
        <w:rPr>
          <w:sz w:val="26"/>
          <w:szCs w:val="26"/>
        </w:rPr>
        <w:t xml:space="preserve"> Önkormányzat Képviselő-testülete a 2</w:t>
      </w:r>
      <w:r w:rsidR="00C85436">
        <w:rPr>
          <w:sz w:val="26"/>
          <w:szCs w:val="26"/>
        </w:rPr>
        <w:t>019</w:t>
      </w:r>
      <w:r w:rsidR="00292A8A">
        <w:rPr>
          <w:sz w:val="26"/>
          <w:szCs w:val="26"/>
        </w:rPr>
        <w:t xml:space="preserve">. </w:t>
      </w:r>
      <w:r w:rsidR="002D688B">
        <w:rPr>
          <w:sz w:val="26"/>
          <w:szCs w:val="26"/>
        </w:rPr>
        <w:t>június 27</w:t>
      </w:r>
      <w:r w:rsidR="00B36327">
        <w:rPr>
          <w:sz w:val="26"/>
          <w:szCs w:val="26"/>
        </w:rPr>
        <w:t>-</w:t>
      </w:r>
      <w:r w:rsidR="00292A8A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2D688B">
        <w:rPr>
          <w:sz w:val="26"/>
          <w:szCs w:val="26"/>
        </w:rPr>
        <w:t xml:space="preserve">rendes </w:t>
      </w:r>
      <w:r>
        <w:rPr>
          <w:sz w:val="26"/>
          <w:szCs w:val="26"/>
        </w:rPr>
        <w:t>ülésének napirendjét a következők szerint állapítja meg:</w:t>
      </w:r>
    </w:p>
    <w:p w:rsidR="0062352E" w:rsidRPr="0062352E" w:rsidRDefault="0062352E" w:rsidP="000A472D">
      <w:pPr>
        <w:ind w:left="426" w:hanging="426"/>
        <w:jc w:val="both"/>
        <w:rPr>
          <w:sz w:val="26"/>
          <w:szCs w:val="26"/>
        </w:rPr>
      </w:pPr>
    </w:p>
    <w:p w:rsidR="00017AB4" w:rsidRPr="00017AB4" w:rsidRDefault="00811331" w:rsidP="00017AB4">
      <w:pPr>
        <w:pStyle w:val="Listaszerbekezds"/>
        <w:ind w:left="0"/>
        <w:rPr>
          <w:b/>
          <w:sz w:val="26"/>
          <w:szCs w:val="26"/>
        </w:rPr>
      </w:pPr>
      <w:r w:rsidRPr="00EC56A3">
        <w:rPr>
          <w:b/>
          <w:sz w:val="26"/>
          <w:szCs w:val="26"/>
        </w:rPr>
        <w:t>Előterjesztések:</w:t>
      </w:r>
    </w:p>
    <w:p w:rsidR="00017AB4" w:rsidRPr="00F21428" w:rsidRDefault="00017AB4" w:rsidP="00017AB4">
      <w:pPr>
        <w:pStyle w:val="Listaszerbekezds"/>
        <w:spacing w:before="120" w:after="120"/>
        <w:ind w:left="0"/>
        <w:jc w:val="both"/>
        <w:rPr>
          <w:bCs/>
          <w:sz w:val="26"/>
          <w:szCs w:val="26"/>
        </w:rPr>
      </w:pPr>
      <w:r w:rsidRPr="00F21428">
        <w:rPr>
          <w:b/>
          <w:bCs/>
          <w:sz w:val="26"/>
          <w:szCs w:val="26"/>
        </w:rPr>
        <w:t>15.</w:t>
      </w:r>
      <w:r w:rsidRPr="00F21428">
        <w:rPr>
          <w:bCs/>
          <w:sz w:val="26"/>
          <w:szCs w:val="26"/>
        </w:rPr>
        <w:t xml:space="preserve"> Javaslat közterület elnevezésére</w:t>
      </w:r>
    </w:p>
    <w:p w:rsidR="00017AB4" w:rsidRPr="00F21428" w:rsidRDefault="00017AB4" w:rsidP="00017AB4">
      <w:pPr>
        <w:ind w:left="142" w:hanging="142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1.</w:t>
      </w:r>
      <w:r w:rsidRPr="00F21428">
        <w:rPr>
          <w:sz w:val="26"/>
          <w:szCs w:val="26"/>
        </w:rPr>
        <w:t xml:space="preserve"> Beszámoló az Ügyrendi, Jogi- és Összeférhetetlenségi Bizottság (2014. X.22-től 2019. V.31-ig terjedő időszakban végzett) munkájáról </w:t>
      </w:r>
    </w:p>
    <w:p w:rsidR="00017AB4" w:rsidRPr="00F21428" w:rsidRDefault="00017AB4" w:rsidP="00017AB4">
      <w:pPr>
        <w:spacing w:before="120" w:after="120"/>
        <w:ind w:left="390" w:hanging="390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2.</w:t>
      </w:r>
      <w:r w:rsidRPr="00F21428">
        <w:rPr>
          <w:sz w:val="26"/>
          <w:szCs w:val="26"/>
        </w:rPr>
        <w:t xml:space="preserve"> Beszámoló a Pénzügyi és Városfejlesztési Bizottság munkájáról</w:t>
      </w:r>
    </w:p>
    <w:p w:rsidR="00017AB4" w:rsidRPr="00F21428" w:rsidRDefault="00017AB4" w:rsidP="00017AB4">
      <w:pPr>
        <w:ind w:left="390" w:hanging="390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3.</w:t>
      </w:r>
      <w:r w:rsidRPr="00F21428">
        <w:rPr>
          <w:sz w:val="26"/>
          <w:szCs w:val="26"/>
        </w:rPr>
        <w:t xml:space="preserve"> Beszámoló az Oktatási, Művelődési és Sport Bizottság munkájáról</w:t>
      </w:r>
    </w:p>
    <w:p w:rsidR="00017AB4" w:rsidRPr="00F21428" w:rsidRDefault="00017AB4" w:rsidP="00017AB4">
      <w:pPr>
        <w:spacing w:before="120" w:after="120"/>
        <w:ind w:left="390" w:hanging="390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4.</w:t>
      </w:r>
      <w:r w:rsidRPr="00F21428">
        <w:rPr>
          <w:sz w:val="26"/>
          <w:szCs w:val="26"/>
        </w:rPr>
        <w:t xml:space="preserve"> Beszámoló az Egészségügyi és Szociális Bizottság munkájáról</w:t>
      </w:r>
      <w:r w:rsidRPr="00F21428">
        <w:rPr>
          <w:sz w:val="26"/>
          <w:szCs w:val="26"/>
        </w:rPr>
        <w:tab/>
      </w:r>
    </w:p>
    <w:p w:rsidR="00017AB4" w:rsidRPr="00F21428" w:rsidRDefault="00017AB4" w:rsidP="00017AB4">
      <w:pPr>
        <w:jc w:val="both"/>
        <w:rPr>
          <w:bCs/>
          <w:sz w:val="26"/>
          <w:szCs w:val="26"/>
        </w:rPr>
      </w:pPr>
      <w:r w:rsidRPr="00F21428">
        <w:rPr>
          <w:b/>
          <w:bCs/>
          <w:sz w:val="26"/>
          <w:szCs w:val="26"/>
        </w:rPr>
        <w:t>5.</w:t>
      </w:r>
      <w:r w:rsidRPr="00F21428">
        <w:rPr>
          <w:bCs/>
          <w:sz w:val="26"/>
          <w:szCs w:val="26"/>
        </w:rPr>
        <w:t xml:space="preserve"> 2019. évi költségvetés II. negyedéves előirányzat-módosítása </w:t>
      </w:r>
    </w:p>
    <w:p w:rsidR="00017AB4" w:rsidRPr="00F21428" w:rsidRDefault="00017AB4" w:rsidP="00017AB4">
      <w:pPr>
        <w:spacing w:before="120"/>
        <w:ind w:left="142" w:hanging="142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6.</w:t>
      </w:r>
      <w:r w:rsidRPr="00F21428">
        <w:rPr>
          <w:sz w:val="26"/>
          <w:szCs w:val="26"/>
        </w:rPr>
        <w:t xml:space="preserve"> Településképi arculati kézikönyv és Csongrád Város településkép védelméről szóló önkormányzati rendelet készítésének megindítása </w:t>
      </w:r>
    </w:p>
    <w:p w:rsidR="00017AB4" w:rsidRPr="00F21428" w:rsidRDefault="00017AB4" w:rsidP="00017AB4">
      <w:pPr>
        <w:spacing w:before="120" w:after="120"/>
        <w:jc w:val="both"/>
        <w:rPr>
          <w:bCs/>
          <w:sz w:val="26"/>
          <w:szCs w:val="26"/>
        </w:rPr>
      </w:pPr>
      <w:r w:rsidRPr="00F21428">
        <w:rPr>
          <w:b/>
          <w:bCs/>
          <w:sz w:val="26"/>
          <w:szCs w:val="26"/>
        </w:rPr>
        <w:t>7.</w:t>
      </w:r>
      <w:r w:rsidRPr="00F21428">
        <w:rPr>
          <w:bCs/>
          <w:sz w:val="26"/>
          <w:szCs w:val="26"/>
        </w:rPr>
        <w:t xml:space="preserve"> Tájékoztató az alapítványok tevékenységéről </w:t>
      </w:r>
    </w:p>
    <w:p w:rsidR="00017AB4" w:rsidRDefault="00017AB4" w:rsidP="00017AB4">
      <w:pPr>
        <w:ind w:right="-284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8</w:t>
      </w:r>
      <w:r w:rsidRPr="00F21428">
        <w:rPr>
          <w:sz w:val="26"/>
          <w:szCs w:val="26"/>
        </w:rPr>
        <w:t>.Javaslat, Csongrád Városi Önkormányzat III. sz. háziorvosi praxisának telephely módosítására</w:t>
      </w:r>
    </w:p>
    <w:p w:rsidR="00017AB4" w:rsidRPr="00F21428" w:rsidRDefault="00017AB4" w:rsidP="00017AB4">
      <w:pPr>
        <w:spacing w:before="120"/>
        <w:ind w:left="284" w:hanging="284"/>
        <w:jc w:val="both"/>
        <w:rPr>
          <w:bCs/>
          <w:sz w:val="26"/>
          <w:szCs w:val="26"/>
        </w:rPr>
      </w:pPr>
      <w:r w:rsidRPr="00F21428">
        <w:rPr>
          <w:b/>
          <w:sz w:val="26"/>
          <w:szCs w:val="26"/>
        </w:rPr>
        <w:t>9.</w:t>
      </w:r>
      <w:r w:rsidRPr="00F21428">
        <w:rPr>
          <w:sz w:val="26"/>
          <w:szCs w:val="26"/>
        </w:rPr>
        <w:t xml:space="preserve"> Csongrád Városi Önkormányzat és id. Dr. Somogyi Árpád háziorvos (Somogyi és Társai Egészségügyi Kft.) közötti, VII. sz. háziorvosi praxis ellátására kötött feladat - ellátási szerződés megszüntetése </w:t>
      </w:r>
    </w:p>
    <w:p w:rsidR="00017AB4" w:rsidRPr="00F21428" w:rsidRDefault="00017AB4" w:rsidP="00017AB4">
      <w:pPr>
        <w:spacing w:before="120"/>
        <w:ind w:left="284" w:hanging="284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10</w:t>
      </w:r>
      <w:r w:rsidRPr="00F21428">
        <w:rPr>
          <w:sz w:val="26"/>
          <w:szCs w:val="26"/>
        </w:rPr>
        <w:t>. Csongrád Városi Önkormányzat és ifj. Dr. Somogyi Árpád háziorvos (Somogyi és Társai Egészségügyi Kft.) közötti, VIII. sz. háziorvosi praxis ellátására kötött feladat - ellátási szerződés megszüntetése</w:t>
      </w:r>
    </w:p>
    <w:p w:rsidR="00017AB4" w:rsidRPr="00F21428" w:rsidRDefault="00017AB4" w:rsidP="00017AB4">
      <w:pPr>
        <w:spacing w:before="120" w:after="120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11.</w:t>
      </w:r>
      <w:r w:rsidRPr="00F21428">
        <w:rPr>
          <w:sz w:val="26"/>
          <w:szCs w:val="26"/>
        </w:rPr>
        <w:t xml:space="preserve"> Beruházási hitelfelvétel 2019. évi fejlesztésekre</w:t>
      </w:r>
    </w:p>
    <w:p w:rsidR="00017AB4" w:rsidRPr="00F21428" w:rsidRDefault="00017AB4" w:rsidP="00017AB4">
      <w:pPr>
        <w:jc w:val="both"/>
        <w:rPr>
          <w:sz w:val="26"/>
          <w:szCs w:val="26"/>
        </w:rPr>
      </w:pPr>
      <w:r w:rsidRPr="00F21428">
        <w:rPr>
          <w:b/>
          <w:bCs/>
          <w:sz w:val="26"/>
          <w:szCs w:val="26"/>
        </w:rPr>
        <w:t>12.</w:t>
      </w:r>
      <w:r w:rsidRPr="00F21428">
        <w:rPr>
          <w:bCs/>
          <w:sz w:val="26"/>
          <w:szCs w:val="26"/>
        </w:rPr>
        <w:t xml:space="preserve"> A CLLD pály</w:t>
      </w:r>
      <w:r w:rsidRPr="00F21428">
        <w:rPr>
          <w:sz w:val="26"/>
          <w:szCs w:val="26"/>
        </w:rPr>
        <w:t>ázat benyújtása a Városi Galéria felújítására</w:t>
      </w:r>
    </w:p>
    <w:p w:rsidR="00017AB4" w:rsidRPr="00F21428" w:rsidRDefault="00017AB4" w:rsidP="00017AB4">
      <w:pPr>
        <w:spacing w:before="120"/>
        <w:ind w:left="426" w:hanging="426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13.</w:t>
      </w:r>
      <w:r w:rsidRPr="00F21428">
        <w:rPr>
          <w:sz w:val="26"/>
          <w:szCs w:val="26"/>
        </w:rPr>
        <w:t xml:space="preserve"> Tájékoztatás a „Barnamezős területek rehabilitációja Csongrádon” tárgyú közbeszerzési eljárásról</w:t>
      </w:r>
    </w:p>
    <w:p w:rsidR="00017AB4" w:rsidRPr="00F21428" w:rsidRDefault="00017AB4" w:rsidP="00017AB4">
      <w:pPr>
        <w:spacing w:before="120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14.</w:t>
      </w:r>
      <w:r w:rsidRPr="00F21428">
        <w:rPr>
          <w:sz w:val="26"/>
          <w:szCs w:val="26"/>
        </w:rPr>
        <w:t xml:space="preserve"> Bérlőkijelölés a Csongrád, </w:t>
      </w:r>
      <w:proofErr w:type="spellStart"/>
      <w:r w:rsidRPr="00F21428">
        <w:rPr>
          <w:sz w:val="26"/>
          <w:szCs w:val="26"/>
        </w:rPr>
        <w:t>Csemegi</w:t>
      </w:r>
      <w:proofErr w:type="spellEnd"/>
      <w:r w:rsidRPr="00F21428">
        <w:rPr>
          <w:sz w:val="26"/>
          <w:szCs w:val="26"/>
        </w:rPr>
        <w:t xml:space="preserve"> K. </w:t>
      </w:r>
      <w:proofErr w:type="gramStart"/>
      <w:r w:rsidRPr="00F21428">
        <w:rPr>
          <w:sz w:val="26"/>
          <w:szCs w:val="26"/>
        </w:rPr>
        <w:t>u.</w:t>
      </w:r>
      <w:proofErr w:type="gramEnd"/>
      <w:r w:rsidRPr="00F21428">
        <w:rPr>
          <w:sz w:val="26"/>
          <w:szCs w:val="26"/>
        </w:rPr>
        <w:t xml:space="preserve"> 7. szám alatti költségelvű lakásokba </w:t>
      </w:r>
      <w:r w:rsidRPr="00F21428">
        <w:rPr>
          <w:sz w:val="26"/>
          <w:szCs w:val="26"/>
        </w:rPr>
        <w:tab/>
      </w:r>
    </w:p>
    <w:p w:rsidR="00017AB4" w:rsidRPr="00F21428" w:rsidRDefault="00017AB4" w:rsidP="00017AB4">
      <w:pPr>
        <w:jc w:val="both"/>
        <w:rPr>
          <w:i/>
          <w:sz w:val="26"/>
          <w:szCs w:val="26"/>
        </w:rPr>
      </w:pPr>
      <w:r w:rsidRPr="00F21428">
        <w:rPr>
          <w:b/>
          <w:sz w:val="26"/>
          <w:szCs w:val="26"/>
        </w:rPr>
        <w:t>16.</w:t>
      </w:r>
      <w:r w:rsidRPr="00F21428">
        <w:rPr>
          <w:sz w:val="26"/>
          <w:szCs w:val="26"/>
        </w:rPr>
        <w:t xml:space="preserve"> Tájékoztatás a lejárt határidejű határozatok végrehajtásáról</w:t>
      </w:r>
    </w:p>
    <w:p w:rsidR="00017AB4" w:rsidRPr="00A479CA" w:rsidRDefault="00017AB4" w:rsidP="00017AB4">
      <w:pPr>
        <w:jc w:val="both"/>
        <w:rPr>
          <w:sz w:val="26"/>
          <w:szCs w:val="26"/>
          <w:u w:val="single"/>
        </w:rPr>
      </w:pPr>
      <w:r w:rsidRPr="00A479CA">
        <w:rPr>
          <w:b/>
          <w:sz w:val="26"/>
          <w:szCs w:val="26"/>
        </w:rPr>
        <w:t>17.</w:t>
      </w:r>
      <w:r w:rsidRPr="00A479CA">
        <w:rPr>
          <w:sz w:val="26"/>
          <w:szCs w:val="26"/>
        </w:rPr>
        <w:t xml:space="preserve"> Bedő Tamás polgármester 2019. évi szabadság ütemtervének módosítása</w:t>
      </w:r>
    </w:p>
    <w:p w:rsidR="00017AB4" w:rsidRDefault="00017AB4" w:rsidP="00017AB4">
      <w:pPr>
        <w:jc w:val="both"/>
        <w:rPr>
          <w:b/>
          <w:sz w:val="26"/>
          <w:szCs w:val="26"/>
          <w:u w:val="single"/>
        </w:rPr>
      </w:pPr>
    </w:p>
    <w:p w:rsidR="00017AB4" w:rsidRDefault="00017AB4" w:rsidP="00017AB4">
      <w:pPr>
        <w:jc w:val="both"/>
        <w:rPr>
          <w:b/>
          <w:sz w:val="26"/>
          <w:szCs w:val="26"/>
          <w:u w:val="single"/>
        </w:rPr>
      </w:pPr>
      <w:r w:rsidRPr="00F21428">
        <w:rPr>
          <w:b/>
          <w:sz w:val="26"/>
          <w:szCs w:val="26"/>
          <w:u w:val="single"/>
        </w:rPr>
        <w:t>Zárt ülés:</w:t>
      </w:r>
    </w:p>
    <w:p w:rsidR="00017AB4" w:rsidRPr="00A479CA" w:rsidRDefault="00017AB4" w:rsidP="00017AB4">
      <w:pPr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 xml:space="preserve">Z/4. </w:t>
      </w:r>
      <w:r w:rsidRPr="00F21428">
        <w:rPr>
          <w:sz w:val="26"/>
          <w:szCs w:val="26"/>
        </w:rPr>
        <w:t>Javaslat Egészségügyi Díj adományozására</w:t>
      </w:r>
    </w:p>
    <w:p w:rsidR="00017AB4" w:rsidRPr="00F21428" w:rsidRDefault="00017AB4" w:rsidP="00017AB4">
      <w:pPr>
        <w:ind w:left="404" w:hanging="404"/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lastRenderedPageBreak/>
        <w:t xml:space="preserve">Z/1. </w:t>
      </w:r>
      <w:r w:rsidRPr="00F21428">
        <w:rPr>
          <w:sz w:val="26"/>
          <w:szCs w:val="26"/>
        </w:rPr>
        <w:t>Javaslat Csongrád Város Díszpolgára cím adományozására</w:t>
      </w:r>
    </w:p>
    <w:p w:rsidR="00017AB4" w:rsidRPr="00F21428" w:rsidRDefault="00017AB4" w:rsidP="00017AB4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F21428">
        <w:rPr>
          <w:rFonts w:ascii="Times New Roman" w:hAnsi="Times New Roman"/>
          <w:i w:val="0"/>
          <w:sz w:val="26"/>
          <w:szCs w:val="26"/>
        </w:rPr>
        <w:t xml:space="preserve">Z/2. </w:t>
      </w:r>
      <w:r w:rsidRPr="00F21428">
        <w:rPr>
          <w:rFonts w:ascii="Times New Roman" w:hAnsi="Times New Roman"/>
          <w:b w:val="0"/>
          <w:i w:val="0"/>
          <w:sz w:val="26"/>
          <w:szCs w:val="26"/>
        </w:rPr>
        <w:t xml:space="preserve">Javaslat PRO URBE – CSONGRÁD kitüntetés adományozására </w:t>
      </w:r>
    </w:p>
    <w:p w:rsidR="00017AB4" w:rsidRPr="00F21428" w:rsidRDefault="00017AB4" w:rsidP="00017AB4">
      <w:pPr>
        <w:jc w:val="both"/>
        <w:rPr>
          <w:sz w:val="26"/>
          <w:szCs w:val="26"/>
        </w:rPr>
      </w:pPr>
      <w:r w:rsidRPr="00F21428">
        <w:rPr>
          <w:b/>
          <w:sz w:val="26"/>
          <w:szCs w:val="26"/>
        </w:rPr>
        <w:t>Z/3.</w:t>
      </w:r>
      <w:r w:rsidRPr="00F21428">
        <w:rPr>
          <w:sz w:val="26"/>
          <w:szCs w:val="26"/>
        </w:rPr>
        <w:t xml:space="preserve"> Javaslat Város Közösségéért Díj adományozására  </w:t>
      </w:r>
    </w:p>
    <w:p w:rsidR="00017AB4" w:rsidRPr="00F21428" w:rsidRDefault="00017AB4" w:rsidP="00017AB4">
      <w:pPr>
        <w:jc w:val="both"/>
        <w:rPr>
          <w:sz w:val="26"/>
          <w:szCs w:val="26"/>
        </w:rPr>
      </w:pPr>
    </w:p>
    <w:p w:rsidR="00930D2B" w:rsidRDefault="00930D2B" w:rsidP="00930D2B">
      <w:pPr>
        <w:ind w:left="284" w:hanging="284"/>
        <w:jc w:val="both"/>
        <w:rPr>
          <w:b/>
          <w:sz w:val="26"/>
          <w:szCs w:val="26"/>
        </w:rPr>
      </w:pPr>
    </w:p>
    <w:p w:rsidR="00930D2B" w:rsidRPr="00EC56A3" w:rsidRDefault="00930D2B" w:rsidP="00811331">
      <w:pPr>
        <w:jc w:val="both"/>
        <w:rPr>
          <w:i/>
          <w:sz w:val="26"/>
          <w:szCs w:val="26"/>
        </w:rPr>
      </w:pPr>
    </w:p>
    <w:p w:rsidR="00F636F4" w:rsidRDefault="002D3A8D" w:rsidP="007F39B1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811331" w:rsidRDefault="00811331" w:rsidP="007F39B1">
      <w:pPr>
        <w:jc w:val="center"/>
        <w:rPr>
          <w:sz w:val="26"/>
          <w:szCs w:val="26"/>
        </w:rPr>
      </w:pPr>
    </w:p>
    <w:p w:rsidR="00930D2B" w:rsidRDefault="00930D2B" w:rsidP="007F39B1">
      <w:pPr>
        <w:jc w:val="center"/>
        <w:rPr>
          <w:sz w:val="26"/>
          <w:szCs w:val="26"/>
        </w:rPr>
      </w:pPr>
    </w:p>
    <w:p w:rsidR="00930D2B" w:rsidRPr="0062352E" w:rsidRDefault="00930D2B" w:rsidP="007F39B1">
      <w:pPr>
        <w:jc w:val="center"/>
        <w:rPr>
          <w:sz w:val="26"/>
          <w:szCs w:val="26"/>
        </w:rPr>
      </w:pPr>
    </w:p>
    <w:p w:rsidR="007F39B1" w:rsidRPr="0062352E" w:rsidRDefault="007F39B1" w:rsidP="007F39B1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955EBE" w:rsidRDefault="007F39B1" w:rsidP="007F39B1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</w:t>
      </w:r>
      <w:r w:rsidR="00D44A7C" w:rsidRPr="0062352E">
        <w:rPr>
          <w:sz w:val="26"/>
          <w:szCs w:val="26"/>
        </w:rPr>
        <w:t xml:space="preserve"> </w:t>
      </w:r>
      <w:r w:rsidR="002C33A8" w:rsidRPr="0062352E">
        <w:rPr>
          <w:sz w:val="26"/>
          <w:szCs w:val="26"/>
        </w:rPr>
        <w:t xml:space="preserve">  </w:t>
      </w:r>
      <w:r w:rsidR="00D44A7C" w:rsidRPr="0062352E">
        <w:rPr>
          <w:sz w:val="26"/>
          <w:szCs w:val="26"/>
        </w:rPr>
        <w:t xml:space="preserve"> </w:t>
      </w:r>
      <w:r w:rsidRPr="0062352E">
        <w:rPr>
          <w:sz w:val="26"/>
          <w:szCs w:val="26"/>
        </w:rPr>
        <w:t xml:space="preserve">jegyző </w:t>
      </w:r>
    </w:p>
    <w:p w:rsidR="00811331" w:rsidRDefault="00811331" w:rsidP="007F39B1">
      <w:pPr>
        <w:jc w:val="both"/>
        <w:rPr>
          <w:sz w:val="26"/>
          <w:szCs w:val="26"/>
        </w:rPr>
      </w:pPr>
    </w:p>
    <w:p w:rsidR="00930D2B" w:rsidRDefault="00930D2B" w:rsidP="007F39B1">
      <w:pPr>
        <w:jc w:val="both"/>
        <w:rPr>
          <w:sz w:val="26"/>
          <w:szCs w:val="26"/>
        </w:rPr>
      </w:pPr>
    </w:p>
    <w:p w:rsidR="00930D2B" w:rsidRPr="0062352E" w:rsidRDefault="00930D2B" w:rsidP="007F39B1">
      <w:pPr>
        <w:jc w:val="both"/>
        <w:rPr>
          <w:sz w:val="26"/>
          <w:szCs w:val="26"/>
        </w:rPr>
      </w:pPr>
    </w:p>
    <w:p w:rsidR="003A417D" w:rsidRPr="0062352E" w:rsidRDefault="007F39B1" w:rsidP="007F39B1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AF75F8" w:rsidRDefault="00AF75F8" w:rsidP="00AF75F8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3A417D">
        <w:rPr>
          <w:b/>
          <w:bCs/>
          <w:sz w:val="26"/>
          <w:szCs w:val="26"/>
        </w:rPr>
        <w:lastRenderedPageBreak/>
        <w:t>K i v o n a t:</w:t>
      </w:r>
    </w:p>
    <w:p w:rsidR="00AF75F8" w:rsidRPr="0005714D" w:rsidRDefault="00AF75F8" w:rsidP="00AF75F8">
      <w:pPr>
        <w:jc w:val="center"/>
        <w:rPr>
          <w:b/>
          <w:bCs/>
          <w:sz w:val="26"/>
          <w:szCs w:val="26"/>
        </w:rPr>
      </w:pPr>
    </w:p>
    <w:p w:rsidR="00AF75F8" w:rsidRPr="0005714D" w:rsidRDefault="00AF75F8" w:rsidP="00AF75F8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 w:rsidR="002D688B"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 w:rsidR="002D688B"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 w:rsidR="002D688B"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AF75F8" w:rsidRPr="0005714D" w:rsidRDefault="00AF75F8" w:rsidP="00AF75F8">
      <w:pPr>
        <w:tabs>
          <w:tab w:val="left" w:pos="426"/>
        </w:tabs>
        <w:jc w:val="both"/>
        <w:rPr>
          <w:sz w:val="26"/>
          <w:szCs w:val="26"/>
        </w:rPr>
      </w:pPr>
    </w:p>
    <w:p w:rsidR="00AF75F8" w:rsidRPr="0005714D" w:rsidRDefault="002D688B" w:rsidP="00AF75F8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21/2019. (VI. 27</w:t>
      </w:r>
      <w:r w:rsidR="00AF75F8" w:rsidRPr="0005714D">
        <w:rPr>
          <w:b/>
          <w:sz w:val="26"/>
          <w:szCs w:val="26"/>
          <w:u w:val="single"/>
        </w:rPr>
        <w:t>.) önkormányzati</w:t>
      </w:r>
    </w:p>
    <w:p w:rsidR="00AF75F8" w:rsidRPr="00DF66CA" w:rsidRDefault="00DF66CA" w:rsidP="00AF75F8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DF66CA">
        <w:rPr>
          <w:sz w:val="26"/>
          <w:szCs w:val="26"/>
        </w:rPr>
        <w:t>Ép/247-9/2019.</w:t>
      </w:r>
    </w:p>
    <w:p w:rsidR="00AF75F8" w:rsidRPr="0005714D" w:rsidRDefault="00AF75F8" w:rsidP="00AF75F8">
      <w:pPr>
        <w:jc w:val="center"/>
        <w:rPr>
          <w:sz w:val="26"/>
          <w:szCs w:val="26"/>
        </w:rPr>
      </w:pPr>
      <w:r w:rsidRPr="0005714D">
        <w:rPr>
          <w:sz w:val="26"/>
          <w:szCs w:val="26"/>
        </w:rPr>
        <w:t>H a t á r o z a t</w:t>
      </w:r>
    </w:p>
    <w:p w:rsidR="00AF75F8" w:rsidRPr="0005714D" w:rsidRDefault="00AF75F8" w:rsidP="00AF75F8">
      <w:pPr>
        <w:jc w:val="center"/>
        <w:rPr>
          <w:sz w:val="26"/>
          <w:szCs w:val="26"/>
        </w:rPr>
      </w:pPr>
    </w:p>
    <w:p w:rsidR="00DF66CA" w:rsidRPr="00DF66CA" w:rsidRDefault="00DF66CA" w:rsidP="00DF66CA">
      <w:pPr>
        <w:spacing w:after="120"/>
        <w:jc w:val="both"/>
        <w:rPr>
          <w:sz w:val="26"/>
          <w:szCs w:val="26"/>
        </w:rPr>
      </w:pPr>
      <w:r w:rsidRPr="00DF66CA">
        <w:rPr>
          <w:sz w:val="26"/>
          <w:szCs w:val="26"/>
        </w:rPr>
        <w:t xml:space="preserve">Csongrád Városi Önkormányzat Képviselő-testülete megtárgyalta a </w:t>
      </w:r>
      <w:r w:rsidRPr="00DF66CA">
        <w:rPr>
          <w:i/>
          <w:sz w:val="26"/>
          <w:szCs w:val="26"/>
        </w:rPr>
        <w:t>„Javaslat közterület elnevezésére”</w:t>
      </w:r>
      <w:r w:rsidRPr="00DF66CA">
        <w:rPr>
          <w:sz w:val="26"/>
          <w:szCs w:val="26"/>
        </w:rPr>
        <w:t xml:space="preserve"> című előterjesztést és az alábbi döntést hozta:</w:t>
      </w:r>
    </w:p>
    <w:p w:rsidR="00DF66CA" w:rsidRPr="00DF66CA" w:rsidRDefault="00DF66CA" w:rsidP="00DF66CA">
      <w:pPr>
        <w:spacing w:after="120"/>
        <w:ind w:left="360" w:hanging="360"/>
        <w:jc w:val="both"/>
        <w:rPr>
          <w:sz w:val="26"/>
          <w:szCs w:val="26"/>
        </w:rPr>
      </w:pPr>
      <w:r w:rsidRPr="00DF66C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</w:t>
      </w:r>
      <w:r w:rsidRPr="00DF66CA">
        <w:rPr>
          <w:sz w:val="26"/>
          <w:szCs w:val="26"/>
        </w:rPr>
        <w:t xml:space="preserve">A Képviselő-testület a Csongrád, külterület 0504hrsz.-ú közterületet </w:t>
      </w:r>
      <w:proofErr w:type="gramStart"/>
      <w:r w:rsidRPr="00DF66CA">
        <w:rPr>
          <w:b/>
          <w:i/>
          <w:sz w:val="26"/>
          <w:szCs w:val="26"/>
        </w:rPr>
        <w:t xml:space="preserve">Mars </w:t>
      </w:r>
      <w:r>
        <w:rPr>
          <w:b/>
          <w:i/>
          <w:sz w:val="26"/>
          <w:szCs w:val="26"/>
        </w:rPr>
        <w:t xml:space="preserve"> út</w:t>
      </w:r>
      <w:proofErr w:type="gramEnd"/>
      <w:r w:rsidRPr="00DF66CA">
        <w:rPr>
          <w:sz w:val="26"/>
          <w:szCs w:val="26"/>
        </w:rPr>
        <w:t xml:space="preserve"> – ként nevezi el.</w:t>
      </w:r>
    </w:p>
    <w:p w:rsidR="00DF66CA" w:rsidRPr="00DF66CA" w:rsidRDefault="00DF66CA" w:rsidP="00DF66CA">
      <w:pPr>
        <w:ind w:left="426"/>
        <w:jc w:val="both"/>
        <w:rPr>
          <w:sz w:val="26"/>
          <w:szCs w:val="26"/>
        </w:rPr>
      </w:pPr>
      <w:r w:rsidRPr="00DF66CA">
        <w:rPr>
          <w:sz w:val="26"/>
          <w:szCs w:val="26"/>
          <w:u w:val="single"/>
        </w:rPr>
        <w:t>Határidő:</w:t>
      </w:r>
      <w:r w:rsidRPr="00DF66CA">
        <w:rPr>
          <w:sz w:val="26"/>
          <w:szCs w:val="26"/>
        </w:rPr>
        <w:t xml:space="preserve"> azonnal</w:t>
      </w:r>
    </w:p>
    <w:p w:rsidR="00DF66CA" w:rsidRPr="00DF66CA" w:rsidRDefault="00DF66CA" w:rsidP="00DF66CA">
      <w:pPr>
        <w:spacing w:after="120"/>
        <w:ind w:left="426"/>
        <w:jc w:val="both"/>
        <w:rPr>
          <w:sz w:val="26"/>
          <w:szCs w:val="26"/>
        </w:rPr>
      </w:pPr>
      <w:r w:rsidRPr="00DF66CA">
        <w:rPr>
          <w:sz w:val="26"/>
          <w:szCs w:val="26"/>
          <w:u w:val="single"/>
        </w:rPr>
        <w:t>Felelős:</w:t>
      </w:r>
      <w:r w:rsidRPr="00DF66CA">
        <w:rPr>
          <w:sz w:val="26"/>
          <w:szCs w:val="26"/>
        </w:rPr>
        <w:t xml:space="preserve"> Dr. Juhász László jegyző</w:t>
      </w:r>
    </w:p>
    <w:p w:rsidR="00DF66CA" w:rsidRPr="00DF66CA" w:rsidRDefault="00DF66CA" w:rsidP="00DF66CA">
      <w:pPr>
        <w:spacing w:before="240" w:after="120"/>
        <w:ind w:left="180" w:hanging="18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3. A"/>
        </w:smartTagPr>
        <w:r w:rsidRPr="00DF66CA">
          <w:rPr>
            <w:sz w:val="26"/>
            <w:szCs w:val="26"/>
          </w:rPr>
          <w:t>3. A</w:t>
        </w:r>
      </w:smartTag>
      <w:r w:rsidRPr="00DF66CA">
        <w:rPr>
          <w:sz w:val="26"/>
          <w:szCs w:val="26"/>
        </w:rPr>
        <w:t xml:space="preserve"> Képviselő-testület felhívja a Jegyzőt, hogy hatályba lépését követően a KCR rendszerben az új utcanevet vezettesse át. </w:t>
      </w:r>
    </w:p>
    <w:p w:rsidR="00DF66CA" w:rsidRPr="00DF66CA" w:rsidRDefault="00DF66CA" w:rsidP="00DF66CA">
      <w:pPr>
        <w:ind w:left="426"/>
        <w:jc w:val="both"/>
        <w:rPr>
          <w:sz w:val="26"/>
          <w:szCs w:val="26"/>
        </w:rPr>
      </w:pPr>
      <w:r w:rsidRPr="00DF66CA">
        <w:rPr>
          <w:sz w:val="26"/>
          <w:szCs w:val="26"/>
          <w:u w:val="single"/>
        </w:rPr>
        <w:t>Határidő:</w:t>
      </w:r>
      <w:r w:rsidRPr="00DF66CA">
        <w:rPr>
          <w:sz w:val="26"/>
          <w:szCs w:val="26"/>
        </w:rPr>
        <w:t xml:space="preserve"> szöveg szerint</w:t>
      </w:r>
    </w:p>
    <w:p w:rsidR="00DF66CA" w:rsidRPr="00DF66CA" w:rsidRDefault="00DF66CA" w:rsidP="00DF66CA">
      <w:pPr>
        <w:spacing w:after="120"/>
        <w:ind w:left="426"/>
        <w:jc w:val="both"/>
        <w:rPr>
          <w:sz w:val="26"/>
          <w:szCs w:val="26"/>
        </w:rPr>
      </w:pPr>
      <w:r w:rsidRPr="00DF66CA">
        <w:rPr>
          <w:sz w:val="26"/>
          <w:szCs w:val="26"/>
          <w:u w:val="single"/>
        </w:rPr>
        <w:t>Felelős:</w:t>
      </w:r>
      <w:r w:rsidRPr="00DF66CA">
        <w:rPr>
          <w:sz w:val="26"/>
          <w:szCs w:val="26"/>
        </w:rPr>
        <w:t xml:space="preserve"> Dr. Juhász László jegyző</w:t>
      </w:r>
    </w:p>
    <w:p w:rsidR="00DF66CA" w:rsidRPr="00DF66CA" w:rsidRDefault="00DF66CA" w:rsidP="00DF66CA">
      <w:pPr>
        <w:spacing w:before="240" w:after="120"/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4. A"/>
        </w:smartTagPr>
        <w:r w:rsidRPr="00DF66CA">
          <w:rPr>
            <w:sz w:val="26"/>
            <w:szCs w:val="26"/>
          </w:rPr>
          <w:t>4. A</w:t>
        </w:r>
      </w:smartTag>
      <w:r w:rsidRPr="00DF66CA">
        <w:rPr>
          <w:sz w:val="26"/>
          <w:szCs w:val="26"/>
        </w:rPr>
        <w:t xml:space="preserve"> Képviselő-testület felhívja a Polgármestert, hogy a döntés hatálybalépését követően gondoskodjon a megfelelő utca névtáblák elkészítéséről és kihelyezéséről.</w:t>
      </w:r>
    </w:p>
    <w:p w:rsidR="00DF66CA" w:rsidRPr="00DF66CA" w:rsidRDefault="00DF66CA" w:rsidP="00DF66CA">
      <w:pPr>
        <w:ind w:left="426"/>
        <w:jc w:val="both"/>
        <w:rPr>
          <w:sz w:val="26"/>
          <w:szCs w:val="26"/>
        </w:rPr>
      </w:pPr>
      <w:r w:rsidRPr="00DF66CA">
        <w:rPr>
          <w:sz w:val="26"/>
          <w:szCs w:val="26"/>
          <w:u w:val="single"/>
        </w:rPr>
        <w:t>Határidő:</w:t>
      </w:r>
      <w:r w:rsidRPr="00DF66CA">
        <w:rPr>
          <w:sz w:val="26"/>
          <w:szCs w:val="26"/>
        </w:rPr>
        <w:t xml:space="preserve"> 2019. július</w:t>
      </w:r>
    </w:p>
    <w:p w:rsidR="00DF66CA" w:rsidRPr="00DF66CA" w:rsidRDefault="00DF66CA" w:rsidP="00DF66CA">
      <w:pPr>
        <w:ind w:left="426"/>
        <w:jc w:val="both"/>
        <w:rPr>
          <w:sz w:val="26"/>
          <w:szCs w:val="26"/>
        </w:rPr>
      </w:pPr>
      <w:r w:rsidRPr="00DF66CA">
        <w:rPr>
          <w:sz w:val="26"/>
          <w:szCs w:val="26"/>
          <w:u w:val="single"/>
        </w:rPr>
        <w:t>Felelős:</w:t>
      </w:r>
      <w:r w:rsidR="00527EF0">
        <w:rPr>
          <w:sz w:val="26"/>
          <w:szCs w:val="26"/>
        </w:rPr>
        <w:t xml:space="preserve"> Városellátó Intézmény </w:t>
      </w:r>
    </w:p>
    <w:p w:rsidR="00DF66CA" w:rsidRDefault="00DF66CA" w:rsidP="00DF66CA">
      <w:pPr>
        <w:spacing w:after="120"/>
        <w:ind w:left="360" w:hanging="360"/>
        <w:jc w:val="both"/>
        <w:rPr>
          <w:sz w:val="26"/>
          <w:szCs w:val="26"/>
        </w:rPr>
      </w:pPr>
    </w:p>
    <w:p w:rsidR="00DF66CA" w:rsidRPr="00DF66CA" w:rsidRDefault="00DF66CA" w:rsidP="00DF66CA">
      <w:pPr>
        <w:spacing w:after="120"/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DF66CA">
          <w:rPr>
            <w:sz w:val="26"/>
            <w:szCs w:val="26"/>
          </w:rPr>
          <w:t>5. A</w:t>
        </w:r>
      </w:smartTag>
      <w:r w:rsidRPr="00DF66CA">
        <w:rPr>
          <w:sz w:val="26"/>
          <w:szCs w:val="26"/>
        </w:rPr>
        <w:t xml:space="preserve"> Képviselő-testület felhívja a Fejlesztési és Üzemeltetési iroda mérnöki csoport vezetőjét, hogy az új közterület elnevezését a Rendezési </w:t>
      </w:r>
      <w:proofErr w:type="gramStart"/>
      <w:r w:rsidRPr="00DF66CA">
        <w:rPr>
          <w:sz w:val="26"/>
          <w:szCs w:val="26"/>
        </w:rPr>
        <w:t>terv következő</w:t>
      </w:r>
      <w:proofErr w:type="gramEnd"/>
      <w:r w:rsidRPr="00DF66CA">
        <w:rPr>
          <w:sz w:val="26"/>
          <w:szCs w:val="26"/>
        </w:rPr>
        <w:t xml:space="preserve"> módosításánál vezesse át.</w:t>
      </w:r>
    </w:p>
    <w:p w:rsidR="00DF66CA" w:rsidRPr="00DF66CA" w:rsidRDefault="00DF66CA" w:rsidP="00DF66CA">
      <w:pPr>
        <w:ind w:left="426"/>
        <w:jc w:val="both"/>
        <w:rPr>
          <w:sz w:val="26"/>
          <w:szCs w:val="26"/>
        </w:rPr>
      </w:pPr>
      <w:r w:rsidRPr="00DF66CA">
        <w:rPr>
          <w:sz w:val="26"/>
          <w:szCs w:val="26"/>
          <w:u w:val="single"/>
        </w:rPr>
        <w:t>Határidő:</w:t>
      </w:r>
      <w:r w:rsidRPr="00DF66CA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Pr="00DF66CA">
        <w:rPr>
          <w:sz w:val="26"/>
          <w:szCs w:val="26"/>
        </w:rPr>
        <w:t>endezési tervmódosítás</w:t>
      </w:r>
    </w:p>
    <w:p w:rsidR="00DF66CA" w:rsidRPr="00DF66CA" w:rsidRDefault="00DF66CA" w:rsidP="00DF66CA">
      <w:pPr>
        <w:ind w:left="426"/>
        <w:jc w:val="both"/>
        <w:rPr>
          <w:sz w:val="26"/>
          <w:szCs w:val="26"/>
        </w:rPr>
      </w:pPr>
      <w:r w:rsidRPr="00DF66CA">
        <w:rPr>
          <w:sz w:val="26"/>
          <w:szCs w:val="26"/>
          <w:u w:val="single"/>
        </w:rPr>
        <w:t>Felelős:</w:t>
      </w:r>
      <w:r w:rsidRPr="00DF66CA">
        <w:rPr>
          <w:sz w:val="26"/>
          <w:szCs w:val="26"/>
        </w:rPr>
        <w:t xml:space="preserve"> Tárkányi Ferenc csoportvezető</w:t>
      </w:r>
    </w:p>
    <w:p w:rsidR="00DF66CA" w:rsidRPr="00DF66CA" w:rsidRDefault="00DF66CA" w:rsidP="00DF66CA">
      <w:pPr>
        <w:jc w:val="both"/>
        <w:rPr>
          <w:sz w:val="26"/>
          <w:szCs w:val="26"/>
        </w:rPr>
      </w:pPr>
    </w:p>
    <w:p w:rsidR="00DF66CA" w:rsidRPr="00DF66CA" w:rsidRDefault="00DF66CA" w:rsidP="00DF66CA">
      <w:pPr>
        <w:jc w:val="both"/>
        <w:rPr>
          <w:sz w:val="26"/>
          <w:szCs w:val="26"/>
        </w:rPr>
      </w:pPr>
      <w:r w:rsidRPr="00DF66CA">
        <w:rPr>
          <w:sz w:val="26"/>
          <w:szCs w:val="26"/>
        </w:rPr>
        <w:t>Erről jegyzőkönyvi kivonaton értesítést kap:</w:t>
      </w:r>
    </w:p>
    <w:p w:rsidR="00DF66CA" w:rsidRPr="00DF66CA" w:rsidRDefault="00DF66CA" w:rsidP="00DF66CA">
      <w:pPr>
        <w:numPr>
          <w:ilvl w:val="0"/>
          <w:numId w:val="24"/>
        </w:numPr>
        <w:jc w:val="both"/>
        <w:rPr>
          <w:sz w:val="26"/>
          <w:szCs w:val="26"/>
        </w:rPr>
      </w:pPr>
      <w:r w:rsidRPr="00DF66CA">
        <w:rPr>
          <w:sz w:val="26"/>
          <w:szCs w:val="26"/>
        </w:rPr>
        <w:t>Képviselő-testület tagjai</w:t>
      </w:r>
    </w:p>
    <w:p w:rsidR="00DF66CA" w:rsidRPr="00DF66CA" w:rsidRDefault="00DF66CA" w:rsidP="00DF66CA">
      <w:pPr>
        <w:numPr>
          <w:ilvl w:val="0"/>
          <w:numId w:val="24"/>
        </w:numPr>
        <w:jc w:val="both"/>
        <w:rPr>
          <w:sz w:val="26"/>
          <w:szCs w:val="26"/>
        </w:rPr>
      </w:pPr>
      <w:r w:rsidRPr="00DF66CA">
        <w:rPr>
          <w:sz w:val="26"/>
          <w:szCs w:val="26"/>
        </w:rPr>
        <w:t xml:space="preserve">Fejlesztési és Üzemeltetési iroda és </w:t>
      </w:r>
      <w:r w:rsidRPr="00DF66CA">
        <w:rPr>
          <w:sz w:val="26"/>
          <w:szCs w:val="26"/>
          <w:u w:val="single"/>
        </w:rPr>
        <w:t>által</w:t>
      </w:r>
      <w:r>
        <w:rPr>
          <w:sz w:val="26"/>
          <w:szCs w:val="26"/>
          <w:u w:val="single"/>
        </w:rPr>
        <w:t>a</w:t>
      </w:r>
      <w:r w:rsidRPr="00DF66CA">
        <w:rPr>
          <w:sz w:val="26"/>
          <w:szCs w:val="26"/>
          <w:u w:val="single"/>
        </w:rPr>
        <w:t>:</w:t>
      </w:r>
    </w:p>
    <w:p w:rsidR="00AF75F8" w:rsidRPr="00DF66CA" w:rsidRDefault="00DF66CA" w:rsidP="00DF66CA">
      <w:pPr>
        <w:ind w:left="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3.   </w:t>
      </w:r>
      <w:r w:rsidRPr="00DF66CA">
        <w:rPr>
          <w:sz w:val="26"/>
          <w:szCs w:val="26"/>
        </w:rPr>
        <w:t>Városellátó Intézmény</w:t>
      </w:r>
    </w:p>
    <w:p w:rsidR="00AF75F8" w:rsidRPr="00DF66CA" w:rsidRDefault="00AF75F8" w:rsidP="00AF75F8">
      <w:pPr>
        <w:jc w:val="both"/>
        <w:rPr>
          <w:i/>
          <w:sz w:val="26"/>
          <w:szCs w:val="26"/>
        </w:rPr>
      </w:pPr>
    </w:p>
    <w:p w:rsidR="00AF75F8" w:rsidRPr="00DF66CA" w:rsidRDefault="00AF75F8" w:rsidP="00AF75F8">
      <w:pPr>
        <w:jc w:val="both"/>
        <w:rPr>
          <w:i/>
          <w:sz w:val="26"/>
          <w:szCs w:val="26"/>
        </w:rPr>
      </w:pPr>
    </w:p>
    <w:p w:rsidR="00AF75F8" w:rsidRPr="00DF66CA" w:rsidRDefault="00AF75F8" w:rsidP="00AF75F8">
      <w:pPr>
        <w:jc w:val="center"/>
        <w:rPr>
          <w:sz w:val="26"/>
          <w:szCs w:val="26"/>
        </w:rPr>
      </w:pPr>
      <w:r w:rsidRPr="00DF66CA">
        <w:rPr>
          <w:sz w:val="26"/>
          <w:szCs w:val="26"/>
        </w:rPr>
        <w:t>K.m.f.</w:t>
      </w:r>
    </w:p>
    <w:p w:rsidR="00AF75F8" w:rsidRDefault="00AF75F8" w:rsidP="00AF75F8">
      <w:pPr>
        <w:jc w:val="center"/>
        <w:rPr>
          <w:sz w:val="26"/>
          <w:szCs w:val="26"/>
        </w:rPr>
      </w:pPr>
    </w:p>
    <w:p w:rsidR="00DF66CA" w:rsidRDefault="00DF66CA" w:rsidP="00AF75F8">
      <w:pPr>
        <w:jc w:val="center"/>
        <w:rPr>
          <w:sz w:val="26"/>
          <w:szCs w:val="26"/>
        </w:rPr>
      </w:pPr>
    </w:p>
    <w:p w:rsidR="00DF66CA" w:rsidRDefault="00DF66CA" w:rsidP="00AF75F8">
      <w:pPr>
        <w:jc w:val="center"/>
        <w:rPr>
          <w:sz w:val="26"/>
          <w:szCs w:val="26"/>
        </w:rPr>
      </w:pPr>
    </w:p>
    <w:p w:rsidR="00AF75F8" w:rsidRPr="0062352E" w:rsidRDefault="00AF75F8" w:rsidP="00AF75F8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r w:rsidRPr="0062352E">
        <w:rPr>
          <w:sz w:val="26"/>
          <w:szCs w:val="26"/>
        </w:rPr>
        <w:tab/>
      </w:r>
      <w:proofErr w:type="spellStart"/>
      <w:r w:rsidR="00017AB4">
        <w:rPr>
          <w:sz w:val="26"/>
          <w:szCs w:val="26"/>
        </w:rPr>
        <w:t>sk</w:t>
      </w:r>
      <w:proofErr w:type="spellEnd"/>
      <w:r w:rsidR="00017AB4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="00017AB4">
        <w:rPr>
          <w:sz w:val="26"/>
          <w:szCs w:val="26"/>
        </w:rPr>
        <w:t>sk</w:t>
      </w:r>
      <w:proofErr w:type="spellEnd"/>
      <w:r w:rsidR="00017AB4">
        <w:rPr>
          <w:sz w:val="26"/>
          <w:szCs w:val="26"/>
        </w:rPr>
        <w:t>.</w:t>
      </w:r>
    </w:p>
    <w:p w:rsidR="00AF75F8" w:rsidRDefault="00AF75F8" w:rsidP="00AF75F8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</w:t>
      </w:r>
      <w:r w:rsidR="00DF66CA">
        <w:rPr>
          <w:sz w:val="26"/>
          <w:szCs w:val="26"/>
        </w:rPr>
        <w:t xml:space="preserve">       </w:t>
      </w:r>
      <w:r w:rsidRPr="0062352E">
        <w:rPr>
          <w:sz w:val="26"/>
          <w:szCs w:val="26"/>
        </w:rPr>
        <w:t xml:space="preserve">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</w:t>
      </w:r>
      <w:r w:rsidR="00DF66CA">
        <w:rPr>
          <w:sz w:val="26"/>
          <w:szCs w:val="26"/>
        </w:rPr>
        <w:t xml:space="preserve">      </w:t>
      </w:r>
      <w:r w:rsidRPr="0062352E">
        <w:rPr>
          <w:sz w:val="26"/>
          <w:szCs w:val="26"/>
        </w:rPr>
        <w:t xml:space="preserve"> jegyző </w:t>
      </w:r>
    </w:p>
    <w:p w:rsidR="00AF75F8" w:rsidRDefault="00AF75F8" w:rsidP="00AF75F8">
      <w:pPr>
        <w:jc w:val="both"/>
        <w:rPr>
          <w:sz w:val="26"/>
          <w:szCs w:val="26"/>
        </w:rPr>
      </w:pPr>
    </w:p>
    <w:p w:rsidR="00AF75F8" w:rsidRPr="0062352E" w:rsidRDefault="00017AB4" w:rsidP="00017AB4">
      <w:pPr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2D688B" w:rsidRDefault="00AF75F8" w:rsidP="002D688B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="002D688B" w:rsidRPr="003A417D">
        <w:rPr>
          <w:b/>
          <w:bCs/>
          <w:sz w:val="26"/>
          <w:szCs w:val="26"/>
        </w:rPr>
        <w:t>K i v o n a t:</w:t>
      </w:r>
    </w:p>
    <w:p w:rsidR="002D688B" w:rsidRPr="0005714D" w:rsidRDefault="002D688B" w:rsidP="002D688B">
      <w:pPr>
        <w:jc w:val="center"/>
        <w:rPr>
          <w:b/>
          <w:bCs/>
          <w:sz w:val="26"/>
          <w:szCs w:val="26"/>
        </w:rPr>
      </w:pP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</w:p>
    <w:p w:rsidR="002D688B" w:rsidRPr="0005714D" w:rsidRDefault="002D688B" w:rsidP="002D688B">
      <w:pPr>
        <w:jc w:val="center"/>
        <w:rPr>
          <w:sz w:val="26"/>
          <w:szCs w:val="26"/>
        </w:rPr>
      </w:pPr>
    </w:p>
    <w:p w:rsidR="00017AB4" w:rsidRPr="008856DC" w:rsidRDefault="00017AB4" w:rsidP="00017AB4">
      <w:pPr>
        <w:jc w:val="both"/>
        <w:rPr>
          <w:b/>
          <w:sz w:val="26"/>
          <w:szCs w:val="26"/>
          <w:u w:val="single"/>
        </w:rPr>
      </w:pPr>
      <w:r w:rsidRPr="008856DC">
        <w:rPr>
          <w:b/>
          <w:sz w:val="26"/>
          <w:szCs w:val="26"/>
          <w:u w:val="single"/>
        </w:rPr>
        <w:t>122/2019. (VI.27.) önkormányzati</w:t>
      </w:r>
    </w:p>
    <w:p w:rsidR="00017AB4" w:rsidRDefault="00017AB4" w:rsidP="00017AB4">
      <w:pPr>
        <w:jc w:val="both"/>
        <w:rPr>
          <w:sz w:val="26"/>
          <w:szCs w:val="26"/>
        </w:rPr>
      </w:pPr>
      <w:r>
        <w:rPr>
          <w:sz w:val="26"/>
          <w:szCs w:val="26"/>
        </w:rPr>
        <w:t>Önk/139-1/2019.</w:t>
      </w:r>
    </w:p>
    <w:p w:rsidR="00017AB4" w:rsidRDefault="00017AB4" w:rsidP="00017AB4">
      <w:pPr>
        <w:jc w:val="both"/>
        <w:rPr>
          <w:sz w:val="26"/>
          <w:szCs w:val="26"/>
        </w:rPr>
      </w:pPr>
    </w:p>
    <w:p w:rsidR="00017AB4" w:rsidRDefault="00017AB4" w:rsidP="00017AB4">
      <w:pPr>
        <w:jc w:val="center"/>
        <w:rPr>
          <w:sz w:val="26"/>
          <w:szCs w:val="26"/>
        </w:rPr>
      </w:pPr>
      <w:r>
        <w:rPr>
          <w:sz w:val="26"/>
          <w:szCs w:val="26"/>
        </w:rPr>
        <w:t>H a t á r o z a t</w:t>
      </w:r>
    </w:p>
    <w:p w:rsidR="00017AB4" w:rsidRPr="008856DC" w:rsidRDefault="00017AB4" w:rsidP="00017AB4">
      <w:pPr>
        <w:jc w:val="both"/>
        <w:rPr>
          <w:sz w:val="26"/>
          <w:szCs w:val="26"/>
        </w:rPr>
      </w:pPr>
    </w:p>
    <w:p w:rsidR="00017AB4" w:rsidRPr="008856DC" w:rsidRDefault="00017AB4" w:rsidP="00017AB4">
      <w:pPr>
        <w:jc w:val="both"/>
        <w:rPr>
          <w:sz w:val="26"/>
          <w:szCs w:val="26"/>
        </w:rPr>
      </w:pPr>
      <w:r w:rsidRPr="008856DC">
        <w:rPr>
          <w:sz w:val="26"/>
          <w:szCs w:val="26"/>
        </w:rPr>
        <w:t>Csongrád Városi Önkormányzat Képviselő-testülete megtárgyalta az Ügyrendi, Jogi- és Összeférhetetlenségi Bizottság munkájáról szóló beszámolót és azt elfogadja.</w:t>
      </w:r>
    </w:p>
    <w:p w:rsidR="00017AB4" w:rsidRPr="008856DC" w:rsidRDefault="00017AB4" w:rsidP="00017AB4">
      <w:pPr>
        <w:jc w:val="both"/>
        <w:rPr>
          <w:sz w:val="26"/>
          <w:szCs w:val="26"/>
        </w:rPr>
      </w:pPr>
    </w:p>
    <w:p w:rsidR="00017AB4" w:rsidRPr="008856DC" w:rsidRDefault="00017AB4" w:rsidP="00017AB4">
      <w:pPr>
        <w:jc w:val="both"/>
        <w:rPr>
          <w:sz w:val="26"/>
          <w:szCs w:val="26"/>
        </w:rPr>
      </w:pPr>
      <w:r w:rsidRPr="008856DC">
        <w:rPr>
          <w:sz w:val="26"/>
          <w:szCs w:val="26"/>
        </w:rPr>
        <w:t>Erről jegyzőkönyvi kivonaton értesítést kapnak:</w:t>
      </w:r>
    </w:p>
    <w:p w:rsidR="00017AB4" w:rsidRPr="008856DC" w:rsidRDefault="00017AB4" w:rsidP="00017AB4">
      <w:pPr>
        <w:jc w:val="both"/>
        <w:rPr>
          <w:sz w:val="26"/>
          <w:szCs w:val="26"/>
        </w:rPr>
      </w:pPr>
      <w:r w:rsidRPr="008856DC">
        <w:rPr>
          <w:sz w:val="26"/>
          <w:szCs w:val="26"/>
        </w:rPr>
        <w:t>1. Képviselő-testület tagjai</w:t>
      </w:r>
    </w:p>
    <w:p w:rsidR="00017AB4" w:rsidRPr="008856DC" w:rsidRDefault="00017AB4" w:rsidP="00017AB4">
      <w:pPr>
        <w:jc w:val="both"/>
        <w:rPr>
          <w:sz w:val="26"/>
          <w:szCs w:val="26"/>
        </w:rPr>
      </w:pPr>
      <w:r w:rsidRPr="008856DC">
        <w:rPr>
          <w:sz w:val="26"/>
          <w:szCs w:val="26"/>
        </w:rPr>
        <w:t>2. Polgármesteri Hivatal Irodái</w:t>
      </w:r>
    </w:p>
    <w:p w:rsidR="00017AB4" w:rsidRDefault="00017AB4" w:rsidP="00017AB4">
      <w:pPr>
        <w:jc w:val="both"/>
        <w:rPr>
          <w:sz w:val="26"/>
          <w:szCs w:val="26"/>
        </w:rPr>
      </w:pPr>
    </w:p>
    <w:p w:rsidR="002D688B" w:rsidRPr="0005714D" w:rsidRDefault="002D688B" w:rsidP="002D688B">
      <w:pPr>
        <w:jc w:val="both"/>
        <w:rPr>
          <w:sz w:val="26"/>
          <w:szCs w:val="26"/>
        </w:rPr>
      </w:pPr>
    </w:p>
    <w:p w:rsidR="002D688B" w:rsidRPr="0005714D" w:rsidRDefault="002D688B" w:rsidP="002D688B">
      <w:pPr>
        <w:ind w:left="284" w:hanging="284"/>
        <w:jc w:val="both"/>
        <w:rPr>
          <w:b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EC56A3" w:rsidRDefault="002D688B" w:rsidP="002D688B">
      <w:pPr>
        <w:jc w:val="both"/>
        <w:rPr>
          <w:i/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2D688B" w:rsidRDefault="002D688B" w:rsidP="002D688B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2D688B" w:rsidRDefault="002D688B" w:rsidP="002D688B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3A417D">
        <w:rPr>
          <w:b/>
          <w:bCs/>
          <w:sz w:val="26"/>
          <w:szCs w:val="26"/>
        </w:rPr>
        <w:t>K i v o n a t:</w:t>
      </w:r>
    </w:p>
    <w:p w:rsidR="002D688B" w:rsidRPr="0005714D" w:rsidRDefault="002D688B" w:rsidP="002D688B">
      <w:pPr>
        <w:jc w:val="center"/>
        <w:rPr>
          <w:b/>
          <w:bCs/>
          <w:sz w:val="26"/>
          <w:szCs w:val="26"/>
        </w:rPr>
      </w:pP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</w:p>
    <w:p w:rsidR="00017AB4" w:rsidRPr="00D42772" w:rsidRDefault="00017AB4" w:rsidP="00017AB4">
      <w:pPr>
        <w:jc w:val="both"/>
        <w:rPr>
          <w:b/>
          <w:sz w:val="26"/>
          <w:szCs w:val="26"/>
          <w:u w:val="single"/>
        </w:rPr>
      </w:pPr>
      <w:r w:rsidRPr="00D42772">
        <w:rPr>
          <w:b/>
          <w:sz w:val="26"/>
          <w:szCs w:val="26"/>
          <w:u w:val="single"/>
        </w:rPr>
        <w:t>123/2019. (VI.27.) önkormányzati</w:t>
      </w:r>
    </w:p>
    <w:p w:rsidR="00017AB4" w:rsidRDefault="00017AB4" w:rsidP="00017AB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ü</w:t>
      </w:r>
      <w:proofErr w:type="spellEnd"/>
      <w:r>
        <w:rPr>
          <w:sz w:val="26"/>
          <w:szCs w:val="26"/>
        </w:rPr>
        <w:t>/46-1/2019.</w:t>
      </w:r>
    </w:p>
    <w:p w:rsidR="00017AB4" w:rsidRDefault="00017AB4" w:rsidP="00017AB4">
      <w:pPr>
        <w:jc w:val="both"/>
        <w:rPr>
          <w:sz w:val="26"/>
          <w:szCs w:val="26"/>
        </w:rPr>
      </w:pPr>
    </w:p>
    <w:p w:rsidR="00017AB4" w:rsidRDefault="00017AB4" w:rsidP="00017AB4">
      <w:pPr>
        <w:jc w:val="center"/>
        <w:rPr>
          <w:sz w:val="26"/>
          <w:szCs w:val="26"/>
        </w:rPr>
      </w:pPr>
      <w:r>
        <w:rPr>
          <w:sz w:val="26"/>
          <w:szCs w:val="26"/>
        </w:rPr>
        <w:t>H a t á r o z a t</w:t>
      </w:r>
    </w:p>
    <w:p w:rsidR="00017AB4" w:rsidRDefault="00017AB4" w:rsidP="00017AB4">
      <w:pPr>
        <w:jc w:val="both"/>
        <w:rPr>
          <w:sz w:val="26"/>
          <w:szCs w:val="26"/>
        </w:rPr>
      </w:pPr>
    </w:p>
    <w:p w:rsidR="00017AB4" w:rsidRDefault="00017AB4" w:rsidP="00017AB4">
      <w:pPr>
        <w:jc w:val="both"/>
        <w:rPr>
          <w:sz w:val="26"/>
          <w:szCs w:val="26"/>
        </w:rPr>
      </w:pPr>
      <w:r w:rsidRPr="00662172">
        <w:rPr>
          <w:sz w:val="26"/>
          <w:szCs w:val="26"/>
        </w:rPr>
        <w:t xml:space="preserve">Csongrád Városi Önkormányzat Képviselő-testülete megtárgyalta a Pénzügy és Városfejlesztési Bizottság munkájáról szóló tájékoztatót és azt elfogadja. </w:t>
      </w:r>
    </w:p>
    <w:p w:rsidR="00017AB4" w:rsidRPr="00662172" w:rsidRDefault="00017AB4" w:rsidP="00017AB4">
      <w:pPr>
        <w:jc w:val="both"/>
        <w:rPr>
          <w:sz w:val="26"/>
          <w:szCs w:val="26"/>
        </w:rPr>
      </w:pPr>
    </w:p>
    <w:p w:rsidR="00017AB4" w:rsidRPr="00662172" w:rsidRDefault="00017AB4" w:rsidP="00017AB4">
      <w:pPr>
        <w:jc w:val="both"/>
        <w:rPr>
          <w:sz w:val="26"/>
          <w:szCs w:val="26"/>
        </w:rPr>
      </w:pPr>
      <w:r w:rsidRPr="00662172">
        <w:rPr>
          <w:sz w:val="26"/>
          <w:szCs w:val="26"/>
          <w:u w:val="single"/>
        </w:rPr>
        <w:t>Határidő:</w:t>
      </w:r>
      <w:r w:rsidRPr="00662172">
        <w:rPr>
          <w:sz w:val="26"/>
          <w:szCs w:val="26"/>
        </w:rPr>
        <w:t xml:space="preserve"> azonnal</w:t>
      </w:r>
    </w:p>
    <w:p w:rsidR="00017AB4" w:rsidRPr="00662172" w:rsidRDefault="00017AB4" w:rsidP="00017AB4">
      <w:pPr>
        <w:jc w:val="both"/>
        <w:rPr>
          <w:sz w:val="26"/>
          <w:szCs w:val="26"/>
        </w:rPr>
      </w:pPr>
      <w:r w:rsidRPr="00662172">
        <w:rPr>
          <w:sz w:val="26"/>
          <w:szCs w:val="26"/>
          <w:u w:val="single"/>
        </w:rPr>
        <w:t>Felelős</w:t>
      </w:r>
      <w:r w:rsidRPr="00662172">
        <w:rPr>
          <w:sz w:val="26"/>
          <w:szCs w:val="26"/>
        </w:rPr>
        <w:t>: Murányi László, a bizottság elnöke</w:t>
      </w:r>
    </w:p>
    <w:p w:rsidR="00017AB4" w:rsidRPr="00662172" w:rsidRDefault="00017AB4" w:rsidP="00017AB4">
      <w:pPr>
        <w:jc w:val="both"/>
        <w:rPr>
          <w:sz w:val="26"/>
          <w:szCs w:val="26"/>
        </w:rPr>
      </w:pPr>
    </w:p>
    <w:p w:rsidR="00017AB4" w:rsidRPr="00662172" w:rsidRDefault="00017AB4" w:rsidP="00017AB4">
      <w:pPr>
        <w:jc w:val="both"/>
        <w:rPr>
          <w:sz w:val="26"/>
          <w:szCs w:val="26"/>
        </w:rPr>
      </w:pPr>
      <w:r w:rsidRPr="00662172">
        <w:rPr>
          <w:sz w:val="26"/>
          <w:szCs w:val="26"/>
        </w:rPr>
        <w:t>Erről jegyzőkönyvi kivonaton értesítést kapnak:</w:t>
      </w:r>
    </w:p>
    <w:p w:rsidR="00017AB4" w:rsidRPr="00662172" w:rsidRDefault="00017AB4" w:rsidP="00017AB4">
      <w:pPr>
        <w:numPr>
          <w:ilvl w:val="0"/>
          <w:numId w:val="35"/>
        </w:numPr>
        <w:jc w:val="both"/>
        <w:rPr>
          <w:sz w:val="26"/>
          <w:szCs w:val="26"/>
        </w:rPr>
      </w:pPr>
      <w:r w:rsidRPr="00662172">
        <w:rPr>
          <w:sz w:val="26"/>
          <w:szCs w:val="26"/>
        </w:rPr>
        <w:t>Képviselő-testület tagjai</w:t>
      </w:r>
    </w:p>
    <w:p w:rsidR="00017AB4" w:rsidRPr="00662172" w:rsidRDefault="00017AB4" w:rsidP="00017AB4">
      <w:pPr>
        <w:numPr>
          <w:ilvl w:val="0"/>
          <w:numId w:val="35"/>
        </w:numPr>
        <w:jc w:val="both"/>
        <w:rPr>
          <w:sz w:val="26"/>
          <w:szCs w:val="26"/>
        </w:rPr>
      </w:pPr>
      <w:r w:rsidRPr="00662172">
        <w:rPr>
          <w:sz w:val="26"/>
          <w:szCs w:val="26"/>
        </w:rPr>
        <w:t xml:space="preserve">Gazdálkodási Iroda </w:t>
      </w:r>
    </w:p>
    <w:p w:rsidR="00017AB4" w:rsidRPr="00662172" w:rsidRDefault="00017AB4" w:rsidP="00017AB4">
      <w:pPr>
        <w:jc w:val="both"/>
        <w:rPr>
          <w:sz w:val="26"/>
          <w:szCs w:val="26"/>
        </w:rPr>
      </w:pPr>
    </w:p>
    <w:p w:rsidR="002D688B" w:rsidRPr="0005714D" w:rsidRDefault="002D688B" w:rsidP="002D688B">
      <w:pPr>
        <w:jc w:val="both"/>
        <w:rPr>
          <w:sz w:val="26"/>
          <w:szCs w:val="26"/>
        </w:rPr>
      </w:pPr>
    </w:p>
    <w:p w:rsidR="002D688B" w:rsidRPr="0005714D" w:rsidRDefault="002D688B" w:rsidP="002D688B">
      <w:pPr>
        <w:ind w:left="284" w:hanging="284"/>
        <w:jc w:val="both"/>
        <w:rPr>
          <w:b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EC56A3" w:rsidRDefault="002D688B" w:rsidP="002D688B">
      <w:pPr>
        <w:jc w:val="both"/>
        <w:rPr>
          <w:i/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2D688B" w:rsidRDefault="002D688B" w:rsidP="002D688B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2D688B" w:rsidRDefault="002D688B" w:rsidP="002D688B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3A417D">
        <w:rPr>
          <w:b/>
          <w:bCs/>
          <w:sz w:val="26"/>
          <w:szCs w:val="26"/>
        </w:rPr>
        <w:t>K i v o n a t:</w:t>
      </w:r>
    </w:p>
    <w:p w:rsidR="002D688B" w:rsidRPr="0005714D" w:rsidRDefault="002D688B" w:rsidP="002D688B">
      <w:pPr>
        <w:jc w:val="center"/>
        <w:rPr>
          <w:b/>
          <w:bCs/>
          <w:sz w:val="26"/>
          <w:szCs w:val="26"/>
        </w:rPr>
      </w:pP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</w:p>
    <w:p w:rsidR="00017AB4" w:rsidRDefault="00017AB4" w:rsidP="00017AB4">
      <w:pPr>
        <w:jc w:val="both"/>
        <w:rPr>
          <w:sz w:val="26"/>
          <w:szCs w:val="26"/>
        </w:rPr>
      </w:pPr>
    </w:p>
    <w:p w:rsidR="00017AB4" w:rsidRPr="006B4E15" w:rsidRDefault="00017AB4" w:rsidP="00017AB4">
      <w:pPr>
        <w:jc w:val="both"/>
        <w:rPr>
          <w:b/>
          <w:sz w:val="26"/>
          <w:szCs w:val="26"/>
          <w:u w:val="single"/>
        </w:rPr>
      </w:pPr>
      <w:r w:rsidRPr="006B4E15">
        <w:rPr>
          <w:b/>
          <w:sz w:val="26"/>
          <w:szCs w:val="26"/>
          <w:u w:val="single"/>
        </w:rPr>
        <w:t>124/2019. (VI.27.) önkormányzati</w:t>
      </w:r>
    </w:p>
    <w:p w:rsidR="00017AB4" w:rsidRDefault="00017AB4" w:rsidP="00017AB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f</w:t>
      </w:r>
      <w:proofErr w:type="spellEnd"/>
      <w:r>
        <w:rPr>
          <w:sz w:val="26"/>
          <w:szCs w:val="26"/>
        </w:rPr>
        <w:t>/46-1/2019</w:t>
      </w:r>
    </w:p>
    <w:p w:rsidR="00017AB4" w:rsidRDefault="00017AB4" w:rsidP="00017AB4">
      <w:pPr>
        <w:jc w:val="both"/>
        <w:rPr>
          <w:sz w:val="26"/>
          <w:szCs w:val="26"/>
        </w:rPr>
      </w:pPr>
    </w:p>
    <w:p w:rsidR="00017AB4" w:rsidRDefault="00017AB4" w:rsidP="00017AB4">
      <w:pPr>
        <w:jc w:val="both"/>
        <w:rPr>
          <w:sz w:val="26"/>
          <w:szCs w:val="26"/>
        </w:rPr>
      </w:pPr>
    </w:p>
    <w:p w:rsidR="00017AB4" w:rsidRDefault="00017AB4" w:rsidP="00017AB4">
      <w:pPr>
        <w:jc w:val="center"/>
        <w:rPr>
          <w:sz w:val="26"/>
          <w:szCs w:val="26"/>
        </w:rPr>
      </w:pPr>
      <w:r>
        <w:rPr>
          <w:sz w:val="26"/>
          <w:szCs w:val="26"/>
        </w:rPr>
        <w:t>H a t á r o z a t</w:t>
      </w:r>
    </w:p>
    <w:p w:rsidR="00017AB4" w:rsidRDefault="00017AB4" w:rsidP="00017AB4">
      <w:pPr>
        <w:jc w:val="both"/>
        <w:rPr>
          <w:sz w:val="26"/>
          <w:szCs w:val="26"/>
        </w:rPr>
      </w:pPr>
    </w:p>
    <w:p w:rsidR="00017AB4" w:rsidRPr="00CB777E" w:rsidRDefault="00017AB4" w:rsidP="00017AB4">
      <w:pPr>
        <w:jc w:val="both"/>
        <w:rPr>
          <w:sz w:val="26"/>
          <w:szCs w:val="26"/>
        </w:rPr>
      </w:pPr>
      <w:r w:rsidRPr="00CB777E">
        <w:rPr>
          <w:sz w:val="26"/>
          <w:szCs w:val="26"/>
        </w:rPr>
        <w:t xml:space="preserve">Csongrád Város Önkormányzata Képviselő-testülete megtárgyalta a </w:t>
      </w:r>
      <w:r w:rsidRPr="00CB777E">
        <w:rPr>
          <w:b/>
          <w:sz w:val="26"/>
          <w:szCs w:val="26"/>
        </w:rPr>
        <w:t>„Beszámoló az Oktatási, Művelődési és Sport Bizottság munkájáról”</w:t>
      </w:r>
      <w:r w:rsidRPr="00CB777E">
        <w:rPr>
          <w:sz w:val="26"/>
          <w:szCs w:val="26"/>
        </w:rPr>
        <w:t xml:space="preserve"> című előterjesztést, és az alábbi döntést hozza: </w:t>
      </w:r>
    </w:p>
    <w:p w:rsidR="00017AB4" w:rsidRPr="00CB777E" w:rsidRDefault="00017AB4" w:rsidP="00017AB4">
      <w:pPr>
        <w:jc w:val="both"/>
        <w:rPr>
          <w:sz w:val="26"/>
          <w:szCs w:val="26"/>
        </w:rPr>
      </w:pPr>
    </w:p>
    <w:p w:rsidR="00017AB4" w:rsidRPr="00CB777E" w:rsidRDefault="00017AB4" w:rsidP="00017AB4">
      <w:pPr>
        <w:jc w:val="both"/>
        <w:rPr>
          <w:bCs/>
          <w:sz w:val="26"/>
          <w:szCs w:val="26"/>
        </w:rPr>
      </w:pPr>
      <w:r w:rsidRPr="00CB777E">
        <w:rPr>
          <w:b/>
          <w:bCs/>
          <w:sz w:val="26"/>
          <w:szCs w:val="26"/>
        </w:rPr>
        <w:t xml:space="preserve">A Képviselő-testület elfogadja </w:t>
      </w:r>
      <w:r w:rsidRPr="00CB777E">
        <w:rPr>
          <w:bCs/>
          <w:sz w:val="26"/>
          <w:szCs w:val="26"/>
        </w:rPr>
        <w:t>az Oktatási, Művelődési, és Sport Bizottság előterjesztés szerinti beszámolóját.</w:t>
      </w:r>
    </w:p>
    <w:p w:rsidR="00017AB4" w:rsidRPr="00CB777E" w:rsidRDefault="00017AB4" w:rsidP="00017AB4">
      <w:pPr>
        <w:ind w:left="1080"/>
        <w:jc w:val="both"/>
        <w:rPr>
          <w:bCs/>
          <w:sz w:val="26"/>
          <w:szCs w:val="26"/>
        </w:rPr>
      </w:pPr>
      <w:r w:rsidRPr="00CB777E">
        <w:rPr>
          <w:bCs/>
          <w:sz w:val="26"/>
          <w:szCs w:val="26"/>
          <w:u w:val="single"/>
        </w:rPr>
        <w:t>Határidő:</w:t>
      </w:r>
      <w:r w:rsidRPr="00CB777E">
        <w:rPr>
          <w:bCs/>
          <w:sz w:val="26"/>
          <w:szCs w:val="26"/>
        </w:rPr>
        <w:t xml:space="preserve"> azonnal</w:t>
      </w:r>
    </w:p>
    <w:p w:rsidR="00017AB4" w:rsidRPr="00CB777E" w:rsidRDefault="00017AB4" w:rsidP="00017AB4">
      <w:pPr>
        <w:ind w:left="1080"/>
        <w:jc w:val="both"/>
        <w:rPr>
          <w:bCs/>
          <w:i/>
          <w:sz w:val="26"/>
          <w:szCs w:val="26"/>
        </w:rPr>
      </w:pPr>
      <w:r w:rsidRPr="00CB777E">
        <w:rPr>
          <w:bCs/>
          <w:sz w:val="26"/>
          <w:szCs w:val="26"/>
          <w:u w:val="single"/>
        </w:rPr>
        <w:t>Felelős:</w:t>
      </w:r>
      <w:r w:rsidRPr="00CB777E">
        <w:rPr>
          <w:bCs/>
          <w:sz w:val="26"/>
          <w:szCs w:val="26"/>
        </w:rPr>
        <w:t xml:space="preserve"> Bartókné Vincze Zsuzsanna, az Oktatási, Művelődési, és Sport Bizottság elnöke</w:t>
      </w:r>
    </w:p>
    <w:p w:rsidR="00017AB4" w:rsidRPr="00CB777E" w:rsidRDefault="00017AB4" w:rsidP="00017AB4">
      <w:pPr>
        <w:jc w:val="both"/>
        <w:rPr>
          <w:bCs/>
          <w:sz w:val="26"/>
          <w:szCs w:val="26"/>
        </w:rPr>
      </w:pPr>
    </w:p>
    <w:p w:rsidR="00017AB4" w:rsidRPr="00CB777E" w:rsidRDefault="00017AB4" w:rsidP="00017AB4">
      <w:pPr>
        <w:jc w:val="both"/>
        <w:rPr>
          <w:bCs/>
          <w:sz w:val="26"/>
          <w:szCs w:val="26"/>
        </w:rPr>
      </w:pPr>
      <w:r w:rsidRPr="00CB777E">
        <w:rPr>
          <w:bCs/>
          <w:sz w:val="26"/>
          <w:szCs w:val="26"/>
          <w:u w:val="single"/>
        </w:rPr>
        <w:t>Erről jegyzőkönyvi kivonaton értesítést kap:</w:t>
      </w:r>
    </w:p>
    <w:p w:rsidR="00017AB4" w:rsidRPr="00CB777E" w:rsidRDefault="00017AB4" w:rsidP="00017AB4">
      <w:pPr>
        <w:numPr>
          <w:ilvl w:val="0"/>
          <w:numId w:val="36"/>
        </w:numPr>
        <w:jc w:val="both"/>
        <w:rPr>
          <w:bCs/>
          <w:sz w:val="26"/>
          <w:szCs w:val="26"/>
        </w:rPr>
      </w:pPr>
      <w:r w:rsidRPr="00CB777E">
        <w:rPr>
          <w:bCs/>
          <w:sz w:val="26"/>
          <w:szCs w:val="26"/>
        </w:rPr>
        <w:t>A Képviselő-testület tagjai</w:t>
      </w:r>
    </w:p>
    <w:p w:rsidR="00017AB4" w:rsidRPr="00CB777E" w:rsidRDefault="00017AB4" w:rsidP="00017AB4">
      <w:pPr>
        <w:numPr>
          <w:ilvl w:val="0"/>
          <w:numId w:val="36"/>
        </w:numPr>
        <w:jc w:val="both"/>
        <w:rPr>
          <w:bCs/>
          <w:sz w:val="26"/>
          <w:szCs w:val="26"/>
        </w:rPr>
      </w:pPr>
      <w:r w:rsidRPr="00CB777E">
        <w:rPr>
          <w:bCs/>
          <w:sz w:val="26"/>
          <w:szCs w:val="26"/>
        </w:rPr>
        <w:t>Cseri Gábor alpolgármester</w:t>
      </w:r>
    </w:p>
    <w:p w:rsidR="00017AB4" w:rsidRPr="00CB777E" w:rsidRDefault="00017AB4" w:rsidP="00017AB4">
      <w:pPr>
        <w:jc w:val="both"/>
        <w:rPr>
          <w:bCs/>
          <w:sz w:val="26"/>
          <w:szCs w:val="26"/>
        </w:rPr>
      </w:pPr>
    </w:p>
    <w:p w:rsidR="002D688B" w:rsidRDefault="002D688B" w:rsidP="002D688B">
      <w:pPr>
        <w:ind w:left="284" w:hanging="284"/>
        <w:jc w:val="both"/>
        <w:rPr>
          <w:b/>
          <w:sz w:val="26"/>
          <w:szCs w:val="26"/>
        </w:rPr>
      </w:pPr>
    </w:p>
    <w:p w:rsidR="00017AB4" w:rsidRDefault="00017AB4" w:rsidP="002D688B">
      <w:pPr>
        <w:ind w:left="284" w:hanging="284"/>
        <w:jc w:val="both"/>
        <w:rPr>
          <w:b/>
          <w:sz w:val="26"/>
          <w:szCs w:val="26"/>
        </w:rPr>
      </w:pPr>
    </w:p>
    <w:p w:rsidR="00017AB4" w:rsidRPr="0005714D" w:rsidRDefault="00017AB4" w:rsidP="002D688B">
      <w:pPr>
        <w:ind w:left="284" w:hanging="284"/>
        <w:jc w:val="both"/>
        <w:rPr>
          <w:b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EC56A3" w:rsidRDefault="002D688B" w:rsidP="002D688B">
      <w:pPr>
        <w:jc w:val="both"/>
        <w:rPr>
          <w:i/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2D688B" w:rsidRDefault="002D688B" w:rsidP="002D688B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2D688B" w:rsidRDefault="002D688B" w:rsidP="002D688B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3A417D">
        <w:rPr>
          <w:b/>
          <w:bCs/>
          <w:sz w:val="26"/>
          <w:szCs w:val="26"/>
        </w:rPr>
        <w:t>K i v o n a t:</w:t>
      </w:r>
    </w:p>
    <w:p w:rsidR="002D688B" w:rsidRPr="0005714D" w:rsidRDefault="002D688B" w:rsidP="002D688B">
      <w:pPr>
        <w:jc w:val="center"/>
        <w:rPr>
          <w:b/>
          <w:bCs/>
          <w:sz w:val="26"/>
          <w:szCs w:val="26"/>
        </w:rPr>
      </w:pP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</w:p>
    <w:p w:rsidR="00FB5D33" w:rsidRDefault="00FB5D33" w:rsidP="00FB5D33">
      <w:pPr>
        <w:jc w:val="both"/>
        <w:rPr>
          <w:b/>
          <w:sz w:val="26"/>
          <w:szCs w:val="26"/>
          <w:u w:val="single"/>
        </w:rPr>
      </w:pPr>
    </w:p>
    <w:p w:rsidR="00FB5D33" w:rsidRDefault="00FB5D33" w:rsidP="00FB5D33">
      <w:pPr>
        <w:jc w:val="both"/>
        <w:rPr>
          <w:b/>
          <w:sz w:val="26"/>
          <w:szCs w:val="26"/>
          <w:u w:val="single"/>
        </w:rPr>
      </w:pPr>
    </w:p>
    <w:p w:rsidR="00FB5D33" w:rsidRPr="00DA407D" w:rsidRDefault="00FB5D33" w:rsidP="00FB5D33">
      <w:pPr>
        <w:jc w:val="both"/>
        <w:rPr>
          <w:b/>
          <w:sz w:val="26"/>
          <w:szCs w:val="26"/>
          <w:u w:val="single"/>
        </w:rPr>
      </w:pPr>
      <w:r w:rsidRPr="00DA407D">
        <w:rPr>
          <w:b/>
          <w:sz w:val="26"/>
          <w:szCs w:val="26"/>
          <w:u w:val="single"/>
        </w:rPr>
        <w:t>125/2019. (VI.27.)</w:t>
      </w:r>
    </w:p>
    <w:p w:rsidR="00FB5D33" w:rsidRDefault="00FB5D33" w:rsidP="00FB5D33">
      <w:pPr>
        <w:jc w:val="both"/>
        <w:rPr>
          <w:sz w:val="26"/>
          <w:szCs w:val="26"/>
        </w:rPr>
      </w:pPr>
      <w:r>
        <w:rPr>
          <w:sz w:val="26"/>
          <w:szCs w:val="26"/>
        </w:rPr>
        <w:t>Önk/133-1/2019</w:t>
      </w:r>
    </w:p>
    <w:p w:rsidR="00FB5D33" w:rsidRDefault="00FB5D33" w:rsidP="00FB5D33">
      <w:pPr>
        <w:jc w:val="both"/>
        <w:rPr>
          <w:sz w:val="26"/>
          <w:szCs w:val="26"/>
        </w:rPr>
      </w:pPr>
    </w:p>
    <w:p w:rsidR="00FB5D33" w:rsidRDefault="00FB5D33" w:rsidP="00FB5D33">
      <w:pPr>
        <w:jc w:val="center"/>
        <w:rPr>
          <w:sz w:val="26"/>
          <w:szCs w:val="26"/>
        </w:rPr>
      </w:pPr>
      <w:r>
        <w:rPr>
          <w:sz w:val="26"/>
          <w:szCs w:val="26"/>
        </w:rPr>
        <w:t>H a t á r o z a t</w:t>
      </w:r>
    </w:p>
    <w:p w:rsidR="00FB5D33" w:rsidRPr="003677A9" w:rsidRDefault="00FB5D33" w:rsidP="00FB5D33">
      <w:pPr>
        <w:jc w:val="both"/>
        <w:rPr>
          <w:sz w:val="26"/>
          <w:szCs w:val="26"/>
        </w:rPr>
      </w:pPr>
    </w:p>
    <w:p w:rsidR="00FB5D33" w:rsidRPr="003677A9" w:rsidRDefault="00FB5D33" w:rsidP="00FB5D33">
      <w:pPr>
        <w:jc w:val="both"/>
        <w:rPr>
          <w:sz w:val="26"/>
          <w:szCs w:val="26"/>
        </w:rPr>
      </w:pPr>
      <w:r w:rsidRPr="003677A9">
        <w:rPr>
          <w:sz w:val="26"/>
          <w:szCs w:val="26"/>
        </w:rPr>
        <w:t>Csongrád Városi Önkormányzat Képviselő-testülete megtárgyalta az Egészségügyi és Szociális Bizottság munkájáról szóló beszámolót és azt elfogadja.</w:t>
      </w:r>
    </w:p>
    <w:p w:rsidR="00FB5D33" w:rsidRDefault="00FB5D33" w:rsidP="00FB5D33">
      <w:pPr>
        <w:jc w:val="both"/>
        <w:rPr>
          <w:sz w:val="26"/>
          <w:szCs w:val="26"/>
        </w:rPr>
      </w:pPr>
      <w:r w:rsidRPr="003677A9">
        <w:rPr>
          <w:sz w:val="26"/>
          <w:szCs w:val="26"/>
        </w:rPr>
        <w:t>Erről jegyzőkönyvi kivonaton értesítést kapnak:</w:t>
      </w:r>
    </w:p>
    <w:p w:rsidR="00FB5D33" w:rsidRPr="003677A9" w:rsidRDefault="00FB5D33" w:rsidP="00FB5D33">
      <w:pPr>
        <w:jc w:val="both"/>
        <w:rPr>
          <w:sz w:val="26"/>
          <w:szCs w:val="26"/>
        </w:rPr>
      </w:pPr>
    </w:p>
    <w:p w:rsidR="00FB5D33" w:rsidRPr="003677A9" w:rsidRDefault="00FB5D33" w:rsidP="00FB5D33">
      <w:pPr>
        <w:numPr>
          <w:ilvl w:val="0"/>
          <w:numId w:val="37"/>
        </w:numPr>
        <w:jc w:val="both"/>
        <w:rPr>
          <w:sz w:val="26"/>
          <w:szCs w:val="26"/>
        </w:rPr>
      </w:pPr>
      <w:r w:rsidRPr="003677A9">
        <w:rPr>
          <w:sz w:val="26"/>
          <w:szCs w:val="26"/>
        </w:rPr>
        <w:t>Képviselő-testület tagjai</w:t>
      </w:r>
    </w:p>
    <w:p w:rsidR="00FB5D33" w:rsidRPr="003677A9" w:rsidRDefault="00FB5D33" w:rsidP="00FB5D33">
      <w:pPr>
        <w:numPr>
          <w:ilvl w:val="0"/>
          <w:numId w:val="37"/>
        </w:numPr>
        <w:jc w:val="both"/>
        <w:rPr>
          <w:sz w:val="26"/>
          <w:szCs w:val="26"/>
        </w:rPr>
      </w:pPr>
      <w:r w:rsidRPr="003677A9">
        <w:rPr>
          <w:sz w:val="26"/>
          <w:szCs w:val="26"/>
        </w:rPr>
        <w:t>Polgármesteri Hivatal Irodái</w:t>
      </w:r>
    </w:p>
    <w:p w:rsidR="00FB5D33" w:rsidRPr="003677A9" w:rsidRDefault="00FB5D33" w:rsidP="00FB5D33">
      <w:pPr>
        <w:numPr>
          <w:ilvl w:val="0"/>
          <w:numId w:val="37"/>
        </w:numPr>
        <w:jc w:val="both"/>
        <w:rPr>
          <w:sz w:val="26"/>
          <w:szCs w:val="26"/>
        </w:rPr>
      </w:pPr>
      <w:r w:rsidRPr="003677A9">
        <w:rPr>
          <w:sz w:val="26"/>
          <w:szCs w:val="26"/>
        </w:rPr>
        <w:t xml:space="preserve">Irattár </w:t>
      </w:r>
    </w:p>
    <w:p w:rsidR="00FB5D33" w:rsidRDefault="00FB5D33" w:rsidP="00FB5D33">
      <w:pPr>
        <w:jc w:val="both"/>
        <w:rPr>
          <w:sz w:val="26"/>
          <w:szCs w:val="26"/>
        </w:rPr>
      </w:pPr>
    </w:p>
    <w:p w:rsidR="002D688B" w:rsidRPr="0005714D" w:rsidRDefault="002D688B" w:rsidP="002D688B">
      <w:pPr>
        <w:jc w:val="both"/>
        <w:rPr>
          <w:sz w:val="26"/>
          <w:szCs w:val="26"/>
        </w:rPr>
      </w:pPr>
    </w:p>
    <w:p w:rsidR="002D688B" w:rsidRPr="0005714D" w:rsidRDefault="002D688B" w:rsidP="002D688B">
      <w:pPr>
        <w:ind w:left="284" w:hanging="284"/>
        <w:jc w:val="both"/>
        <w:rPr>
          <w:b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EC56A3" w:rsidRDefault="002D688B" w:rsidP="002D688B">
      <w:pPr>
        <w:jc w:val="both"/>
        <w:rPr>
          <w:i/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2D688B" w:rsidRDefault="002D688B" w:rsidP="002D688B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2D688B" w:rsidRDefault="002D688B" w:rsidP="002D688B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3A417D">
        <w:rPr>
          <w:b/>
          <w:bCs/>
          <w:sz w:val="26"/>
          <w:szCs w:val="26"/>
        </w:rPr>
        <w:t>K i v o n a t:</w:t>
      </w:r>
    </w:p>
    <w:p w:rsidR="002D688B" w:rsidRPr="0005714D" w:rsidRDefault="002D688B" w:rsidP="002D688B">
      <w:pPr>
        <w:jc w:val="center"/>
        <w:rPr>
          <w:b/>
          <w:bCs/>
          <w:sz w:val="26"/>
          <w:szCs w:val="26"/>
        </w:rPr>
      </w:pP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</w:p>
    <w:p w:rsidR="002D688B" w:rsidRPr="0005714D" w:rsidRDefault="002D688B" w:rsidP="002D688B">
      <w:pPr>
        <w:jc w:val="center"/>
        <w:rPr>
          <w:sz w:val="26"/>
          <w:szCs w:val="26"/>
        </w:rPr>
      </w:pPr>
    </w:p>
    <w:p w:rsidR="00FB5D33" w:rsidRPr="0095529E" w:rsidRDefault="00FB5D33" w:rsidP="00FB5D33">
      <w:pPr>
        <w:jc w:val="both"/>
        <w:rPr>
          <w:b/>
          <w:sz w:val="26"/>
          <w:szCs w:val="26"/>
          <w:u w:val="single"/>
        </w:rPr>
      </w:pPr>
      <w:r w:rsidRPr="0095529E">
        <w:rPr>
          <w:b/>
          <w:sz w:val="26"/>
          <w:szCs w:val="26"/>
          <w:u w:val="single"/>
        </w:rPr>
        <w:t>126/2019. (VI.27.)</w:t>
      </w:r>
    </w:p>
    <w:p w:rsidR="00FB5D33" w:rsidRDefault="00FB5D33" w:rsidP="00FB5D33">
      <w:pPr>
        <w:jc w:val="both"/>
        <w:rPr>
          <w:sz w:val="26"/>
          <w:szCs w:val="26"/>
        </w:rPr>
      </w:pPr>
      <w:r>
        <w:rPr>
          <w:sz w:val="26"/>
          <w:szCs w:val="26"/>
        </w:rPr>
        <w:t>Ép/307-1/2019.</w:t>
      </w:r>
    </w:p>
    <w:p w:rsidR="00FB5D33" w:rsidRDefault="00FB5D33" w:rsidP="00FB5D33">
      <w:pPr>
        <w:jc w:val="center"/>
        <w:rPr>
          <w:sz w:val="26"/>
          <w:szCs w:val="26"/>
        </w:rPr>
      </w:pPr>
      <w:r>
        <w:rPr>
          <w:sz w:val="26"/>
          <w:szCs w:val="26"/>
        </w:rPr>
        <w:t>H a t á r o z a t</w:t>
      </w:r>
    </w:p>
    <w:p w:rsidR="00FB5D33" w:rsidRPr="0095529E" w:rsidRDefault="00FB5D33" w:rsidP="00FB5D33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:rsidR="00FB5D33" w:rsidRDefault="00FB5D33" w:rsidP="00FB5D33">
      <w:pPr>
        <w:pStyle w:val="Szvegtrzs3"/>
        <w:spacing w:after="0"/>
        <w:jc w:val="both"/>
        <w:rPr>
          <w:sz w:val="26"/>
          <w:szCs w:val="26"/>
        </w:rPr>
      </w:pPr>
      <w:r w:rsidRPr="0095529E">
        <w:rPr>
          <w:sz w:val="26"/>
          <w:szCs w:val="26"/>
        </w:rPr>
        <w:t>Csongrád Városi Önkormányzat Képviselő-testülete a Településképi arculati kézikönyv és Csongrád Város településkép védelméről szóló önkormányzati rendelet készítésének megindítására vonatkozó előterjesztést megtárgyalta, és az alábbi döntést hozta:</w:t>
      </w:r>
    </w:p>
    <w:p w:rsidR="00FB5D33" w:rsidRDefault="00FB5D33" w:rsidP="00FB5D33">
      <w:pPr>
        <w:rPr>
          <w:sz w:val="26"/>
          <w:szCs w:val="26"/>
        </w:rPr>
      </w:pPr>
    </w:p>
    <w:p w:rsidR="00FB5D33" w:rsidRPr="0095529E" w:rsidRDefault="00FB5D33" w:rsidP="00FB5D33">
      <w:pPr>
        <w:pStyle w:val="Szvegtrzs3"/>
        <w:spacing w:after="0"/>
        <w:jc w:val="both"/>
        <w:rPr>
          <w:sz w:val="26"/>
          <w:szCs w:val="26"/>
        </w:rPr>
      </w:pPr>
    </w:p>
    <w:p w:rsidR="00FB5D33" w:rsidRPr="0095529E" w:rsidRDefault="00FB5D33" w:rsidP="00FB5D33">
      <w:pPr>
        <w:pStyle w:val="Szvegtrzs3"/>
        <w:numPr>
          <w:ilvl w:val="0"/>
          <w:numId w:val="38"/>
        </w:numPr>
        <w:spacing w:after="0"/>
        <w:ind w:left="426" w:hanging="426"/>
        <w:jc w:val="both"/>
        <w:rPr>
          <w:sz w:val="26"/>
          <w:szCs w:val="26"/>
        </w:rPr>
      </w:pPr>
      <w:r w:rsidRPr="0095529E">
        <w:rPr>
          <w:sz w:val="26"/>
          <w:szCs w:val="26"/>
        </w:rPr>
        <w:t>A Képviselő-testület elhatározza, hogy a törvényességi felhívásban foglaltak szerint a korábban elfogadott 1/2018 (III.13.) önkormányzati rendeletet új eljárás lefolytatása mellett módosítja, javítja.</w:t>
      </w:r>
    </w:p>
    <w:p w:rsidR="00FB5D33" w:rsidRPr="0095529E" w:rsidRDefault="00FB5D33" w:rsidP="00FB5D33">
      <w:pPr>
        <w:pStyle w:val="Szvegtrzs3"/>
        <w:spacing w:after="0"/>
        <w:ind w:left="426"/>
        <w:jc w:val="both"/>
        <w:rPr>
          <w:sz w:val="26"/>
          <w:szCs w:val="26"/>
        </w:rPr>
      </w:pPr>
    </w:p>
    <w:p w:rsidR="00FB5D33" w:rsidRPr="0095529E" w:rsidRDefault="00FB5D33" w:rsidP="00FB5D33">
      <w:pPr>
        <w:pStyle w:val="Szvegtrzs3"/>
        <w:numPr>
          <w:ilvl w:val="0"/>
          <w:numId w:val="38"/>
        </w:numPr>
        <w:spacing w:after="0"/>
        <w:ind w:left="426" w:hanging="426"/>
        <w:jc w:val="both"/>
        <w:rPr>
          <w:sz w:val="26"/>
          <w:szCs w:val="26"/>
        </w:rPr>
      </w:pPr>
      <w:r w:rsidRPr="0095529E">
        <w:rPr>
          <w:sz w:val="26"/>
          <w:szCs w:val="26"/>
        </w:rPr>
        <w:t>Az új rendelet megalkotását követően az 1/2018 (III.13.) önkormányzati rendeletet hatályon kívül helyezi.</w:t>
      </w:r>
    </w:p>
    <w:p w:rsidR="00FB5D33" w:rsidRPr="0095529E" w:rsidRDefault="00FB5D33" w:rsidP="00FB5D33">
      <w:pPr>
        <w:jc w:val="both"/>
        <w:rPr>
          <w:szCs w:val="26"/>
          <w:u w:val="single"/>
        </w:rPr>
      </w:pPr>
    </w:p>
    <w:p w:rsidR="00FB5D33" w:rsidRPr="0095529E" w:rsidRDefault="00FB5D33" w:rsidP="00FB5D33">
      <w:pPr>
        <w:jc w:val="both"/>
        <w:rPr>
          <w:sz w:val="26"/>
          <w:szCs w:val="26"/>
        </w:rPr>
      </w:pPr>
      <w:r w:rsidRPr="0095529E">
        <w:rPr>
          <w:sz w:val="26"/>
          <w:szCs w:val="26"/>
          <w:u w:val="single"/>
        </w:rPr>
        <w:t>Felelős</w:t>
      </w:r>
      <w:r w:rsidRPr="0095529E">
        <w:rPr>
          <w:sz w:val="26"/>
          <w:szCs w:val="26"/>
        </w:rPr>
        <w:t>: Bedő Tamás polgármester</w:t>
      </w:r>
    </w:p>
    <w:p w:rsidR="00FB5D33" w:rsidRPr="0095529E" w:rsidRDefault="00FB5D33" w:rsidP="00FB5D33">
      <w:pPr>
        <w:jc w:val="both"/>
        <w:rPr>
          <w:sz w:val="26"/>
          <w:szCs w:val="26"/>
        </w:rPr>
      </w:pPr>
      <w:r w:rsidRPr="0095529E">
        <w:rPr>
          <w:sz w:val="26"/>
          <w:szCs w:val="26"/>
          <w:u w:val="single"/>
        </w:rPr>
        <w:t>Határidő</w:t>
      </w:r>
      <w:r w:rsidRPr="0095529E">
        <w:rPr>
          <w:sz w:val="26"/>
          <w:szCs w:val="26"/>
        </w:rPr>
        <w:t>: folyamatos</w:t>
      </w:r>
    </w:p>
    <w:p w:rsidR="00FB5D33" w:rsidRPr="0095529E" w:rsidRDefault="00FB5D33" w:rsidP="00FB5D33">
      <w:pPr>
        <w:jc w:val="both"/>
        <w:rPr>
          <w:sz w:val="26"/>
          <w:szCs w:val="26"/>
        </w:rPr>
      </w:pPr>
    </w:p>
    <w:p w:rsidR="00FB5D33" w:rsidRPr="0095529E" w:rsidRDefault="00FB5D33" w:rsidP="00FB5D33">
      <w:pPr>
        <w:jc w:val="both"/>
        <w:rPr>
          <w:sz w:val="26"/>
          <w:szCs w:val="26"/>
        </w:rPr>
      </w:pPr>
      <w:r w:rsidRPr="0095529E">
        <w:rPr>
          <w:sz w:val="26"/>
          <w:szCs w:val="26"/>
        </w:rPr>
        <w:t>Erről jegyzőkönyvi kivonaton értesítést kap:</w:t>
      </w:r>
    </w:p>
    <w:p w:rsidR="00FB5D33" w:rsidRPr="0095529E" w:rsidRDefault="00FB5D33" w:rsidP="00FB5D33">
      <w:pPr>
        <w:jc w:val="both"/>
        <w:rPr>
          <w:sz w:val="26"/>
          <w:szCs w:val="26"/>
        </w:rPr>
      </w:pPr>
      <w:r w:rsidRPr="0095529E">
        <w:rPr>
          <w:sz w:val="26"/>
          <w:szCs w:val="26"/>
        </w:rPr>
        <w:t>1.) a Képviselő-testület tagjai,</w:t>
      </w:r>
    </w:p>
    <w:p w:rsidR="00FB5D33" w:rsidRPr="0095529E" w:rsidRDefault="00FB5D33" w:rsidP="00FB5D33">
      <w:pPr>
        <w:jc w:val="both"/>
        <w:rPr>
          <w:sz w:val="26"/>
          <w:szCs w:val="26"/>
        </w:rPr>
      </w:pPr>
      <w:r w:rsidRPr="0095529E">
        <w:rPr>
          <w:sz w:val="26"/>
          <w:szCs w:val="26"/>
        </w:rPr>
        <w:t>2.) Hajdú Tamás városi főépítész</w:t>
      </w:r>
    </w:p>
    <w:p w:rsidR="00FB5D33" w:rsidRPr="0095529E" w:rsidRDefault="00FB5D33" w:rsidP="00FB5D33">
      <w:pPr>
        <w:tabs>
          <w:tab w:val="center" w:pos="6804"/>
        </w:tabs>
        <w:jc w:val="both"/>
        <w:rPr>
          <w:b/>
          <w:sz w:val="26"/>
          <w:szCs w:val="26"/>
        </w:rPr>
      </w:pPr>
    </w:p>
    <w:p w:rsidR="002D688B" w:rsidRPr="0005714D" w:rsidRDefault="002D688B" w:rsidP="002D688B">
      <w:pPr>
        <w:jc w:val="both"/>
        <w:rPr>
          <w:sz w:val="26"/>
          <w:szCs w:val="26"/>
        </w:rPr>
      </w:pPr>
    </w:p>
    <w:p w:rsidR="002D688B" w:rsidRPr="0005714D" w:rsidRDefault="002D688B" w:rsidP="002D688B">
      <w:pPr>
        <w:ind w:left="284" w:hanging="284"/>
        <w:jc w:val="both"/>
        <w:rPr>
          <w:b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EC56A3" w:rsidRDefault="002D688B" w:rsidP="002D688B">
      <w:pPr>
        <w:jc w:val="both"/>
        <w:rPr>
          <w:i/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2D688B" w:rsidRDefault="002D688B" w:rsidP="002D688B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2D688B" w:rsidRDefault="002D688B" w:rsidP="002D688B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3A417D">
        <w:rPr>
          <w:b/>
          <w:bCs/>
          <w:sz w:val="26"/>
          <w:szCs w:val="26"/>
        </w:rPr>
        <w:t>K i v o n a t:</w:t>
      </w:r>
    </w:p>
    <w:p w:rsidR="002D688B" w:rsidRPr="0005714D" w:rsidRDefault="002D688B" w:rsidP="002D688B">
      <w:pPr>
        <w:jc w:val="center"/>
        <w:rPr>
          <w:b/>
          <w:bCs/>
          <w:sz w:val="26"/>
          <w:szCs w:val="26"/>
        </w:rPr>
      </w:pP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2D688B" w:rsidRPr="0005714D" w:rsidRDefault="002D688B" w:rsidP="002D688B">
      <w:pPr>
        <w:tabs>
          <w:tab w:val="left" w:pos="426"/>
        </w:tabs>
        <w:jc w:val="both"/>
        <w:rPr>
          <w:sz w:val="26"/>
          <w:szCs w:val="26"/>
        </w:rPr>
      </w:pPr>
    </w:p>
    <w:p w:rsidR="002D688B" w:rsidRPr="0005714D" w:rsidRDefault="002D688B" w:rsidP="002D688B">
      <w:pPr>
        <w:jc w:val="center"/>
        <w:rPr>
          <w:sz w:val="26"/>
          <w:szCs w:val="26"/>
        </w:rPr>
      </w:pPr>
    </w:p>
    <w:p w:rsidR="002D688B" w:rsidRPr="0005714D" w:rsidRDefault="002D688B" w:rsidP="002D688B">
      <w:pPr>
        <w:jc w:val="both"/>
        <w:rPr>
          <w:sz w:val="26"/>
          <w:szCs w:val="26"/>
        </w:rPr>
      </w:pPr>
    </w:p>
    <w:p w:rsidR="00FB5D33" w:rsidRPr="009146A4" w:rsidRDefault="00FB5D33" w:rsidP="00FB5D33">
      <w:pPr>
        <w:jc w:val="both"/>
        <w:rPr>
          <w:b/>
          <w:sz w:val="26"/>
          <w:szCs w:val="26"/>
          <w:u w:val="single"/>
        </w:rPr>
      </w:pPr>
      <w:r w:rsidRPr="009146A4">
        <w:rPr>
          <w:b/>
          <w:sz w:val="26"/>
          <w:szCs w:val="26"/>
          <w:u w:val="single"/>
        </w:rPr>
        <w:t>127/2019. (VI.27.)</w:t>
      </w:r>
    </w:p>
    <w:p w:rsidR="00FB5D33" w:rsidRDefault="00FB5D33" w:rsidP="00FB5D33">
      <w:pPr>
        <w:jc w:val="both"/>
        <w:rPr>
          <w:sz w:val="26"/>
          <w:szCs w:val="26"/>
        </w:rPr>
      </w:pPr>
      <w:r>
        <w:rPr>
          <w:sz w:val="26"/>
          <w:szCs w:val="26"/>
        </w:rPr>
        <w:t>Önk/140-1/2019.</w:t>
      </w:r>
    </w:p>
    <w:p w:rsidR="00FB5D33" w:rsidRDefault="00FB5D33" w:rsidP="00FB5D33">
      <w:pPr>
        <w:jc w:val="center"/>
        <w:rPr>
          <w:sz w:val="26"/>
          <w:szCs w:val="26"/>
        </w:rPr>
      </w:pPr>
      <w:r>
        <w:rPr>
          <w:sz w:val="26"/>
          <w:szCs w:val="26"/>
        </w:rPr>
        <w:t>H a t á r o z a t</w:t>
      </w:r>
    </w:p>
    <w:p w:rsidR="00FB5D33" w:rsidRPr="00E03DFC" w:rsidRDefault="00FB5D33" w:rsidP="00FB5D33">
      <w:pPr>
        <w:jc w:val="both"/>
        <w:rPr>
          <w:sz w:val="26"/>
          <w:szCs w:val="26"/>
        </w:rPr>
      </w:pPr>
    </w:p>
    <w:p w:rsidR="00FB5D33" w:rsidRPr="00E03DFC" w:rsidRDefault="00FB5D33" w:rsidP="00FB5D33">
      <w:pPr>
        <w:jc w:val="both"/>
        <w:rPr>
          <w:sz w:val="26"/>
          <w:szCs w:val="26"/>
        </w:rPr>
      </w:pPr>
      <w:r w:rsidRPr="00E03DFC">
        <w:rPr>
          <w:sz w:val="26"/>
          <w:szCs w:val="26"/>
        </w:rPr>
        <w:t>Csongrád Városi Önkormányzat Képviselő-testülete megtárgyalta és támogatja a „Tájékoztató az alapítványok tevékenységéről” c. előterjesztést és az alábbi döntést hozta:</w:t>
      </w:r>
    </w:p>
    <w:p w:rsidR="00FB5D33" w:rsidRDefault="00FB5D33" w:rsidP="00FB5D33">
      <w:pPr>
        <w:rPr>
          <w:sz w:val="26"/>
          <w:szCs w:val="26"/>
        </w:rPr>
      </w:pPr>
    </w:p>
    <w:p w:rsidR="00FB5D33" w:rsidRPr="00E03DFC" w:rsidRDefault="00FB5D33" w:rsidP="00FB5D33">
      <w:pPr>
        <w:jc w:val="both"/>
        <w:rPr>
          <w:sz w:val="26"/>
          <w:szCs w:val="26"/>
        </w:rPr>
      </w:pPr>
      <w:r w:rsidRPr="00E03DFC">
        <w:rPr>
          <w:sz w:val="26"/>
          <w:szCs w:val="26"/>
        </w:rPr>
        <w:t>A Képviselő-testület megköszöni mindkét alapítvány vezetőinek és tagjainak a munkáját, egyben kéri, hogy a Csongrád Város a Tehetségekért Alapítvány céljainak megfe</w:t>
      </w:r>
      <w:r>
        <w:rPr>
          <w:sz w:val="26"/>
          <w:szCs w:val="26"/>
        </w:rPr>
        <w:t>lelően, továbbra is támogassa a</w:t>
      </w:r>
      <w:r w:rsidRPr="00E03DFC">
        <w:rPr>
          <w:sz w:val="26"/>
          <w:szCs w:val="26"/>
        </w:rPr>
        <w:t xml:space="preserve"> tehetséges, de nehéz</w:t>
      </w:r>
      <w:r>
        <w:rPr>
          <w:sz w:val="26"/>
          <w:szCs w:val="26"/>
        </w:rPr>
        <w:t xml:space="preserve"> anyagi körülmények között élő </w:t>
      </w:r>
      <w:r w:rsidRPr="00E03DFC">
        <w:rPr>
          <w:sz w:val="26"/>
          <w:szCs w:val="26"/>
        </w:rPr>
        <w:t xml:space="preserve">gyermekeket tanulmányaikban, a Csongrád Város Képzőművészetért Alapítvány továbbra is fejtse ki tevékenységét a csongrádi képzőművészet fejlődéséért. </w:t>
      </w:r>
    </w:p>
    <w:p w:rsidR="00FB5D33" w:rsidRPr="00E03DFC" w:rsidRDefault="00FB5D33" w:rsidP="00FB5D33">
      <w:pPr>
        <w:jc w:val="both"/>
        <w:rPr>
          <w:b/>
          <w:sz w:val="26"/>
          <w:szCs w:val="26"/>
        </w:rPr>
      </w:pPr>
    </w:p>
    <w:p w:rsidR="00FB5D33" w:rsidRPr="00E03DFC" w:rsidRDefault="00FB5D33" w:rsidP="00FB5D33">
      <w:pPr>
        <w:jc w:val="both"/>
        <w:rPr>
          <w:sz w:val="26"/>
          <w:szCs w:val="26"/>
        </w:rPr>
      </w:pPr>
      <w:r w:rsidRPr="00E03DFC">
        <w:rPr>
          <w:sz w:val="26"/>
          <w:szCs w:val="26"/>
        </w:rPr>
        <w:t>Erről jegyzőkönyvi kivonaton értesítést kapnak:</w:t>
      </w:r>
    </w:p>
    <w:p w:rsidR="00FB5D33" w:rsidRPr="00E03DFC" w:rsidRDefault="00FB5D33" w:rsidP="00FB5D33">
      <w:pPr>
        <w:numPr>
          <w:ilvl w:val="0"/>
          <w:numId w:val="39"/>
        </w:numPr>
        <w:jc w:val="both"/>
        <w:rPr>
          <w:sz w:val="26"/>
          <w:szCs w:val="26"/>
        </w:rPr>
      </w:pPr>
      <w:r w:rsidRPr="00E03DFC">
        <w:rPr>
          <w:sz w:val="26"/>
          <w:szCs w:val="26"/>
        </w:rPr>
        <w:t>Képviselő-testület tagjai</w:t>
      </w:r>
    </w:p>
    <w:p w:rsidR="00FB5D33" w:rsidRPr="00E03DFC" w:rsidRDefault="00FB5D33" w:rsidP="00FB5D33">
      <w:pPr>
        <w:numPr>
          <w:ilvl w:val="0"/>
          <w:numId w:val="39"/>
        </w:numPr>
        <w:jc w:val="both"/>
        <w:rPr>
          <w:sz w:val="26"/>
          <w:szCs w:val="26"/>
        </w:rPr>
      </w:pPr>
      <w:r w:rsidRPr="00E03DFC">
        <w:rPr>
          <w:sz w:val="26"/>
          <w:szCs w:val="26"/>
        </w:rPr>
        <w:t>Cseri Gábor és általa</w:t>
      </w:r>
    </w:p>
    <w:p w:rsidR="00FB5D33" w:rsidRPr="00E03DFC" w:rsidRDefault="00FB5D33" w:rsidP="00FB5D33">
      <w:pPr>
        <w:numPr>
          <w:ilvl w:val="0"/>
          <w:numId w:val="39"/>
        </w:numPr>
        <w:jc w:val="both"/>
        <w:rPr>
          <w:sz w:val="26"/>
          <w:szCs w:val="26"/>
        </w:rPr>
      </w:pPr>
      <w:r w:rsidRPr="00E03DFC">
        <w:rPr>
          <w:sz w:val="26"/>
          <w:szCs w:val="26"/>
        </w:rPr>
        <w:t xml:space="preserve">Közalapítványok elnökei </w:t>
      </w:r>
    </w:p>
    <w:p w:rsidR="00FB5D33" w:rsidRDefault="00FB5D33" w:rsidP="00FB5D33">
      <w:pPr>
        <w:jc w:val="both"/>
        <w:rPr>
          <w:sz w:val="26"/>
          <w:szCs w:val="26"/>
        </w:rPr>
      </w:pPr>
    </w:p>
    <w:p w:rsidR="002D688B" w:rsidRPr="0005714D" w:rsidRDefault="002D688B" w:rsidP="002D688B">
      <w:pPr>
        <w:ind w:left="284" w:hanging="284"/>
        <w:jc w:val="both"/>
        <w:rPr>
          <w:b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05714D" w:rsidRDefault="002D688B" w:rsidP="002D688B">
      <w:pPr>
        <w:jc w:val="both"/>
        <w:rPr>
          <w:i/>
          <w:sz w:val="26"/>
          <w:szCs w:val="26"/>
        </w:rPr>
      </w:pPr>
    </w:p>
    <w:p w:rsidR="002D688B" w:rsidRPr="00EC56A3" w:rsidRDefault="002D688B" w:rsidP="002D688B">
      <w:pPr>
        <w:jc w:val="both"/>
        <w:rPr>
          <w:i/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2D688B" w:rsidRDefault="002D688B" w:rsidP="002D688B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both"/>
        <w:rPr>
          <w:sz w:val="26"/>
          <w:szCs w:val="26"/>
        </w:rPr>
      </w:pPr>
    </w:p>
    <w:p w:rsidR="002D688B" w:rsidRPr="0062352E" w:rsidRDefault="002D688B" w:rsidP="002D688B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D556E2" w:rsidRPr="00EB4146" w:rsidRDefault="002D688B" w:rsidP="00D556E2">
      <w:pPr>
        <w:jc w:val="center"/>
        <w:rPr>
          <w:b/>
          <w:bCs/>
        </w:rPr>
      </w:pPr>
      <w:r>
        <w:rPr>
          <w:sz w:val="26"/>
          <w:szCs w:val="26"/>
        </w:rPr>
        <w:br w:type="page"/>
      </w:r>
      <w:r w:rsidR="00D556E2" w:rsidRPr="00EB4146">
        <w:rPr>
          <w:b/>
          <w:bCs/>
        </w:rPr>
        <w:t>K i v o n a t:</w:t>
      </w:r>
    </w:p>
    <w:p w:rsidR="00D556E2" w:rsidRPr="00EB4146" w:rsidRDefault="00D556E2" w:rsidP="00D556E2">
      <w:pPr>
        <w:jc w:val="center"/>
        <w:rPr>
          <w:b/>
          <w:bCs/>
        </w:rPr>
      </w:pPr>
    </w:p>
    <w:p w:rsidR="00D556E2" w:rsidRPr="00EB4146" w:rsidRDefault="00D556E2" w:rsidP="00D556E2">
      <w:pPr>
        <w:tabs>
          <w:tab w:val="left" w:pos="426"/>
        </w:tabs>
        <w:jc w:val="both"/>
      </w:pPr>
      <w:r w:rsidRPr="00EB4146">
        <w:t xml:space="preserve">Csongrád Városi Önkormányzat Képviselő-testületének </w:t>
      </w:r>
      <w:r w:rsidRPr="00EB4146">
        <w:rPr>
          <w:b/>
          <w:bCs/>
        </w:rPr>
        <w:t xml:space="preserve">2019. június 27-én </w:t>
      </w:r>
      <w:r w:rsidRPr="00EB4146">
        <w:t xml:space="preserve">megtartott </w:t>
      </w:r>
      <w:r w:rsidRPr="00EB4146">
        <w:rPr>
          <w:b/>
        </w:rPr>
        <w:t>13.</w:t>
      </w:r>
      <w:r w:rsidRPr="00EB4146">
        <w:rPr>
          <w:b/>
          <w:bCs/>
        </w:rPr>
        <w:t xml:space="preserve"> </w:t>
      </w:r>
      <w:r w:rsidRPr="00EB4146">
        <w:t>(</w:t>
      </w:r>
      <w:r w:rsidRPr="00EB4146">
        <w:rPr>
          <w:i/>
          <w:iCs/>
        </w:rPr>
        <w:t>rendes</w:t>
      </w:r>
      <w:r w:rsidRPr="00EB4146">
        <w:t>)</w:t>
      </w:r>
      <w:r w:rsidRPr="00EB4146">
        <w:rPr>
          <w:b/>
          <w:i/>
        </w:rPr>
        <w:t xml:space="preserve"> </w:t>
      </w:r>
      <w:r w:rsidRPr="00EB4146">
        <w:t xml:space="preserve">üléséről készült jegyzőkönyvből. </w:t>
      </w:r>
    </w:p>
    <w:p w:rsidR="00D556E2" w:rsidRPr="00EB4146" w:rsidRDefault="00D556E2" w:rsidP="00D556E2">
      <w:pPr>
        <w:tabs>
          <w:tab w:val="left" w:pos="426"/>
        </w:tabs>
        <w:jc w:val="both"/>
      </w:pPr>
    </w:p>
    <w:p w:rsidR="00D556E2" w:rsidRPr="00EB4146" w:rsidRDefault="00D556E2" w:rsidP="00D556E2">
      <w:pPr>
        <w:autoSpaceDE w:val="0"/>
        <w:autoSpaceDN w:val="0"/>
        <w:adjustRightInd w:val="0"/>
        <w:rPr>
          <w:b/>
          <w:u w:val="single"/>
        </w:rPr>
      </w:pPr>
      <w:r w:rsidRPr="00EB4146">
        <w:rPr>
          <w:b/>
          <w:u w:val="single"/>
        </w:rPr>
        <w:t>128/2019. (VI. 27.) önkormányzati</w:t>
      </w:r>
    </w:p>
    <w:p w:rsidR="00D556E2" w:rsidRPr="00EB4146" w:rsidRDefault="00EB4146" w:rsidP="00D556E2">
      <w:pPr>
        <w:autoSpaceDE w:val="0"/>
        <w:autoSpaceDN w:val="0"/>
        <w:adjustRightInd w:val="0"/>
        <w:rPr>
          <w:u w:val="single"/>
        </w:rPr>
      </w:pPr>
      <w:r w:rsidRPr="005170D5">
        <w:rPr>
          <w:bCs/>
        </w:rPr>
        <w:t>REF/38-2/2019.</w:t>
      </w:r>
    </w:p>
    <w:p w:rsidR="00D556E2" w:rsidRPr="00EB4146" w:rsidRDefault="00D556E2" w:rsidP="00D556E2">
      <w:pPr>
        <w:jc w:val="center"/>
      </w:pPr>
      <w:r w:rsidRPr="00EB4146">
        <w:t>H a t á r o z a t</w:t>
      </w:r>
    </w:p>
    <w:p w:rsidR="00EB4146" w:rsidRPr="00EB4146" w:rsidRDefault="00EB4146" w:rsidP="00EB4146">
      <w:pPr>
        <w:jc w:val="center"/>
        <w:rPr>
          <w:b/>
          <w:bCs/>
        </w:rPr>
      </w:pPr>
    </w:p>
    <w:p w:rsidR="00EB4146" w:rsidRPr="00EB4146" w:rsidRDefault="00EB4146" w:rsidP="00EB4146">
      <w:pPr>
        <w:jc w:val="both"/>
      </w:pPr>
      <w:r w:rsidRPr="00EB4146">
        <w:t xml:space="preserve">Csongrád Városi Önkormányzat Képviselő-testülete megtárgyalta a </w:t>
      </w:r>
      <w:r w:rsidRPr="00EB4146">
        <w:rPr>
          <w:i/>
        </w:rPr>
        <w:t>„Javaslat Csongrád Városi Önkormányzat III. sz. háziorvosi praxisának telephely módosítására”</w:t>
      </w:r>
      <w:r w:rsidRPr="00EB4146">
        <w:t xml:space="preserve"> tárgyú előterjesztést és az alábbi döntést hozza:</w:t>
      </w:r>
    </w:p>
    <w:p w:rsidR="00EB4146" w:rsidRPr="00EB4146" w:rsidRDefault="00EB4146" w:rsidP="00EB4146">
      <w:pPr>
        <w:jc w:val="both"/>
      </w:pPr>
      <w:r w:rsidRPr="00EB4146">
        <w:t>1.)</w:t>
      </w:r>
    </w:p>
    <w:p w:rsidR="00EB4146" w:rsidRPr="00ED4CEA" w:rsidRDefault="00EB4146" w:rsidP="00EB4146">
      <w:pPr>
        <w:pStyle w:val="Listaszerbekezds"/>
        <w:numPr>
          <w:ilvl w:val="0"/>
          <w:numId w:val="25"/>
        </w:numPr>
        <w:contextualSpacing/>
        <w:jc w:val="both"/>
        <w:rPr>
          <w:bCs/>
        </w:rPr>
      </w:pPr>
      <w:r w:rsidRPr="00EB4146">
        <w:rPr>
          <w:bCs/>
        </w:rPr>
        <w:t>Csongrád Városi Önkormányzat hozzájárulását adja a III. sz. háziorvosi körzet működő orvosi rendelőjének a 6640. Csongrád Gyöngyvirág u. 5. sz. alól a 6640. Csongrád Fő u. 2-4. sz. alá történő áthelyezéséhez, kizárólagosan a hatékonyabb betegellátásra és a körzethez tartozó betegek érdekeire figyelemmel.</w:t>
      </w:r>
    </w:p>
    <w:p w:rsidR="00ED4CEA" w:rsidRPr="00ED4CEA" w:rsidRDefault="00ED4CEA" w:rsidP="00ED4CEA">
      <w:pPr>
        <w:pStyle w:val="Listaszerbekezds"/>
        <w:ind w:left="720"/>
        <w:contextualSpacing/>
        <w:jc w:val="both"/>
        <w:rPr>
          <w:bCs/>
        </w:rPr>
      </w:pPr>
    </w:p>
    <w:p w:rsidR="00EB4146" w:rsidRPr="00ED4CEA" w:rsidRDefault="00EB4146" w:rsidP="00ED4CEA">
      <w:pPr>
        <w:pStyle w:val="Listaszerbekezds"/>
        <w:numPr>
          <w:ilvl w:val="0"/>
          <w:numId w:val="25"/>
        </w:numPr>
        <w:ind w:left="714" w:hanging="357"/>
        <w:contextualSpacing/>
        <w:jc w:val="both"/>
        <w:rPr>
          <w:bCs/>
        </w:rPr>
      </w:pPr>
      <w:r w:rsidRPr="00EB4146">
        <w:rPr>
          <w:bCs/>
        </w:rPr>
        <w:t>Az áthelyezés abban az esetben történhet meg, ha a tulajdonos felajánló az orvosi rendelőre vonatkozó szükséges működési engedélyeket, a működtetéshez szükséges jogszabályi környezetnek megfelelő biztonsági intézkedéseket megteszi, azokkal rendelkezik.</w:t>
      </w:r>
    </w:p>
    <w:p w:rsidR="00ED4CEA" w:rsidRPr="00ED4CEA" w:rsidRDefault="00ED4CEA" w:rsidP="00ED4CEA">
      <w:pPr>
        <w:pStyle w:val="Listaszerbekezds"/>
        <w:ind w:left="714"/>
        <w:contextualSpacing/>
        <w:jc w:val="both"/>
        <w:rPr>
          <w:bCs/>
        </w:rPr>
      </w:pPr>
    </w:p>
    <w:p w:rsidR="00EB4146" w:rsidRPr="00EB4146" w:rsidRDefault="00EB4146" w:rsidP="00EB4146">
      <w:pPr>
        <w:pStyle w:val="Listaszerbekezds"/>
        <w:numPr>
          <w:ilvl w:val="0"/>
          <w:numId w:val="25"/>
        </w:numPr>
        <w:contextualSpacing/>
        <w:jc w:val="both"/>
        <w:rPr>
          <w:bCs/>
        </w:rPr>
      </w:pPr>
      <w:r w:rsidRPr="00EB4146">
        <w:rPr>
          <w:bCs/>
        </w:rPr>
        <w:t>Az új orvosi rendelőben kialakított informatikai rendszernek, a jelenleg meglevő adatállományt és adatbiztonsági rendszert működtetnie kell. Az adatvédelmi biztonság megőrzéséért a felek Csongrád Városi Önkormányzat részéről a III. sz. háziorvosi körzet feladatellátói illetve az épület tulajdonosa közösen felelnek.</w:t>
      </w:r>
    </w:p>
    <w:p w:rsidR="00EB4146" w:rsidRPr="00EB4146" w:rsidRDefault="00EB4146" w:rsidP="00EB4146">
      <w:pPr>
        <w:jc w:val="both"/>
        <w:rPr>
          <w:bCs/>
        </w:rPr>
      </w:pPr>
    </w:p>
    <w:p w:rsidR="00EB4146" w:rsidRPr="00EB4146" w:rsidRDefault="00EB4146" w:rsidP="00EB4146">
      <w:pPr>
        <w:pStyle w:val="Listaszerbekezds"/>
        <w:numPr>
          <w:ilvl w:val="0"/>
          <w:numId w:val="25"/>
        </w:numPr>
        <w:contextualSpacing/>
        <w:jc w:val="both"/>
        <w:rPr>
          <w:bCs/>
        </w:rPr>
      </w:pPr>
      <w:r w:rsidRPr="00EB4146">
        <w:rPr>
          <w:bCs/>
        </w:rPr>
        <w:t>Az orvosi rendelő 6640 Csongrád Fő u. 2- 4. sz. alatt történő működés tényleges megkezdése, abban az esetben indulhat, ha a Nemzeti Egészségbiztosítási Alapkezelő a meglevő Csongrád Városi Önkormányzattal a III. sz. háziorvosi körzetre vonatkozó finanszírozási szerződését a telephelyváltozásra való tekintettel módosítja, és a módosítást befogadja, a finanszírozási szerződést a 6640. Csongrád Fő u. 2- 4. sz. telephely címre megköti.</w:t>
      </w:r>
    </w:p>
    <w:p w:rsidR="00EB4146" w:rsidRPr="00EB4146" w:rsidRDefault="00EB4146" w:rsidP="00EB4146">
      <w:pPr>
        <w:pStyle w:val="Listaszerbekezds"/>
        <w:jc w:val="both"/>
        <w:rPr>
          <w:bCs/>
        </w:rPr>
      </w:pPr>
    </w:p>
    <w:p w:rsidR="00EB4146" w:rsidRPr="00EB4146" w:rsidRDefault="00EB4146" w:rsidP="00EB4146">
      <w:pPr>
        <w:pStyle w:val="Listaszerbekezds"/>
        <w:numPr>
          <w:ilvl w:val="0"/>
          <w:numId w:val="25"/>
        </w:numPr>
        <w:contextualSpacing/>
        <w:jc w:val="both"/>
        <w:rPr>
          <w:bCs/>
          <w:color w:val="000000"/>
        </w:rPr>
      </w:pPr>
      <w:r w:rsidRPr="00EB4146">
        <w:rPr>
          <w:bCs/>
          <w:color w:val="000000"/>
        </w:rPr>
        <w:t>Orvosi eszközök biztosítására Csongrád Városi Önkormányzat határozata szerint a Dr. Szarka Ödön Egyesített Egészségügyi és Szociális Intézmény eszközeit szükséges biztosítani, szerződéskötés és hivatalos átadás-átvétel meglétével.</w:t>
      </w:r>
    </w:p>
    <w:p w:rsidR="00EB4146" w:rsidRPr="00EB4146" w:rsidRDefault="00EB4146" w:rsidP="00ED4CEA">
      <w:pPr>
        <w:spacing w:before="120"/>
        <w:ind w:left="709"/>
        <w:jc w:val="both"/>
        <w:rPr>
          <w:bCs/>
        </w:rPr>
      </w:pPr>
      <w:r w:rsidRPr="00EB4146">
        <w:rPr>
          <w:bCs/>
          <w:u w:val="single"/>
        </w:rPr>
        <w:t>Határidő</w:t>
      </w:r>
      <w:r w:rsidRPr="00EB4146">
        <w:rPr>
          <w:bCs/>
        </w:rPr>
        <w:t>: 2019.09.01.</w:t>
      </w:r>
    </w:p>
    <w:p w:rsidR="00EB4146" w:rsidRPr="00EB4146" w:rsidRDefault="00EB4146" w:rsidP="00ED4CEA">
      <w:pPr>
        <w:ind w:left="709"/>
        <w:jc w:val="both"/>
        <w:rPr>
          <w:bCs/>
        </w:rPr>
      </w:pPr>
      <w:r w:rsidRPr="00EB4146">
        <w:rPr>
          <w:bCs/>
          <w:u w:val="single"/>
        </w:rPr>
        <w:t>Felelős</w:t>
      </w:r>
      <w:r w:rsidRPr="00EB4146">
        <w:rPr>
          <w:bCs/>
        </w:rPr>
        <w:t>: Bedő Tamás polgármester</w:t>
      </w:r>
    </w:p>
    <w:p w:rsidR="00EB4146" w:rsidRPr="00EB4146" w:rsidRDefault="00EB4146" w:rsidP="00EB4146">
      <w:pPr>
        <w:ind w:left="360"/>
        <w:jc w:val="both"/>
        <w:rPr>
          <w:bCs/>
        </w:rPr>
      </w:pPr>
      <w:r w:rsidRPr="00EB4146">
        <w:rPr>
          <w:bCs/>
        </w:rPr>
        <w:t xml:space="preserve">              </w:t>
      </w:r>
    </w:p>
    <w:p w:rsidR="00EB4146" w:rsidRPr="00EB4146" w:rsidRDefault="00EB4146" w:rsidP="00EB4146">
      <w:pPr>
        <w:ind w:left="426" w:hanging="426"/>
        <w:jc w:val="both"/>
        <w:rPr>
          <w:bCs/>
        </w:rPr>
      </w:pPr>
      <w:r w:rsidRPr="00EB4146">
        <w:rPr>
          <w:bCs/>
        </w:rPr>
        <w:t xml:space="preserve">2.) Csongrád Városi Önkormányzat döntését annak tudatában hozta meg, hogy az egészségügyi törvényben foglaltak szerint, az egészségügyi alapellátás az önkormányzat kötelező feladata, és ha a fent meghozott döntés következtében kialakított üzemeltetésben bármilyen zavar keletkezik vagy a döntés következtében megkötött szerződés módosul, az egészségügyi alapellátást helyszínét </w:t>
      </w:r>
      <w:proofErr w:type="gramStart"/>
      <w:r w:rsidRPr="00EB4146">
        <w:rPr>
          <w:bCs/>
        </w:rPr>
        <w:t>( orvosi</w:t>
      </w:r>
      <w:proofErr w:type="gramEnd"/>
      <w:r w:rsidRPr="00EB4146">
        <w:rPr>
          <w:bCs/>
        </w:rPr>
        <w:t xml:space="preserve"> rendelő) azonnali hatállyal biztosítania kell. A háziorvosi betegellátás folyamatossága és biztonsága nem sérülhet.</w:t>
      </w:r>
    </w:p>
    <w:p w:rsidR="00EB4146" w:rsidRPr="00EB4146" w:rsidRDefault="00EB4146" w:rsidP="00ED4CEA">
      <w:pPr>
        <w:tabs>
          <w:tab w:val="left" w:pos="142"/>
        </w:tabs>
        <w:spacing w:before="120"/>
        <w:ind w:left="709"/>
      </w:pPr>
      <w:r w:rsidRPr="00EB4146">
        <w:rPr>
          <w:u w:val="single"/>
        </w:rPr>
        <w:t>Felelős:</w:t>
      </w:r>
      <w:r w:rsidRPr="00EB4146">
        <w:t xml:space="preserve"> Bedő Tamás polgármester</w:t>
      </w:r>
      <w:r w:rsidRPr="00EB4146">
        <w:tab/>
      </w:r>
      <w:r w:rsidRPr="00EB4146">
        <w:tab/>
        <w:t xml:space="preserve"> </w:t>
      </w:r>
    </w:p>
    <w:p w:rsidR="00EB4146" w:rsidRPr="00EB4146" w:rsidRDefault="00EB4146" w:rsidP="00ED4CEA">
      <w:pPr>
        <w:tabs>
          <w:tab w:val="left" w:pos="142"/>
        </w:tabs>
        <w:suppressAutoHyphens/>
        <w:ind w:left="709"/>
        <w:rPr>
          <w:rFonts w:eastAsia="Batang"/>
          <w:lang w:eastAsia="ar-SA"/>
        </w:rPr>
      </w:pPr>
      <w:r w:rsidRPr="00EB4146">
        <w:rPr>
          <w:rFonts w:eastAsia="Batang"/>
          <w:u w:val="single"/>
          <w:lang w:eastAsia="ar-SA"/>
        </w:rPr>
        <w:t xml:space="preserve">Határidő: </w:t>
      </w:r>
      <w:r w:rsidRPr="00EB4146">
        <w:rPr>
          <w:rFonts w:eastAsia="Batang"/>
          <w:lang w:eastAsia="ar-SA"/>
        </w:rPr>
        <w:t>Folyamatos</w:t>
      </w:r>
    </w:p>
    <w:p w:rsidR="00EB4146" w:rsidRDefault="00EB4146" w:rsidP="00EB4146">
      <w:pPr>
        <w:suppressAutoHyphens/>
        <w:rPr>
          <w:rFonts w:eastAsia="Batang"/>
          <w:lang w:eastAsia="ar-SA"/>
        </w:rPr>
      </w:pPr>
    </w:p>
    <w:p w:rsidR="00ED4CEA" w:rsidRPr="00EB4146" w:rsidRDefault="00ED4CEA" w:rsidP="00EB4146">
      <w:pPr>
        <w:suppressAutoHyphens/>
        <w:rPr>
          <w:rFonts w:eastAsia="Batang"/>
          <w:lang w:eastAsia="ar-SA"/>
        </w:rPr>
      </w:pPr>
    </w:p>
    <w:p w:rsidR="00ED4CEA" w:rsidRDefault="00ED4CEA" w:rsidP="00EB4146">
      <w:pPr>
        <w:suppressAutoHyphens/>
        <w:ind w:left="426" w:hanging="426"/>
        <w:jc w:val="both"/>
      </w:pPr>
    </w:p>
    <w:p w:rsidR="00ED4CEA" w:rsidRDefault="00ED4CEA" w:rsidP="00ED4CEA">
      <w:pPr>
        <w:suppressAutoHyphens/>
        <w:ind w:left="426" w:hanging="426"/>
        <w:jc w:val="center"/>
      </w:pPr>
      <w:r>
        <w:t>2</w:t>
      </w:r>
    </w:p>
    <w:p w:rsidR="00ED4CEA" w:rsidRDefault="00ED4CEA" w:rsidP="00EB4146">
      <w:pPr>
        <w:suppressAutoHyphens/>
        <w:ind w:left="426" w:hanging="426"/>
        <w:jc w:val="both"/>
      </w:pPr>
    </w:p>
    <w:p w:rsidR="00ED4CEA" w:rsidRDefault="00ED4CEA" w:rsidP="00EB4146">
      <w:pPr>
        <w:suppressAutoHyphens/>
        <w:ind w:left="426" w:hanging="426"/>
        <w:jc w:val="both"/>
      </w:pPr>
    </w:p>
    <w:p w:rsidR="00EB4146" w:rsidRPr="00EB4146" w:rsidRDefault="00EB4146" w:rsidP="00EB4146">
      <w:pPr>
        <w:suppressAutoHyphens/>
        <w:ind w:left="426" w:hanging="426"/>
        <w:jc w:val="both"/>
      </w:pPr>
      <w:r w:rsidRPr="00EB4146">
        <w:t>3.) Csongrád Városi Önkormányzat Képviselő-testülete felkéri a polgármestert, hogy az ingyenes használatra vonatkozó szerződést terjessze a képviselő-testület elé.</w:t>
      </w:r>
    </w:p>
    <w:p w:rsidR="00EB4146" w:rsidRPr="00EB4146" w:rsidRDefault="00EB4146" w:rsidP="00EB4146">
      <w:pPr>
        <w:spacing w:before="120"/>
      </w:pPr>
      <w:r w:rsidRPr="00EB4146">
        <w:rPr>
          <w:u w:val="single"/>
        </w:rPr>
        <w:t>Felelős:</w:t>
      </w:r>
      <w:r w:rsidRPr="00EB4146">
        <w:t xml:space="preserve"> Bedő Tamás polgármester</w:t>
      </w:r>
      <w:r w:rsidRPr="00EB4146">
        <w:tab/>
      </w:r>
      <w:r w:rsidRPr="00EB4146">
        <w:tab/>
        <w:t xml:space="preserve"> </w:t>
      </w:r>
    </w:p>
    <w:p w:rsidR="00EB4146" w:rsidRPr="00EB4146" w:rsidRDefault="00EB4146" w:rsidP="00EB4146">
      <w:pPr>
        <w:suppressAutoHyphens/>
        <w:rPr>
          <w:rFonts w:eastAsia="Batang"/>
          <w:lang w:eastAsia="ar-SA"/>
        </w:rPr>
      </w:pPr>
      <w:r w:rsidRPr="00EB4146">
        <w:rPr>
          <w:rFonts w:eastAsia="Batang"/>
          <w:u w:val="single"/>
          <w:lang w:eastAsia="ar-SA"/>
        </w:rPr>
        <w:t>Határidő:</w:t>
      </w:r>
      <w:r w:rsidRPr="00EB4146">
        <w:rPr>
          <w:rFonts w:eastAsia="Batang"/>
          <w:lang w:eastAsia="ar-SA"/>
        </w:rPr>
        <w:t xml:space="preserve"> 2019. augusztus 29.</w:t>
      </w:r>
    </w:p>
    <w:p w:rsidR="00EB4146" w:rsidRDefault="00EB4146" w:rsidP="00EB4146">
      <w:pPr>
        <w:rPr>
          <w:bCs/>
        </w:rPr>
      </w:pPr>
    </w:p>
    <w:p w:rsidR="00EB4146" w:rsidRPr="00EB4146" w:rsidRDefault="00EB4146" w:rsidP="00EB4146">
      <w:pPr>
        <w:rPr>
          <w:bCs/>
        </w:rPr>
      </w:pPr>
      <w:r w:rsidRPr="00EB4146">
        <w:rPr>
          <w:bCs/>
        </w:rPr>
        <w:t>Erről jegyzőkönyvi kivonaton értesítést kap:</w:t>
      </w:r>
    </w:p>
    <w:p w:rsidR="00EB4146" w:rsidRPr="00EB4146" w:rsidRDefault="00EB4146" w:rsidP="00EB4146">
      <w:pPr>
        <w:numPr>
          <w:ilvl w:val="0"/>
          <w:numId w:val="17"/>
        </w:numPr>
        <w:suppressAutoHyphens/>
        <w:ind w:left="284" w:hanging="284"/>
        <w:rPr>
          <w:bCs/>
        </w:rPr>
      </w:pPr>
      <w:r w:rsidRPr="00EB4146">
        <w:rPr>
          <w:bCs/>
        </w:rPr>
        <w:t>Képviselő-testület tagjai</w:t>
      </w:r>
    </w:p>
    <w:p w:rsidR="00EB4146" w:rsidRPr="00EB4146" w:rsidRDefault="00EB4146" w:rsidP="00EB4146">
      <w:pPr>
        <w:numPr>
          <w:ilvl w:val="0"/>
          <w:numId w:val="17"/>
        </w:numPr>
        <w:suppressAutoHyphens/>
        <w:ind w:left="284" w:hanging="284"/>
        <w:rPr>
          <w:bCs/>
        </w:rPr>
      </w:pPr>
      <w:r w:rsidRPr="00EB4146">
        <w:rPr>
          <w:rFonts w:eastAsia="Batang"/>
          <w:lang w:eastAsia="ar-SA"/>
        </w:rPr>
        <w:t xml:space="preserve">Dr. </w:t>
      </w:r>
      <w:proofErr w:type="spellStart"/>
      <w:r w:rsidRPr="00EB4146">
        <w:rPr>
          <w:rFonts w:eastAsia="Batang"/>
          <w:lang w:eastAsia="ar-SA"/>
        </w:rPr>
        <w:t>Herczegfalvi</w:t>
      </w:r>
      <w:proofErr w:type="spellEnd"/>
      <w:r w:rsidRPr="00EB4146">
        <w:rPr>
          <w:rFonts w:eastAsia="Batang"/>
          <w:lang w:eastAsia="ar-SA"/>
        </w:rPr>
        <w:t xml:space="preserve"> László ügyvezető</w:t>
      </w:r>
    </w:p>
    <w:p w:rsidR="00EB4146" w:rsidRPr="00EB4146" w:rsidRDefault="00EB4146" w:rsidP="00EB4146">
      <w:pPr>
        <w:numPr>
          <w:ilvl w:val="0"/>
          <w:numId w:val="17"/>
        </w:numPr>
        <w:suppressAutoHyphens/>
        <w:ind w:left="284" w:hanging="284"/>
        <w:rPr>
          <w:bCs/>
        </w:rPr>
      </w:pPr>
      <w:r w:rsidRPr="00EB4146">
        <w:rPr>
          <w:bCs/>
        </w:rPr>
        <w:t>Egészségügyi és Szociális Iroda</w:t>
      </w:r>
    </w:p>
    <w:p w:rsidR="00D556E2" w:rsidRPr="00EB4146" w:rsidRDefault="00D556E2" w:rsidP="00D556E2">
      <w:pPr>
        <w:jc w:val="both"/>
      </w:pPr>
    </w:p>
    <w:p w:rsidR="00D556E2" w:rsidRDefault="00D556E2" w:rsidP="00D556E2">
      <w:pPr>
        <w:jc w:val="both"/>
        <w:rPr>
          <w:i/>
        </w:rPr>
      </w:pPr>
    </w:p>
    <w:p w:rsidR="00EB4146" w:rsidRPr="00EB4146" w:rsidRDefault="00EB4146" w:rsidP="00D556E2">
      <w:pPr>
        <w:jc w:val="both"/>
        <w:rPr>
          <w:i/>
        </w:rPr>
      </w:pPr>
    </w:p>
    <w:p w:rsidR="00D556E2" w:rsidRPr="00EB4146" w:rsidRDefault="00D556E2" w:rsidP="00D556E2">
      <w:pPr>
        <w:jc w:val="center"/>
      </w:pPr>
      <w:r w:rsidRPr="00EB4146">
        <w:t>K.m.f.</w:t>
      </w:r>
    </w:p>
    <w:p w:rsidR="00D556E2" w:rsidRDefault="00D556E2" w:rsidP="00D556E2">
      <w:pPr>
        <w:jc w:val="center"/>
      </w:pPr>
    </w:p>
    <w:p w:rsidR="00ED4CEA" w:rsidRPr="00EB4146" w:rsidRDefault="00ED4CEA" w:rsidP="00D556E2">
      <w:pPr>
        <w:jc w:val="center"/>
      </w:pPr>
    </w:p>
    <w:p w:rsidR="00D556E2" w:rsidRPr="00EB4146" w:rsidRDefault="00D556E2" w:rsidP="00D556E2">
      <w:pPr>
        <w:jc w:val="center"/>
      </w:pPr>
      <w:r w:rsidRPr="00EB4146">
        <w:t xml:space="preserve">Bedő Tamás </w:t>
      </w:r>
      <w:proofErr w:type="spellStart"/>
      <w:r w:rsidRPr="00EB4146">
        <w:t>sk</w:t>
      </w:r>
      <w:proofErr w:type="spellEnd"/>
      <w:r w:rsidRPr="00EB4146">
        <w:t>.</w:t>
      </w:r>
      <w:r w:rsidRPr="00EB4146">
        <w:tab/>
      </w:r>
      <w:r w:rsidRPr="00EB4146">
        <w:tab/>
      </w:r>
      <w:r w:rsidRPr="00EB4146">
        <w:tab/>
      </w:r>
      <w:r w:rsidRPr="00EB4146">
        <w:tab/>
      </w:r>
      <w:r w:rsidRPr="00EB4146">
        <w:tab/>
      </w:r>
      <w:r w:rsidRPr="00EB4146">
        <w:tab/>
      </w:r>
      <w:r w:rsidRPr="00EB4146">
        <w:tab/>
        <w:t xml:space="preserve">Dr. Juhász László </w:t>
      </w:r>
      <w:proofErr w:type="spellStart"/>
      <w:r w:rsidRPr="00EB4146">
        <w:t>sk</w:t>
      </w:r>
      <w:proofErr w:type="spellEnd"/>
      <w:r w:rsidRPr="00EB4146">
        <w:t>.</w:t>
      </w:r>
    </w:p>
    <w:p w:rsidR="00D556E2" w:rsidRPr="00EB4146" w:rsidRDefault="00D556E2" w:rsidP="00D556E2">
      <w:pPr>
        <w:jc w:val="both"/>
      </w:pPr>
      <w:r w:rsidRPr="00EB4146">
        <w:t xml:space="preserve">     </w:t>
      </w:r>
      <w:proofErr w:type="gramStart"/>
      <w:r w:rsidRPr="00EB4146">
        <w:t>polgármester</w:t>
      </w:r>
      <w:proofErr w:type="gramEnd"/>
      <w:r w:rsidRPr="00EB4146">
        <w:tab/>
      </w:r>
      <w:r w:rsidRPr="00EB4146">
        <w:tab/>
      </w:r>
      <w:r w:rsidRPr="00EB4146">
        <w:tab/>
      </w:r>
      <w:r w:rsidRPr="00EB4146">
        <w:tab/>
      </w:r>
      <w:r w:rsidRPr="00EB4146">
        <w:tab/>
      </w:r>
      <w:r w:rsidRPr="00EB4146">
        <w:tab/>
      </w:r>
      <w:r w:rsidRPr="00EB4146">
        <w:tab/>
      </w:r>
      <w:r w:rsidRPr="00EB4146">
        <w:tab/>
        <w:t xml:space="preserve">     jegyző </w:t>
      </w:r>
    </w:p>
    <w:p w:rsidR="00D556E2" w:rsidRPr="00EB4146" w:rsidRDefault="00D556E2" w:rsidP="00D556E2">
      <w:pPr>
        <w:jc w:val="both"/>
      </w:pPr>
    </w:p>
    <w:p w:rsidR="00D556E2" w:rsidRPr="00EB4146" w:rsidRDefault="00D556E2" w:rsidP="00D556E2">
      <w:pPr>
        <w:jc w:val="both"/>
      </w:pPr>
    </w:p>
    <w:p w:rsidR="00D556E2" w:rsidRPr="00EB4146" w:rsidRDefault="00D556E2" w:rsidP="00D556E2">
      <w:pPr>
        <w:jc w:val="both"/>
      </w:pPr>
    </w:p>
    <w:p w:rsidR="00D556E2" w:rsidRPr="00EB4146" w:rsidRDefault="00D556E2" w:rsidP="00D556E2">
      <w:pPr>
        <w:jc w:val="center"/>
      </w:pPr>
      <w:r w:rsidRPr="00EB4146">
        <w:t>A kivonat hiteléül:</w:t>
      </w:r>
    </w:p>
    <w:p w:rsidR="00D556E2" w:rsidRPr="00F45232" w:rsidRDefault="00D556E2" w:rsidP="00D556E2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56E2" w:rsidRPr="00F45232" w:rsidRDefault="00D556E2" w:rsidP="00D556E2">
      <w:pPr>
        <w:jc w:val="center"/>
        <w:rPr>
          <w:b/>
          <w:bCs/>
          <w:sz w:val="26"/>
          <w:szCs w:val="26"/>
        </w:rPr>
      </w:pPr>
      <w:r w:rsidRPr="00F45232">
        <w:rPr>
          <w:b/>
          <w:bCs/>
          <w:sz w:val="26"/>
          <w:szCs w:val="26"/>
        </w:rPr>
        <w:t>K i v o n a t:</w:t>
      </w:r>
    </w:p>
    <w:p w:rsidR="00D556E2" w:rsidRPr="00F45232" w:rsidRDefault="00D556E2" w:rsidP="00D556E2">
      <w:pPr>
        <w:jc w:val="center"/>
        <w:rPr>
          <w:b/>
          <w:bCs/>
          <w:sz w:val="26"/>
          <w:szCs w:val="26"/>
        </w:rPr>
      </w:pPr>
    </w:p>
    <w:p w:rsidR="00D556E2" w:rsidRPr="00F45232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  <w:r w:rsidRPr="00F45232">
        <w:rPr>
          <w:sz w:val="26"/>
          <w:szCs w:val="26"/>
        </w:rPr>
        <w:t xml:space="preserve">Csongrád Városi Önkormányzat Képviselő-testületének </w:t>
      </w:r>
      <w:r w:rsidRPr="00F45232">
        <w:rPr>
          <w:b/>
          <w:bCs/>
          <w:sz w:val="26"/>
          <w:szCs w:val="26"/>
        </w:rPr>
        <w:t xml:space="preserve">2019. június 27-én </w:t>
      </w:r>
      <w:r w:rsidRPr="00F45232">
        <w:rPr>
          <w:sz w:val="26"/>
          <w:szCs w:val="26"/>
        </w:rPr>
        <w:t xml:space="preserve">megtartott </w:t>
      </w:r>
      <w:r w:rsidRPr="00F45232">
        <w:rPr>
          <w:b/>
          <w:sz w:val="26"/>
          <w:szCs w:val="26"/>
        </w:rPr>
        <w:t>13.</w:t>
      </w:r>
      <w:r w:rsidRPr="00F45232">
        <w:rPr>
          <w:b/>
          <w:bCs/>
          <w:sz w:val="26"/>
          <w:szCs w:val="26"/>
        </w:rPr>
        <w:t xml:space="preserve"> </w:t>
      </w:r>
      <w:r w:rsidRPr="00F45232">
        <w:rPr>
          <w:sz w:val="26"/>
          <w:szCs w:val="26"/>
        </w:rPr>
        <w:t>(</w:t>
      </w:r>
      <w:r w:rsidRPr="00F45232">
        <w:rPr>
          <w:i/>
          <w:iCs/>
          <w:sz w:val="26"/>
          <w:szCs w:val="26"/>
        </w:rPr>
        <w:t>rendes</w:t>
      </w:r>
      <w:r w:rsidRPr="00F45232">
        <w:rPr>
          <w:sz w:val="26"/>
          <w:szCs w:val="26"/>
        </w:rPr>
        <w:t>)</w:t>
      </w:r>
      <w:r w:rsidRPr="00F45232">
        <w:rPr>
          <w:b/>
          <w:i/>
          <w:sz w:val="26"/>
          <w:szCs w:val="26"/>
        </w:rPr>
        <w:t xml:space="preserve"> </w:t>
      </w:r>
      <w:r w:rsidRPr="00F45232">
        <w:rPr>
          <w:sz w:val="26"/>
          <w:szCs w:val="26"/>
        </w:rPr>
        <w:t xml:space="preserve">üléséről készült jegyzőkönyvből. </w:t>
      </w:r>
    </w:p>
    <w:p w:rsidR="00D556E2" w:rsidRPr="00F45232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</w:p>
    <w:p w:rsidR="00D556E2" w:rsidRPr="00F45232" w:rsidRDefault="00D556E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F45232">
        <w:rPr>
          <w:b/>
          <w:sz w:val="26"/>
          <w:szCs w:val="26"/>
          <w:u w:val="single"/>
        </w:rPr>
        <w:t>129/2019. (VI. 27.) önkormányzati</w:t>
      </w:r>
    </w:p>
    <w:p w:rsidR="00D556E2" w:rsidRPr="00F45232" w:rsidRDefault="00F4523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F45232">
        <w:rPr>
          <w:bCs/>
          <w:sz w:val="26"/>
          <w:szCs w:val="26"/>
        </w:rPr>
        <w:t>REF/ 44-1/2019.</w:t>
      </w:r>
    </w:p>
    <w:p w:rsidR="00D556E2" w:rsidRPr="00F45232" w:rsidRDefault="00D556E2" w:rsidP="00D556E2">
      <w:pPr>
        <w:jc w:val="center"/>
        <w:rPr>
          <w:sz w:val="26"/>
          <w:szCs w:val="26"/>
        </w:rPr>
      </w:pPr>
      <w:r w:rsidRPr="00F45232">
        <w:rPr>
          <w:sz w:val="26"/>
          <w:szCs w:val="26"/>
        </w:rPr>
        <w:t>H a t á r o z a t</w:t>
      </w:r>
    </w:p>
    <w:p w:rsidR="00D556E2" w:rsidRPr="00F45232" w:rsidRDefault="00D556E2" w:rsidP="00D556E2">
      <w:pPr>
        <w:jc w:val="center"/>
        <w:rPr>
          <w:sz w:val="26"/>
          <w:szCs w:val="26"/>
        </w:rPr>
      </w:pPr>
    </w:p>
    <w:p w:rsidR="00F45232" w:rsidRPr="00F45232" w:rsidRDefault="00F45232" w:rsidP="00F45232">
      <w:pPr>
        <w:jc w:val="both"/>
        <w:rPr>
          <w:b/>
          <w:bCs/>
          <w:sz w:val="26"/>
          <w:szCs w:val="26"/>
        </w:rPr>
      </w:pPr>
      <w:r w:rsidRPr="00F45232">
        <w:rPr>
          <w:sz w:val="26"/>
          <w:szCs w:val="26"/>
        </w:rPr>
        <w:t>Csongrád Városi Önkormányzat Képviselő-testülete megtárgyalta a „Csongrád Városi Önkormányzat és id. Dr. Somogyi Árpád háziorvos (Somogyi és Társai Egészségügyi Kft.) közötti, VII. sz. háziorvosi praxis ellátására kötött feladat - ellátási szerződés megszüntetése ” tárgyú előterjesztést és az alábbi döntést hozza:</w:t>
      </w:r>
    </w:p>
    <w:p w:rsidR="00F45232" w:rsidRPr="00F45232" w:rsidRDefault="00F45232" w:rsidP="00F45232">
      <w:pPr>
        <w:suppressAutoHyphens/>
        <w:ind w:right="150"/>
        <w:rPr>
          <w:rFonts w:eastAsia="Batang"/>
          <w:bCs/>
          <w:sz w:val="26"/>
          <w:szCs w:val="26"/>
          <w:lang w:eastAsia="ar-SA"/>
        </w:rPr>
      </w:pPr>
    </w:p>
    <w:p w:rsidR="00F45232" w:rsidRPr="00F45232" w:rsidRDefault="00F45232" w:rsidP="00F45232">
      <w:pPr>
        <w:pStyle w:val="Listaszerbekezds"/>
        <w:numPr>
          <w:ilvl w:val="0"/>
          <w:numId w:val="30"/>
        </w:numPr>
        <w:suppressAutoHyphens/>
        <w:ind w:left="284" w:hanging="284"/>
        <w:contextualSpacing/>
        <w:jc w:val="both"/>
        <w:rPr>
          <w:rFonts w:eastAsia="Batang"/>
          <w:sz w:val="26"/>
          <w:szCs w:val="26"/>
          <w:lang w:eastAsia="ar-SA"/>
        </w:rPr>
      </w:pPr>
      <w:r w:rsidRPr="00F45232">
        <w:rPr>
          <w:rFonts w:eastAsia="Batang"/>
          <w:sz w:val="26"/>
          <w:szCs w:val="26"/>
          <w:lang w:eastAsia="ar-SA"/>
        </w:rPr>
        <w:t xml:space="preserve">Csongrád Városi Önkormányzat Képviselő-testülete tudomásul veszi id. Dr. Somogyi Árpád bejelentését és kérésének megfelelően, a </w:t>
      </w:r>
      <w:r w:rsidRPr="00F45232">
        <w:rPr>
          <w:sz w:val="26"/>
          <w:szCs w:val="26"/>
        </w:rPr>
        <w:t xml:space="preserve">Somogyi és Társai Egészségügyi Kft., VII. sz. háziorvosi praxisra kötött háziorvosi feladat - ellátási szerződést, </w:t>
      </w:r>
      <w:r w:rsidRPr="00F45232">
        <w:rPr>
          <w:rFonts w:eastAsia="Batang"/>
          <w:sz w:val="26"/>
          <w:szCs w:val="26"/>
          <w:lang w:eastAsia="ar-SA"/>
        </w:rPr>
        <w:t>2019. december 31.</w:t>
      </w:r>
      <w:r w:rsidRPr="00F45232">
        <w:rPr>
          <w:sz w:val="26"/>
          <w:szCs w:val="26"/>
        </w:rPr>
        <w:t xml:space="preserve"> </w:t>
      </w:r>
      <w:r w:rsidRPr="00F45232">
        <w:rPr>
          <w:rFonts w:eastAsia="Batang"/>
          <w:sz w:val="26"/>
          <w:szCs w:val="26"/>
          <w:lang w:eastAsia="ar-SA"/>
        </w:rPr>
        <w:t xml:space="preserve">napjával megszünteti.  </w:t>
      </w:r>
    </w:p>
    <w:p w:rsidR="00F45232" w:rsidRPr="00F45232" w:rsidRDefault="00F45232" w:rsidP="00F45232">
      <w:pPr>
        <w:pStyle w:val="Listaszerbekezds"/>
        <w:suppressAutoHyphens/>
        <w:ind w:left="284"/>
        <w:jc w:val="both"/>
        <w:rPr>
          <w:rFonts w:eastAsia="Batang"/>
          <w:sz w:val="26"/>
          <w:szCs w:val="26"/>
          <w:lang w:eastAsia="ar-SA"/>
        </w:rPr>
      </w:pPr>
    </w:p>
    <w:p w:rsidR="00F45232" w:rsidRPr="00F45232" w:rsidRDefault="00F45232" w:rsidP="00F45232">
      <w:pPr>
        <w:pStyle w:val="Listaszerbekezds"/>
        <w:numPr>
          <w:ilvl w:val="0"/>
          <w:numId w:val="30"/>
        </w:numPr>
        <w:suppressAutoHyphens/>
        <w:ind w:left="284" w:hanging="284"/>
        <w:contextualSpacing/>
        <w:jc w:val="both"/>
        <w:rPr>
          <w:rFonts w:eastAsia="Batang"/>
          <w:sz w:val="26"/>
          <w:szCs w:val="26"/>
          <w:lang w:eastAsia="ar-SA"/>
        </w:rPr>
      </w:pPr>
      <w:r w:rsidRPr="00F45232">
        <w:rPr>
          <w:rFonts w:eastAsia="Batang"/>
          <w:sz w:val="26"/>
          <w:szCs w:val="26"/>
          <w:lang w:eastAsia="ar-SA"/>
        </w:rPr>
        <w:t xml:space="preserve">A feladat ellátási szerződés megszüntetésére abban az esetben kerül sor, amennyiben id. Dr. Somogyi Árpád háziorvos praxisát más háziorvos részére 2019. december 31-ig átadni nem tudja. </w:t>
      </w:r>
    </w:p>
    <w:p w:rsidR="00F45232" w:rsidRPr="00F45232" w:rsidRDefault="00F45232" w:rsidP="00F45232">
      <w:pPr>
        <w:pStyle w:val="Listaszerbekezds"/>
        <w:numPr>
          <w:ilvl w:val="0"/>
          <w:numId w:val="30"/>
        </w:numPr>
        <w:suppressAutoHyphens/>
        <w:ind w:left="284" w:hanging="284"/>
        <w:contextualSpacing/>
        <w:jc w:val="both"/>
        <w:rPr>
          <w:rFonts w:eastAsia="Batang"/>
          <w:sz w:val="26"/>
          <w:szCs w:val="26"/>
          <w:lang w:eastAsia="ar-SA"/>
        </w:rPr>
      </w:pPr>
      <w:r w:rsidRPr="00F45232">
        <w:rPr>
          <w:rFonts w:eastAsia="Batang"/>
          <w:sz w:val="26"/>
          <w:szCs w:val="26"/>
          <w:lang w:eastAsia="ar-SA"/>
        </w:rPr>
        <w:t>Amennyiben a fent megjelölt időpontig az átadás nem valósul meg, Csongrád Városi Önkormányzat a VII. sz. háziorvosi körzetet 2019. december 31.-től működtetésre visszaveszi.</w:t>
      </w:r>
    </w:p>
    <w:p w:rsidR="00F45232" w:rsidRPr="00F45232" w:rsidRDefault="00F45232" w:rsidP="00F45232">
      <w:pPr>
        <w:spacing w:before="120"/>
        <w:rPr>
          <w:sz w:val="26"/>
          <w:szCs w:val="26"/>
        </w:rPr>
      </w:pPr>
      <w:r w:rsidRPr="00F45232">
        <w:rPr>
          <w:sz w:val="26"/>
          <w:szCs w:val="26"/>
          <w:u w:val="single"/>
        </w:rPr>
        <w:t>Felelős:</w:t>
      </w:r>
      <w:r w:rsidRPr="00F45232">
        <w:rPr>
          <w:sz w:val="26"/>
          <w:szCs w:val="26"/>
        </w:rPr>
        <w:t xml:space="preserve"> </w:t>
      </w:r>
      <w:r w:rsidRPr="00F45232">
        <w:rPr>
          <w:sz w:val="26"/>
          <w:szCs w:val="26"/>
        </w:rPr>
        <w:tab/>
        <w:t>Bedő Tamás polgármester</w:t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  <w:t xml:space="preserve"> </w:t>
      </w:r>
    </w:p>
    <w:p w:rsidR="00F45232" w:rsidRPr="00F45232" w:rsidRDefault="00F45232" w:rsidP="00F45232">
      <w:pPr>
        <w:suppressAutoHyphens/>
        <w:rPr>
          <w:rFonts w:eastAsia="Batang"/>
          <w:sz w:val="26"/>
          <w:szCs w:val="26"/>
          <w:lang w:eastAsia="ar-SA"/>
        </w:rPr>
      </w:pPr>
      <w:r w:rsidRPr="00F45232">
        <w:rPr>
          <w:rFonts w:eastAsia="Batang"/>
          <w:sz w:val="26"/>
          <w:szCs w:val="26"/>
          <w:lang w:eastAsia="ar-SA"/>
        </w:rPr>
        <w:tab/>
      </w:r>
      <w:r w:rsidRPr="00F45232">
        <w:rPr>
          <w:rFonts w:eastAsia="Batang"/>
          <w:sz w:val="26"/>
          <w:szCs w:val="26"/>
          <w:lang w:eastAsia="ar-SA"/>
        </w:rPr>
        <w:tab/>
      </w:r>
      <w:proofErr w:type="gramStart"/>
      <w:r w:rsidRPr="00F45232">
        <w:rPr>
          <w:rFonts w:eastAsia="Batang"/>
          <w:sz w:val="26"/>
          <w:szCs w:val="26"/>
          <w:lang w:eastAsia="ar-SA"/>
        </w:rPr>
        <w:t>id.</w:t>
      </w:r>
      <w:proofErr w:type="gramEnd"/>
      <w:r w:rsidRPr="00F45232">
        <w:rPr>
          <w:rFonts w:eastAsia="Batang"/>
          <w:sz w:val="26"/>
          <w:szCs w:val="26"/>
          <w:lang w:eastAsia="ar-SA"/>
        </w:rPr>
        <w:t xml:space="preserve"> Dr. Somogyi Árpád  háziorvos</w:t>
      </w:r>
    </w:p>
    <w:p w:rsidR="00F45232" w:rsidRPr="00F45232" w:rsidRDefault="00F45232" w:rsidP="00F45232">
      <w:pPr>
        <w:suppressAutoHyphens/>
        <w:rPr>
          <w:rFonts w:eastAsia="Batang"/>
          <w:sz w:val="26"/>
          <w:szCs w:val="26"/>
          <w:lang w:eastAsia="ar-SA"/>
        </w:rPr>
      </w:pPr>
      <w:r w:rsidRPr="00F45232">
        <w:rPr>
          <w:rFonts w:eastAsia="Batang"/>
          <w:sz w:val="26"/>
          <w:szCs w:val="26"/>
          <w:u w:val="single"/>
          <w:lang w:eastAsia="ar-SA"/>
        </w:rPr>
        <w:t>Határidő</w:t>
      </w:r>
      <w:proofErr w:type="gramStart"/>
      <w:r w:rsidRPr="00F45232">
        <w:rPr>
          <w:rFonts w:eastAsia="Batang"/>
          <w:sz w:val="26"/>
          <w:szCs w:val="26"/>
          <w:u w:val="single"/>
          <w:lang w:eastAsia="ar-SA"/>
        </w:rPr>
        <w:t>:</w:t>
      </w:r>
      <w:r w:rsidRPr="00F45232">
        <w:rPr>
          <w:rFonts w:eastAsia="Batang"/>
          <w:sz w:val="26"/>
          <w:szCs w:val="26"/>
          <w:lang w:eastAsia="ar-SA"/>
        </w:rPr>
        <w:t xml:space="preserve">  2019.</w:t>
      </w:r>
      <w:proofErr w:type="gramEnd"/>
      <w:r w:rsidRPr="00F45232">
        <w:rPr>
          <w:rFonts w:eastAsia="Batang"/>
          <w:sz w:val="26"/>
          <w:szCs w:val="26"/>
          <w:lang w:eastAsia="ar-SA"/>
        </w:rPr>
        <w:t xml:space="preserve"> december 31.</w:t>
      </w:r>
    </w:p>
    <w:p w:rsidR="00F45232" w:rsidRPr="00F45232" w:rsidRDefault="00F45232" w:rsidP="00F45232">
      <w:pPr>
        <w:jc w:val="both"/>
        <w:rPr>
          <w:sz w:val="26"/>
          <w:szCs w:val="26"/>
        </w:rPr>
      </w:pPr>
    </w:p>
    <w:p w:rsidR="00F45232" w:rsidRPr="00F45232" w:rsidRDefault="00F45232" w:rsidP="00F45232">
      <w:pPr>
        <w:suppressAutoHyphens/>
        <w:ind w:left="426" w:hanging="426"/>
        <w:jc w:val="both"/>
        <w:rPr>
          <w:sz w:val="26"/>
          <w:szCs w:val="26"/>
        </w:rPr>
      </w:pPr>
      <w:r w:rsidRPr="00F45232">
        <w:rPr>
          <w:sz w:val="26"/>
          <w:szCs w:val="26"/>
        </w:rPr>
        <w:t>4.) Csongrád Városi Önkormányzat Képviselő-testülete valamennyi tagja a város lakossága nevében köszönetét fejezi ki id. Dr. Somogyi Árpádnak Csongrád város lakosságának egészségügyi ellátásában nyújtott élethosszon át tartó munkásságáért.</w:t>
      </w:r>
    </w:p>
    <w:p w:rsidR="00F45232" w:rsidRPr="00F45232" w:rsidRDefault="00F45232" w:rsidP="00F45232">
      <w:pPr>
        <w:rPr>
          <w:bCs/>
          <w:sz w:val="26"/>
          <w:szCs w:val="26"/>
        </w:rPr>
      </w:pPr>
    </w:p>
    <w:p w:rsidR="00F45232" w:rsidRPr="00F45232" w:rsidRDefault="00F45232" w:rsidP="00F45232">
      <w:pPr>
        <w:rPr>
          <w:bCs/>
          <w:sz w:val="26"/>
          <w:szCs w:val="26"/>
        </w:rPr>
      </w:pPr>
      <w:r w:rsidRPr="00F45232">
        <w:rPr>
          <w:bCs/>
          <w:sz w:val="26"/>
          <w:szCs w:val="26"/>
        </w:rPr>
        <w:t>Erről jegyzőkönyvi kivonaton értesítést kap:</w:t>
      </w:r>
    </w:p>
    <w:p w:rsidR="00F45232" w:rsidRPr="00F45232" w:rsidRDefault="00F45232" w:rsidP="00F45232">
      <w:pPr>
        <w:numPr>
          <w:ilvl w:val="0"/>
          <w:numId w:val="31"/>
        </w:numPr>
        <w:suppressAutoHyphens/>
        <w:rPr>
          <w:bCs/>
          <w:sz w:val="26"/>
          <w:szCs w:val="26"/>
        </w:rPr>
      </w:pPr>
      <w:r w:rsidRPr="00F45232">
        <w:rPr>
          <w:bCs/>
          <w:sz w:val="26"/>
          <w:szCs w:val="26"/>
        </w:rPr>
        <w:t>Képviselő-testület tagjai</w:t>
      </w:r>
    </w:p>
    <w:p w:rsidR="00F45232" w:rsidRPr="00F45232" w:rsidRDefault="00F45232" w:rsidP="00F45232">
      <w:pPr>
        <w:numPr>
          <w:ilvl w:val="0"/>
          <w:numId w:val="31"/>
        </w:numPr>
        <w:suppressAutoHyphens/>
        <w:rPr>
          <w:bCs/>
          <w:sz w:val="26"/>
          <w:szCs w:val="26"/>
        </w:rPr>
      </w:pPr>
      <w:r w:rsidRPr="00F45232">
        <w:rPr>
          <w:bCs/>
          <w:sz w:val="26"/>
          <w:szCs w:val="26"/>
        </w:rPr>
        <w:t>id. Dr. Somogyi Árpád</w:t>
      </w:r>
    </w:p>
    <w:p w:rsidR="00F45232" w:rsidRPr="00F45232" w:rsidRDefault="00F45232" w:rsidP="00F45232">
      <w:pPr>
        <w:numPr>
          <w:ilvl w:val="0"/>
          <w:numId w:val="31"/>
        </w:numPr>
        <w:suppressAutoHyphens/>
        <w:rPr>
          <w:bCs/>
          <w:sz w:val="26"/>
          <w:szCs w:val="26"/>
        </w:rPr>
      </w:pPr>
      <w:r w:rsidRPr="00F45232">
        <w:rPr>
          <w:bCs/>
          <w:sz w:val="26"/>
          <w:szCs w:val="26"/>
        </w:rPr>
        <w:t>Egészségügyi és Szociális Iroda</w:t>
      </w:r>
    </w:p>
    <w:p w:rsidR="00F45232" w:rsidRPr="00F45232" w:rsidRDefault="00F45232" w:rsidP="00F45232">
      <w:pPr>
        <w:ind w:left="1080"/>
        <w:rPr>
          <w:bCs/>
          <w:sz w:val="26"/>
          <w:szCs w:val="26"/>
        </w:rPr>
      </w:pPr>
    </w:p>
    <w:p w:rsidR="00D556E2" w:rsidRPr="00F45232" w:rsidRDefault="00D556E2" w:rsidP="00D556E2">
      <w:pPr>
        <w:jc w:val="center"/>
        <w:rPr>
          <w:sz w:val="26"/>
          <w:szCs w:val="26"/>
        </w:rPr>
      </w:pPr>
      <w:r w:rsidRPr="00F45232">
        <w:rPr>
          <w:sz w:val="26"/>
          <w:szCs w:val="26"/>
        </w:rPr>
        <w:t>K.m.f.</w:t>
      </w:r>
    </w:p>
    <w:p w:rsidR="00D556E2" w:rsidRPr="00F45232" w:rsidRDefault="00D556E2" w:rsidP="00D556E2">
      <w:pPr>
        <w:jc w:val="center"/>
        <w:rPr>
          <w:sz w:val="26"/>
          <w:szCs w:val="26"/>
        </w:rPr>
      </w:pPr>
    </w:p>
    <w:p w:rsidR="00D556E2" w:rsidRPr="00F45232" w:rsidRDefault="00D556E2" w:rsidP="00D556E2">
      <w:pPr>
        <w:jc w:val="center"/>
        <w:rPr>
          <w:sz w:val="26"/>
          <w:szCs w:val="26"/>
        </w:rPr>
      </w:pPr>
      <w:r w:rsidRPr="00F45232">
        <w:rPr>
          <w:sz w:val="26"/>
          <w:szCs w:val="26"/>
        </w:rPr>
        <w:t xml:space="preserve">Bedő Tamás </w:t>
      </w:r>
      <w:proofErr w:type="spellStart"/>
      <w:r w:rsidRPr="00F45232">
        <w:rPr>
          <w:sz w:val="26"/>
          <w:szCs w:val="26"/>
        </w:rPr>
        <w:t>sk</w:t>
      </w:r>
      <w:proofErr w:type="spellEnd"/>
      <w:r w:rsidRPr="00F45232">
        <w:rPr>
          <w:sz w:val="26"/>
          <w:szCs w:val="26"/>
        </w:rPr>
        <w:t>.</w:t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  <w:t xml:space="preserve">Dr. Juhász László </w:t>
      </w:r>
      <w:proofErr w:type="spellStart"/>
      <w:r w:rsidRPr="00F45232">
        <w:rPr>
          <w:sz w:val="26"/>
          <w:szCs w:val="26"/>
        </w:rPr>
        <w:t>sk</w:t>
      </w:r>
      <w:proofErr w:type="spellEnd"/>
      <w:r w:rsidRPr="00F45232">
        <w:rPr>
          <w:sz w:val="26"/>
          <w:szCs w:val="26"/>
        </w:rPr>
        <w:t>.</w:t>
      </w:r>
    </w:p>
    <w:p w:rsidR="00D556E2" w:rsidRPr="00F45232" w:rsidRDefault="00D556E2" w:rsidP="00D556E2">
      <w:pPr>
        <w:jc w:val="both"/>
        <w:rPr>
          <w:sz w:val="26"/>
          <w:szCs w:val="26"/>
        </w:rPr>
      </w:pPr>
      <w:r w:rsidRPr="00F45232">
        <w:rPr>
          <w:sz w:val="26"/>
          <w:szCs w:val="26"/>
        </w:rPr>
        <w:t xml:space="preserve">     </w:t>
      </w:r>
      <w:proofErr w:type="gramStart"/>
      <w:r w:rsidRPr="00F45232">
        <w:rPr>
          <w:sz w:val="26"/>
          <w:szCs w:val="26"/>
        </w:rPr>
        <w:t>polgármester</w:t>
      </w:r>
      <w:proofErr w:type="gramEnd"/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  <w:t xml:space="preserve">     jegyző </w:t>
      </w:r>
    </w:p>
    <w:p w:rsidR="00D556E2" w:rsidRPr="00F45232" w:rsidRDefault="00D556E2" w:rsidP="00D556E2">
      <w:pPr>
        <w:jc w:val="both"/>
        <w:rPr>
          <w:sz w:val="26"/>
          <w:szCs w:val="26"/>
        </w:rPr>
      </w:pPr>
    </w:p>
    <w:p w:rsidR="00D556E2" w:rsidRPr="00F45232" w:rsidRDefault="00D556E2" w:rsidP="00D556E2">
      <w:pPr>
        <w:jc w:val="both"/>
        <w:rPr>
          <w:sz w:val="26"/>
          <w:szCs w:val="26"/>
        </w:rPr>
      </w:pPr>
    </w:p>
    <w:p w:rsidR="00D556E2" w:rsidRPr="00F45232" w:rsidRDefault="00D556E2" w:rsidP="00D556E2">
      <w:pPr>
        <w:jc w:val="center"/>
        <w:rPr>
          <w:sz w:val="26"/>
          <w:szCs w:val="26"/>
        </w:rPr>
      </w:pPr>
      <w:r w:rsidRPr="00F45232">
        <w:rPr>
          <w:sz w:val="26"/>
          <w:szCs w:val="26"/>
        </w:rPr>
        <w:t>A kivonat hiteléül:</w:t>
      </w:r>
    </w:p>
    <w:p w:rsidR="00D556E2" w:rsidRPr="00F45232" w:rsidRDefault="00D556E2" w:rsidP="00D556E2">
      <w:pPr>
        <w:jc w:val="center"/>
        <w:rPr>
          <w:sz w:val="26"/>
          <w:szCs w:val="26"/>
        </w:rPr>
      </w:pPr>
      <w:r w:rsidRPr="00F45232">
        <w:rPr>
          <w:sz w:val="26"/>
          <w:szCs w:val="26"/>
        </w:rPr>
        <w:br w:type="page"/>
      </w:r>
    </w:p>
    <w:p w:rsidR="00D556E2" w:rsidRPr="00F45232" w:rsidRDefault="00D556E2" w:rsidP="00D556E2">
      <w:pPr>
        <w:jc w:val="center"/>
        <w:rPr>
          <w:b/>
          <w:bCs/>
          <w:sz w:val="26"/>
          <w:szCs w:val="26"/>
        </w:rPr>
      </w:pPr>
      <w:r w:rsidRPr="00F45232">
        <w:rPr>
          <w:b/>
          <w:bCs/>
          <w:sz w:val="26"/>
          <w:szCs w:val="26"/>
        </w:rPr>
        <w:t>K i v o n a t:</w:t>
      </w:r>
    </w:p>
    <w:p w:rsidR="00D556E2" w:rsidRPr="00F45232" w:rsidRDefault="00D556E2" w:rsidP="00D556E2">
      <w:pPr>
        <w:jc w:val="center"/>
        <w:rPr>
          <w:b/>
          <w:bCs/>
          <w:sz w:val="26"/>
          <w:szCs w:val="26"/>
        </w:rPr>
      </w:pPr>
    </w:p>
    <w:p w:rsidR="00D556E2" w:rsidRPr="00F45232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  <w:r w:rsidRPr="00F45232">
        <w:rPr>
          <w:sz w:val="26"/>
          <w:szCs w:val="26"/>
        </w:rPr>
        <w:t xml:space="preserve">Csongrád Városi Önkormányzat Képviselő-testületének </w:t>
      </w:r>
      <w:r w:rsidRPr="00F45232">
        <w:rPr>
          <w:b/>
          <w:bCs/>
          <w:sz w:val="26"/>
          <w:szCs w:val="26"/>
        </w:rPr>
        <w:t xml:space="preserve">2019. június 27-én </w:t>
      </w:r>
      <w:r w:rsidRPr="00F45232">
        <w:rPr>
          <w:sz w:val="26"/>
          <w:szCs w:val="26"/>
        </w:rPr>
        <w:t xml:space="preserve">megtartott </w:t>
      </w:r>
      <w:r w:rsidRPr="00F45232">
        <w:rPr>
          <w:b/>
          <w:sz w:val="26"/>
          <w:szCs w:val="26"/>
        </w:rPr>
        <w:t>13.</w:t>
      </w:r>
      <w:r w:rsidRPr="00F45232">
        <w:rPr>
          <w:b/>
          <w:bCs/>
          <w:sz w:val="26"/>
          <w:szCs w:val="26"/>
        </w:rPr>
        <w:t xml:space="preserve"> </w:t>
      </w:r>
      <w:r w:rsidRPr="00F45232">
        <w:rPr>
          <w:sz w:val="26"/>
          <w:szCs w:val="26"/>
        </w:rPr>
        <w:t>(</w:t>
      </w:r>
      <w:r w:rsidRPr="00F45232">
        <w:rPr>
          <w:i/>
          <w:iCs/>
          <w:sz w:val="26"/>
          <w:szCs w:val="26"/>
        </w:rPr>
        <w:t>rendes</w:t>
      </w:r>
      <w:r w:rsidRPr="00F45232">
        <w:rPr>
          <w:sz w:val="26"/>
          <w:szCs w:val="26"/>
        </w:rPr>
        <w:t>)</w:t>
      </w:r>
      <w:r w:rsidRPr="00F45232">
        <w:rPr>
          <w:b/>
          <w:i/>
          <w:sz w:val="26"/>
          <w:szCs w:val="26"/>
        </w:rPr>
        <w:t xml:space="preserve"> </w:t>
      </w:r>
      <w:r w:rsidRPr="00F45232">
        <w:rPr>
          <w:sz w:val="26"/>
          <w:szCs w:val="26"/>
        </w:rPr>
        <w:t xml:space="preserve">üléséről készült jegyzőkönyvből. </w:t>
      </w:r>
    </w:p>
    <w:p w:rsidR="00D556E2" w:rsidRPr="00F45232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</w:p>
    <w:p w:rsidR="00D556E2" w:rsidRPr="00F45232" w:rsidRDefault="00D556E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F45232">
        <w:rPr>
          <w:b/>
          <w:sz w:val="26"/>
          <w:szCs w:val="26"/>
          <w:u w:val="single"/>
        </w:rPr>
        <w:t>130/2019. (VI. 27.) önkormányzati</w:t>
      </w:r>
    </w:p>
    <w:p w:rsidR="00D556E2" w:rsidRPr="00F45232" w:rsidRDefault="00F4523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F45232">
        <w:rPr>
          <w:bCs/>
          <w:sz w:val="26"/>
          <w:szCs w:val="26"/>
        </w:rPr>
        <w:t>REF/45-1/2019.</w:t>
      </w:r>
    </w:p>
    <w:p w:rsidR="00D556E2" w:rsidRPr="00F45232" w:rsidRDefault="00D556E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D556E2" w:rsidRPr="00F45232" w:rsidRDefault="00D556E2" w:rsidP="00D556E2">
      <w:pPr>
        <w:jc w:val="center"/>
        <w:rPr>
          <w:sz w:val="26"/>
          <w:szCs w:val="26"/>
        </w:rPr>
      </w:pPr>
      <w:r w:rsidRPr="00F45232">
        <w:rPr>
          <w:sz w:val="26"/>
          <w:szCs w:val="26"/>
        </w:rPr>
        <w:t>H a t á r o z a t</w:t>
      </w:r>
    </w:p>
    <w:p w:rsidR="00D556E2" w:rsidRPr="00F45232" w:rsidRDefault="00D556E2" w:rsidP="00D556E2">
      <w:pPr>
        <w:jc w:val="center"/>
        <w:rPr>
          <w:sz w:val="26"/>
          <w:szCs w:val="26"/>
        </w:rPr>
      </w:pPr>
    </w:p>
    <w:p w:rsidR="00F45232" w:rsidRPr="00F45232" w:rsidRDefault="00F45232" w:rsidP="00F45232">
      <w:pPr>
        <w:jc w:val="both"/>
        <w:rPr>
          <w:b/>
          <w:bCs/>
          <w:sz w:val="26"/>
          <w:szCs w:val="26"/>
        </w:rPr>
      </w:pPr>
      <w:r w:rsidRPr="00F45232">
        <w:rPr>
          <w:sz w:val="26"/>
          <w:szCs w:val="26"/>
        </w:rPr>
        <w:t>Csongrád Városi Önkormányzat Képviselő-testülete megtárgyalta a „Csongrád Városi Önkormányzat és ifj. Dr. Somogyi Árpád háziorvos (Somogyi és Társai Egészségügyi Kft.) közötti, VIII. sz. háziorvosi praxis ellátására kötött feladat - ellátási szerződés megszüntetése ” tárgyú előterjesztést és az alábbi döntést hozza:</w:t>
      </w:r>
    </w:p>
    <w:p w:rsidR="00F45232" w:rsidRPr="00F45232" w:rsidRDefault="00F45232" w:rsidP="00F45232">
      <w:pPr>
        <w:suppressAutoHyphens/>
        <w:ind w:right="150"/>
        <w:rPr>
          <w:rFonts w:eastAsia="Batang"/>
          <w:bCs/>
          <w:sz w:val="26"/>
          <w:szCs w:val="26"/>
          <w:lang w:eastAsia="ar-SA"/>
        </w:rPr>
      </w:pPr>
    </w:p>
    <w:p w:rsidR="00F45232" w:rsidRPr="00F45232" w:rsidRDefault="00F45232" w:rsidP="00F45232">
      <w:pPr>
        <w:suppressAutoHyphens/>
        <w:contextualSpacing/>
        <w:jc w:val="both"/>
        <w:rPr>
          <w:rFonts w:eastAsia="Batang"/>
          <w:sz w:val="26"/>
          <w:szCs w:val="26"/>
          <w:lang w:eastAsia="ar-SA"/>
        </w:rPr>
      </w:pPr>
      <w:r>
        <w:rPr>
          <w:rFonts w:eastAsia="Batang"/>
          <w:sz w:val="26"/>
          <w:szCs w:val="26"/>
          <w:lang w:eastAsia="ar-SA"/>
        </w:rPr>
        <w:t xml:space="preserve">1.) </w:t>
      </w:r>
      <w:r w:rsidRPr="00F45232">
        <w:rPr>
          <w:rFonts w:eastAsia="Batang"/>
          <w:sz w:val="26"/>
          <w:szCs w:val="26"/>
          <w:lang w:eastAsia="ar-SA"/>
        </w:rPr>
        <w:t xml:space="preserve">Csongrád Városi Önkormányzat Képviselő-testülete tudomásul veszi ifj. Dr. Somogyi Árpád bejelentését és kérésének megfelelően, a </w:t>
      </w:r>
      <w:r w:rsidRPr="00F45232">
        <w:rPr>
          <w:sz w:val="26"/>
          <w:szCs w:val="26"/>
        </w:rPr>
        <w:t xml:space="preserve">Somogyi és Társai Egészségügyi Kft., VIII. sz. háziorvosi praxisra kötött feladat </w:t>
      </w:r>
      <w:r>
        <w:rPr>
          <w:sz w:val="26"/>
          <w:szCs w:val="26"/>
        </w:rPr>
        <w:t>–</w:t>
      </w:r>
      <w:r w:rsidRPr="00F45232">
        <w:rPr>
          <w:sz w:val="26"/>
          <w:szCs w:val="26"/>
        </w:rPr>
        <w:t xml:space="preserve"> ellátási szerződést, </w:t>
      </w:r>
      <w:r w:rsidRPr="00F45232">
        <w:rPr>
          <w:rFonts w:eastAsia="Batang"/>
          <w:sz w:val="26"/>
          <w:szCs w:val="26"/>
          <w:lang w:eastAsia="ar-SA"/>
        </w:rPr>
        <w:t>2019. december 31.</w:t>
      </w:r>
      <w:r w:rsidRPr="00F45232">
        <w:rPr>
          <w:sz w:val="26"/>
          <w:szCs w:val="26"/>
        </w:rPr>
        <w:t xml:space="preserve"> </w:t>
      </w:r>
      <w:r w:rsidRPr="00F45232">
        <w:rPr>
          <w:rFonts w:eastAsia="Batang"/>
          <w:sz w:val="26"/>
          <w:szCs w:val="26"/>
          <w:lang w:eastAsia="ar-SA"/>
        </w:rPr>
        <w:t xml:space="preserve">napjával megszünteti.  </w:t>
      </w:r>
    </w:p>
    <w:p w:rsidR="00F45232" w:rsidRPr="00F45232" w:rsidRDefault="00F45232" w:rsidP="00F45232">
      <w:pPr>
        <w:suppressAutoHyphens/>
        <w:ind w:left="284"/>
        <w:contextualSpacing/>
        <w:jc w:val="both"/>
        <w:rPr>
          <w:rFonts w:eastAsia="Batang"/>
          <w:sz w:val="26"/>
          <w:szCs w:val="26"/>
          <w:lang w:eastAsia="ar-SA"/>
        </w:rPr>
      </w:pPr>
    </w:p>
    <w:p w:rsidR="00F45232" w:rsidRPr="00F45232" w:rsidRDefault="00F45232" w:rsidP="00F45232">
      <w:pPr>
        <w:suppressAutoHyphens/>
        <w:contextualSpacing/>
        <w:jc w:val="both"/>
        <w:rPr>
          <w:rFonts w:eastAsia="Batang"/>
          <w:sz w:val="26"/>
          <w:szCs w:val="26"/>
          <w:lang w:eastAsia="ar-SA"/>
        </w:rPr>
      </w:pPr>
      <w:r>
        <w:rPr>
          <w:rFonts w:eastAsia="Batang"/>
          <w:sz w:val="26"/>
          <w:szCs w:val="26"/>
          <w:lang w:eastAsia="ar-SA"/>
        </w:rPr>
        <w:t xml:space="preserve">2.) </w:t>
      </w:r>
      <w:r w:rsidRPr="00F45232">
        <w:rPr>
          <w:rFonts w:eastAsia="Batang"/>
          <w:sz w:val="26"/>
          <w:szCs w:val="26"/>
          <w:lang w:eastAsia="ar-SA"/>
        </w:rPr>
        <w:t xml:space="preserve">A feladat ellátási szerződés megszüntetésére abban az esetben kerül sor, amennyiben ifj. Dr. Somogyi Árpád háziorvos praxisát más háziorvos részére 2019. december 31-ig átadni nem tudja. </w:t>
      </w:r>
    </w:p>
    <w:p w:rsidR="00F45232" w:rsidRPr="00F45232" w:rsidRDefault="00F45232" w:rsidP="00F45232">
      <w:pPr>
        <w:suppressAutoHyphens/>
        <w:ind w:left="284"/>
        <w:contextualSpacing/>
        <w:jc w:val="both"/>
        <w:rPr>
          <w:rFonts w:eastAsia="Batang"/>
          <w:sz w:val="26"/>
          <w:szCs w:val="26"/>
          <w:lang w:eastAsia="ar-SA"/>
        </w:rPr>
      </w:pPr>
    </w:p>
    <w:p w:rsidR="00F45232" w:rsidRPr="00F45232" w:rsidRDefault="00F45232" w:rsidP="00F45232">
      <w:pPr>
        <w:suppressAutoHyphens/>
        <w:contextualSpacing/>
        <w:jc w:val="both"/>
        <w:rPr>
          <w:rFonts w:eastAsia="Batang"/>
          <w:sz w:val="26"/>
          <w:szCs w:val="26"/>
          <w:lang w:eastAsia="ar-SA"/>
        </w:rPr>
      </w:pPr>
      <w:r>
        <w:rPr>
          <w:rFonts w:eastAsia="Batang"/>
          <w:sz w:val="26"/>
          <w:szCs w:val="26"/>
          <w:lang w:eastAsia="ar-SA"/>
        </w:rPr>
        <w:t xml:space="preserve">3.) </w:t>
      </w:r>
      <w:r w:rsidRPr="00F45232">
        <w:rPr>
          <w:rFonts w:eastAsia="Batang"/>
          <w:sz w:val="26"/>
          <w:szCs w:val="26"/>
          <w:lang w:eastAsia="ar-SA"/>
        </w:rPr>
        <w:t>Amennyiben a fent megjelölt időpontig az átadás nem valósul meg, Csongrád Városi Önkormányzat a VIII. sz. háziorvosi körzetet 2020. január 01-től működtetésre visszaveszi.</w:t>
      </w:r>
    </w:p>
    <w:p w:rsidR="00F45232" w:rsidRPr="00F45232" w:rsidRDefault="00F45232" w:rsidP="00F45232">
      <w:pPr>
        <w:spacing w:before="120"/>
        <w:rPr>
          <w:sz w:val="26"/>
          <w:szCs w:val="26"/>
        </w:rPr>
      </w:pPr>
      <w:r w:rsidRPr="00F45232">
        <w:rPr>
          <w:sz w:val="26"/>
          <w:szCs w:val="26"/>
          <w:u w:val="single"/>
        </w:rPr>
        <w:t>Felelős:</w:t>
      </w:r>
      <w:r w:rsidRPr="00F45232">
        <w:rPr>
          <w:sz w:val="26"/>
          <w:szCs w:val="26"/>
        </w:rPr>
        <w:t xml:space="preserve"> </w:t>
      </w:r>
      <w:r w:rsidRPr="00F45232">
        <w:rPr>
          <w:sz w:val="26"/>
          <w:szCs w:val="26"/>
        </w:rPr>
        <w:tab/>
        <w:t>Bedő Tamás polgármester</w:t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  <w:t xml:space="preserve"> </w:t>
      </w:r>
    </w:p>
    <w:p w:rsidR="00F45232" w:rsidRPr="00F45232" w:rsidRDefault="00F45232" w:rsidP="00F45232">
      <w:pPr>
        <w:suppressAutoHyphens/>
        <w:rPr>
          <w:rFonts w:eastAsia="Batang"/>
          <w:sz w:val="26"/>
          <w:szCs w:val="26"/>
          <w:lang w:eastAsia="ar-SA"/>
        </w:rPr>
      </w:pPr>
      <w:r w:rsidRPr="00F45232">
        <w:rPr>
          <w:rFonts w:eastAsia="Batang"/>
          <w:sz w:val="26"/>
          <w:szCs w:val="26"/>
          <w:lang w:eastAsia="ar-SA"/>
        </w:rPr>
        <w:tab/>
      </w:r>
      <w:r w:rsidRPr="00F45232">
        <w:rPr>
          <w:rFonts w:eastAsia="Batang"/>
          <w:sz w:val="26"/>
          <w:szCs w:val="26"/>
          <w:lang w:eastAsia="ar-SA"/>
        </w:rPr>
        <w:tab/>
      </w:r>
      <w:proofErr w:type="gramStart"/>
      <w:r w:rsidRPr="00F45232">
        <w:rPr>
          <w:rFonts w:eastAsia="Batang"/>
          <w:sz w:val="26"/>
          <w:szCs w:val="26"/>
          <w:lang w:eastAsia="ar-SA"/>
        </w:rPr>
        <w:t>id.</w:t>
      </w:r>
      <w:proofErr w:type="gramEnd"/>
      <w:r w:rsidRPr="00F45232">
        <w:rPr>
          <w:rFonts w:eastAsia="Batang"/>
          <w:sz w:val="26"/>
          <w:szCs w:val="26"/>
          <w:lang w:eastAsia="ar-SA"/>
        </w:rPr>
        <w:t xml:space="preserve"> Dr. Somogyi Árpád  háziorvos</w:t>
      </w:r>
    </w:p>
    <w:p w:rsidR="00F45232" w:rsidRPr="00F45232" w:rsidRDefault="00F45232" w:rsidP="00F45232">
      <w:pPr>
        <w:suppressAutoHyphens/>
        <w:rPr>
          <w:rFonts w:eastAsia="Batang"/>
          <w:sz w:val="26"/>
          <w:szCs w:val="26"/>
          <w:lang w:eastAsia="ar-SA"/>
        </w:rPr>
      </w:pPr>
      <w:r w:rsidRPr="00F45232">
        <w:rPr>
          <w:rFonts w:eastAsia="Batang"/>
          <w:sz w:val="26"/>
          <w:szCs w:val="26"/>
          <w:u w:val="single"/>
          <w:lang w:eastAsia="ar-SA"/>
        </w:rPr>
        <w:t>Határidő</w:t>
      </w:r>
      <w:proofErr w:type="gramStart"/>
      <w:r w:rsidRPr="00F45232">
        <w:rPr>
          <w:rFonts w:eastAsia="Batang"/>
          <w:sz w:val="26"/>
          <w:szCs w:val="26"/>
          <w:u w:val="single"/>
          <w:lang w:eastAsia="ar-SA"/>
        </w:rPr>
        <w:t>:</w:t>
      </w:r>
      <w:r w:rsidRPr="00F45232">
        <w:rPr>
          <w:rFonts w:eastAsia="Batang"/>
          <w:sz w:val="26"/>
          <w:szCs w:val="26"/>
          <w:lang w:eastAsia="ar-SA"/>
        </w:rPr>
        <w:t xml:space="preserve"> </w:t>
      </w:r>
      <w:r w:rsidR="005D2757">
        <w:rPr>
          <w:rFonts w:eastAsia="Batang"/>
          <w:sz w:val="26"/>
          <w:szCs w:val="26"/>
          <w:lang w:eastAsia="ar-SA"/>
        </w:rPr>
        <w:t xml:space="preserve">      </w:t>
      </w:r>
      <w:r w:rsidRPr="00F45232">
        <w:rPr>
          <w:rFonts w:eastAsia="Batang"/>
          <w:sz w:val="26"/>
          <w:szCs w:val="26"/>
          <w:lang w:eastAsia="ar-SA"/>
        </w:rPr>
        <w:t>2019.</w:t>
      </w:r>
      <w:proofErr w:type="gramEnd"/>
      <w:r w:rsidRPr="00F45232">
        <w:rPr>
          <w:rFonts w:eastAsia="Batang"/>
          <w:sz w:val="26"/>
          <w:szCs w:val="26"/>
          <w:lang w:eastAsia="ar-SA"/>
        </w:rPr>
        <w:t xml:space="preserve"> december 31.</w:t>
      </w:r>
    </w:p>
    <w:p w:rsidR="00F45232" w:rsidRPr="00F45232" w:rsidRDefault="00F45232" w:rsidP="00F45232">
      <w:pPr>
        <w:jc w:val="both"/>
        <w:rPr>
          <w:sz w:val="26"/>
          <w:szCs w:val="26"/>
        </w:rPr>
      </w:pPr>
    </w:p>
    <w:p w:rsidR="00F45232" w:rsidRPr="00F45232" w:rsidRDefault="00F45232" w:rsidP="00F45232">
      <w:pPr>
        <w:rPr>
          <w:sz w:val="26"/>
          <w:szCs w:val="26"/>
        </w:rPr>
      </w:pPr>
    </w:p>
    <w:p w:rsidR="00F45232" w:rsidRPr="00F45232" w:rsidRDefault="00F45232" w:rsidP="00F45232">
      <w:pPr>
        <w:suppressAutoHyphens/>
        <w:ind w:left="426" w:hanging="426"/>
        <w:jc w:val="both"/>
        <w:rPr>
          <w:sz w:val="26"/>
          <w:szCs w:val="26"/>
        </w:rPr>
      </w:pPr>
      <w:r w:rsidRPr="00F45232">
        <w:rPr>
          <w:sz w:val="26"/>
          <w:szCs w:val="26"/>
        </w:rPr>
        <w:t>4.) Csongrád Városi Önkormányzat Képviselő-testülete valamennyi tagja a város lakossága nevében köszönetét fejezi ki ifj. Dr. Somogyi Árpádnak elhivatott munkájáért.</w:t>
      </w:r>
    </w:p>
    <w:p w:rsidR="00F45232" w:rsidRPr="00F45232" w:rsidRDefault="00F45232" w:rsidP="00F45232">
      <w:pPr>
        <w:rPr>
          <w:bCs/>
          <w:sz w:val="26"/>
          <w:szCs w:val="26"/>
        </w:rPr>
      </w:pPr>
    </w:p>
    <w:p w:rsidR="00F45232" w:rsidRPr="00F45232" w:rsidRDefault="00F45232" w:rsidP="00F45232">
      <w:pPr>
        <w:rPr>
          <w:bCs/>
          <w:sz w:val="26"/>
          <w:szCs w:val="26"/>
        </w:rPr>
      </w:pPr>
      <w:r w:rsidRPr="00F45232">
        <w:rPr>
          <w:bCs/>
          <w:sz w:val="26"/>
          <w:szCs w:val="26"/>
        </w:rPr>
        <w:t>Erről jegyzőkönyvi kivonaton értesítést kap:</w:t>
      </w:r>
    </w:p>
    <w:p w:rsidR="00F45232" w:rsidRPr="00F45232" w:rsidRDefault="00F45232" w:rsidP="00F45232">
      <w:pPr>
        <w:numPr>
          <w:ilvl w:val="0"/>
          <w:numId w:val="32"/>
        </w:numPr>
        <w:suppressAutoHyphens/>
        <w:rPr>
          <w:bCs/>
          <w:sz w:val="26"/>
          <w:szCs w:val="26"/>
        </w:rPr>
      </w:pPr>
      <w:r w:rsidRPr="00F45232">
        <w:rPr>
          <w:bCs/>
          <w:sz w:val="26"/>
          <w:szCs w:val="26"/>
        </w:rPr>
        <w:t>Képviselő-testület tagjai</w:t>
      </w:r>
    </w:p>
    <w:p w:rsidR="00F45232" w:rsidRPr="00F45232" w:rsidRDefault="00F45232" w:rsidP="00F45232">
      <w:pPr>
        <w:numPr>
          <w:ilvl w:val="0"/>
          <w:numId w:val="32"/>
        </w:numPr>
        <w:suppressAutoHyphens/>
        <w:rPr>
          <w:bCs/>
          <w:sz w:val="26"/>
          <w:szCs w:val="26"/>
        </w:rPr>
      </w:pPr>
      <w:r w:rsidRPr="00F45232">
        <w:rPr>
          <w:bCs/>
          <w:sz w:val="26"/>
          <w:szCs w:val="26"/>
        </w:rPr>
        <w:t>ifj. Dr. Somogyi Árpád</w:t>
      </w:r>
    </w:p>
    <w:p w:rsidR="00F45232" w:rsidRPr="00F45232" w:rsidRDefault="00F45232" w:rsidP="00F45232">
      <w:pPr>
        <w:numPr>
          <w:ilvl w:val="0"/>
          <w:numId w:val="32"/>
        </w:numPr>
        <w:suppressAutoHyphens/>
        <w:rPr>
          <w:bCs/>
          <w:sz w:val="26"/>
          <w:szCs w:val="26"/>
        </w:rPr>
      </w:pPr>
      <w:r w:rsidRPr="00F45232">
        <w:rPr>
          <w:bCs/>
          <w:sz w:val="26"/>
          <w:szCs w:val="26"/>
        </w:rPr>
        <w:t>Egészségügyi és Szociális Iroda</w:t>
      </w:r>
    </w:p>
    <w:p w:rsidR="00D556E2" w:rsidRDefault="00D556E2" w:rsidP="00D556E2">
      <w:pPr>
        <w:jc w:val="both"/>
        <w:rPr>
          <w:sz w:val="26"/>
          <w:szCs w:val="26"/>
        </w:rPr>
      </w:pPr>
    </w:p>
    <w:p w:rsidR="00F45232" w:rsidRDefault="00F45232" w:rsidP="00D556E2">
      <w:pPr>
        <w:jc w:val="both"/>
        <w:rPr>
          <w:sz w:val="26"/>
          <w:szCs w:val="26"/>
        </w:rPr>
      </w:pPr>
    </w:p>
    <w:p w:rsidR="00D556E2" w:rsidRPr="00F45232" w:rsidRDefault="00D556E2" w:rsidP="00D556E2">
      <w:pPr>
        <w:jc w:val="center"/>
        <w:rPr>
          <w:sz w:val="26"/>
          <w:szCs w:val="26"/>
        </w:rPr>
      </w:pPr>
      <w:r w:rsidRPr="00F45232">
        <w:rPr>
          <w:sz w:val="26"/>
          <w:szCs w:val="26"/>
        </w:rPr>
        <w:t>K.m.f.</w:t>
      </w:r>
    </w:p>
    <w:p w:rsidR="00D556E2" w:rsidRPr="00F45232" w:rsidRDefault="00D556E2" w:rsidP="00D556E2">
      <w:pPr>
        <w:jc w:val="center"/>
        <w:rPr>
          <w:sz w:val="26"/>
          <w:szCs w:val="26"/>
        </w:rPr>
      </w:pPr>
      <w:r w:rsidRPr="00F45232">
        <w:rPr>
          <w:sz w:val="26"/>
          <w:szCs w:val="26"/>
        </w:rPr>
        <w:t xml:space="preserve">Bedő Tamás </w:t>
      </w:r>
      <w:proofErr w:type="spellStart"/>
      <w:r w:rsidRPr="00F45232">
        <w:rPr>
          <w:sz w:val="26"/>
          <w:szCs w:val="26"/>
        </w:rPr>
        <w:t>sk</w:t>
      </w:r>
      <w:proofErr w:type="spellEnd"/>
      <w:r w:rsidRPr="00F45232">
        <w:rPr>
          <w:sz w:val="26"/>
          <w:szCs w:val="26"/>
        </w:rPr>
        <w:t>.</w:t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  <w:t xml:space="preserve">Dr. Juhász László </w:t>
      </w:r>
      <w:proofErr w:type="spellStart"/>
      <w:r w:rsidRPr="00F45232">
        <w:rPr>
          <w:sz w:val="26"/>
          <w:szCs w:val="26"/>
        </w:rPr>
        <w:t>sk</w:t>
      </w:r>
      <w:proofErr w:type="spellEnd"/>
      <w:r w:rsidRPr="00F45232">
        <w:rPr>
          <w:sz w:val="26"/>
          <w:szCs w:val="26"/>
        </w:rPr>
        <w:t>.</w:t>
      </w:r>
    </w:p>
    <w:p w:rsidR="00D556E2" w:rsidRPr="00F45232" w:rsidRDefault="00D556E2" w:rsidP="00D556E2">
      <w:pPr>
        <w:jc w:val="both"/>
        <w:rPr>
          <w:sz w:val="26"/>
          <w:szCs w:val="26"/>
        </w:rPr>
      </w:pPr>
      <w:r w:rsidRPr="00F45232">
        <w:rPr>
          <w:sz w:val="26"/>
          <w:szCs w:val="26"/>
        </w:rPr>
        <w:t xml:space="preserve">     </w:t>
      </w:r>
      <w:proofErr w:type="gramStart"/>
      <w:r w:rsidRPr="00F45232">
        <w:rPr>
          <w:sz w:val="26"/>
          <w:szCs w:val="26"/>
        </w:rPr>
        <w:t>polgármester</w:t>
      </w:r>
      <w:proofErr w:type="gramEnd"/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</w:r>
      <w:r w:rsidRPr="00F45232">
        <w:rPr>
          <w:sz w:val="26"/>
          <w:szCs w:val="26"/>
        </w:rPr>
        <w:tab/>
        <w:t xml:space="preserve">     jegyző </w:t>
      </w:r>
    </w:p>
    <w:p w:rsidR="00D556E2" w:rsidRPr="00F45232" w:rsidRDefault="00D556E2" w:rsidP="00D556E2">
      <w:pPr>
        <w:jc w:val="both"/>
        <w:rPr>
          <w:sz w:val="26"/>
          <w:szCs w:val="26"/>
        </w:rPr>
      </w:pPr>
    </w:p>
    <w:p w:rsidR="00D556E2" w:rsidRPr="00F45232" w:rsidRDefault="00D556E2" w:rsidP="00D556E2">
      <w:pPr>
        <w:jc w:val="center"/>
        <w:rPr>
          <w:sz w:val="26"/>
          <w:szCs w:val="26"/>
        </w:rPr>
      </w:pPr>
      <w:r w:rsidRPr="00F45232">
        <w:rPr>
          <w:sz w:val="26"/>
          <w:szCs w:val="26"/>
        </w:rPr>
        <w:t>A kivonat hiteléül:</w:t>
      </w:r>
    </w:p>
    <w:p w:rsidR="00D556E2" w:rsidRPr="009D48FE" w:rsidRDefault="00D556E2" w:rsidP="009D48FE">
      <w:pPr>
        <w:jc w:val="center"/>
      </w:pPr>
      <w:r>
        <w:rPr>
          <w:sz w:val="26"/>
          <w:szCs w:val="26"/>
        </w:rPr>
        <w:br w:type="page"/>
      </w:r>
    </w:p>
    <w:p w:rsidR="00D556E2" w:rsidRPr="009D48FE" w:rsidRDefault="00D556E2" w:rsidP="009D48FE">
      <w:pPr>
        <w:jc w:val="center"/>
        <w:rPr>
          <w:b/>
          <w:bCs/>
        </w:rPr>
      </w:pPr>
      <w:r w:rsidRPr="009D48FE">
        <w:rPr>
          <w:b/>
          <w:bCs/>
        </w:rPr>
        <w:t>K i v o n a t:</w:t>
      </w:r>
    </w:p>
    <w:p w:rsidR="00D556E2" w:rsidRPr="009D48FE" w:rsidRDefault="00D556E2" w:rsidP="009D48FE">
      <w:pPr>
        <w:jc w:val="center"/>
        <w:rPr>
          <w:b/>
          <w:bCs/>
        </w:rPr>
      </w:pPr>
    </w:p>
    <w:p w:rsidR="00D556E2" w:rsidRPr="009D48FE" w:rsidRDefault="00D556E2" w:rsidP="009D48FE">
      <w:pPr>
        <w:tabs>
          <w:tab w:val="left" w:pos="426"/>
        </w:tabs>
        <w:jc w:val="both"/>
      </w:pPr>
      <w:r w:rsidRPr="009D48FE">
        <w:t xml:space="preserve">Csongrád Városi Önkormányzat Képviselő-testületének </w:t>
      </w:r>
      <w:r w:rsidRPr="009D48FE">
        <w:rPr>
          <w:b/>
          <w:bCs/>
        </w:rPr>
        <w:t xml:space="preserve">2019. június 27-én </w:t>
      </w:r>
      <w:r w:rsidRPr="009D48FE">
        <w:t xml:space="preserve">megtartott </w:t>
      </w:r>
      <w:r w:rsidRPr="009D48FE">
        <w:rPr>
          <w:b/>
        </w:rPr>
        <w:t>13.</w:t>
      </w:r>
      <w:r w:rsidRPr="009D48FE">
        <w:rPr>
          <w:b/>
          <w:bCs/>
        </w:rPr>
        <w:t xml:space="preserve"> </w:t>
      </w:r>
      <w:r w:rsidRPr="009D48FE">
        <w:t>(</w:t>
      </w:r>
      <w:r w:rsidRPr="009D48FE">
        <w:rPr>
          <w:i/>
          <w:iCs/>
        </w:rPr>
        <w:t>rendes</w:t>
      </w:r>
      <w:r w:rsidRPr="009D48FE">
        <w:t>)</w:t>
      </w:r>
      <w:r w:rsidRPr="009D48FE">
        <w:rPr>
          <w:b/>
          <w:i/>
        </w:rPr>
        <w:t xml:space="preserve"> </w:t>
      </w:r>
      <w:r w:rsidRPr="009D48FE">
        <w:t xml:space="preserve">üléséről készült jegyzőkönyvből. </w:t>
      </w:r>
    </w:p>
    <w:p w:rsidR="00D556E2" w:rsidRPr="009D48FE" w:rsidRDefault="00D556E2" w:rsidP="009D48FE">
      <w:pPr>
        <w:tabs>
          <w:tab w:val="left" w:pos="426"/>
        </w:tabs>
        <w:jc w:val="both"/>
      </w:pPr>
    </w:p>
    <w:p w:rsidR="00D556E2" w:rsidRPr="009D48FE" w:rsidRDefault="00D556E2" w:rsidP="009D48FE">
      <w:pPr>
        <w:autoSpaceDE w:val="0"/>
        <w:autoSpaceDN w:val="0"/>
        <w:adjustRightInd w:val="0"/>
        <w:rPr>
          <w:b/>
          <w:u w:val="single"/>
        </w:rPr>
      </w:pPr>
      <w:r w:rsidRPr="009D48FE">
        <w:rPr>
          <w:b/>
          <w:u w:val="single"/>
        </w:rPr>
        <w:t>131/2019. (VI. 27.) önkormányzati</w:t>
      </w:r>
    </w:p>
    <w:p w:rsidR="009D48FE" w:rsidRPr="009D48FE" w:rsidRDefault="009D48FE" w:rsidP="009D48FE">
      <w:pPr>
        <w:pStyle w:val="Cmsor6"/>
        <w:spacing w:before="0" w:after="0"/>
        <w:jc w:val="both"/>
        <w:rPr>
          <w:b w:val="0"/>
          <w:bCs w:val="0"/>
          <w:sz w:val="24"/>
          <w:szCs w:val="24"/>
        </w:rPr>
      </w:pPr>
      <w:r w:rsidRPr="009D48FE">
        <w:rPr>
          <w:b w:val="0"/>
          <w:bCs w:val="0"/>
          <w:sz w:val="24"/>
          <w:szCs w:val="24"/>
        </w:rPr>
        <w:t>FJL/297-2/2019</w:t>
      </w:r>
    </w:p>
    <w:p w:rsidR="00D556E2" w:rsidRPr="009D48FE" w:rsidRDefault="00D556E2" w:rsidP="009D48FE">
      <w:pPr>
        <w:autoSpaceDE w:val="0"/>
        <w:autoSpaceDN w:val="0"/>
        <w:adjustRightInd w:val="0"/>
        <w:rPr>
          <w:b/>
          <w:u w:val="single"/>
        </w:rPr>
      </w:pPr>
    </w:p>
    <w:p w:rsidR="00D556E2" w:rsidRPr="009D48FE" w:rsidRDefault="00D556E2" w:rsidP="009D48FE">
      <w:pPr>
        <w:jc w:val="center"/>
      </w:pPr>
      <w:r w:rsidRPr="009D48FE">
        <w:t>H a t á r o z a t</w:t>
      </w:r>
    </w:p>
    <w:p w:rsidR="00D556E2" w:rsidRPr="009D48FE" w:rsidRDefault="00D556E2" w:rsidP="009D48FE">
      <w:pPr>
        <w:jc w:val="center"/>
      </w:pPr>
    </w:p>
    <w:p w:rsidR="009D48FE" w:rsidRPr="009D48FE" w:rsidRDefault="009D48FE" w:rsidP="009D48FE">
      <w:pPr>
        <w:jc w:val="both"/>
      </w:pPr>
      <w:r w:rsidRPr="009D48FE">
        <w:t>Csongrád Város Önkormányzatának Képviselő-testülete megtárgyalta a „</w:t>
      </w:r>
      <w:r w:rsidRPr="009D48FE">
        <w:rPr>
          <w:i/>
        </w:rPr>
        <w:t>Beruházási hitelfelvétel 2019. évi fejlesztésekre”</w:t>
      </w:r>
      <w:r w:rsidRPr="009D48FE">
        <w:t xml:space="preserve"> </w:t>
      </w:r>
      <w:r w:rsidRPr="009D48FE">
        <w:rPr>
          <w:iCs/>
        </w:rPr>
        <w:t>tárgyú</w:t>
      </w:r>
      <w:r w:rsidRPr="009D48FE">
        <w:t xml:space="preserve"> előterjesztést és a következő döntést hozza: </w:t>
      </w:r>
    </w:p>
    <w:p w:rsidR="009D48FE" w:rsidRPr="009D48FE" w:rsidRDefault="009D48FE" w:rsidP="009D48FE">
      <w:pPr>
        <w:pStyle w:val="msolistparagraph0"/>
        <w:ind w:left="0"/>
        <w:jc w:val="both"/>
        <w:rPr>
          <w:sz w:val="24"/>
          <w:szCs w:val="24"/>
        </w:rPr>
      </w:pPr>
    </w:p>
    <w:p w:rsidR="009D48FE" w:rsidRPr="009D48FE" w:rsidRDefault="009D48FE" w:rsidP="009D48FE">
      <w:pPr>
        <w:pStyle w:val="msolistparagraph0"/>
        <w:ind w:left="0"/>
        <w:jc w:val="both"/>
        <w:rPr>
          <w:rFonts w:ascii="Times New Roman" w:hAnsi="Times New Roman"/>
          <w:sz w:val="24"/>
          <w:szCs w:val="24"/>
        </w:rPr>
      </w:pPr>
      <w:r w:rsidRPr="009D48FE">
        <w:rPr>
          <w:rFonts w:ascii="Times New Roman" w:hAnsi="Times New Roman"/>
          <w:sz w:val="24"/>
          <w:szCs w:val="24"/>
        </w:rPr>
        <w:t xml:space="preserve">A Képviselő-testület az OTP Bank </w:t>
      </w:r>
      <w:proofErr w:type="spellStart"/>
      <w:r w:rsidRPr="009D48FE">
        <w:rPr>
          <w:rFonts w:ascii="Times New Roman" w:hAnsi="Times New Roman"/>
          <w:sz w:val="24"/>
          <w:szCs w:val="24"/>
        </w:rPr>
        <w:t>Nyrt-től</w:t>
      </w:r>
      <w:proofErr w:type="spellEnd"/>
      <w:r w:rsidRPr="009D48FE">
        <w:rPr>
          <w:rFonts w:ascii="Times New Roman" w:hAnsi="Times New Roman"/>
          <w:sz w:val="24"/>
          <w:szCs w:val="24"/>
        </w:rPr>
        <w:t xml:space="preserve"> az alábbi fejlesztési célok megvalósításához beruházási hitel igényléséről dönt. A beruházási hitelek véglejárata: 2024.06.30. </w:t>
      </w:r>
    </w:p>
    <w:p w:rsidR="009D48FE" w:rsidRPr="009D48FE" w:rsidRDefault="009D48FE" w:rsidP="009D48FE">
      <w:pPr>
        <w:pStyle w:val="StlusArialSorkizrt"/>
        <w:numPr>
          <w:ilvl w:val="0"/>
          <w:numId w:val="27"/>
        </w:numPr>
        <w:rPr>
          <w:rFonts w:ascii="Times New Roman" w:hAnsi="Times New Roman"/>
          <w:szCs w:val="24"/>
          <w:lang w:val="hu-HU"/>
        </w:rPr>
      </w:pPr>
      <w:r w:rsidRPr="009D48FE">
        <w:rPr>
          <w:rFonts w:ascii="Times New Roman" w:hAnsi="Times New Roman"/>
          <w:szCs w:val="24"/>
          <w:lang w:val="hu-HU"/>
        </w:rPr>
        <w:t xml:space="preserve">Csongrád, Templom utca óvoda csoportszobáinak </w:t>
      </w:r>
      <w:proofErr w:type="gramStart"/>
      <w:r w:rsidRPr="009D48FE">
        <w:rPr>
          <w:rFonts w:ascii="Times New Roman" w:hAnsi="Times New Roman"/>
          <w:szCs w:val="24"/>
          <w:lang w:val="hu-HU"/>
        </w:rPr>
        <w:t>felújítása  -</w:t>
      </w:r>
      <w:proofErr w:type="gramEnd"/>
      <w:r w:rsidRPr="009D48FE">
        <w:rPr>
          <w:rFonts w:ascii="Times New Roman" w:hAnsi="Times New Roman"/>
          <w:szCs w:val="24"/>
          <w:lang w:val="hu-HU"/>
        </w:rPr>
        <w:t xml:space="preserve"> hitelösszeg: 7.500.000,- Ft</w:t>
      </w:r>
    </w:p>
    <w:p w:rsidR="009D48FE" w:rsidRPr="009D48FE" w:rsidRDefault="009D48FE" w:rsidP="009D48FE">
      <w:pPr>
        <w:pStyle w:val="StlusArialSorkizrt"/>
        <w:numPr>
          <w:ilvl w:val="0"/>
          <w:numId w:val="27"/>
        </w:numPr>
        <w:rPr>
          <w:rFonts w:ascii="Times New Roman" w:hAnsi="Times New Roman"/>
          <w:szCs w:val="24"/>
          <w:lang w:val="hu-HU"/>
        </w:rPr>
      </w:pPr>
      <w:r w:rsidRPr="009D48FE">
        <w:rPr>
          <w:rFonts w:ascii="Times New Roman" w:hAnsi="Times New Roman"/>
          <w:szCs w:val="24"/>
          <w:lang w:val="hu-HU"/>
        </w:rPr>
        <w:t>Csongrád, Sághy konyha ebédlő tetőszigetelése, fűtési rendszerének leválasztása – hitelösszeg: 7.650.000,-</w:t>
      </w:r>
    </w:p>
    <w:p w:rsidR="009D48FE" w:rsidRPr="009D48FE" w:rsidRDefault="009D48FE" w:rsidP="009D48FE">
      <w:pPr>
        <w:pStyle w:val="StlusArialSorkizrt"/>
        <w:numPr>
          <w:ilvl w:val="0"/>
          <w:numId w:val="27"/>
        </w:numPr>
        <w:rPr>
          <w:rFonts w:ascii="Times New Roman" w:hAnsi="Times New Roman"/>
          <w:szCs w:val="24"/>
          <w:lang w:val="hu-HU"/>
        </w:rPr>
      </w:pPr>
      <w:r w:rsidRPr="009D48FE">
        <w:rPr>
          <w:rFonts w:ascii="Times New Roman" w:hAnsi="Times New Roman"/>
          <w:szCs w:val="24"/>
          <w:lang w:val="hu-HU"/>
        </w:rPr>
        <w:t xml:space="preserve">Csongrád-Bokros Művelődési Ház és Könyvtár </w:t>
      </w:r>
      <w:proofErr w:type="gramStart"/>
      <w:r w:rsidRPr="009D48FE">
        <w:rPr>
          <w:rFonts w:ascii="Times New Roman" w:hAnsi="Times New Roman"/>
          <w:szCs w:val="24"/>
          <w:lang w:val="hu-HU"/>
        </w:rPr>
        <w:t>felújítása  -</w:t>
      </w:r>
      <w:proofErr w:type="gramEnd"/>
      <w:r w:rsidRPr="009D48FE">
        <w:rPr>
          <w:rFonts w:ascii="Times New Roman" w:hAnsi="Times New Roman"/>
          <w:szCs w:val="24"/>
          <w:lang w:val="hu-HU"/>
        </w:rPr>
        <w:t xml:space="preserve"> kiegészítő forrás biztosítása - Hitelösszeg: 9.500.000 </w:t>
      </w:r>
    </w:p>
    <w:p w:rsidR="009D48FE" w:rsidRPr="009D48FE" w:rsidRDefault="009D48FE" w:rsidP="009D48FE">
      <w:pPr>
        <w:pStyle w:val="StlusArialSorkizrt"/>
        <w:numPr>
          <w:ilvl w:val="0"/>
          <w:numId w:val="27"/>
        </w:numPr>
        <w:rPr>
          <w:rFonts w:ascii="Times New Roman" w:hAnsi="Times New Roman"/>
          <w:szCs w:val="24"/>
          <w:lang w:val="hu-HU"/>
        </w:rPr>
      </w:pPr>
      <w:proofErr w:type="spellStart"/>
      <w:r w:rsidRPr="009D48FE">
        <w:rPr>
          <w:rFonts w:ascii="Times New Roman" w:hAnsi="Times New Roman"/>
          <w:szCs w:val="24"/>
          <w:lang w:val="hu-HU"/>
        </w:rPr>
        <w:t>Szerb-Magyar</w:t>
      </w:r>
      <w:proofErr w:type="spellEnd"/>
      <w:r w:rsidRPr="009D48FE">
        <w:rPr>
          <w:rFonts w:ascii="Times New Roman" w:hAnsi="Times New Roman"/>
          <w:szCs w:val="24"/>
          <w:lang w:val="hu-HU"/>
        </w:rPr>
        <w:t xml:space="preserve"> határon átnyúló (HUSBR) </w:t>
      </w:r>
      <w:proofErr w:type="spellStart"/>
      <w:r w:rsidRPr="009D48FE">
        <w:rPr>
          <w:rFonts w:ascii="Times New Roman" w:hAnsi="Times New Roman"/>
          <w:szCs w:val="24"/>
          <w:lang w:val="hu-HU"/>
        </w:rPr>
        <w:t>Interreg</w:t>
      </w:r>
      <w:proofErr w:type="spellEnd"/>
      <w:r w:rsidRPr="009D48FE">
        <w:rPr>
          <w:rFonts w:ascii="Times New Roman" w:hAnsi="Times New Roman"/>
          <w:szCs w:val="24"/>
          <w:lang w:val="hu-HU"/>
        </w:rPr>
        <w:t xml:space="preserve"> pályázat keretében kishajó kikötő létesítése a Tisza Csongrád város alatti szakaszán. (Határon átnyúló vízi turisztikai </w:t>
      </w:r>
      <w:proofErr w:type="spellStart"/>
      <w:r w:rsidRPr="009D48FE">
        <w:rPr>
          <w:rFonts w:ascii="Times New Roman" w:hAnsi="Times New Roman"/>
          <w:szCs w:val="24"/>
          <w:lang w:val="hu-HU"/>
        </w:rPr>
        <w:t>desztináció</w:t>
      </w:r>
      <w:proofErr w:type="spellEnd"/>
      <w:r w:rsidRPr="009D48FE">
        <w:rPr>
          <w:rFonts w:ascii="Times New Roman" w:hAnsi="Times New Roman"/>
          <w:szCs w:val="24"/>
          <w:lang w:val="hu-HU"/>
        </w:rPr>
        <w:t xml:space="preserve"> fejlesztése a Tisza alsó szakaszán pályázati önerő és kiegészítő forrás biztosítása. Hitelösszeg: 5.300.000</w:t>
      </w:r>
    </w:p>
    <w:p w:rsidR="009D48FE" w:rsidRPr="009D48FE" w:rsidRDefault="009D48FE" w:rsidP="009D48FE">
      <w:pPr>
        <w:pStyle w:val="msolistparagraph0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9D48FE">
        <w:rPr>
          <w:rFonts w:ascii="Times New Roman" w:hAnsi="Times New Roman"/>
          <w:sz w:val="24"/>
          <w:szCs w:val="24"/>
        </w:rPr>
        <w:t xml:space="preserve">A Képviselő-testület vállalja, hogy a hitelt és járulékait a futamidő </w:t>
      </w:r>
      <w:proofErr w:type="gramStart"/>
      <w:r w:rsidRPr="009D48FE">
        <w:rPr>
          <w:rFonts w:ascii="Times New Roman" w:hAnsi="Times New Roman"/>
          <w:sz w:val="24"/>
          <w:szCs w:val="24"/>
        </w:rPr>
        <w:t>alatt  költségvetésébe</w:t>
      </w:r>
      <w:proofErr w:type="gramEnd"/>
      <w:r w:rsidRPr="009D48FE">
        <w:rPr>
          <w:rFonts w:ascii="Times New Roman" w:hAnsi="Times New Roman"/>
          <w:sz w:val="24"/>
          <w:szCs w:val="24"/>
        </w:rPr>
        <w:t xml:space="preserve"> betervezi és vállalja a hitel visszafizetését.</w:t>
      </w:r>
    </w:p>
    <w:p w:rsidR="009D48FE" w:rsidRPr="009D48FE" w:rsidRDefault="009D48FE" w:rsidP="009D48FE">
      <w:pPr>
        <w:pStyle w:val="Listaszerbekezds"/>
        <w:numPr>
          <w:ilvl w:val="0"/>
          <w:numId w:val="29"/>
        </w:numPr>
        <w:jc w:val="both"/>
      </w:pPr>
      <w:r w:rsidRPr="009D48FE">
        <w:t xml:space="preserve">Az önkormányzat a hitel és járulékai biztosítékául felajánlja a Csongrád belterület 227/2/A/72, 629/A/2, 629/A/3, 629/A/4 és 219. </w:t>
      </w:r>
      <w:proofErr w:type="spellStart"/>
      <w:r w:rsidRPr="009D48FE">
        <w:t>hrsz-ú</w:t>
      </w:r>
      <w:proofErr w:type="spellEnd"/>
      <w:r w:rsidRPr="009D48FE">
        <w:t xml:space="preserve"> törzsvagyon részét nem képező, forgalomképes és a 1996. évi XXV. törvény alapján adósságrendezésbe vonható ingatlanokat. A 629/A/2, 629/A/3, 629/A/4 és 219. </w:t>
      </w:r>
      <w:proofErr w:type="spellStart"/>
      <w:r w:rsidRPr="009D48FE">
        <w:t>hrsz-ú</w:t>
      </w:r>
      <w:proofErr w:type="spellEnd"/>
      <w:r w:rsidRPr="009D48FE">
        <w:t xml:space="preserve">  ingatlanokra 210 millió Ft összegű keretbiztosítéki jelzálogszerződés kötődött 2014.01.06-án (szerződésszám: 1-2-13-3201-0738-7). A Képviselő-testület a 227/2/A/72/ </w:t>
      </w:r>
      <w:proofErr w:type="spellStart"/>
      <w:r w:rsidRPr="009D48FE">
        <w:t>hrsz-ú</w:t>
      </w:r>
      <w:proofErr w:type="spellEnd"/>
      <w:r w:rsidRPr="009D48FE">
        <w:t xml:space="preserve"> ingatlan esetében keretbiztosítéki jelzálogszerződés megkötéséhez vagy a meglévő keretbiztosítéki jelzálogszerződés módosításához/kiegészítéséhez hozzájárul és felhatalmazza a polgármestert annak aláírására. A Képviselő-testület vállalja, hogy a hitel futamideje alatt az ingatlanokat nem minősíti korlátozottan forgalomképessé vagy forgalomképtelenné. </w:t>
      </w:r>
    </w:p>
    <w:p w:rsidR="009D48FE" w:rsidRPr="009D48FE" w:rsidRDefault="009D48FE" w:rsidP="009D48FE">
      <w:pPr>
        <w:pStyle w:val="Szvegtrzs"/>
        <w:numPr>
          <w:ilvl w:val="0"/>
          <w:numId w:val="29"/>
        </w:numPr>
        <w:spacing w:after="0"/>
        <w:jc w:val="both"/>
      </w:pPr>
      <w:r w:rsidRPr="009D48FE">
        <w:t xml:space="preserve">A Képviselő-testület a folyószámlahitel és járulékai fedezetéül az OTP Bank </w:t>
      </w:r>
      <w:proofErr w:type="spellStart"/>
      <w:r w:rsidRPr="009D48FE">
        <w:t>Nyrt.-nek</w:t>
      </w:r>
      <w:proofErr w:type="spellEnd"/>
      <w:r w:rsidRPr="009D48FE">
        <w:t xml:space="preserve"> felajánlja az átengedett gépjárműadóból és a helyi adókból származó bevételeit, mely bevételek összegét az OTP Bank </w:t>
      </w:r>
      <w:proofErr w:type="spellStart"/>
      <w:r w:rsidRPr="009D48FE">
        <w:t>Nyrt</w:t>
      </w:r>
      <w:proofErr w:type="spellEnd"/>
      <w:r w:rsidRPr="009D48FE">
        <w:t xml:space="preserve"> a hitel igénybevételéből eredő tartozás törlesztésére fordíthatja. Az átengedett gépjárműadó és helyi adó bevételekre tartós finanszírozási jogviszonyt biztosító zálogszerződés kötődött 2014.09.22-én (szerződésszám: 1-2-14-3201-0477-8/1).</w:t>
      </w:r>
    </w:p>
    <w:p w:rsidR="009D48FE" w:rsidRDefault="009D48FE" w:rsidP="009D48FE">
      <w:pPr>
        <w:pStyle w:val="Szvegtrzs"/>
        <w:numPr>
          <w:ilvl w:val="0"/>
          <w:numId w:val="29"/>
        </w:numPr>
        <w:spacing w:after="0"/>
        <w:jc w:val="both"/>
      </w:pPr>
      <w:r w:rsidRPr="009D48FE">
        <w:t>A Képviselő-testület hozzájárul, hogy amennyiben a hitel futamideje alatt az Önkormányzat Fizetési Számláján a szerződés alapján esedékessé váló fizetési kötelezettségeinek teljesítéséhez nem áll rendelkezésre a szükséges fedezet, úgy annak biztosítása érdekében az Önkormányzat a helyi adók és a gépjárműadó fogadására szolgáló számláiról a szükséges összeget a Bank a Fizetési Számlára haladéktalanul átvezesse.</w:t>
      </w:r>
    </w:p>
    <w:p w:rsidR="009D48FE" w:rsidRDefault="009D48FE" w:rsidP="009D48FE">
      <w:pPr>
        <w:pStyle w:val="Szvegtrzs"/>
        <w:spacing w:after="0"/>
        <w:jc w:val="both"/>
      </w:pPr>
    </w:p>
    <w:p w:rsidR="009D48FE" w:rsidRDefault="009D48FE" w:rsidP="009D48FE">
      <w:pPr>
        <w:pStyle w:val="Szvegtrzs"/>
        <w:spacing w:after="0"/>
        <w:jc w:val="both"/>
      </w:pPr>
    </w:p>
    <w:p w:rsidR="009D48FE" w:rsidRDefault="009D48FE" w:rsidP="009D48FE">
      <w:pPr>
        <w:pStyle w:val="Szvegtrzs"/>
        <w:spacing w:after="0"/>
        <w:jc w:val="center"/>
      </w:pPr>
      <w:r>
        <w:t>2</w:t>
      </w:r>
    </w:p>
    <w:p w:rsidR="009D48FE" w:rsidRPr="009D48FE" w:rsidRDefault="009D48FE" w:rsidP="009D48FE">
      <w:pPr>
        <w:pStyle w:val="Szvegtrzs"/>
        <w:spacing w:after="0"/>
        <w:jc w:val="both"/>
      </w:pPr>
    </w:p>
    <w:p w:rsidR="009D48FE" w:rsidRPr="009D48FE" w:rsidRDefault="009D48FE" w:rsidP="009D48FE">
      <w:pPr>
        <w:pStyle w:val="Listaszerbekezds"/>
        <w:numPr>
          <w:ilvl w:val="0"/>
          <w:numId w:val="29"/>
        </w:numPr>
        <w:jc w:val="both"/>
      </w:pPr>
      <w:r w:rsidRPr="009D48FE">
        <w:t xml:space="preserve">A képviselő-testület az OTP Bank </w:t>
      </w:r>
      <w:proofErr w:type="spellStart"/>
      <w:r w:rsidRPr="009D48FE">
        <w:t>Nyrt</w:t>
      </w:r>
      <w:proofErr w:type="spellEnd"/>
      <w:r w:rsidRPr="009D48FE">
        <w:t>. részére a más pénzügyi intézménynél vagy a Magyar Államkincstárnál vezetett, vagy a későbbiekben megnyitásra kerülő valamennyi fizetési számlájára (beleértve a Fizetési Számlát és az egyéb számlákat) ahol ezt jogszabály nem zárja ki, felhatalmazáson alapuló beszedési megbízást biztosít a banki követelések teljesítése érdekében.</w:t>
      </w:r>
    </w:p>
    <w:p w:rsidR="009D48FE" w:rsidRPr="009D48FE" w:rsidRDefault="009D48FE" w:rsidP="009D48FE">
      <w:pPr>
        <w:numPr>
          <w:ilvl w:val="0"/>
          <w:numId w:val="29"/>
        </w:numPr>
        <w:jc w:val="both"/>
      </w:pPr>
      <w:r w:rsidRPr="009D48FE">
        <w:t>A Képviselő-testület felhatalmazza a Polgármestert a vonatkozó szerződések és a felhatalmazó levelek aláírására.</w:t>
      </w:r>
    </w:p>
    <w:p w:rsidR="009D48FE" w:rsidRPr="009D48FE" w:rsidRDefault="009D48FE" w:rsidP="009D48FE">
      <w:pPr>
        <w:jc w:val="both"/>
      </w:pPr>
    </w:p>
    <w:p w:rsidR="009D48FE" w:rsidRPr="009D48FE" w:rsidRDefault="009D48FE" w:rsidP="009D48FE">
      <w:pPr>
        <w:jc w:val="both"/>
      </w:pPr>
      <w:r w:rsidRPr="009D48FE">
        <w:t xml:space="preserve">Határidő: szerződéskötésre 2019. július 31. </w:t>
      </w:r>
    </w:p>
    <w:p w:rsidR="009D48FE" w:rsidRPr="009D48FE" w:rsidRDefault="009D48FE" w:rsidP="009D48FE">
      <w:pPr>
        <w:jc w:val="both"/>
      </w:pPr>
      <w:r w:rsidRPr="009D48FE">
        <w:t>Felelős: Bedő Tamás polgármester</w:t>
      </w:r>
    </w:p>
    <w:p w:rsidR="009D48FE" w:rsidRPr="009D48FE" w:rsidRDefault="009D48FE" w:rsidP="009D48FE">
      <w:pPr>
        <w:tabs>
          <w:tab w:val="num" w:pos="360"/>
        </w:tabs>
        <w:ind w:left="284" w:hanging="284"/>
        <w:jc w:val="both"/>
      </w:pPr>
    </w:p>
    <w:p w:rsidR="009D48FE" w:rsidRPr="009D48FE" w:rsidRDefault="009D48FE" w:rsidP="009D48FE">
      <w:pPr>
        <w:pStyle w:val="Szvegtrzs2"/>
        <w:spacing w:after="0" w:line="240" w:lineRule="auto"/>
      </w:pPr>
      <w:r w:rsidRPr="009D48FE">
        <w:t>Erről jegyzőkönyvi kivonaton értesítést kapnak:</w:t>
      </w:r>
    </w:p>
    <w:p w:rsidR="009D48FE" w:rsidRPr="009D48FE" w:rsidRDefault="009D48FE" w:rsidP="009D48FE">
      <w:pPr>
        <w:pStyle w:val="Szvegtrzs2"/>
        <w:numPr>
          <w:ilvl w:val="0"/>
          <w:numId w:val="28"/>
        </w:numPr>
        <w:spacing w:after="0" w:line="240" w:lineRule="auto"/>
        <w:jc w:val="both"/>
      </w:pPr>
      <w:r w:rsidRPr="009D48FE">
        <w:t>a Képviselő-testület tagjai;</w:t>
      </w:r>
    </w:p>
    <w:p w:rsidR="009D48FE" w:rsidRPr="009D48FE" w:rsidRDefault="009D48FE" w:rsidP="009D48FE">
      <w:pPr>
        <w:pStyle w:val="Szvegtrzs2"/>
        <w:numPr>
          <w:ilvl w:val="0"/>
          <w:numId w:val="28"/>
        </w:numPr>
        <w:spacing w:after="0" w:line="240" w:lineRule="auto"/>
        <w:jc w:val="both"/>
      </w:pPr>
      <w:r w:rsidRPr="009D48FE">
        <w:t>Bedő Tamás polgármester</w:t>
      </w:r>
    </w:p>
    <w:p w:rsidR="009D48FE" w:rsidRPr="009D48FE" w:rsidRDefault="009D48FE" w:rsidP="009D48FE">
      <w:pPr>
        <w:pStyle w:val="Szvegtrzs2"/>
        <w:numPr>
          <w:ilvl w:val="0"/>
          <w:numId w:val="28"/>
        </w:numPr>
        <w:spacing w:after="0" w:line="240" w:lineRule="auto"/>
        <w:jc w:val="both"/>
      </w:pPr>
      <w:r w:rsidRPr="009D48FE">
        <w:t xml:space="preserve">Fejlesztési és </w:t>
      </w:r>
      <w:proofErr w:type="gramStart"/>
      <w:r w:rsidRPr="009D48FE">
        <w:t>Üzemeltetési  Iroda</w:t>
      </w:r>
      <w:proofErr w:type="gramEnd"/>
      <w:r w:rsidRPr="009D48FE">
        <w:t xml:space="preserve"> és </w:t>
      </w:r>
      <w:r w:rsidRPr="009D48FE">
        <w:rPr>
          <w:u w:val="single"/>
        </w:rPr>
        <w:t>általa</w:t>
      </w:r>
    </w:p>
    <w:p w:rsidR="009D48FE" w:rsidRPr="009D48FE" w:rsidRDefault="009D48FE" w:rsidP="009D48FE">
      <w:pPr>
        <w:pStyle w:val="Szvegtrzs2"/>
        <w:numPr>
          <w:ilvl w:val="0"/>
          <w:numId w:val="28"/>
        </w:numPr>
        <w:spacing w:after="0" w:line="240" w:lineRule="auto"/>
        <w:jc w:val="both"/>
      </w:pPr>
      <w:r w:rsidRPr="009D48FE">
        <w:t xml:space="preserve">OTP Bank </w:t>
      </w:r>
      <w:proofErr w:type="spellStart"/>
      <w:r w:rsidRPr="009D48FE">
        <w:t>Nyrt</w:t>
      </w:r>
      <w:proofErr w:type="spellEnd"/>
      <w:r w:rsidRPr="009D48FE">
        <w:t xml:space="preserve">. </w:t>
      </w:r>
    </w:p>
    <w:p w:rsidR="00D556E2" w:rsidRPr="009D48FE" w:rsidRDefault="00D556E2" w:rsidP="009D48FE">
      <w:pPr>
        <w:jc w:val="both"/>
      </w:pPr>
    </w:p>
    <w:p w:rsidR="00D556E2" w:rsidRPr="009D48FE" w:rsidRDefault="00D556E2" w:rsidP="009D48FE">
      <w:pPr>
        <w:ind w:left="284" w:hanging="284"/>
        <w:jc w:val="both"/>
        <w:rPr>
          <w:b/>
        </w:rPr>
      </w:pPr>
    </w:p>
    <w:p w:rsidR="00D556E2" w:rsidRPr="009D48FE" w:rsidRDefault="00D556E2" w:rsidP="009D48FE">
      <w:pPr>
        <w:jc w:val="both"/>
        <w:rPr>
          <w:i/>
        </w:rPr>
      </w:pPr>
    </w:p>
    <w:p w:rsidR="00D556E2" w:rsidRPr="009D48FE" w:rsidRDefault="00D556E2" w:rsidP="009D48FE">
      <w:pPr>
        <w:jc w:val="both"/>
        <w:rPr>
          <w:i/>
        </w:rPr>
      </w:pPr>
    </w:p>
    <w:p w:rsidR="00D556E2" w:rsidRPr="009D48FE" w:rsidRDefault="00D556E2" w:rsidP="009D48FE">
      <w:pPr>
        <w:jc w:val="both"/>
        <w:rPr>
          <w:i/>
        </w:rPr>
      </w:pPr>
    </w:p>
    <w:p w:rsidR="00D556E2" w:rsidRPr="009D48FE" w:rsidRDefault="00D556E2" w:rsidP="009D48FE">
      <w:pPr>
        <w:jc w:val="center"/>
      </w:pPr>
      <w:r w:rsidRPr="009D48FE">
        <w:t>K.m.f.</w:t>
      </w:r>
    </w:p>
    <w:p w:rsidR="00D556E2" w:rsidRPr="009D48FE" w:rsidRDefault="00D556E2" w:rsidP="009D48FE">
      <w:pPr>
        <w:jc w:val="center"/>
      </w:pPr>
    </w:p>
    <w:p w:rsidR="00D556E2" w:rsidRPr="009D48FE" w:rsidRDefault="00D556E2" w:rsidP="009D48FE">
      <w:pPr>
        <w:jc w:val="center"/>
      </w:pPr>
    </w:p>
    <w:p w:rsidR="00D556E2" w:rsidRPr="009D48FE" w:rsidRDefault="00D556E2" w:rsidP="009D48FE">
      <w:pPr>
        <w:jc w:val="center"/>
      </w:pPr>
    </w:p>
    <w:p w:rsidR="00D556E2" w:rsidRPr="009D48FE" w:rsidRDefault="00D556E2" w:rsidP="009D48FE">
      <w:pPr>
        <w:jc w:val="center"/>
      </w:pPr>
      <w:r w:rsidRPr="009D48FE">
        <w:t xml:space="preserve">Bedő Tamás </w:t>
      </w:r>
      <w:proofErr w:type="spellStart"/>
      <w:r w:rsidRPr="009D48FE">
        <w:t>sk</w:t>
      </w:r>
      <w:proofErr w:type="spellEnd"/>
      <w:r w:rsidRPr="009D48FE">
        <w:t>.</w:t>
      </w:r>
      <w:r w:rsidRPr="009D48FE">
        <w:tab/>
      </w:r>
      <w:r w:rsidRPr="009D48FE">
        <w:tab/>
      </w:r>
      <w:r w:rsidRPr="009D48FE">
        <w:tab/>
      </w:r>
      <w:r w:rsidRPr="009D48FE">
        <w:tab/>
      </w:r>
      <w:r w:rsidRPr="009D48FE">
        <w:tab/>
      </w:r>
      <w:r w:rsidRPr="009D48FE">
        <w:tab/>
      </w:r>
      <w:r w:rsidRPr="009D48FE">
        <w:tab/>
        <w:t xml:space="preserve">Dr. Juhász László </w:t>
      </w:r>
      <w:proofErr w:type="spellStart"/>
      <w:r w:rsidRPr="009D48FE">
        <w:t>sk</w:t>
      </w:r>
      <w:proofErr w:type="spellEnd"/>
      <w:r w:rsidRPr="009D48FE">
        <w:t>.</w:t>
      </w:r>
    </w:p>
    <w:p w:rsidR="00D556E2" w:rsidRPr="009D48FE" w:rsidRDefault="00D556E2" w:rsidP="009D48FE">
      <w:pPr>
        <w:jc w:val="both"/>
      </w:pPr>
      <w:r w:rsidRPr="009D48FE">
        <w:t xml:space="preserve">     </w:t>
      </w:r>
      <w:proofErr w:type="gramStart"/>
      <w:r w:rsidRPr="009D48FE">
        <w:t>polgármester</w:t>
      </w:r>
      <w:proofErr w:type="gramEnd"/>
      <w:r w:rsidRPr="009D48FE">
        <w:tab/>
      </w:r>
      <w:r w:rsidRPr="009D48FE">
        <w:tab/>
      </w:r>
      <w:r w:rsidRPr="009D48FE">
        <w:tab/>
      </w:r>
      <w:r w:rsidRPr="009D48FE">
        <w:tab/>
      </w:r>
      <w:r w:rsidRPr="009D48FE">
        <w:tab/>
      </w:r>
      <w:r w:rsidRPr="009D48FE">
        <w:tab/>
      </w:r>
      <w:r w:rsidRPr="009D48FE">
        <w:tab/>
      </w:r>
      <w:r w:rsidRPr="009D48FE">
        <w:tab/>
        <w:t xml:space="preserve">     jegyző </w:t>
      </w:r>
    </w:p>
    <w:p w:rsidR="00D556E2" w:rsidRPr="009D48FE" w:rsidRDefault="00D556E2" w:rsidP="009D48FE">
      <w:pPr>
        <w:jc w:val="both"/>
      </w:pPr>
    </w:p>
    <w:p w:rsidR="00D556E2" w:rsidRPr="009D48FE" w:rsidRDefault="00D556E2" w:rsidP="009D48FE">
      <w:pPr>
        <w:jc w:val="both"/>
      </w:pPr>
    </w:p>
    <w:p w:rsidR="00D556E2" w:rsidRPr="009D48FE" w:rsidRDefault="00D556E2" w:rsidP="009D48FE">
      <w:pPr>
        <w:jc w:val="both"/>
      </w:pPr>
    </w:p>
    <w:p w:rsidR="00D556E2" w:rsidRPr="009D48FE" w:rsidRDefault="00D556E2" w:rsidP="009D48FE">
      <w:pPr>
        <w:jc w:val="center"/>
      </w:pPr>
      <w:r w:rsidRPr="009D48FE">
        <w:t>A kivonat hiteléül:</w:t>
      </w:r>
    </w:p>
    <w:p w:rsidR="00D556E2" w:rsidRDefault="00D556E2" w:rsidP="00D556E2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56E2" w:rsidRDefault="00D556E2" w:rsidP="00D556E2">
      <w:pPr>
        <w:jc w:val="center"/>
        <w:rPr>
          <w:b/>
          <w:bCs/>
          <w:sz w:val="26"/>
          <w:szCs w:val="26"/>
        </w:rPr>
      </w:pPr>
      <w:r w:rsidRPr="003A417D">
        <w:rPr>
          <w:b/>
          <w:bCs/>
          <w:sz w:val="26"/>
          <w:szCs w:val="26"/>
        </w:rPr>
        <w:t>K i v o n a t:</w:t>
      </w:r>
    </w:p>
    <w:p w:rsidR="00D556E2" w:rsidRPr="0005714D" w:rsidRDefault="00D556E2" w:rsidP="00D556E2">
      <w:pPr>
        <w:jc w:val="center"/>
        <w:rPr>
          <w:b/>
          <w:bCs/>
          <w:sz w:val="26"/>
          <w:szCs w:val="26"/>
        </w:rPr>
      </w:pPr>
    </w:p>
    <w:p w:rsidR="00D556E2" w:rsidRPr="0005714D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D556E2" w:rsidRPr="0005714D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</w:p>
    <w:p w:rsidR="00D556E2" w:rsidRPr="0005714D" w:rsidRDefault="00D556E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32/2019. (VI. 27</w:t>
      </w:r>
      <w:r w:rsidRPr="0005714D">
        <w:rPr>
          <w:b/>
          <w:sz w:val="26"/>
          <w:szCs w:val="26"/>
          <w:u w:val="single"/>
        </w:rPr>
        <w:t>.) önkormányzati</w:t>
      </w:r>
    </w:p>
    <w:p w:rsidR="00D556E2" w:rsidRPr="0005714D" w:rsidRDefault="00BB2893" w:rsidP="00BB2893">
      <w:pPr>
        <w:tabs>
          <w:tab w:val="left" w:pos="1276"/>
        </w:tabs>
        <w:jc w:val="both"/>
        <w:rPr>
          <w:b/>
          <w:sz w:val="26"/>
          <w:szCs w:val="26"/>
          <w:u w:val="single"/>
        </w:rPr>
      </w:pPr>
      <w:proofErr w:type="spellStart"/>
      <w:r w:rsidRPr="002A1738">
        <w:rPr>
          <w:sz w:val="26"/>
          <w:szCs w:val="26"/>
        </w:rPr>
        <w:t>Fjl</w:t>
      </w:r>
      <w:proofErr w:type="spellEnd"/>
      <w:r>
        <w:rPr>
          <w:sz w:val="26"/>
          <w:szCs w:val="26"/>
        </w:rPr>
        <w:t>/304-1/2019.</w:t>
      </w:r>
    </w:p>
    <w:p w:rsidR="00D556E2" w:rsidRPr="0005714D" w:rsidRDefault="00D556E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D556E2" w:rsidRPr="0005714D" w:rsidRDefault="00D556E2" w:rsidP="00D556E2">
      <w:pPr>
        <w:jc w:val="center"/>
        <w:rPr>
          <w:sz w:val="26"/>
          <w:szCs w:val="26"/>
        </w:rPr>
      </w:pPr>
      <w:r w:rsidRPr="0005714D">
        <w:rPr>
          <w:sz w:val="26"/>
          <w:szCs w:val="26"/>
        </w:rPr>
        <w:t>H a t á r o z a t</w:t>
      </w:r>
    </w:p>
    <w:p w:rsidR="00D556E2" w:rsidRPr="0005714D" w:rsidRDefault="00D556E2" w:rsidP="00D556E2">
      <w:pPr>
        <w:jc w:val="center"/>
        <w:rPr>
          <w:sz w:val="26"/>
          <w:szCs w:val="26"/>
        </w:rPr>
      </w:pPr>
    </w:p>
    <w:p w:rsidR="00BB2893" w:rsidRPr="007F06BC" w:rsidRDefault="00BB2893" w:rsidP="00BB2893">
      <w:pPr>
        <w:pStyle w:val="Szvegtrzs"/>
        <w:jc w:val="both"/>
        <w:rPr>
          <w:sz w:val="26"/>
          <w:szCs w:val="26"/>
        </w:rPr>
      </w:pPr>
      <w:r>
        <w:rPr>
          <w:sz w:val="26"/>
          <w:szCs w:val="26"/>
        </w:rPr>
        <w:t>Csongrád Város Önkormányzata Ké</w:t>
      </w:r>
      <w:r w:rsidRPr="007F06BC">
        <w:rPr>
          <w:sz w:val="26"/>
          <w:szCs w:val="26"/>
        </w:rPr>
        <w:t>pvi</w:t>
      </w:r>
      <w:r>
        <w:rPr>
          <w:sz w:val="26"/>
          <w:szCs w:val="26"/>
        </w:rPr>
        <w:t>se</w:t>
      </w:r>
      <w:r w:rsidRPr="007F06BC">
        <w:rPr>
          <w:sz w:val="26"/>
          <w:szCs w:val="26"/>
        </w:rPr>
        <w:t xml:space="preserve">lő-testülete megtárgyalta a </w:t>
      </w:r>
      <w:r>
        <w:rPr>
          <w:sz w:val="26"/>
          <w:szCs w:val="26"/>
        </w:rPr>
        <w:t>„</w:t>
      </w:r>
      <w:r w:rsidRPr="000F7882">
        <w:rPr>
          <w:i/>
          <w:sz w:val="26"/>
          <w:szCs w:val="26"/>
        </w:rPr>
        <w:t xml:space="preserve">Közösségi szinten irányított városi helyi fejlesztések – CLLD </w:t>
      </w:r>
      <w:r>
        <w:rPr>
          <w:i/>
          <w:sz w:val="26"/>
          <w:szCs w:val="26"/>
        </w:rPr>
        <w:t xml:space="preserve">pályázat keretében </w:t>
      </w:r>
      <w:r w:rsidRPr="00DB57B3">
        <w:rPr>
          <w:b/>
          <w:i/>
          <w:sz w:val="26"/>
          <w:szCs w:val="26"/>
        </w:rPr>
        <w:t xml:space="preserve">Városi </w:t>
      </w:r>
      <w:r>
        <w:rPr>
          <w:b/>
          <w:i/>
          <w:sz w:val="26"/>
          <w:szCs w:val="26"/>
        </w:rPr>
        <w:t xml:space="preserve">Galéria felújítása </w:t>
      </w:r>
      <w:r>
        <w:rPr>
          <w:i/>
          <w:sz w:val="26"/>
          <w:szCs w:val="26"/>
        </w:rPr>
        <w:t xml:space="preserve">pályázat benyújtása” </w:t>
      </w:r>
      <w:r w:rsidRPr="007F06BC">
        <w:rPr>
          <w:sz w:val="26"/>
          <w:szCs w:val="26"/>
        </w:rPr>
        <w:t>című előterjesztést és az alábbi döntést hozza:</w:t>
      </w:r>
    </w:p>
    <w:p w:rsidR="00BB2893" w:rsidRPr="007F06BC" w:rsidRDefault="00BB2893" w:rsidP="00BB2893">
      <w:pPr>
        <w:jc w:val="both"/>
        <w:rPr>
          <w:sz w:val="26"/>
          <w:szCs w:val="26"/>
        </w:rPr>
      </w:pPr>
    </w:p>
    <w:p w:rsidR="00BB2893" w:rsidRPr="00BB2893" w:rsidRDefault="00BB2893" w:rsidP="00BB2893">
      <w:pPr>
        <w:jc w:val="both"/>
        <w:rPr>
          <w:sz w:val="26"/>
          <w:szCs w:val="26"/>
        </w:rPr>
      </w:pPr>
      <w:r>
        <w:rPr>
          <w:sz w:val="26"/>
          <w:szCs w:val="26"/>
        </w:rPr>
        <w:t>Csongrád Városi Önkormányzat Képvi</w:t>
      </w:r>
      <w:r w:rsidRPr="007F06BC">
        <w:rPr>
          <w:sz w:val="26"/>
          <w:szCs w:val="26"/>
        </w:rPr>
        <w:t>s</w:t>
      </w:r>
      <w:r>
        <w:rPr>
          <w:sz w:val="26"/>
          <w:szCs w:val="26"/>
        </w:rPr>
        <w:t>e</w:t>
      </w:r>
      <w:r w:rsidRPr="007F06BC">
        <w:rPr>
          <w:sz w:val="26"/>
          <w:szCs w:val="26"/>
        </w:rPr>
        <w:t xml:space="preserve">lő-testülete </w:t>
      </w:r>
      <w:r>
        <w:rPr>
          <w:sz w:val="26"/>
          <w:szCs w:val="26"/>
        </w:rPr>
        <w:t xml:space="preserve">egyetért a </w:t>
      </w:r>
      <w:r w:rsidRPr="00DB57B3">
        <w:rPr>
          <w:b/>
          <w:i/>
          <w:sz w:val="26"/>
          <w:szCs w:val="26"/>
        </w:rPr>
        <w:t xml:space="preserve">Városi </w:t>
      </w:r>
      <w:r>
        <w:rPr>
          <w:b/>
          <w:i/>
          <w:sz w:val="26"/>
          <w:szCs w:val="26"/>
        </w:rPr>
        <w:t xml:space="preserve">Galéria </w:t>
      </w:r>
      <w:r w:rsidRPr="00BB2893">
        <w:rPr>
          <w:sz w:val="26"/>
          <w:szCs w:val="26"/>
        </w:rPr>
        <w:t>(helyrajzi</w:t>
      </w:r>
      <w:r>
        <w:rPr>
          <w:sz w:val="26"/>
          <w:szCs w:val="26"/>
        </w:rPr>
        <w:t xml:space="preserve"> száma: Csongrád, belterület 13/2</w:t>
      </w:r>
      <w:proofErr w:type="gramStart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6640 Csongrád, Kossuth tér 9.)  </w:t>
      </w:r>
      <w:r>
        <w:rPr>
          <w:b/>
          <w:i/>
          <w:sz w:val="26"/>
          <w:szCs w:val="26"/>
        </w:rPr>
        <w:t xml:space="preserve">felújítása </w:t>
      </w:r>
      <w:r w:rsidRPr="00BB2893">
        <w:rPr>
          <w:i/>
          <w:sz w:val="26"/>
          <w:szCs w:val="26"/>
        </w:rPr>
        <w:t xml:space="preserve">pályázat benyújtásával. </w:t>
      </w:r>
    </w:p>
    <w:p w:rsidR="00BB2893" w:rsidRDefault="00BB2893" w:rsidP="00BB2893">
      <w:pPr>
        <w:jc w:val="both"/>
        <w:rPr>
          <w:sz w:val="26"/>
          <w:szCs w:val="26"/>
        </w:rPr>
      </w:pPr>
    </w:p>
    <w:p w:rsidR="00BB2893" w:rsidRDefault="00BB2893" w:rsidP="00BB2893">
      <w:pPr>
        <w:jc w:val="both"/>
        <w:rPr>
          <w:sz w:val="26"/>
          <w:szCs w:val="26"/>
        </w:rPr>
      </w:pPr>
      <w:r w:rsidRPr="000F7882">
        <w:rPr>
          <w:sz w:val="26"/>
          <w:szCs w:val="26"/>
          <w:u w:val="single"/>
        </w:rPr>
        <w:t>Határidő</w:t>
      </w:r>
      <w:r>
        <w:rPr>
          <w:sz w:val="26"/>
          <w:szCs w:val="26"/>
        </w:rPr>
        <w:t>: 2019. június 28.</w:t>
      </w:r>
      <w:bookmarkStart w:id="0" w:name="_GoBack"/>
      <w:bookmarkEnd w:id="0"/>
    </w:p>
    <w:p w:rsidR="00BB2893" w:rsidRDefault="00BB2893" w:rsidP="00BB2893">
      <w:pPr>
        <w:jc w:val="both"/>
        <w:rPr>
          <w:sz w:val="26"/>
          <w:szCs w:val="26"/>
        </w:rPr>
      </w:pPr>
      <w:r w:rsidRPr="000F7882">
        <w:rPr>
          <w:sz w:val="26"/>
          <w:szCs w:val="26"/>
          <w:u w:val="single"/>
        </w:rPr>
        <w:t>Felelős:</w:t>
      </w:r>
      <w:r>
        <w:rPr>
          <w:sz w:val="26"/>
          <w:szCs w:val="26"/>
        </w:rPr>
        <w:t xml:space="preserve"> Bedő Tamás polgármester</w:t>
      </w:r>
    </w:p>
    <w:p w:rsidR="00BB2893" w:rsidRDefault="00BB2893" w:rsidP="00BB2893">
      <w:pPr>
        <w:jc w:val="both"/>
        <w:rPr>
          <w:sz w:val="26"/>
          <w:szCs w:val="26"/>
        </w:rPr>
      </w:pPr>
    </w:p>
    <w:p w:rsidR="00BB2893" w:rsidRDefault="00BB2893" w:rsidP="00BB2893">
      <w:pPr>
        <w:jc w:val="both"/>
        <w:rPr>
          <w:sz w:val="26"/>
          <w:szCs w:val="26"/>
        </w:rPr>
      </w:pPr>
      <w:r>
        <w:rPr>
          <w:sz w:val="26"/>
          <w:szCs w:val="26"/>
        </w:rPr>
        <w:t>Erről jegyzőkönyvi kivonaton értesítést kap:</w:t>
      </w:r>
    </w:p>
    <w:p w:rsidR="00BB2893" w:rsidRDefault="00BB2893" w:rsidP="00BB2893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Bedő Tamás polgármester</w:t>
      </w:r>
    </w:p>
    <w:p w:rsidR="00BB2893" w:rsidRDefault="00BB2893" w:rsidP="00BB2893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Képviselő-testület tagjai</w:t>
      </w:r>
    </w:p>
    <w:p w:rsidR="00BB2893" w:rsidRDefault="00BB2893" w:rsidP="00BB2893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ejlesztési és Üzemeltetési iroda és </w:t>
      </w:r>
      <w:r w:rsidRPr="000F7882">
        <w:rPr>
          <w:sz w:val="26"/>
          <w:szCs w:val="26"/>
          <w:u w:val="single"/>
        </w:rPr>
        <w:t>általa:</w:t>
      </w:r>
    </w:p>
    <w:p w:rsidR="00BB2893" w:rsidRPr="007F06BC" w:rsidRDefault="00BB2893" w:rsidP="00BB2893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érintettek</w:t>
      </w:r>
    </w:p>
    <w:p w:rsidR="00D556E2" w:rsidRPr="0005714D" w:rsidRDefault="00D556E2" w:rsidP="00D556E2">
      <w:pPr>
        <w:jc w:val="both"/>
        <w:rPr>
          <w:sz w:val="26"/>
          <w:szCs w:val="26"/>
        </w:rPr>
      </w:pPr>
    </w:p>
    <w:p w:rsidR="00D556E2" w:rsidRPr="0005714D" w:rsidRDefault="00D556E2" w:rsidP="00D556E2">
      <w:pPr>
        <w:ind w:left="284" w:hanging="284"/>
        <w:jc w:val="both"/>
        <w:rPr>
          <w:b/>
          <w:sz w:val="26"/>
          <w:szCs w:val="26"/>
        </w:rPr>
      </w:pPr>
    </w:p>
    <w:p w:rsidR="00D556E2" w:rsidRPr="00EC56A3" w:rsidRDefault="00D556E2" w:rsidP="00D556E2">
      <w:pPr>
        <w:jc w:val="both"/>
        <w:rPr>
          <w:i/>
          <w:sz w:val="26"/>
          <w:szCs w:val="26"/>
        </w:rPr>
      </w:pPr>
    </w:p>
    <w:p w:rsidR="00D556E2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D556E2" w:rsidRDefault="00D556E2" w:rsidP="00D556E2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D556E2" w:rsidRDefault="00D556E2" w:rsidP="00D556E2">
      <w:pPr>
        <w:jc w:val="both"/>
        <w:rPr>
          <w:sz w:val="26"/>
          <w:szCs w:val="26"/>
        </w:rPr>
      </w:pPr>
    </w:p>
    <w:p w:rsidR="00D556E2" w:rsidRDefault="00D556E2" w:rsidP="00D556E2">
      <w:pPr>
        <w:jc w:val="both"/>
        <w:rPr>
          <w:sz w:val="26"/>
          <w:szCs w:val="26"/>
        </w:rPr>
      </w:pPr>
    </w:p>
    <w:p w:rsidR="00D556E2" w:rsidRPr="0062352E" w:rsidRDefault="00D556E2" w:rsidP="00D556E2">
      <w:pPr>
        <w:jc w:val="both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D556E2" w:rsidRDefault="00D556E2" w:rsidP="00D556E2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56E2" w:rsidRPr="00215E94" w:rsidRDefault="00D556E2" w:rsidP="00D556E2">
      <w:pPr>
        <w:jc w:val="center"/>
        <w:rPr>
          <w:b/>
          <w:bCs/>
          <w:sz w:val="26"/>
          <w:szCs w:val="26"/>
        </w:rPr>
      </w:pPr>
      <w:r w:rsidRPr="00215E94">
        <w:rPr>
          <w:b/>
          <w:bCs/>
          <w:sz w:val="26"/>
          <w:szCs w:val="26"/>
        </w:rPr>
        <w:t>K i v o n a t:</w:t>
      </w:r>
    </w:p>
    <w:p w:rsidR="00D556E2" w:rsidRPr="00215E94" w:rsidRDefault="00D556E2" w:rsidP="00D556E2">
      <w:pPr>
        <w:jc w:val="center"/>
        <w:rPr>
          <w:b/>
          <w:bCs/>
          <w:sz w:val="26"/>
          <w:szCs w:val="26"/>
        </w:rPr>
      </w:pPr>
    </w:p>
    <w:p w:rsidR="00D556E2" w:rsidRPr="00215E94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  <w:r w:rsidRPr="00215E94">
        <w:rPr>
          <w:sz w:val="26"/>
          <w:szCs w:val="26"/>
        </w:rPr>
        <w:t xml:space="preserve">Csongrád Városi Önkormányzat Képviselő-testületének </w:t>
      </w:r>
      <w:r w:rsidRPr="00215E94">
        <w:rPr>
          <w:b/>
          <w:bCs/>
          <w:sz w:val="26"/>
          <w:szCs w:val="26"/>
        </w:rPr>
        <w:t xml:space="preserve">2019. június 27-én </w:t>
      </w:r>
      <w:r w:rsidRPr="00215E94">
        <w:rPr>
          <w:sz w:val="26"/>
          <w:szCs w:val="26"/>
        </w:rPr>
        <w:t xml:space="preserve">megtartott </w:t>
      </w:r>
      <w:r w:rsidRPr="00215E94">
        <w:rPr>
          <w:b/>
          <w:sz w:val="26"/>
          <w:szCs w:val="26"/>
        </w:rPr>
        <w:t>13.</w:t>
      </w:r>
      <w:r w:rsidRPr="00215E94">
        <w:rPr>
          <w:b/>
          <w:bCs/>
          <w:sz w:val="26"/>
          <w:szCs w:val="26"/>
        </w:rPr>
        <w:t xml:space="preserve"> </w:t>
      </w:r>
      <w:r w:rsidRPr="00215E94">
        <w:rPr>
          <w:sz w:val="26"/>
          <w:szCs w:val="26"/>
        </w:rPr>
        <w:t>(</w:t>
      </w:r>
      <w:r w:rsidRPr="00215E94">
        <w:rPr>
          <w:i/>
          <w:iCs/>
          <w:sz w:val="26"/>
          <w:szCs w:val="26"/>
        </w:rPr>
        <w:t>rendes</w:t>
      </w:r>
      <w:r w:rsidRPr="00215E94">
        <w:rPr>
          <w:sz w:val="26"/>
          <w:szCs w:val="26"/>
        </w:rPr>
        <w:t>)</w:t>
      </w:r>
      <w:r w:rsidRPr="00215E94">
        <w:rPr>
          <w:b/>
          <w:i/>
          <w:sz w:val="26"/>
          <w:szCs w:val="26"/>
        </w:rPr>
        <w:t xml:space="preserve"> </w:t>
      </w:r>
      <w:r w:rsidRPr="00215E94">
        <w:rPr>
          <w:sz w:val="26"/>
          <w:szCs w:val="26"/>
        </w:rPr>
        <w:t xml:space="preserve">üléséről készült jegyzőkönyvből. </w:t>
      </w:r>
    </w:p>
    <w:p w:rsidR="00D556E2" w:rsidRPr="00215E94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</w:p>
    <w:p w:rsidR="00D556E2" w:rsidRPr="00215E94" w:rsidRDefault="00D556E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215E94">
        <w:rPr>
          <w:b/>
          <w:sz w:val="26"/>
          <w:szCs w:val="26"/>
          <w:u w:val="single"/>
        </w:rPr>
        <w:t>133/2019. (VI. 27.) önkormányzati</w:t>
      </w:r>
    </w:p>
    <w:p w:rsidR="00215E94" w:rsidRPr="00215E94" w:rsidRDefault="00215E94" w:rsidP="00215E94">
      <w:pPr>
        <w:rPr>
          <w:sz w:val="26"/>
          <w:szCs w:val="26"/>
        </w:rPr>
      </w:pPr>
      <w:proofErr w:type="spellStart"/>
      <w:r w:rsidRPr="00215E94">
        <w:rPr>
          <w:sz w:val="26"/>
          <w:szCs w:val="26"/>
        </w:rPr>
        <w:t>Fjl</w:t>
      </w:r>
      <w:proofErr w:type="spellEnd"/>
      <w:r w:rsidRPr="00215E94">
        <w:rPr>
          <w:sz w:val="26"/>
          <w:szCs w:val="26"/>
        </w:rPr>
        <w:t>/161-10/2019.</w:t>
      </w:r>
    </w:p>
    <w:p w:rsidR="00D556E2" w:rsidRPr="00215E94" w:rsidRDefault="00D556E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215E94" w:rsidRDefault="00215E94" w:rsidP="00D556E2">
      <w:pPr>
        <w:jc w:val="center"/>
        <w:rPr>
          <w:sz w:val="26"/>
          <w:szCs w:val="26"/>
        </w:rPr>
      </w:pPr>
    </w:p>
    <w:p w:rsidR="00D556E2" w:rsidRPr="00215E94" w:rsidRDefault="00D556E2" w:rsidP="00D556E2">
      <w:pPr>
        <w:jc w:val="center"/>
        <w:rPr>
          <w:sz w:val="26"/>
          <w:szCs w:val="26"/>
        </w:rPr>
      </w:pPr>
      <w:r w:rsidRPr="00215E94">
        <w:rPr>
          <w:sz w:val="26"/>
          <w:szCs w:val="26"/>
        </w:rPr>
        <w:t>H a t á r o z a t</w:t>
      </w:r>
    </w:p>
    <w:p w:rsidR="00D556E2" w:rsidRPr="00215E94" w:rsidRDefault="00D556E2" w:rsidP="00D556E2">
      <w:pPr>
        <w:jc w:val="both"/>
        <w:rPr>
          <w:sz w:val="26"/>
          <w:szCs w:val="26"/>
        </w:rPr>
      </w:pPr>
    </w:p>
    <w:p w:rsidR="00215E94" w:rsidRPr="00215E94" w:rsidRDefault="00215E94" w:rsidP="00215E94">
      <w:pPr>
        <w:jc w:val="both"/>
        <w:rPr>
          <w:iCs/>
          <w:sz w:val="26"/>
          <w:szCs w:val="26"/>
        </w:rPr>
      </w:pPr>
      <w:r w:rsidRPr="00215E94">
        <w:rPr>
          <w:sz w:val="26"/>
          <w:szCs w:val="26"/>
        </w:rPr>
        <w:t xml:space="preserve">A Képviselő-testület megtárgyalta a </w:t>
      </w:r>
      <w:r w:rsidRPr="00215E94">
        <w:rPr>
          <w:iCs/>
          <w:sz w:val="26"/>
          <w:szCs w:val="26"/>
        </w:rPr>
        <w:t xml:space="preserve">Tájékoztatás a </w:t>
      </w:r>
      <w:r w:rsidRPr="00215E94">
        <w:rPr>
          <w:bCs/>
          <w:sz w:val="26"/>
          <w:szCs w:val="26"/>
        </w:rPr>
        <w:t xml:space="preserve">„Barnamezős területek rehabilitációja Csongrádon” tárgyú közbeszerzési </w:t>
      </w:r>
      <w:proofErr w:type="gramStart"/>
      <w:r w:rsidRPr="00215E94">
        <w:rPr>
          <w:bCs/>
          <w:sz w:val="26"/>
          <w:szCs w:val="26"/>
        </w:rPr>
        <w:t xml:space="preserve">eljárásról </w:t>
      </w:r>
      <w:r w:rsidRPr="00215E94">
        <w:rPr>
          <w:sz w:val="26"/>
          <w:szCs w:val="26"/>
        </w:rPr>
        <w:t>című</w:t>
      </w:r>
      <w:proofErr w:type="gramEnd"/>
      <w:r w:rsidRPr="00215E94">
        <w:rPr>
          <w:sz w:val="26"/>
          <w:szCs w:val="26"/>
        </w:rPr>
        <w:t xml:space="preserve"> előterjesztést</w:t>
      </w:r>
      <w:r w:rsidRPr="00215E94">
        <w:rPr>
          <w:b/>
          <w:bCs/>
          <w:sz w:val="26"/>
          <w:szCs w:val="26"/>
        </w:rPr>
        <w:t xml:space="preserve"> </w:t>
      </w:r>
      <w:r w:rsidRPr="00215E94">
        <w:rPr>
          <w:iCs/>
          <w:sz w:val="26"/>
          <w:szCs w:val="26"/>
        </w:rPr>
        <w:t xml:space="preserve">és az alábbi határozatot hozza: </w:t>
      </w:r>
    </w:p>
    <w:p w:rsidR="00215E94" w:rsidRPr="00215E94" w:rsidRDefault="00215E94" w:rsidP="00215E94">
      <w:pPr>
        <w:jc w:val="both"/>
        <w:rPr>
          <w:bCs/>
          <w:sz w:val="26"/>
          <w:szCs w:val="26"/>
        </w:rPr>
      </w:pPr>
    </w:p>
    <w:p w:rsidR="00215E94" w:rsidRPr="00215E94" w:rsidRDefault="00215E94" w:rsidP="00215E94">
      <w:pPr>
        <w:jc w:val="both"/>
        <w:rPr>
          <w:sz w:val="26"/>
          <w:szCs w:val="26"/>
        </w:rPr>
      </w:pPr>
      <w:r w:rsidRPr="00215E94">
        <w:rPr>
          <w:sz w:val="26"/>
          <w:szCs w:val="26"/>
        </w:rPr>
        <w:t>A Képviselő-testület felhatalmazza a polgármestert új közbeszerzési eljárás megindítására, továbbá kéri, hogy az új közbeszerzési eljárás eredményéről tájékoztatást nyújtson.</w:t>
      </w:r>
    </w:p>
    <w:p w:rsidR="00215E94" w:rsidRDefault="00215E94" w:rsidP="00215E94">
      <w:pPr>
        <w:pStyle w:val="Szvegtrzs"/>
        <w:spacing w:after="0"/>
        <w:ind w:firstLine="357"/>
        <w:rPr>
          <w:sz w:val="26"/>
          <w:szCs w:val="26"/>
          <w:u w:val="single"/>
        </w:rPr>
      </w:pPr>
    </w:p>
    <w:p w:rsidR="00215E94" w:rsidRPr="00215E94" w:rsidRDefault="00215E94" w:rsidP="00215E94">
      <w:pPr>
        <w:pStyle w:val="Szvegtrzs"/>
        <w:spacing w:after="0"/>
        <w:ind w:firstLine="357"/>
        <w:rPr>
          <w:sz w:val="26"/>
          <w:szCs w:val="26"/>
        </w:rPr>
      </w:pPr>
      <w:r w:rsidRPr="00215E94">
        <w:rPr>
          <w:sz w:val="26"/>
          <w:szCs w:val="26"/>
          <w:u w:val="single"/>
        </w:rPr>
        <w:t>Határidő:</w:t>
      </w:r>
      <w:r w:rsidRPr="00215E94">
        <w:rPr>
          <w:sz w:val="26"/>
          <w:szCs w:val="26"/>
        </w:rPr>
        <w:t xml:space="preserve"> 2019. július 31.</w:t>
      </w:r>
    </w:p>
    <w:p w:rsidR="00215E94" w:rsidRPr="00215E94" w:rsidRDefault="00215E94" w:rsidP="00215E94">
      <w:pPr>
        <w:pStyle w:val="Szvegtrzs"/>
        <w:spacing w:after="0"/>
        <w:ind w:firstLine="357"/>
        <w:rPr>
          <w:sz w:val="26"/>
          <w:szCs w:val="26"/>
        </w:rPr>
      </w:pPr>
      <w:r w:rsidRPr="00215E94">
        <w:rPr>
          <w:sz w:val="26"/>
          <w:szCs w:val="26"/>
          <w:u w:val="single"/>
        </w:rPr>
        <w:t>Felelős:</w:t>
      </w:r>
      <w:r w:rsidRPr="00215E94">
        <w:rPr>
          <w:sz w:val="26"/>
          <w:szCs w:val="26"/>
        </w:rPr>
        <w:t xml:space="preserve"> Bedő Tamás polgármester</w:t>
      </w:r>
    </w:p>
    <w:p w:rsidR="00215E94" w:rsidRPr="00215E94" w:rsidRDefault="00215E94" w:rsidP="00215E94">
      <w:pPr>
        <w:pStyle w:val="Szvegtrzs"/>
        <w:rPr>
          <w:sz w:val="26"/>
          <w:szCs w:val="26"/>
        </w:rPr>
      </w:pPr>
    </w:p>
    <w:p w:rsidR="00D556E2" w:rsidRDefault="00215E94" w:rsidP="00D556E2">
      <w:pPr>
        <w:jc w:val="both"/>
        <w:rPr>
          <w:sz w:val="26"/>
          <w:szCs w:val="26"/>
        </w:rPr>
      </w:pPr>
      <w:r>
        <w:rPr>
          <w:sz w:val="26"/>
          <w:szCs w:val="26"/>
        </w:rPr>
        <w:t>Erről jegyzőkönyvi kivonaton értesítést kap:</w:t>
      </w:r>
    </w:p>
    <w:p w:rsidR="00215E94" w:rsidRDefault="00215E94" w:rsidP="00D556E2">
      <w:pPr>
        <w:jc w:val="both"/>
        <w:rPr>
          <w:sz w:val="26"/>
          <w:szCs w:val="26"/>
        </w:rPr>
      </w:pPr>
      <w:r>
        <w:rPr>
          <w:sz w:val="26"/>
          <w:szCs w:val="26"/>
        </w:rPr>
        <w:t>1. a képviselő-testület tagjai</w:t>
      </w:r>
    </w:p>
    <w:p w:rsidR="00215E94" w:rsidRPr="00215E94" w:rsidRDefault="00215E94" w:rsidP="00D55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a fejlesztési és üzemeltetési iroda </w:t>
      </w:r>
    </w:p>
    <w:p w:rsidR="00D556E2" w:rsidRPr="00215E94" w:rsidRDefault="00D556E2" w:rsidP="00D556E2">
      <w:pPr>
        <w:jc w:val="both"/>
        <w:rPr>
          <w:i/>
          <w:sz w:val="26"/>
          <w:szCs w:val="26"/>
        </w:rPr>
      </w:pPr>
    </w:p>
    <w:p w:rsidR="00D556E2" w:rsidRPr="00215E94" w:rsidRDefault="00D556E2" w:rsidP="00D556E2">
      <w:pPr>
        <w:jc w:val="both"/>
        <w:rPr>
          <w:i/>
          <w:sz w:val="26"/>
          <w:szCs w:val="26"/>
        </w:rPr>
      </w:pPr>
    </w:p>
    <w:p w:rsidR="00D556E2" w:rsidRPr="00215E94" w:rsidRDefault="00D556E2" w:rsidP="00D556E2">
      <w:pPr>
        <w:jc w:val="center"/>
        <w:rPr>
          <w:sz w:val="26"/>
          <w:szCs w:val="26"/>
        </w:rPr>
      </w:pPr>
      <w:r w:rsidRPr="00215E94">
        <w:rPr>
          <w:sz w:val="26"/>
          <w:szCs w:val="26"/>
        </w:rPr>
        <w:t>K.m.f.</w:t>
      </w:r>
    </w:p>
    <w:p w:rsidR="00D556E2" w:rsidRPr="00215E94" w:rsidRDefault="00D556E2" w:rsidP="00D556E2">
      <w:pPr>
        <w:jc w:val="center"/>
        <w:rPr>
          <w:sz w:val="26"/>
          <w:szCs w:val="26"/>
        </w:rPr>
      </w:pPr>
    </w:p>
    <w:p w:rsidR="00D556E2" w:rsidRPr="00215E94" w:rsidRDefault="00D556E2" w:rsidP="00D556E2">
      <w:pPr>
        <w:jc w:val="center"/>
        <w:rPr>
          <w:sz w:val="26"/>
          <w:szCs w:val="26"/>
        </w:rPr>
      </w:pPr>
    </w:p>
    <w:p w:rsidR="00D556E2" w:rsidRPr="00215E94" w:rsidRDefault="00D556E2" w:rsidP="00D556E2">
      <w:pPr>
        <w:jc w:val="center"/>
        <w:rPr>
          <w:sz w:val="26"/>
          <w:szCs w:val="26"/>
        </w:rPr>
      </w:pPr>
    </w:p>
    <w:p w:rsidR="00D556E2" w:rsidRPr="00215E94" w:rsidRDefault="00D556E2" w:rsidP="00D556E2">
      <w:pPr>
        <w:jc w:val="center"/>
        <w:rPr>
          <w:sz w:val="26"/>
          <w:szCs w:val="26"/>
        </w:rPr>
      </w:pPr>
      <w:r w:rsidRPr="00215E94">
        <w:rPr>
          <w:sz w:val="26"/>
          <w:szCs w:val="26"/>
        </w:rPr>
        <w:t xml:space="preserve">Bedő Tamás </w:t>
      </w:r>
      <w:proofErr w:type="spellStart"/>
      <w:r w:rsidRPr="00215E94">
        <w:rPr>
          <w:sz w:val="26"/>
          <w:szCs w:val="26"/>
        </w:rPr>
        <w:t>sk</w:t>
      </w:r>
      <w:proofErr w:type="spellEnd"/>
      <w:r w:rsidRPr="00215E94">
        <w:rPr>
          <w:sz w:val="26"/>
          <w:szCs w:val="26"/>
        </w:rPr>
        <w:t>.</w:t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  <w:t xml:space="preserve">Dr. Juhász László </w:t>
      </w:r>
      <w:proofErr w:type="spellStart"/>
      <w:r w:rsidRPr="00215E94">
        <w:rPr>
          <w:sz w:val="26"/>
          <w:szCs w:val="26"/>
        </w:rPr>
        <w:t>sk</w:t>
      </w:r>
      <w:proofErr w:type="spellEnd"/>
      <w:r w:rsidRPr="00215E94">
        <w:rPr>
          <w:sz w:val="26"/>
          <w:szCs w:val="26"/>
        </w:rPr>
        <w:t>.</w:t>
      </w:r>
    </w:p>
    <w:p w:rsidR="00D556E2" w:rsidRPr="00215E94" w:rsidRDefault="00D556E2" w:rsidP="00D556E2">
      <w:pPr>
        <w:jc w:val="both"/>
        <w:rPr>
          <w:sz w:val="26"/>
          <w:szCs w:val="26"/>
        </w:rPr>
      </w:pPr>
      <w:r w:rsidRPr="00215E94">
        <w:rPr>
          <w:sz w:val="26"/>
          <w:szCs w:val="26"/>
        </w:rPr>
        <w:t xml:space="preserve">     </w:t>
      </w:r>
      <w:proofErr w:type="gramStart"/>
      <w:r w:rsidRPr="00215E94">
        <w:rPr>
          <w:sz w:val="26"/>
          <w:szCs w:val="26"/>
        </w:rPr>
        <w:t>polgármester</w:t>
      </w:r>
      <w:proofErr w:type="gramEnd"/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</w:r>
      <w:r w:rsidRPr="00215E94">
        <w:rPr>
          <w:sz w:val="26"/>
          <w:szCs w:val="26"/>
        </w:rPr>
        <w:tab/>
        <w:t xml:space="preserve">     jegyző </w:t>
      </w:r>
    </w:p>
    <w:p w:rsidR="00D556E2" w:rsidRPr="00215E94" w:rsidRDefault="00D556E2" w:rsidP="00D556E2">
      <w:pPr>
        <w:jc w:val="both"/>
        <w:rPr>
          <w:sz w:val="26"/>
          <w:szCs w:val="26"/>
        </w:rPr>
      </w:pPr>
    </w:p>
    <w:p w:rsidR="00D556E2" w:rsidRPr="00215E94" w:rsidRDefault="00D556E2" w:rsidP="00D556E2">
      <w:pPr>
        <w:jc w:val="both"/>
        <w:rPr>
          <w:sz w:val="26"/>
          <w:szCs w:val="26"/>
        </w:rPr>
      </w:pPr>
    </w:p>
    <w:p w:rsidR="00D556E2" w:rsidRPr="00215E94" w:rsidRDefault="00D556E2" w:rsidP="00D556E2">
      <w:pPr>
        <w:jc w:val="both"/>
        <w:rPr>
          <w:sz w:val="26"/>
          <w:szCs w:val="26"/>
        </w:rPr>
      </w:pPr>
    </w:p>
    <w:p w:rsidR="00D556E2" w:rsidRPr="00215E94" w:rsidRDefault="00D556E2" w:rsidP="00D556E2">
      <w:pPr>
        <w:jc w:val="center"/>
        <w:rPr>
          <w:sz w:val="26"/>
          <w:szCs w:val="26"/>
        </w:rPr>
      </w:pPr>
      <w:r w:rsidRPr="00215E94">
        <w:rPr>
          <w:sz w:val="26"/>
          <w:szCs w:val="26"/>
        </w:rPr>
        <w:t>A kivonat hiteléül:</w:t>
      </w:r>
    </w:p>
    <w:p w:rsidR="00D556E2" w:rsidRDefault="00D556E2" w:rsidP="00D556E2">
      <w:pPr>
        <w:jc w:val="center"/>
        <w:rPr>
          <w:sz w:val="26"/>
          <w:szCs w:val="26"/>
        </w:rPr>
      </w:pPr>
      <w:r w:rsidRPr="00215E94">
        <w:rPr>
          <w:sz w:val="26"/>
          <w:szCs w:val="26"/>
        </w:rPr>
        <w:br w:type="page"/>
      </w:r>
    </w:p>
    <w:p w:rsidR="00D556E2" w:rsidRDefault="00D556E2" w:rsidP="00D556E2">
      <w:pPr>
        <w:jc w:val="center"/>
        <w:rPr>
          <w:b/>
          <w:bCs/>
          <w:sz w:val="26"/>
          <w:szCs w:val="26"/>
        </w:rPr>
      </w:pPr>
      <w:r w:rsidRPr="003A417D">
        <w:rPr>
          <w:b/>
          <w:bCs/>
          <w:sz w:val="26"/>
          <w:szCs w:val="26"/>
        </w:rPr>
        <w:t>K i v o n a t:</w:t>
      </w:r>
    </w:p>
    <w:p w:rsidR="00D556E2" w:rsidRPr="0005714D" w:rsidRDefault="00D556E2" w:rsidP="00D556E2">
      <w:pPr>
        <w:jc w:val="center"/>
        <w:rPr>
          <w:b/>
          <w:bCs/>
          <w:sz w:val="26"/>
          <w:szCs w:val="26"/>
        </w:rPr>
      </w:pPr>
    </w:p>
    <w:p w:rsidR="00D556E2" w:rsidRPr="0005714D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D556E2" w:rsidRPr="0005714D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</w:p>
    <w:p w:rsidR="00D556E2" w:rsidRPr="0005714D" w:rsidRDefault="00D556E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34/2019. (VI. 27</w:t>
      </w:r>
      <w:r w:rsidRPr="0005714D">
        <w:rPr>
          <w:b/>
          <w:sz w:val="26"/>
          <w:szCs w:val="26"/>
          <w:u w:val="single"/>
        </w:rPr>
        <w:t>.) önkormányzati</w:t>
      </w:r>
    </w:p>
    <w:p w:rsidR="00BC7DBD" w:rsidRPr="00BC7DBD" w:rsidRDefault="00BC7DBD" w:rsidP="00BC7DBD">
      <w:pPr>
        <w:ind w:left="-284" w:right="-284"/>
        <w:rPr>
          <w:sz w:val="26"/>
          <w:szCs w:val="26"/>
        </w:rPr>
      </w:pPr>
      <w:r w:rsidRPr="00BC7DBD">
        <w:rPr>
          <w:sz w:val="26"/>
          <w:szCs w:val="26"/>
        </w:rPr>
        <w:tab/>
      </w:r>
      <w:proofErr w:type="spellStart"/>
      <w:r w:rsidRPr="00BC7DBD">
        <w:rPr>
          <w:sz w:val="26"/>
          <w:szCs w:val="26"/>
        </w:rPr>
        <w:t>Fjl</w:t>
      </w:r>
      <w:proofErr w:type="spellEnd"/>
      <w:r w:rsidRPr="00BC7DBD">
        <w:rPr>
          <w:sz w:val="26"/>
          <w:szCs w:val="26"/>
        </w:rPr>
        <w:t>/295-2/2019.</w:t>
      </w:r>
    </w:p>
    <w:p w:rsidR="00D556E2" w:rsidRPr="0005714D" w:rsidRDefault="00D556E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D556E2" w:rsidRPr="0005714D" w:rsidRDefault="00D556E2" w:rsidP="00D556E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D556E2" w:rsidRPr="0005714D" w:rsidRDefault="00D556E2" w:rsidP="00D556E2">
      <w:pPr>
        <w:jc w:val="center"/>
        <w:rPr>
          <w:sz w:val="26"/>
          <w:szCs w:val="26"/>
        </w:rPr>
      </w:pPr>
      <w:r w:rsidRPr="0005714D">
        <w:rPr>
          <w:sz w:val="26"/>
          <w:szCs w:val="26"/>
        </w:rPr>
        <w:t>H a t á r o z a t</w:t>
      </w:r>
    </w:p>
    <w:p w:rsidR="00D556E2" w:rsidRPr="0005714D" w:rsidRDefault="00D556E2" w:rsidP="00D556E2">
      <w:pPr>
        <w:jc w:val="center"/>
        <w:rPr>
          <w:sz w:val="26"/>
          <w:szCs w:val="26"/>
        </w:rPr>
      </w:pPr>
    </w:p>
    <w:p w:rsidR="00BC7DBD" w:rsidRPr="00BC7DBD" w:rsidRDefault="00BC7DBD" w:rsidP="00BC7DBD">
      <w:pPr>
        <w:spacing w:after="120"/>
        <w:ind w:right="-284"/>
        <w:jc w:val="both"/>
        <w:rPr>
          <w:b/>
          <w:sz w:val="26"/>
          <w:szCs w:val="26"/>
        </w:rPr>
      </w:pPr>
      <w:r w:rsidRPr="00BC7DBD">
        <w:rPr>
          <w:sz w:val="26"/>
          <w:szCs w:val="26"/>
        </w:rPr>
        <w:t xml:space="preserve">Csongrád Városi Önkormányzat </w:t>
      </w:r>
      <w:r>
        <w:rPr>
          <w:sz w:val="26"/>
          <w:szCs w:val="26"/>
        </w:rPr>
        <w:t>K</w:t>
      </w:r>
      <w:r w:rsidRPr="00BC7DBD">
        <w:rPr>
          <w:sz w:val="26"/>
          <w:szCs w:val="26"/>
        </w:rPr>
        <w:t>épviselő</w:t>
      </w:r>
      <w:r>
        <w:rPr>
          <w:sz w:val="26"/>
          <w:szCs w:val="26"/>
        </w:rPr>
        <w:t>-</w:t>
      </w:r>
      <w:r w:rsidRPr="00BC7DBD">
        <w:rPr>
          <w:sz w:val="26"/>
          <w:szCs w:val="26"/>
        </w:rPr>
        <w:t xml:space="preserve">testülete megtárgyalta </w:t>
      </w:r>
      <w:r>
        <w:rPr>
          <w:sz w:val="26"/>
          <w:szCs w:val="26"/>
        </w:rPr>
        <w:t xml:space="preserve">a </w:t>
      </w:r>
      <w:r w:rsidRPr="00BC7DBD">
        <w:rPr>
          <w:sz w:val="26"/>
          <w:szCs w:val="26"/>
        </w:rPr>
        <w:t>„</w:t>
      </w:r>
      <w:r w:rsidRPr="00BC7DBD">
        <w:rPr>
          <w:color w:val="000000"/>
          <w:sz w:val="26"/>
          <w:szCs w:val="26"/>
        </w:rPr>
        <w:t xml:space="preserve">Bérlőkijelölés a Csongrád, </w:t>
      </w:r>
      <w:proofErr w:type="spellStart"/>
      <w:r w:rsidRPr="00BC7DBD">
        <w:rPr>
          <w:color w:val="000000"/>
          <w:sz w:val="26"/>
          <w:szCs w:val="26"/>
        </w:rPr>
        <w:t>Csemegi</w:t>
      </w:r>
      <w:proofErr w:type="spellEnd"/>
      <w:r w:rsidRPr="00BC7DBD">
        <w:rPr>
          <w:color w:val="000000"/>
          <w:sz w:val="26"/>
          <w:szCs w:val="26"/>
        </w:rPr>
        <w:t xml:space="preserve"> K. </w:t>
      </w:r>
      <w:proofErr w:type="gramStart"/>
      <w:r w:rsidRPr="00BC7DBD">
        <w:rPr>
          <w:color w:val="000000"/>
          <w:sz w:val="26"/>
          <w:szCs w:val="26"/>
        </w:rPr>
        <w:t>u.</w:t>
      </w:r>
      <w:proofErr w:type="gramEnd"/>
      <w:r w:rsidRPr="00BC7DBD">
        <w:rPr>
          <w:color w:val="000000"/>
          <w:sz w:val="26"/>
          <w:szCs w:val="26"/>
        </w:rPr>
        <w:t xml:space="preserve"> 7. sz. alatti költségelvű lakásokba</w:t>
      </w:r>
      <w:r w:rsidRPr="00BC7DBD">
        <w:rPr>
          <w:sz w:val="26"/>
          <w:szCs w:val="26"/>
        </w:rPr>
        <w:t>” tárgyú előterjesztést, és az alábbi döntést hozza:</w:t>
      </w:r>
    </w:p>
    <w:p w:rsidR="00BC7DBD" w:rsidRPr="00BC7DBD" w:rsidRDefault="00BC7DBD" w:rsidP="00BC7DBD">
      <w:pPr>
        <w:spacing w:after="120"/>
        <w:ind w:right="-284"/>
        <w:jc w:val="both"/>
        <w:rPr>
          <w:sz w:val="26"/>
          <w:szCs w:val="26"/>
        </w:rPr>
      </w:pPr>
      <w:r w:rsidRPr="00BC7DBD">
        <w:rPr>
          <w:sz w:val="26"/>
          <w:szCs w:val="26"/>
        </w:rPr>
        <w:t>A Képviselő</w:t>
      </w:r>
      <w:r>
        <w:rPr>
          <w:sz w:val="26"/>
          <w:szCs w:val="26"/>
        </w:rPr>
        <w:t>-</w:t>
      </w:r>
      <w:r w:rsidRPr="00BC7DBD">
        <w:rPr>
          <w:sz w:val="26"/>
          <w:szCs w:val="26"/>
        </w:rPr>
        <w:t xml:space="preserve">testület a „Lakások és helyiségek bérletéről és elidegenítéséről 23/2015. (X.27.) önkormányzati rendelet 13. § (2) bekezdése szerinti jogkörében eljárva, a 6640 Csongrád, </w:t>
      </w:r>
      <w:proofErr w:type="spellStart"/>
      <w:r w:rsidRPr="00BC7DBD">
        <w:rPr>
          <w:sz w:val="26"/>
          <w:szCs w:val="26"/>
        </w:rPr>
        <w:t>Csemegi</w:t>
      </w:r>
      <w:proofErr w:type="spellEnd"/>
      <w:r w:rsidRPr="00BC7DBD">
        <w:rPr>
          <w:sz w:val="26"/>
          <w:szCs w:val="26"/>
        </w:rPr>
        <w:t xml:space="preserve"> Károly u. 7. földszint 1. és földszint 2. szám alatti költségelvű bérlakásokat a város területén végzett közérdekű tevékenysége fennállásáig, pályázat nélkül bérbe adja a Dr. Szarka Ödön Egyesített Egészségügyi és Szociális Intézmény részére.</w:t>
      </w:r>
    </w:p>
    <w:p w:rsidR="00BC7DBD" w:rsidRPr="00BC7DBD" w:rsidRDefault="00BC7DBD" w:rsidP="00BC7DBD">
      <w:pPr>
        <w:spacing w:after="120"/>
        <w:ind w:right="-284"/>
        <w:jc w:val="both"/>
        <w:rPr>
          <w:sz w:val="26"/>
          <w:szCs w:val="26"/>
        </w:rPr>
      </w:pPr>
      <w:r w:rsidRPr="00BC7DBD">
        <w:rPr>
          <w:sz w:val="26"/>
          <w:szCs w:val="26"/>
        </w:rPr>
        <w:t>A Képviselő</w:t>
      </w:r>
      <w:r>
        <w:rPr>
          <w:sz w:val="26"/>
          <w:szCs w:val="26"/>
        </w:rPr>
        <w:t>-</w:t>
      </w:r>
      <w:r w:rsidRPr="00BC7DBD">
        <w:rPr>
          <w:sz w:val="26"/>
          <w:szCs w:val="26"/>
        </w:rPr>
        <w:t>testület felkéri a polgármestert a lakásbérleti szerződés megkötésére.</w:t>
      </w:r>
    </w:p>
    <w:p w:rsidR="00BC7DBD" w:rsidRPr="00BC7DBD" w:rsidRDefault="00BC7DBD" w:rsidP="00BC7DBD">
      <w:pPr>
        <w:ind w:right="-284"/>
        <w:jc w:val="both"/>
        <w:rPr>
          <w:sz w:val="26"/>
          <w:szCs w:val="26"/>
        </w:rPr>
      </w:pPr>
      <w:r w:rsidRPr="00BC7DBD">
        <w:rPr>
          <w:sz w:val="26"/>
          <w:szCs w:val="26"/>
          <w:u w:val="single"/>
        </w:rPr>
        <w:t>Felelős</w:t>
      </w:r>
      <w:r w:rsidRPr="00BC7DBD">
        <w:rPr>
          <w:sz w:val="26"/>
          <w:szCs w:val="26"/>
        </w:rPr>
        <w:t>: Bedő Tamás polgármester</w:t>
      </w:r>
    </w:p>
    <w:p w:rsidR="00BC7DBD" w:rsidRPr="00BC7DBD" w:rsidRDefault="00BC7DBD" w:rsidP="00BC7DBD">
      <w:pPr>
        <w:ind w:right="-284"/>
        <w:jc w:val="both"/>
        <w:rPr>
          <w:sz w:val="26"/>
          <w:szCs w:val="26"/>
        </w:rPr>
      </w:pPr>
      <w:r w:rsidRPr="00BC7DBD">
        <w:rPr>
          <w:sz w:val="26"/>
          <w:szCs w:val="26"/>
          <w:u w:val="single"/>
        </w:rPr>
        <w:t>Határidő</w:t>
      </w:r>
      <w:r w:rsidRPr="00BC7DBD">
        <w:rPr>
          <w:sz w:val="26"/>
          <w:szCs w:val="26"/>
        </w:rPr>
        <w:t>: azonnal</w:t>
      </w:r>
    </w:p>
    <w:p w:rsidR="00BC7DBD" w:rsidRPr="00BC7DBD" w:rsidRDefault="00BC7DBD" w:rsidP="00BC7DBD">
      <w:pPr>
        <w:ind w:right="-284"/>
        <w:jc w:val="both"/>
        <w:rPr>
          <w:i/>
          <w:sz w:val="26"/>
          <w:szCs w:val="26"/>
        </w:rPr>
      </w:pPr>
    </w:p>
    <w:p w:rsidR="00BC7DBD" w:rsidRPr="00BC7DBD" w:rsidRDefault="00BC7DBD" w:rsidP="00BC7DBD">
      <w:pPr>
        <w:ind w:right="-284"/>
        <w:jc w:val="both"/>
        <w:rPr>
          <w:sz w:val="26"/>
          <w:szCs w:val="26"/>
        </w:rPr>
      </w:pPr>
      <w:r w:rsidRPr="00BC7DBD">
        <w:rPr>
          <w:sz w:val="26"/>
          <w:szCs w:val="26"/>
        </w:rPr>
        <w:t xml:space="preserve">Erről </w:t>
      </w:r>
      <w:r>
        <w:rPr>
          <w:sz w:val="26"/>
          <w:szCs w:val="26"/>
        </w:rPr>
        <w:t xml:space="preserve">jegyzőkönyvi kivonaton </w:t>
      </w:r>
      <w:r w:rsidRPr="00BC7DBD">
        <w:rPr>
          <w:sz w:val="26"/>
          <w:szCs w:val="26"/>
        </w:rPr>
        <w:t>értesítést kap:</w:t>
      </w:r>
    </w:p>
    <w:p w:rsidR="00BC7DBD" w:rsidRPr="00BC7DBD" w:rsidRDefault="00BC7DBD" w:rsidP="00BC7DBD">
      <w:pPr>
        <w:numPr>
          <w:ilvl w:val="0"/>
          <w:numId w:val="26"/>
        </w:numPr>
        <w:tabs>
          <w:tab w:val="clear" w:pos="720"/>
          <w:tab w:val="num" w:pos="284"/>
        </w:tabs>
        <w:ind w:left="0" w:right="-284" w:firstLine="0"/>
        <w:jc w:val="both"/>
        <w:rPr>
          <w:sz w:val="26"/>
          <w:szCs w:val="26"/>
        </w:rPr>
      </w:pPr>
      <w:r w:rsidRPr="00BC7DBD">
        <w:rPr>
          <w:sz w:val="26"/>
          <w:szCs w:val="26"/>
        </w:rPr>
        <w:t>Fejlesztési és Üzemeltetési Iroda és általa</w:t>
      </w:r>
    </w:p>
    <w:p w:rsidR="00BC7DBD" w:rsidRPr="00BC7DBD" w:rsidRDefault="00BC7DBD" w:rsidP="00BC7DBD">
      <w:pPr>
        <w:numPr>
          <w:ilvl w:val="0"/>
          <w:numId w:val="26"/>
        </w:numPr>
        <w:tabs>
          <w:tab w:val="clear" w:pos="720"/>
          <w:tab w:val="num" w:pos="284"/>
        </w:tabs>
        <w:ind w:left="0" w:right="-284" w:firstLine="0"/>
        <w:jc w:val="both"/>
        <w:rPr>
          <w:sz w:val="26"/>
          <w:szCs w:val="26"/>
        </w:rPr>
      </w:pPr>
      <w:r w:rsidRPr="00BC7DBD">
        <w:rPr>
          <w:sz w:val="26"/>
          <w:szCs w:val="26"/>
        </w:rPr>
        <w:t>Dr. Szarka Ödön Egyesített Egészségügyi és Szociális Intézmény</w:t>
      </w:r>
    </w:p>
    <w:p w:rsidR="00D556E2" w:rsidRPr="00BC7DBD" w:rsidRDefault="00D556E2" w:rsidP="00BC7DBD">
      <w:pPr>
        <w:jc w:val="both"/>
        <w:rPr>
          <w:sz w:val="26"/>
          <w:szCs w:val="26"/>
        </w:rPr>
      </w:pPr>
    </w:p>
    <w:p w:rsidR="00D556E2" w:rsidRPr="0005714D" w:rsidRDefault="00D556E2" w:rsidP="00D556E2">
      <w:pPr>
        <w:ind w:left="284" w:hanging="284"/>
        <w:jc w:val="both"/>
        <w:rPr>
          <w:b/>
          <w:sz w:val="26"/>
          <w:szCs w:val="26"/>
        </w:rPr>
      </w:pPr>
    </w:p>
    <w:p w:rsidR="00D556E2" w:rsidRPr="0005714D" w:rsidRDefault="00D556E2" w:rsidP="00D556E2">
      <w:pPr>
        <w:jc w:val="both"/>
        <w:rPr>
          <w:i/>
          <w:sz w:val="26"/>
          <w:szCs w:val="26"/>
        </w:rPr>
      </w:pPr>
    </w:p>
    <w:p w:rsidR="00D556E2" w:rsidRPr="00EC56A3" w:rsidRDefault="00D556E2" w:rsidP="00D556E2">
      <w:pPr>
        <w:jc w:val="both"/>
        <w:rPr>
          <w:i/>
          <w:sz w:val="26"/>
          <w:szCs w:val="26"/>
        </w:rPr>
      </w:pPr>
    </w:p>
    <w:p w:rsidR="00D556E2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D556E2" w:rsidRDefault="00D556E2" w:rsidP="00D556E2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D556E2" w:rsidRDefault="00D556E2" w:rsidP="00D556E2">
      <w:pPr>
        <w:jc w:val="both"/>
        <w:rPr>
          <w:sz w:val="26"/>
          <w:szCs w:val="26"/>
        </w:rPr>
      </w:pPr>
    </w:p>
    <w:p w:rsidR="00D556E2" w:rsidRDefault="00D556E2" w:rsidP="00D556E2">
      <w:pPr>
        <w:jc w:val="both"/>
        <w:rPr>
          <w:sz w:val="26"/>
          <w:szCs w:val="26"/>
        </w:rPr>
      </w:pPr>
    </w:p>
    <w:p w:rsidR="00D556E2" w:rsidRPr="0062352E" w:rsidRDefault="00D556E2" w:rsidP="00D556E2">
      <w:pPr>
        <w:jc w:val="both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D556E2" w:rsidRDefault="00D556E2" w:rsidP="00D556E2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56E2" w:rsidRDefault="00D556E2" w:rsidP="00D556E2">
      <w:pPr>
        <w:jc w:val="center"/>
        <w:rPr>
          <w:b/>
          <w:bCs/>
          <w:sz w:val="26"/>
          <w:szCs w:val="26"/>
        </w:rPr>
      </w:pPr>
      <w:r w:rsidRPr="003A417D">
        <w:rPr>
          <w:b/>
          <w:bCs/>
          <w:sz w:val="26"/>
          <w:szCs w:val="26"/>
        </w:rPr>
        <w:t>K i v o n a t:</w:t>
      </w:r>
    </w:p>
    <w:p w:rsidR="00D556E2" w:rsidRPr="0005714D" w:rsidRDefault="00D556E2" w:rsidP="00D556E2">
      <w:pPr>
        <w:jc w:val="center"/>
        <w:rPr>
          <w:b/>
          <w:bCs/>
          <w:sz w:val="26"/>
          <w:szCs w:val="26"/>
        </w:rPr>
      </w:pPr>
    </w:p>
    <w:p w:rsidR="00D556E2" w:rsidRPr="0005714D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D556E2" w:rsidRPr="0005714D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</w:p>
    <w:p w:rsidR="00D556E2" w:rsidRPr="0005714D" w:rsidRDefault="00D556E2" w:rsidP="00D556E2">
      <w:pPr>
        <w:jc w:val="center"/>
        <w:rPr>
          <w:sz w:val="26"/>
          <w:szCs w:val="26"/>
        </w:rPr>
      </w:pPr>
    </w:p>
    <w:p w:rsidR="00FB5D33" w:rsidRPr="00F4647B" w:rsidRDefault="00FB5D33" w:rsidP="00FB5D3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F4647B">
        <w:rPr>
          <w:b/>
          <w:sz w:val="26"/>
          <w:szCs w:val="26"/>
          <w:u w:val="single"/>
        </w:rPr>
        <w:t>135/2019. (VI. 27.) önkormányzati</w:t>
      </w:r>
    </w:p>
    <w:p w:rsidR="00FB5D33" w:rsidRPr="00F4647B" w:rsidRDefault="00FB5D33" w:rsidP="00FB5D33">
      <w:pPr>
        <w:ind w:left="-284" w:right="-284"/>
        <w:rPr>
          <w:sz w:val="26"/>
          <w:szCs w:val="26"/>
        </w:rPr>
      </w:pPr>
      <w:r w:rsidRPr="00F4647B">
        <w:rPr>
          <w:sz w:val="26"/>
          <w:szCs w:val="26"/>
        </w:rPr>
        <w:tab/>
        <w:t>Önk/12-9/2019.</w:t>
      </w:r>
    </w:p>
    <w:p w:rsidR="00FB5D33" w:rsidRDefault="00FB5D33" w:rsidP="00FB5D33">
      <w:pPr>
        <w:jc w:val="center"/>
        <w:rPr>
          <w:sz w:val="26"/>
          <w:szCs w:val="26"/>
        </w:rPr>
      </w:pPr>
    </w:p>
    <w:p w:rsidR="00FB5D33" w:rsidRPr="00F4647B" w:rsidRDefault="00FB5D33" w:rsidP="00FB5D33">
      <w:pPr>
        <w:jc w:val="center"/>
        <w:rPr>
          <w:sz w:val="26"/>
          <w:szCs w:val="26"/>
        </w:rPr>
      </w:pPr>
      <w:r w:rsidRPr="00F4647B">
        <w:rPr>
          <w:sz w:val="26"/>
          <w:szCs w:val="26"/>
        </w:rPr>
        <w:t>H a t á r o z a t</w:t>
      </w:r>
    </w:p>
    <w:p w:rsidR="00FB5D33" w:rsidRPr="00F4647B" w:rsidRDefault="00FB5D33" w:rsidP="00FB5D33">
      <w:pPr>
        <w:tabs>
          <w:tab w:val="right" w:pos="9072"/>
        </w:tabs>
        <w:rPr>
          <w:sz w:val="26"/>
          <w:szCs w:val="26"/>
        </w:rPr>
      </w:pPr>
    </w:p>
    <w:p w:rsidR="00FB5D33" w:rsidRPr="00F4647B" w:rsidRDefault="00FB5D33" w:rsidP="00FB5D33">
      <w:pPr>
        <w:jc w:val="both"/>
        <w:rPr>
          <w:bCs/>
          <w:sz w:val="26"/>
          <w:szCs w:val="26"/>
        </w:rPr>
      </w:pPr>
      <w:r w:rsidRPr="00F4647B">
        <w:rPr>
          <w:bCs/>
          <w:sz w:val="26"/>
          <w:szCs w:val="26"/>
        </w:rPr>
        <w:t xml:space="preserve">Csongrád Városi Önkormányzat Képviselő-testülete megtárgyalta és elfogadja a </w:t>
      </w:r>
      <w:r w:rsidRPr="00F4647B">
        <w:rPr>
          <w:b/>
          <w:i/>
          <w:sz w:val="26"/>
          <w:szCs w:val="26"/>
        </w:rPr>
        <w:t xml:space="preserve">2019. május 23-i </w:t>
      </w:r>
      <w:r w:rsidRPr="00F4647B">
        <w:rPr>
          <w:i/>
          <w:sz w:val="26"/>
          <w:szCs w:val="26"/>
        </w:rPr>
        <w:t xml:space="preserve">(rendes) és a </w:t>
      </w:r>
      <w:r w:rsidRPr="00F4647B">
        <w:rPr>
          <w:b/>
          <w:i/>
          <w:sz w:val="26"/>
          <w:szCs w:val="26"/>
        </w:rPr>
        <w:t>2019. június 13-i</w:t>
      </w:r>
      <w:r w:rsidRPr="00F4647B">
        <w:rPr>
          <w:i/>
          <w:sz w:val="26"/>
          <w:szCs w:val="26"/>
        </w:rPr>
        <w:t xml:space="preserve"> (rendkívüli) </w:t>
      </w:r>
      <w:r w:rsidRPr="00F4647B">
        <w:rPr>
          <w:sz w:val="26"/>
          <w:szCs w:val="26"/>
        </w:rPr>
        <w:t>testületi ülésen hozott határozatok végrehajtásáról szóló tájékoztatást</w:t>
      </w:r>
      <w:r w:rsidRPr="00F4647B">
        <w:rPr>
          <w:bCs/>
          <w:sz w:val="26"/>
          <w:szCs w:val="26"/>
        </w:rPr>
        <w:t xml:space="preserve">. </w:t>
      </w:r>
    </w:p>
    <w:p w:rsidR="00FB5D33" w:rsidRPr="00F4647B" w:rsidRDefault="00FB5D33" w:rsidP="00FB5D33">
      <w:pPr>
        <w:jc w:val="both"/>
        <w:rPr>
          <w:bCs/>
          <w:sz w:val="26"/>
          <w:szCs w:val="26"/>
        </w:rPr>
      </w:pPr>
    </w:p>
    <w:p w:rsidR="00FB5D33" w:rsidRPr="00F4647B" w:rsidRDefault="00FB5D33" w:rsidP="00FB5D33">
      <w:pPr>
        <w:jc w:val="both"/>
        <w:rPr>
          <w:bCs/>
          <w:sz w:val="26"/>
          <w:szCs w:val="26"/>
        </w:rPr>
      </w:pPr>
      <w:r w:rsidRPr="00F4647B">
        <w:rPr>
          <w:bCs/>
          <w:sz w:val="26"/>
          <w:szCs w:val="26"/>
        </w:rPr>
        <w:t>Erről jegyzőkönyvi kivonaton értesítést kap:</w:t>
      </w:r>
    </w:p>
    <w:p w:rsidR="00FB5D33" w:rsidRPr="00F4647B" w:rsidRDefault="00FB5D33" w:rsidP="00FB5D33">
      <w:pPr>
        <w:jc w:val="both"/>
        <w:rPr>
          <w:bCs/>
          <w:sz w:val="26"/>
          <w:szCs w:val="26"/>
        </w:rPr>
      </w:pPr>
      <w:r w:rsidRPr="00F4647B">
        <w:rPr>
          <w:bCs/>
          <w:sz w:val="26"/>
          <w:szCs w:val="26"/>
        </w:rPr>
        <w:t>1. a képviselő-testület tagjai</w:t>
      </w:r>
    </w:p>
    <w:p w:rsidR="00FB5D33" w:rsidRPr="00F4647B" w:rsidRDefault="00FB5D33" w:rsidP="00FB5D33">
      <w:pPr>
        <w:jc w:val="both"/>
        <w:rPr>
          <w:bCs/>
          <w:sz w:val="26"/>
          <w:szCs w:val="26"/>
        </w:rPr>
      </w:pPr>
      <w:r w:rsidRPr="00F4647B">
        <w:rPr>
          <w:bCs/>
          <w:sz w:val="26"/>
          <w:szCs w:val="26"/>
        </w:rPr>
        <w:t xml:space="preserve">2. a jegyzői iroda </w:t>
      </w:r>
    </w:p>
    <w:p w:rsidR="00FB5D33" w:rsidRDefault="00FB5D33" w:rsidP="00FB5D33">
      <w:pPr>
        <w:tabs>
          <w:tab w:val="right" w:pos="9072"/>
        </w:tabs>
        <w:rPr>
          <w:b/>
          <w:sz w:val="26"/>
          <w:szCs w:val="26"/>
        </w:rPr>
      </w:pPr>
    </w:p>
    <w:p w:rsidR="00D556E2" w:rsidRPr="0005714D" w:rsidRDefault="00D556E2" w:rsidP="00D556E2">
      <w:pPr>
        <w:jc w:val="both"/>
        <w:rPr>
          <w:sz w:val="26"/>
          <w:szCs w:val="26"/>
        </w:rPr>
      </w:pPr>
    </w:p>
    <w:p w:rsidR="00D556E2" w:rsidRPr="0005714D" w:rsidRDefault="00D556E2" w:rsidP="00D556E2">
      <w:pPr>
        <w:ind w:left="284" w:hanging="284"/>
        <w:jc w:val="both"/>
        <w:rPr>
          <w:b/>
          <w:sz w:val="26"/>
          <w:szCs w:val="26"/>
        </w:rPr>
      </w:pPr>
    </w:p>
    <w:p w:rsidR="00D556E2" w:rsidRPr="0005714D" w:rsidRDefault="00D556E2" w:rsidP="00D556E2">
      <w:pPr>
        <w:jc w:val="both"/>
        <w:rPr>
          <w:i/>
          <w:sz w:val="26"/>
          <w:szCs w:val="26"/>
        </w:rPr>
      </w:pPr>
    </w:p>
    <w:p w:rsidR="00D556E2" w:rsidRPr="0005714D" w:rsidRDefault="00D556E2" w:rsidP="00D556E2">
      <w:pPr>
        <w:jc w:val="both"/>
        <w:rPr>
          <w:i/>
          <w:sz w:val="26"/>
          <w:szCs w:val="26"/>
        </w:rPr>
      </w:pPr>
    </w:p>
    <w:p w:rsidR="00D556E2" w:rsidRPr="00EC56A3" w:rsidRDefault="00D556E2" w:rsidP="00D556E2">
      <w:pPr>
        <w:jc w:val="both"/>
        <w:rPr>
          <w:i/>
          <w:sz w:val="26"/>
          <w:szCs w:val="26"/>
        </w:rPr>
      </w:pPr>
    </w:p>
    <w:p w:rsidR="00D556E2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D556E2" w:rsidRDefault="00D556E2" w:rsidP="00D556E2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D556E2" w:rsidRDefault="00D556E2" w:rsidP="00D556E2">
      <w:pPr>
        <w:jc w:val="both"/>
        <w:rPr>
          <w:sz w:val="26"/>
          <w:szCs w:val="26"/>
        </w:rPr>
      </w:pPr>
    </w:p>
    <w:p w:rsidR="00D556E2" w:rsidRDefault="00D556E2" w:rsidP="00D556E2">
      <w:pPr>
        <w:jc w:val="both"/>
        <w:rPr>
          <w:sz w:val="26"/>
          <w:szCs w:val="26"/>
        </w:rPr>
      </w:pPr>
    </w:p>
    <w:p w:rsidR="00D556E2" w:rsidRPr="0062352E" w:rsidRDefault="00D556E2" w:rsidP="00D556E2">
      <w:pPr>
        <w:jc w:val="both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D556E2" w:rsidRDefault="00D556E2" w:rsidP="00D556E2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Default="00D556E2" w:rsidP="00D556E2">
      <w:pPr>
        <w:jc w:val="center"/>
        <w:rPr>
          <w:b/>
          <w:bCs/>
          <w:sz w:val="26"/>
          <w:szCs w:val="26"/>
        </w:rPr>
      </w:pPr>
      <w:r w:rsidRPr="003A417D">
        <w:rPr>
          <w:b/>
          <w:bCs/>
          <w:sz w:val="26"/>
          <w:szCs w:val="26"/>
        </w:rPr>
        <w:t>K i v o n a t:</w:t>
      </w:r>
    </w:p>
    <w:p w:rsidR="00D556E2" w:rsidRPr="0005714D" w:rsidRDefault="00D556E2" w:rsidP="00D556E2">
      <w:pPr>
        <w:jc w:val="center"/>
        <w:rPr>
          <w:b/>
          <w:bCs/>
          <w:sz w:val="26"/>
          <w:szCs w:val="26"/>
        </w:rPr>
      </w:pPr>
    </w:p>
    <w:p w:rsidR="00D556E2" w:rsidRPr="0005714D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D556E2" w:rsidRPr="0005714D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</w:p>
    <w:p w:rsidR="00D556E2" w:rsidRPr="0005714D" w:rsidRDefault="00D556E2" w:rsidP="00D556E2">
      <w:pPr>
        <w:jc w:val="center"/>
        <w:rPr>
          <w:sz w:val="26"/>
          <w:szCs w:val="26"/>
        </w:rPr>
      </w:pPr>
    </w:p>
    <w:p w:rsidR="00FB5D33" w:rsidRPr="00F4647B" w:rsidRDefault="00FB5D33" w:rsidP="00FB5D3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F4647B">
        <w:rPr>
          <w:b/>
          <w:sz w:val="26"/>
          <w:szCs w:val="26"/>
          <w:u w:val="single"/>
        </w:rPr>
        <w:t>136/2019. (VI. 27.) önkormányzati</w:t>
      </w:r>
    </w:p>
    <w:p w:rsidR="00FB5D33" w:rsidRPr="00F4647B" w:rsidRDefault="00FB5D33" w:rsidP="00FB5D33">
      <w:pPr>
        <w:ind w:left="-284" w:right="-284"/>
        <w:rPr>
          <w:sz w:val="26"/>
          <w:szCs w:val="26"/>
        </w:rPr>
      </w:pPr>
      <w:r w:rsidRPr="00F4647B">
        <w:rPr>
          <w:sz w:val="26"/>
          <w:szCs w:val="26"/>
        </w:rPr>
        <w:tab/>
        <w:t>Önk/145-1/2019.</w:t>
      </w:r>
    </w:p>
    <w:p w:rsidR="00FB5D33" w:rsidRPr="00F4647B" w:rsidRDefault="00FB5D33" w:rsidP="00FB5D33">
      <w:pPr>
        <w:jc w:val="center"/>
        <w:rPr>
          <w:sz w:val="26"/>
          <w:szCs w:val="26"/>
        </w:rPr>
      </w:pPr>
      <w:r w:rsidRPr="00F4647B">
        <w:rPr>
          <w:sz w:val="26"/>
          <w:szCs w:val="26"/>
        </w:rPr>
        <w:t>H a t á r o z a t</w:t>
      </w:r>
    </w:p>
    <w:p w:rsidR="00FB5D33" w:rsidRPr="00F4647B" w:rsidRDefault="00FB5D33" w:rsidP="00FB5D33">
      <w:pPr>
        <w:tabs>
          <w:tab w:val="right" w:pos="9072"/>
        </w:tabs>
        <w:rPr>
          <w:sz w:val="26"/>
          <w:szCs w:val="26"/>
        </w:rPr>
      </w:pPr>
    </w:p>
    <w:p w:rsidR="00FB5D33" w:rsidRPr="00F4647B" w:rsidRDefault="00FB5D33" w:rsidP="00FB5D33">
      <w:pPr>
        <w:jc w:val="both"/>
        <w:rPr>
          <w:sz w:val="26"/>
          <w:szCs w:val="26"/>
        </w:rPr>
      </w:pPr>
      <w:r w:rsidRPr="00F4647B">
        <w:rPr>
          <w:color w:val="000000"/>
          <w:sz w:val="26"/>
          <w:szCs w:val="26"/>
        </w:rPr>
        <w:t>Csongrád Város</w:t>
      </w:r>
      <w:r>
        <w:rPr>
          <w:color w:val="000000"/>
          <w:sz w:val="26"/>
          <w:szCs w:val="26"/>
        </w:rPr>
        <w:t>i</w:t>
      </w:r>
      <w:r w:rsidRPr="00F4647B">
        <w:rPr>
          <w:color w:val="000000"/>
          <w:sz w:val="26"/>
          <w:szCs w:val="26"/>
        </w:rPr>
        <w:t xml:space="preserve"> Önkormányzat Képviselő-testülete megtárgyalta a „</w:t>
      </w:r>
      <w:r w:rsidRPr="00F4647B">
        <w:rPr>
          <w:sz w:val="26"/>
          <w:szCs w:val="26"/>
        </w:rPr>
        <w:t>Bedő Tamás polgármester 2019. évi szabadság ütemtervének elfogadása” tárgyú előterjesztést és az alábbi döntést hozza:</w:t>
      </w:r>
    </w:p>
    <w:p w:rsidR="00FB5D33" w:rsidRPr="00F4647B" w:rsidRDefault="00FB5D33" w:rsidP="00FB5D33">
      <w:pPr>
        <w:jc w:val="both"/>
        <w:rPr>
          <w:sz w:val="26"/>
          <w:szCs w:val="26"/>
        </w:rPr>
      </w:pPr>
      <w:r w:rsidRPr="00F4647B">
        <w:rPr>
          <w:sz w:val="26"/>
          <w:szCs w:val="26"/>
        </w:rPr>
        <w:t>A Képviselő-testület Bedő Tamás főállású polgármester 2019. évi szabadság ütemtervét az alábbiak szerint fogadja el:</w:t>
      </w:r>
    </w:p>
    <w:p w:rsidR="00FB5D33" w:rsidRPr="00F4647B" w:rsidRDefault="00FB5D33" w:rsidP="00FB5D33">
      <w:pPr>
        <w:jc w:val="both"/>
        <w:rPr>
          <w:b/>
          <w:color w:val="000000"/>
          <w:sz w:val="26"/>
          <w:szCs w:val="26"/>
        </w:rPr>
      </w:pPr>
    </w:p>
    <w:p w:rsidR="00FB5D33" w:rsidRPr="00F4647B" w:rsidRDefault="00FB5D33" w:rsidP="00FB5D33">
      <w:pPr>
        <w:shd w:val="clear" w:color="auto" w:fill="FFFFFF"/>
        <w:jc w:val="both"/>
        <w:rPr>
          <w:color w:val="000000"/>
          <w:sz w:val="26"/>
          <w:szCs w:val="26"/>
        </w:rPr>
      </w:pPr>
      <w:proofErr w:type="gramStart"/>
      <w:r w:rsidRPr="00F4647B">
        <w:rPr>
          <w:color w:val="000000"/>
          <w:sz w:val="26"/>
          <w:szCs w:val="26"/>
        </w:rPr>
        <w:t>Január    14-15.</w:t>
      </w:r>
      <w:proofErr w:type="gramEnd"/>
      <w:r w:rsidRPr="00F4647B">
        <w:rPr>
          <w:color w:val="000000"/>
          <w:sz w:val="26"/>
          <w:szCs w:val="26"/>
        </w:rPr>
        <w:t>, 29.</w:t>
      </w:r>
      <w:r w:rsidRPr="00F4647B">
        <w:rPr>
          <w:color w:val="000000"/>
          <w:sz w:val="26"/>
          <w:szCs w:val="26"/>
        </w:rPr>
        <w:tab/>
      </w:r>
      <w:r w:rsidRPr="00F4647B">
        <w:rPr>
          <w:color w:val="000000"/>
          <w:sz w:val="26"/>
          <w:szCs w:val="26"/>
        </w:rPr>
        <w:tab/>
        <w:t xml:space="preserve">  3 nap</w:t>
      </w:r>
    </w:p>
    <w:p w:rsidR="00FB5D33" w:rsidRPr="00F4647B" w:rsidRDefault="00FB5D33" w:rsidP="00FB5D33">
      <w:pPr>
        <w:shd w:val="clear" w:color="auto" w:fill="FFFFFF"/>
        <w:jc w:val="both"/>
        <w:rPr>
          <w:color w:val="000000"/>
          <w:sz w:val="26"/>
          <w:szCs w:val="26"/>
        </w:rPr>
      </w:pPr>
      <w:proofErr w:type="gramStart"/>
      <w:r w:rsidRPr="00F4647B">
        <w:rPr>
          <w:color w:val="000000"/>
          <w:sz w:val="26"/>
          <w:szCs w:val="26"/>
        </w:rPr>
        <w:t>Február  12</w:t>
      </w:r>
      <w:proofErr w:type="gramEnd"/>
      <w:r w:rsidRPr="00F4647B">
        <w:rPr>
          <w:color w:val="000000"/>
          <w:sz w:val="26"/>
          <w:szCs w:val="26"/>
        </w:rPr>
        <w:t>.</w:t>
      </w:r>
      <w:r w:rsidRPr="00F4647B">
        <w:rPr>
          <w:color w:val="000000"/>
          <w:sz w:val="26"/>
          <w:szCs w:val="26"/>
        </w:rPr>
        <w:tab/>
      </w:r>
      <w:r w:rsidRPr="00F4647B">
        <w:rPr>
          <w:color w:val="000000"/>
          <w:sz w:val="26"/>
          <w:szCs w:val="26"/>
        </w:rPr>
        <w:tab/>
      </w:r>
      <w:r w:rsidRPr="00F4647B">
        <w:rPr>
          <w:color w:val="000000"/>
          <w:sz w:val="26"/>
          <w:szCs w:val="26"/>
        </w:rPr>
        <w:tab/>
        <w:t xml:space="preserve">  1 nap</w:t>
      </w:r>
    </w:p>
    <w:p w:rsidR="00FB5D33" w:rsidRPr="00F4647B" w:rsidRDefault="00FB5D33" w:rsidP="00FB5D33">
      <w:pPr>
        <w:shd w:val="clear" w:color="auto" w:fill="FFFFFF"/>
        <w:jc w:val="both"/>
        <w:rPr>
          <w:color w:val="000000"/>
          <w:sz w:val="26"/>
          <w:szCs w:val="26"/>
        </w:rPr>
      </w:pPr>
      <w:proofErr w:type="gramStart"/>
      <w:r w:rsidRPr="00F4647B">
        <w:rPr>
          <w:color w:val="000000"/>
          <w:sz w:val="26"/>
          <w:szCs w:val="26"/>
        </w:rPr>
        <w:t>Március  4</w:t>
      </w:r>
      <w:proofErr w:type="gramEnd"/>
      <w:r w:rsidRPr="00F4647B">
        <w:rPr>
          <w:color w:val="000000"/>
          <w:sz w:val="26"/>
          <w:szCs w:val="26"/>
        </w:rPr>
        <w:t xml:space="preserve">., 18., 22.  </w:t>
      </w:r>
      <w:r>
        <w:rPr>
          <w:color w:val="000000"/>
          <w:sz w:val="26"/>
          <w:szCs w:val="26"/>
        </w:rPr>
        <w:tab/>
      </w:r>
      <w:r w:rsidRPr="00F4647B">
        <w:rPr>
          <w:color w:val="000000"/>
          <w:sz w:val="26"/>
          <w:szCs w:val="26"/>
        </w:rPr>
        <w:t xml:space="preserve">  3 nap</w:t>
      </w:r>
    </w:p>
    <w:p w:rsidR="00FB5D33" w:rsidRPr="00F4647B" w:rsidRDefault="00FB5D33" w:rsidP="00FB5D33">
      <w:pPr>
        <w:shd w:val="clear" w:color="auto" w:fill="FFFFFF"/>
        <w:jc w:val="both"/>
        <w:rPr>
          <w:color w:val="000000"/>
          <w:sz w:val="26"/>
          <w:szCs w:val="26"/>
        </w:rPr>
      </w:pPr>
      <w:r w:rsidRPr="00F4647B">
        <w:rPr>
          <w:color w:val="000000"/>
          <w:sz w:val="26"/>
          <w:szCs w:val="26"/>
        </w:rPr>
        <w:t>Április</w:t>
      </w:r>
      <w:r w:rsidRPr="00F4647B">
        <w:rPr>
          <w:color w:val="000000"/>
          <w:sz w:val="26"/>
          <w:szCs w:val="26"/>
        </w:rPr>
        <w:tab/>
        <w:t xml:space="preserve"> 1</w:t>
      </w:r>
      <w:proofErr w:type="gramStart"/>
      <w:r w:rsidRPr="00F4647B">
        <w:rPr>
          <w:color w:val="000000"/>
          <w:sz w:val="26"/>
          <w:szCs w:val="26"/>
        </w:rPr>
        <w:t>.,</w:t>
      </w:r>
      <w:proofErr w:type="gramEnd"/>
      <w:r w:rsidRPr="00F4647B">
        <w:rPr>
          <w:color w:val="000000"/>
          <w:sz w:val="26"/>
          <w:szCs w:val="26"/>
        </w:rPr>
        <w:t xml:space="preserve"> 8.,  </w:t>
      </w:r>
      <w:r w:rsidRPr="00F4647B">
        <w:rPr>
          <w:color w:val="000000"/>
          <w:sz w:val="26"/>
          <w:szCs w:val="26"/>
        </w:rPr>
        <w:tab/>
        <w:t xml:space="preserve">  2 nap</w:t>
      </w:r>
    </w:p>
    <w:p w:rsidR="00FB5D33" w:rsidRDefault="00FB5D33" w:rsidP="00FB5D33">
      <w:pPr>
        <w:shd w:val="clear" w:color="auto" w:fill="FFFFFF"/>
        <w:jc w:val="both"/>
        <w:rPr>
          <w:color w:val="000000"/>
          <w:sz w:val="26"/>
          <w:szCs w:val="26"/>
        </w:rPr>
      </w:pPr>
      <w:proofErr w:type="gramStart"/>
      <w:r w:rsidRPr="00F4647B">
        <w:rPr>
          <w:color w:val="000000"/>
          <w:sz w:val="26"/>
          <w:szCs w:val="26"/>
        </w:rPr>
        <w:t>Május  27</w:t>
      </w:r>
      <w:proofErr w:type="gramEnd"/>
      <w:r w:rsidRPr="00F4647B">
        <w:rPr>
          <w:color w:val="000000"/>
          <w:sz w:val="26"/>
          <w:szCs w:val="26"/>
        </w:rPr>
        <w:t xml:space="preserve">. </w:t>
      </w:r>
      <w:r w:rsidRPr="00F4647B">
        <w:rPr>
          <w:color w:val="000000"/>
          <w:sz w:val="26"/>
          <w:szCs w:val="26"/>
        </w:rPr>
        <w:tab/>
      </w:r>
      <w:r w:rsidRPr="00F4647B">
        <w:rPr>
          <w:color w:val="000000"/>
          <w:sz w:val="26"/>
          <w:szCs w:val="26"/>
        </w:rPr>
        <w:tab/>
      </w:r>
      <w:r w:rsidRPr="00F4647B">
        <w:rPr>
          <w:color w:val="000000"/>
          <w:sz w:val="26"/>
          <w:szCs w:val="26"/>
        </w:rPr>
        <w:tab/>
        <w:t xml:space="preserve">  1 nap</w:t>
      </w:r>
    </w:p>
    <w:p w:rsidR="00FB5D33" w:rsidRPr="00F4647B" w:rsidRDefault="00FB5D33" w:rsidP="00FB5D33">
      <w:pPr>
        <w:shd w:val="clear" w:color="auto" w:fill="FFFFFF"/>
        <w:jc w:val="both"/>
        <w:rPr>
          <w:color w:val="000000"/>
          <w:sz w:val="26"/>
          <w:szCs w:val="26"/>
        </w:rPr>
      </w:pPr>
      <w:r w:rsidRPr="00F4647B">
        <w:rPr>
          <w:color w:val="000000"/>
          <w:sz w:val="26"/>
          <w:szCs w:val="26"/>
        </w:rPr>
        <w:t>Június 17-19., 21</w:t>
      </w:r>
      <w:proofErr w:type="gramStart"/>
      <w:r w:rsidRPr="00F4647B">
        <w:rPr>
          <w:color w:val="000000"/>
          <w:sz w:val="26"/>
          <w:szCs w:val="26"/>
        </w:rPr>
        <w:t>.,</w:t>
      </w:r>
      <w:proofErr w:type="gramEnd"/>
      <w:r w:rsidRPr="00F4647B">
        <w:rPr>
          <w:color w:val="000000"/>
          <w:sz w:val="26"/>
          <w:szCs w:val="26"/>
        </w:rPr>
        <w:t xml:space="preserve"> 28. </w:t>
      </w:r>
      <w:r w:rsidRPr="00F4647B">
        <w:rPr>
          <w:color w:val="000000"/>
          <w:sz w:val="26"/>
          <w:szCs w:val="26"/>
        </w:rPr>
        <w:tab/>
        <w:t xml:space="preserve">  4 nap</w:t>
      </w:r>
    </w:p>
    <w:p w:rsidR="00FB5D33" w:rsidRPr="00F4647B" w:rsidRDefault="00FB5D33" w:rsidP="00FB5D33">
      <w:pPr>
        <w:shd w:val="clear" w:color="auto" w:fill="FFFFFF"/>
        <w:jc w:val="both"/>
        <w:rPr>
          <w:color w:val="000000"/>
          <w:sz w:val="26"/>
          <w:szCs w:val="26"/>
        </w:rPr>
      </w:pPr>
      <w:r w:rsidRPr="00F4647B">
        <w:rPr>
          <w:color w:val="000000"/>
          <w:sz w:val="26"/>
          <w:szCs w:val="26"/>
        </w:rPr>
        <w:t>Július 1-3., 8-12., 17-19.</w:t>
      </w:r>
      <w:r w:rsidRPr="00F4647B">
        <w:rPr>
          <w:color w:val="000000"/>
          <w:sz w:val="26"/>
          <w:szCs w:val="26"/>
        </w:rPr>
        <w:tab/>
        <w:t>11 nap</w:t>
      </w:r>
      <w:r w:rsidRPr="00F4647B">
        <w:rPr>
          <w:color w:val="000000"/>
          <w:sz w:val="26"/>
          <w:szCs w:val="26"/>
        </w:rPr>
        <w:tab/>
      </w:r>
    </w:p>
    <w:p w:rsidR="00FB5D33" w:rsidRPr="00F4647B" w:rsidRDefault="00FB5D33" w:rsidP="00FB5D33">
      <w:pPr>
        <w:shd w:val="clear" w:color="auto" w:fill="FFFFFF"/>
        <w:jc w:val="both"/>
        <w:rPr>
          <w:color w:val="000000"/>
          <w:sz w:val="26"/>
          <w:szCs w:val="26"/>
        </w:rPr>
      </w:pPr>
      <w:r w:rsidRPr="00F4647B">
        <w:rPr>
          <w:color w:val="000000"/>
          <w:sz w:val="26"/>
          <w:szCs w:val="26"/>
        </w:rPr>
        <w:t>Augusztus 1-2., 5-8., 23.</w:t>
      </w:r>
      <w:r w:rsidRPr="00F4647B">
        <w:rPr>
          <w:color w:val="000000"/>
          <w:sz w:val="26"/>
          <w:szCs w:val="26"/>
        </w:rPr>
        <w:tab/>
        <w:t xml:space="preserve">  7 nap</w:t>
      </w:r>
    </w:p>
    <w:p w:rsidR="00FB5D33" w:rsidRPr="00F4647B" w:rsidRDefault="00FB5D33" w:rsidP="00FB5D33">
      <w:pPr>
        <w:shd w:val="clear" w:color="auto" w:fill="FFFFFF"/>
        <w:jc w:val="both"/>
        <w:rPr>
          <w:color w:val="000000"/>
          <w:sz w:val="26"/>
          <w:szCs w:val="26"/>
        </w:rPr>
      </w:pPr>
      <w:r w:rsidRPr="00F4647B">
        <w:rPr>
          <w:color w:val="000000"/>
          <w:sz w:val="26"/>
          <w:szCs w:val="26"/>
        </w:rPr>
        <w:t>Szeptember 2-4., 6-10., 13.</w:t>
      </w:r>
      <w:r w:rsidRPr="00F4647B">
        <w:rPr>
          <w:color w:val="000000"/>
          <w:sz w:val="26"/>
          <w:szCs w:val="26"/>
        </w:rPr>
        <w:tab/>
        <w:t xml:space="preserve">  7 nap</w:t>
      </w:r>
    </w:p>
    <w:p w:rsidR="00FB5D33" w:rsidRPr="00F4647B" w:rsidRDefault="00FB5D33" w:rsidP="00FB5D33">
      <w:pPr>
        <w:shd w:val="clear" w:color="auto" w:fill="FFFFFF"/>
        <w:jc w:val="both"/>
        <w:rPr>
          <w:color w:val="000000"/>
          <w:sz w:val="26"/>
          <w:szCs w:val="26"/>
          <w:u w:val="single"/>
        </w:rPr>
      </w:pPr>
      <w:r w:rsidRPr="00F4647B">
        <w:rPr>
          <w:color w:val="000000"/>
          <w:sz w:val="26"/>
          <w:szCs w:val="26"/>
          <w:u w:val="single"/>
        </w:rPr>
        <w:t>Október 3-4.</w:t>
      </w:r>
      <w:r w:rsidRPr="00F4647B">
        <w:rPr>
          <w:color w:val="000000"/>
          <w:sz w:val="26"/>
          <w:szCs w:val="26"/>
          <w:u w:val="single"/>
        </w:rPr>
        <w:tab/>
      </w:r>
      <w:r w:rsidRPr="00F4647B">
        <w:rPr>
          <w:color w:val="000000"/>
          <w:sz w:val="26"/>
          <w:szCs w:val="26"/>
          <w:u w:val="single"/>
        </w:rPr>
        <w:tab/>
      </w:r>
      <w:r w:rsidRPr="00F4647B">
        <w:rPr>
          <w:color w:val="000000"/>
          <w:sz w:val="26"/>
          <w:szCs w:val="26"/>
          <w:u w:val="single"/>
        </w:rPr>
        <w:tab/>
        <w:t xml:space="preserve">  2 nap</w:t>
      </w:r>
    </w:p>
    <w:p w:rsidR="00FB5D33" w:rsidRPr="00F4647B" w:rsidRDefault="00FB5D33" w:rsidP="00FB5D33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F4647B">
        <w:rPr>
          <w:b/>
          <w:color w:val="000000"/>
          <w:sz w:val="26"/>
          <w:szCs w:val="26"/>
        </w:rPr>
        <w:t>Összesen:</w:t>
      </w:r>
      <w:r w:rsidRPr="00F4647B">
        <w:rPr>
          <w:b/>
          <w:color w:val="000000"/>
          <w:sz w:val="26"/>
          <w:szCs w:val="26"/>
        </w:rPr>
        <w:tab/>
        <w:t xml:space="preserve">  </w:t>
      </w:r>
      <w:r w:rsidRPr="00F4647B">
        <w:rPr>
          <w:b/>
          <w:color w:val="000000"/>
          <w:sz w:val="26"/>
          <w:szCs w:val="26"/>
        </w:rPr>
        <w:tab/>
      </w:r>
      <w:r w:rsidRPr="00F4647B">
        <w:rPr>
          <w:b/>
          <w:color w:val="000000"/>
          <w:sz w:val="26"/>
          <w:szCs w:val="26"/>
        </w:rPr>
        <w:tab/>
        <w:t>41 nap</w:t>
      </w:r>
    </w:p>
    <w:p w:rsidR="00FB5D33" w:rsidRPr="00F4647B" w:rsidRDefault="00FB5D33" w:rsidP="00FB5D33">
      <w:pPr>
        <w:jc w:val="both"/>
        <w:rPr>
          <w:color w:val="000000"/>
          <w:sz w:val="26"/>
          <w:szCs w:val="26"/>
        </w:rPr>
      </w:pPr>
    </w:p>
    <w:p w:rsidR="00FB5D33" w:rsidRPr="00F4647B" w:rsidRDefault="00FB5D33" w:rsidP="00FB5D33">
      <w:pPr>
        <w:jc w:val="both"/>
        <w:rPr>
          <w:sz w:val="26"/>
          <w:szCs w:val="26"/>
        </w:rPr>
      </w:pPr>
      <w:r w:rsidRPr="00F4647B">
        <w:rPr>
          <w:sz w:val="26"/>
          <w:szCs w:val="26"/>
        </w:rPr>
        <w:t>Erről jegyzőkönyvi kivonaton értesítést kap:</w:t>
      </w:r>
    </w:p>
    <w:p w:rsidR="00FB5D33" w:rsidRPr="00F4647B" w:rsidRDefault="00FB5D33" w:rsidP="00FB5D33">
      <w:pPr>
        <w:jc w:val="both"/>
        <w:rPr>
          <w:sz w:val="26"/>
          <w:szCs w:val="26"/>
        </w:rPr>
      </w:pPr>
      <w:r w:rsidRPr="00F4647B">
        <w:rPr>
          <w:sz w:val="26"/>
          <w:szCs w:val="26"/>
        </w:rPr>
        <w:t>1. a képviselő-testület tagjai</w:t>
      </w:r>
    </w:p>
    <w:p w:rsidR="00FB5D33" w:rsidRPr="00F4647B" w:rsidRDefault="00FB5D33" w:rsidP="00FB5D33">
      <w:pPr>
        <w:jc w:val="both"/>
        <w:rPr>
          <w:sz w:val="26"/>
          <w:szCs w:val="26"/>
        </w:rPr>
      </w:pPr>
      <w:r w:rsidRPr="00F4647B">
        <w:rPr>
          <w:sz w:val="26"/>
          <w:szCs w:val="26"/>
        </w:rPr>
        <w:t xml:space="preserve">2. Bedő Tamás polgármester </w:t>
      </w:r>
    </w:p>
    <w:p w:rsidR="00FB5D33" w:rsidRPr="00F4647B" w:rsidRDefault="00FB5D33" w:rsidP="00FB5D33">
      <w:pPr>
        <w:jc w:val="both"/>
        <w:rPr>
          <w:sz w:val="26"/>
          <w:szCs w:val="26"/>
          <w:u w:val="single"/>
        </w:rPr>
      </w:pPr>
    </w:p>
    <w:p w:rsidR="00D556E2" w:rsidRPr="0005714D" w:rsidRDefault="00D556E2" w:rsidP="00D556E2">
      <w:pPr>
        <w:jc w:val="both"/>
        <w:rPr>
          <w:sz w:val="26"/>
          <w:szCs w:val="26"/>
        </w:rPr>
      </w:pPr>
    </w:p>
    <w:p w:rsidR="00D556E2" w:rsidRPr="0005714D" w:rsidRDefault="00D556E2" w:rsidP="00D556E2">
      <w:pPr>
        <w:ind w:left="284" w:hanging="284"/>
        <w:jc w:val="both"/>
        <w:rPr>
          <w:b/>
          <w:sz w:val="26"/>
          <w:szCs w:val="26"/>
        </w:rPr>
      </w:pPr>
    </w:p>
    <w:p w:rsidR="00D556E2" w:rsidRPr="0005714D" w:rsidRDefault="00D556E2" w:rsidP="00D556E2">
      <w:pPr>
        <w:jc w:val="both"/>
        <w:rPr>
          <w:i/>
          <w:sz w:val="26"/>
          <w:szCs w:val="26"/>
        </w:rPr>
      </w:pPr>
    </w:p>
    <w:p w:rsidR="00D556E2" w:rsidRPr="0005714D" w:rsidRDefault="00D556E2" w:rsidP="00D556E2">
      <w:pPr>
        <w:jc w:val="both"/>
        <w:rPr>
          <w:i/>
          <w:sz w:val="26"/>
          <w:szCs w:val="26"/>
        </w:rPr>
      </w:pPr>
    </w:p>
    <w:p w:rsidR="00D556E2" w:rsidRPr="00EC56A3" w:rsidRDefault="00D556E2" w:rsidP="00D556E2">
      <w:pPr>
        <w:jc w:val="both"/>
        <w:rPr>
          <w:i/>
          <w:sz w:val="26"/>
          <w:szCs w:val="26"/>
        </w:rPr>
      </w:pPr>
    </w:p>
    <w:p w:rsidR="00D556E2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D556E2" w:rsidRDefault="00D556E2" w:rsidP="00D556E2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D556E2" w:rsidRDefault="00D556E2" w:rsidP="00D556E2">
      <w:pPr>
        <w:jc w:val="both"/>
        <w:rPr>
          <w:sz w:val="26"/>
          <w:szCs w:val="26"/>
        </w:rPr>
      </w:pPr>
    </w:p>
    <w:p w:rsidR="00D556E2" w:rsidRDefault="00D556E2" w:rsidP="00D556E2">
      <w:pPr>
        <w:jc w:val="both"/>
        <w:rPr>
          <w:sz w:val="26"/>
          <w:szCs w:val="26"/>
        </w:rPr>
      </w:pPr>
    </w:p>
    <w:p w:rsidR="00D556E2" w:rsidRPr="0062352E" w:rsidRDefault="00D556E2" w:rsidP="00D556E2">
      <w:pPr>
        <w:jc w:val="both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D556E2" w:rsidRPr="0095378C" w:rsidRDefault="00D556E2" w:rsidP="0095378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3A417D">
        <w:rPr>
          <w:b/>
          <w:bCs/>
          <w:sz w:val="26"/>
          <w:szCs w:val="26"/>
        </w:rPr>
        <w:t>K i v o n a t:</w:t>
      </w:r>
    </w:p>
    <w:p w:rsidR="00D556E2" w:rsidRPr="0005714D" w:rsidRDefault="00D556E2" w:rsidP="00D556E2">
      <w:pPr>
        <w:jc w:val="center"/>
        <w:rPr>
          <w:b/>
          <w:bCs/>
          <w:sz w:val="26"/>
          <w:szCs w:val="26"/>
        </w:rPr>
      </w:pPr>
    </w:p>
    <w:p w:rsidR="00D556E2" w:rsidRPr="0095378C" w:rsidRDefault="00D556E2" w:rsidP="00D556E2">
      <w:pPr>
        <w:tabs>
          <w:tab w:val="left" w:pos="426"/>
        </w:tabs>
        <w:jc w:val="both"/>
      </w:pPr>
      <w:r w:rsidRPr="0095378C">
        <w:t xml:space="preserve">Csongrád Városi Önkormányzat Képviselő-testületének </w:t>
      </w:r>
      <w:r w:rsidRPr="0095378C">
        <w:rPr>
          <w:b/>
          <w:bCs/>
        </w:rPr>
        <w:t xml:space="preserve">2019. június 27-én </w:t>
      </w:r>
      <w:r w:rsidRPr="0095378C">
        <w:t xml:space="preserve">megtartott </w:t>
      </w:r>
      <w:r w:rsidRPr="0095378C">
        <w:rPr>
          <w:b/>
        </w:rPr>
        <w:t>13.</w:t>
      </w:r>
      <w:r w:rsidRPr="0095378C">
        <w:rPr>
          <w:b/>
          <w:bCs/>
        </w:rPr>
        <w:t xml:space="preserve"> </w:t>
      </w:r>
      <w:r w:rsidRPr="0095378C">
        <w:t>(</w:t>
      </w:r>
      <w:r w:rsidRPr="0095378C">
        <w:rPr>
          <w:i/>
          <w:iCs/>
        </w:rPr>
        <w:t>rendes</w:t>
      </w:r>
      <w:r w:rsidRPr="0095378C">
        <w:t>)</w:t>
      </w:r>
      <w:r w:rsidRPr="0095378C">
        <w:rPr>
          <w:b/>
          <w:i/>
        </w:rPr>
        <w:t xml:space="preserve"> </w:t>
      </w:r>
      <w:r w:rsidRPr="0095378C">
        <w:t xml:space="preserve">üléséről készült jegyzőkönyvből. </w:t>
      </w:r>
    </w:p>
    <w:p w:rsidR="00D556E2" w:rsidRPr="0095378C" w:rsidRDefault="00D556E2" w:rsidP="00D556E2">
      <w:pPr>
        <w:tabs>
          <w:tab w:val="left" w:pos="426"/>
        </w:tabs>
        <w:jc w:val="both"/>
      </w:pPr>
    </w:p>
    <w:p w:rsidR="00D556E2" w:rsidRPr="0095378C" w:rsidRDefault="00D556E2" w:rsidP="00D556E2">
      <w:pPr>
        <w:autoSpaceDE w:val="0"/>
        <w:autoSpaceDN w:val="0"/>
        <w:adjustRightInd w:val="0"/>
        <w:rPr>
          <w:b/>
          <w:u w:val="single"/>
        </w:rPr>
      </w:pPr>
      <w:r w:rsidRPr="0095378C">
        <w:rPr>
          <w:b/>
          <w:u w:val="single"/>
        </w:rPr>
        <w:t>137/2019. (VI. 27.) önkormányzati</w:t>
      </w:r>
    </w:p>
    <w:p w:rsidR="00D556E2" w:rsidRPr="0095378C" w:rsidRDefault="00900EB4" w:rsidP="00D556E2">
      <w:pPr>
        <w:autoSpaceDE w:val="0"/>
        <w:autoSpaceDN w:val="0"/>
        <w:adjustRightInd w:val="0"/>
        <w:rPr>
          <w:b/>
          <w:u w:val="single"/>
        </w:rPr>
      </w:pPr>
      <w:r w:rsidRPr="0095378C">
        <w:t>Önk/121-7/2019</w:t>
      </w:r>
    </w:p>
    <w:p w:rsidR="00D556E2" w:rsidRPr="0095378C" w:rsidRDefault="00D556E2" w:rsidP="00D556E2">
      <w:pPr>
        <w:autoSpaceDE w:val="0"/>
        <w:autoSpaceDN w:val="0"/>
        <w:adjustRightInd w:val="0"/>
        <w:rPr>
          <w:b/>
          <w:u w:val="single"/>
        </w:rPr>
      </w:pPr>
    </w:p>
    <w:p w:rsidR="00D556E2" w:rsidRPr="0095378C" w:rsidRDefault="00D556E2" w:rsidP="00D556E2">
      <w:pPr>
        <w:jc w:val="center"/>
        <w:rPr>
          <w:b/>
        </w:rPr>
      </w:pPr>
      <w:r w:rsidRPr="0095378C">
        <w:rPr>
          <w:b/>
        </w:rPr>
        <w:t>H a t á r o z a t</w:t>
      </w:r>
    </w:p>
    <w:p w:rsidR="00D556E2" w:rsidRPr="0095378C" w:rsidRDefault="00D556E2" w:rsidP="00D556E2">
      <w:pPr>
        <w:jc w:val="center"/>
      </w:pPr>
    </w:p>
    <w:p w:rsidR="00900EB4" w:rsidRPr="0095378C" w:rsidRDefault="00900EB4" w:rsidP="00900EB4">
      <w:pPr>
        <w:jc w:val="both"/>
      </w:pPr>
      <w:r w:rsidRPr="0095378C">
        <w:t xml:space="preserve">Csongrád Városi Önkormányzat Képviselő-testülete 2019. évben </w:t>
      </w:r>
      <w:r w:rsidRPr="0095378C">
        <w:rPr>
          <w:b/>
        </w:rPr>
        <w:t>Egészségügyi Díjat</w:t>
      </w:r>
      <w:r w:rsidRPr="0095378C">
        <w:t xml:space="preserve"> adományoz </w:t>
      </w:r>
    </w:p>
    <w:p w:rsidR="00900EB4" w:rsidRPr="0095378C" w:rsidRDefault="0095378C" w:rsidP="00900EB4">
      <w:pPr>
        <w:jc w:val="both"/>
        <w:rPr>
          <w:b/>
        </w:rPr>
      </w:pPr>
      <w:r w:rsidRPr="0095378C">
        <w:rPr>
          <w:b/>
        </w:rPr>
        <w:t>I.</w:t>
      </w:r>
    </w:p>
    <w:p w:rsidR="00900EB4" w:rsidRPr="0095378C" w:rsidRDefault="00900EB4" w:rsidP="00900EB4">
      <w:pPr>
        <w:jc w:val="center"/>
        <w:rPr>
          <w:b/>
        </w:rPr>
      </w:pPr>
      <w:r w:rsidRPr="0095378C">
        <w:rPr>
          <w:b/>
        </w:rPr>
        <w:t xml:space="preserve">Dr. Vámos Ildikó </w:t>
      </w:r>
    </w:p>
    <w:p w:rsidR="00900EB4" w:rsidRPr="0095378C" w:rsidRDefault="00D83DA8" w:rsidP="00900EB4">
      <w:pPr>
        <w:jc w:val="center"/>
      </w:pPr>
      <w:r>
        <w:rPr>
          <w:b/>
        </w:rPr>
        <w:t xml:space="preserve">főorvos, </w:t>
      </w:r>
      <w:r w:rsidR="00900EB4" w:rsidRPr="0095378C">
        <w:rPr>
          <w:b/>
        </w:rPr>
        <w:t>neurológus szakorvos részére</w:t>
      </w:r>
    </w:p>
    <w:p w:rsidR="00900EB4" w:rsidRPr="0095378C" w:rsidRDefault="00900EB4" w:rsidP="00900EB4"/>
    <w:p w:rsidR="003E3B8B" w:rsidRPr="0095378C" w:rsidRDefault="00900EB4" w:rsidP="00900EB4">
      <w:pPr>
        <w:jc w:val="both"/>
      </w:pPr>
      <w:r w:rsidRPr="0095378C">
        <w:t>Dr. Vámos Ildikó Szentesen született, itt végezte általános iskolai tanulmányait, majd a Radnóti Miklós Kísérleti Gimnáziumban Szegeden érettségizett 1996-ban. 1996-2002-ig a Pécsi Orvostudományi Egyetemen folytatta tanulmányait</w:t>
      </w:r>
      <w:r w:rsidR="003E3B8B" w:rsidRPr="0095378C">
        <w:t>, ahol</w:t>
      </w:r>
      <w:r w:rsidRPr="0095378C">
        <w:t xml:space="preserve"> általános orvosi diplomát szerzett. Szakterületeként a neurológiát választotta és 2008. március hónapban neurológus szakvizsgát tett. </w:t>
      </w:r>
    </w:p>
    <w:p w:rsidR="00143039" w:rsidRPr="0095378C" w:rsidRDefault="003E3B8B" w:rsidP="00900EB4">
      <w:pPr>
        <w:jc w:val="both"/>
      </w:pPr>
      <w:r w:rsidRPr="0095378C">
        <w:t>C</w:t>
      </w:r>
      <w:r w:rsidR="00900EB4" w:rsidRPr="0095378C">
        <w:t xml:space="preserve">saládjával </w:t>
      </w:r>
      <w:r w:rsidRPr="0095378C">
        <w:t>Csongrádon lakik, k</w:t>
      </w:r>
      <w:r w:rsidR="00900EB4" w:rsidRPr="0095378C">
        <w:t xml:space="preserve">ét kiskorú gyermek édesanyja, akik csongrádi oktatási intézményben tanulnak. </w:t>
      </w:r>
    </w:p>
    <w:p w:rsidR="00900EB4" w:rsidRPr="0095378C" w:rsidRDefault="00900EB4" w:rsidP="00900EB4">
      <w:pPr>
        <w:jc w:val="both"/>
      </w:pPr>
      <w:r w:rsidRPr="0095378C">
        <w:t xml:space="preserve">Szentesen a Dr. Bugyi István Kórházban </w:t>
      </w:r>
      <w:r w:rsidR="00143039" w:rsidRPr="0095378C">
        <w:t xml:space="preserve">dolgozik </w:t>
      </w:r>
      <w:r w:rsidRPr="0095378C">
        <w:t>neurológus szakorvosként</w:t>
      </w:r>
      <w:r w:rsidR="00143039" w:rsidRPr="0095378C">
        <w:t>, e</w:t>
      </w:r>
      <w:r w:rsidRPr="0095378C">
        <w:t>mellett 10 éve a Kisréti Otthonban, 8 éve pedig az Aranysziget Otthonban élők neurológiai szakorvosi ellátását végzi.</w:t>
      </w:r>
    </w:p>
    <w:p w:rsidR="00143039" w:rsidRPr="0095378C" w:rsidRDefault="00900EB4" w:rsidP="00900EB4">
      <w:pPr>
        <w:jc w:val="both"/>
      </w:pPr>
      <w:r w:rsidRPr="0095378C">
        <w:t xml:space="preserve">A betegek gyógyítása számára élethivatás. Erről nagyon sok csongrádi beteg meggyőződhet, hiszen a doktornő empatikus hozzáállása, kedvessége, odafigyelése, segítőkészsége, szakmai hozzáértése szinte fél gyógyulást jelent. </w:t>
      </w:r>
    </w:p>
    <w:p w:rsidR="00900EB4" w:rsidRPr="0095378C" w:rsidRDefault="00900EB4" w:rsidP="00900EB4">
      <w:pPr>
        <w:jc w:val="both"/>
      </w:pPr>
      <w:r w:rsidRPr="0095378C">
        <w:t xml:space="preserve">Nagyon sokan keresik fel a gyógyintézetben és a csongrádi magánrendelőjében is. Kiváló orvos-beteg kapcsolatot tud kialakítani, mert tudják, hogy a doktornő gyógyító segítségére bármikor számíthatnak. Sok betegember köszönheti neki a gyógyulást. </w:t>
      </w:r>
    </w:p>
    <w:p w:rsidR="00143039" w:rsidRPr="0095378C" w:rsidRDefault="00143039" w:rsidP="00900EB4">
      <w:pPr>
        <w:jc w:val="both"/>
      </w:pPr>
    </w:p>
    <w:p w:rsidR="00900EB4" w:rsidRPr="0095378C" w:rsidRDefault="00900EB4" w:rsidP="00900EB4">
      <w:pPr>
        <w:jc w:val="both"/>
      </w:pPr>
      <w:r w:rsidRPr="0095378C">
        <w:t>Dr. Vámos Ildikó doktornő</w:t>
      </w:r>
      <w:r w:rsidR="00143039" w:rsidRPr="0095378C">
        <w:t>t</w:t>
      </w:r>
      <w:r w:rsidRPr="0095378C">
        <w:t xml:space="preserve"> a város lakossága gyógyítása érdekében kifejtett magas színvonalú tevékenység</w:t>
      </w:r>
      <w:r w:rsidR="00143039" w:rsidRPr="0095378C">
        <w:t xml:space="preserve">e teszi méltóvá az </w:t>
      </w:r>
      <w:r w:rsidRPr="0095378C">
        <w:t>Egészségügyi Díj</w:t>
      </w:r>
      <w:r w:rsidR="00143039" w:rsidRPr="0095378C">
        <w:t>ra</w:t>
      </w:r>
      <w:r w:rsidRPr="0095378C">
        <w:t>.</w:t>
      </w:r>
    </w:p>
    <w:p w:rsidR="00900EB4" w:rsidRPr="0095378C" w:rsidRDefault="00900EB4" w:rsidP="00900EB4">
      <w:pPr>
        <w:jc w:val="both"/>
      </w:pPr>
    </w:p>
    <w:p w:rsidR="0095378C" w:rsidRPr="0095378C" w:rsidRDefault="0095378C" w:rsidP="0095378C">
      <w:r w:rsidRPr="0095378C">
        <w:rPr>
          <w:u w:val="single"/>
        </w:rPr>
        <w:t>Határidő</w:t>
      </w:r>
      <w:r w:rsidRPr="0095378C">
        <w:t>: 2019. július 5. városi „Semmelweis Nap” ünnepség</w:t>
      </w:r>
    </w:p>
    <w:p w:rsidR="0095378C" w:rsidRPr="0095378C" w:rsidRDefault="0095378C" w:rsidP="0095378C">
      <w:r w:rsidRPr="0095378C">
        <w:rPr>
          <w:u w:val="single"/>
        </w:rPr>
        <w:t>Felelős</w:t>
      </w:r>
      <w:r w:rsidRPr="0095378C">
        <w:t xml:space="preserve">: Bedő Tamás polgármester </w:t>
      </w:r>
    </w:p>
    <w:p w:rsidR="0095378C" w:rsidRPr="0095378C" w:rsidRDefault="0095378C" w:rsidP="0095378C">
      <w:pPr>
        <w:rPr>
          <w:u w:val="single"/>
        </w:rPr>
      </w:pPr>
    </w:p>
    <w:p w:rsidR="0095378C" w:rsidRPr="0095378C" w:rsidRDefault="0095378C" w:rsidP="0095378C">
      <w:r w:rsidRPr="0095378C">
        <w:t xml:space="preserve">Erről jegyzőkönyvi kivonaton értesítést kapnak: </w:t>
      </w:r>
    </w:p>
    <w:p w:rsidR="0095378C" w:rsidRPr="0095378C" w:rsidRDefault="0095378C" w:rsidP="0095378C">
      <w:pPr>
        <w:numPr>
          <w:ilvl w:val="0"/>
          <w:numId w:val="42"/>
        </w:numPr>
        <w:ind w:left="284" w:hanging="284"/>
      </w:pPr>
      <w:r w:rsidRPr="0095378C">
        <w:t>Képviselő-testület tagjai</w:t>
      </w:r>
    </w:p>
    <w:p w:rsidR="0095378C" w:rsidRPr="0095378C" w:rsidRDefault="0095378C" w:rsidP="0095378C">
      <w:pPr>
        <w:numPr>
          <w:ilvl w:val="0"/>
          <w:numId w:val="42"/>
        </w:numPr>
        <w:ind w:left="284" w:hanging="284"/>
      </w:pPr>
      <w:r w:rsidRPr="0095378C">
        <w:t>Kitüntetettek</w:t>
      </w:r>
    </w:p>
    <w:p w:rsidR="0095378C" w:rsidRPr="0095378C" w:rsidRDefault="0095378C" w:rsidP="0095378C">
      <w:r w:rsidRPr="0095378C">
        <w:t xml:space="preserve">3. Szociális és Lakásügyi Csoport és </w:t>
      </w:r>
      <w:r w:rsidRPr="0095378C">
        <w:rPr>
          <w:u w:val="single"/>
        </w:rPr>
        <w:t>általa:</w:t>
      </w:r>
    </w:p>
    <w:p w:rsidR="00900EB4" w:rsidRPr="0095378C" w:rsidRDefault="00900EB4" w:rsidP="00900EB4">
      <w:pPr>
        <w:jc w:val="both"/>
      </w:pPr>
    </w:p>
    <w:p w:rsidR="00900EB4" w:rsidRPr="0095378C" w:rsidRDefault="00900EB4" w:rsidP="00900EB4">
      <w:pPr>
        <w:jc w:val="both"/>
        <w:rPr>
          <w:i/>
        </w:rPr>
      </w:pPr>
    </w:p>
    <w:p w:rsidR="00900EB4" w:rsidRPr="0095378C" w:rsidRDefault="00900EB4" w:rsidP="00900EB4">
      <w:pPr>
        <w:jc w:val="center"/>
      </w:pPr>
      <w:r w:rsidRPr="0095378C">
        <w:t>K.m.f.</w:t>
      </w:r>
    </w:p>
    <w:p w:rsidR="00900EB4" w:rsidRPr="0095378C" w:rsidRDefault="00900EB4" w:rsidP="00900EB4">
      <w:pPr>
        <w:jc w:val="center"/>
      </w:pPr>
    </w:p>
    <w:p w:rsidR="00900EB4" w:rsidRPr="0095378C" w:rsidRDefault="00900EB4" w:rsidP="00900EB4">
      <w:pPr>
        <w:jc w:val="center"/>
      </w:pPr>
    </w:p>
    <w:p w:rsidR="00900EB4" w:rsidRPr="0095378C" w:rsidRDefault="00900EB4" w:rsidP="00900EB4">
      <w:pPr>
        <w:jc w:val="center"/>
      </w:pPr>
      <w:r w:rsidRPr="0095378C">
        <w:t xml:space="preserve">Bedő Tamás </w:t>
      </w:r>
      <w:r w:rsidRPr="0095378C">
        <w:tab/>
      </w:r>
      <w:proofErr w:type="spellStart"/>
      <w:r w:rsidR="00AF5442" w:rsidRPr="0095378C">
        <w:t>sk</w:t>
      </w:r>
      <w:proofErr w:type="spellEnd"/>
      <w:r w:rsidR="00AF5442" w:rsidRPr="0095378C">
        <w:t>.</w:t>
      </w:r>
      <w:r w:rsidRPr="0095378C">
        <w:tab/>
      </w:r>
      <w:r w:rsidRPr="0095378C">
        <w:tab/>
      </w:r>
      <w:r w:rsidRPr="0095378C">
        <w:tab/>
      </w:r>
      <w:r w:rsidRPr="0095378C">
        <w:tab/>
      </w:r>
      <w:r w:rsidRPr="0095378C">
        <w:tab/>
      </w:r>
      <w:r w:rsidRPr="0095378C">
        <w:tab/>
        <w:t>Dr. Juhász László</w:t>
      </w:r>
      <w:r w:rsidR="00AF5442" w:rsidRPr="0095378C">
        <w:t xml:space="preserve"> </w:t>
      </w:r>
      <w:proofErr w:type="spellStart"/>
      <w:r w:rsidR="00AF5442" w:rsidRPr="0095378C">
        <w:t>sk</w:t>
      </w:r>
      <w:proofErr w:type="spellEnd"/>
      <w:r w:rsidR="00AF5442" w:rsidRPr="0095378C">
        <w:t>.</w:t>
      </w:r>
    </w:p>
    <w:p w:rsidR="00900EB4" w:rsidRPr="0095378C" w:rsidRDefault="00900EB4" w:rsidP="00900EB4">
      <w:pPr>
        <w:jc w:val="both"/>
      </w:pPr>
      <w:r w:rsidRPr="0095378C">
        <w:t xml:space="preserve">            </w:t>
      </w:r>
      <w:proofErr w:type="gramStart"/>
      <w:r w:rsidRPr="0095378C">
        <w:t>polgármester</w:t>
      </w:r>
      <w:proofErr w:type="gramEnd"/>
      <w:r w:rsidRPr="0095378C">
        <w:tab/>
      </w:r>
      <w:r w:rsidRPr="0095378C">
        <w:tab/>
      </w:r>
      <w:r w:rsidRPr="0095378C">
        <w:tab/>
      </w:r>
      <w:r w:rsidRPr="0095378C">
        <w:tab/>
      </w:r>
      <w:r w:rsidRPr="0095378C">
        <w:tab/>
      </w:r>
      <w:r w:rsidRPr="0095378C">
        <w:tab/>
        <w:t xml:space="preserve">           jegyző </w:t>
      </w:r>
    </w:p>
    <w:p w:rsidR="00527EF0" w:rsidRPr="0095378C" w:rsidRDefault="00527EF0" w:rsidP="00900EB4">
      <w:pPr>
        <w:jc w:val="both"/>
      </w:pPr>
    </w:p>
    <w:p w:rsidR="00527EF0" w:rsidRPr="0095378C" w:rsidRDefault="00527EF0" w:rsidP="00527EF0">
      <w:pPr>
        <w:jc w:val="center"/>
      </w:pPr>
      <w:r w:rsidRPr="0095378C">
        <w:t>A kivonat hiteléül:</w:t>
      </w:r>
    </w:p>
    <w:p w:rsidR="00143039" w:rsidRPr="0095378C" w:rsidRDefault="00900EB4" w:rsidP="00527EF0">
      <w:pPr>
        <w:jc w:val="center"/>
        <w:rPr>
          <w:b/>
          <w:bCs/>
        </w:rPr>
      </w:pPr>
      <w:r>
        <w:rPr>
          <w:sz w:val="26"/>
          <w:szCs w:val="26"/>
        </w:rPr>
        <w:br w:type="page"/>
      </w:r>
      <w:r w:rsidR="00143039" w:rsidRPr="0095378C">
        <w:rPr>
          <w:b/>
          <w:bCs/>
        </w:rPr>
        <w:t>K i v o n a t:</w:t>
      </w:r>
    </w:p>
    <w:p w:rsidR="00143039" w:rsidRPr="0095378C" w:rsidRDefault="00143039" w:rsidP="00143039">
      <w:pPr>
        <w:jc w:val="center"/>
        <w:rPr>
          <w:b/>
          <w:bCs/>
        </w:rPr>
      </w:pPr>
    </w:p>
    <w:p w:rsidR="00143039" w:rsidRPr="0095378C" w:rsidRDefault="00143039" w:rsidP="00143039">
      <w:pPr>
        <w:tabs>
          <w:tab w:val="left" w:pos="426"/>
        </w:tabs>
        <w:jc w:val="both"/>
      </w:pPr>
      <w:r w:rsidRPr="0095378C">
        <w:t xml:space="preserve">Csongrád Városi Önkormányzat Képviselő-testületének </w:t>
      </w:r>
      <w:r w:rsidRPr="0095378C">
        <w:rPr>
          <w:b/>
          <w:bCs/>
        </w:rPr>
        <w:t xml:space="preserve">2019. június 27-én </w:t>
      </w:r>
      <w:r w:rsidRPr="0095378C">
        <w:t xml:space="preserve">megtartott </w:t>
      </w:r>
      <w:r w:rsidRPr="0095378C">
        <w:rPr>
          <w:b/>
        </w:rPr>
        <w:t>13.</w:t>
      </w:r>
      <w:r w:rsidRPr="0095378C">
        <w:rPr>
          <w:b/>
          <w:bCs/>
        </w:rPr>
        <w:t xml:space="preserve"> </w:t>
      </w:r>
      <w:r w:rsidRPr="0095378C">
        <w:t>(</w:t>
      </w:r>
      <w:r w:rsidRPr="0095378C">
        <w:rPr>
          <w:i/>
          <w:iCs/>
        </w:rPr>
        <w:t>rendes</w:t>
      </w:r>
      <w:r w:rsidRPr="0095378C">
        <w:t>)</w:t>
      </w:r>
      <w:r w:rsidRPr="0095378C">
        <w:rPr>
          <w:b/>
          <w:i/>
        </w:rPr>
        <w:t xml:space="preserve"> </w:t>
      </w:r>
      <w:r w:rsidRPr="0095378C">
        <w:t xml:space="preserve">üléséről készült jegyzőkönyvből. </w:t>
      </w:r>
    </w:p>
    <w:p w:rsidR="00143039" w:rsidRPr="0095378C" w:rsidRDefault="00143039" w:rsidP="00143039">
      <w:pPr>
        <w:tabs>
          <w:tab w:val="left" w:pos="426"/>
        </w:tabs>
        <w:jc w:val="both"/>
      </w:pPr>
    </w:p>
    <w:p w:rsidR="00143039" w:rsidRPr="0095378C" w:rsidRDefault="00143039" w:rsidP="00143039">
      <w:pPr>
        <w:autoSpaceDE w:val="0"/>
        <w:autoSpaceDN w:val="0"/>
        <w:adjustRightInd w:val="0"/>
        <w:rPr>
          <w:b/>
          <w:u w:val="single"/>
        </w:rPr>
      </w:pPr>
      <w:r w:rsidRPr="0095378C">
        <w:rPr>
          <w:b/>
          <w:u w:val="single"/>
        </w:rPr>
        <w:t>137/2019. (VI. 27.) önkormányzati</w:t>
      </w:r>
    </w:p>
    <w:p w:rsidR="00143039" w:rsidRPr="0095378C" w:rsidRDefault="00143039" w:rsidP="00143039">
      <w:pPr>
        <w:autoSpaceDE w:val="0"/>
        <w:autoSpaceDN w:val="0"/>
        <w:adjustRightInd w:val="0"/>
        <w:rPr>
          <w:b/>
          <w:u w:val="single"/>
        </w:rPr>
      </w:pPr>
      <w:r w:rsidRPr="0095378C">
        <w:t>Önk/121-7/2019</w:t>
      </w:r>
    </w:p>
    <w:p w:rsidR="00143039" w:rsidRPr="0095378C" w:rsidRDefault="00143039" w:rsidP="00143039">
      <w:pPr>
        <w:jc w:val="center"/>
        <w:rPr>
          <w:b/>
        </w:rPr>
      </w:pPr>
      <w:r w:rsidRPr="0095378C">
        <w:rPr>
          <w:b/>
        </w:rPr>
        <w:t>H a t á r o z a t</w:t>
      </w:r>
    </w:p>
    <w:p w:rsidR="00143039" w:rsidRPr="0095378C" w:rsidRDefault="00143039" w:rsidP="00143039">
      <w:pPr>
        <w:jc w:val="center"/>
      </w:pPr>
    </w:p>
    <w:p w:rsidR="00143039" w:rsidRPr="0095378C" w:rsidRDefault="00143039" w:rsidP="00143039">
      <w:pPr>
        <w:jc w:val="both"/>
      </w:pPr>
      <w:r w:rsidRPr="0095378C">
        <w:t xml:space="preserve">Csongrád Városi Önkormányzat Képviselő-testülete 2019. évben </w:t>
      </w:r>
      <w:r w:rsidRPr="0095378C">
        <w:rPr>
          <w:b/>
        </w:rPr>
        <w:t>Egészségügyi Díjat</w:t>
      </w:r>
      <w:r w:rsidRPr="0095378C">
        <w:t xml:space="preserve"> adományoz </w:t>
      </w:r>
    </w:p>
    <w:p w:rsidR="00900EB4" w:rsidRPr="0095378C" w:rsidRDefault="0095378C" w:rsidP="00900EB4">
      <w:pPr>
        <w:jc w:val="both"/>
      </w:pPr>
      <w:r>
        <w:t>II.</w:t>
      </w:r>
    </w:p>
    <w:p w:rsidR="00900EB4" w:rsidRPr="0095378C" w:rsidRDefault="00900EB4" w:rsidP="00900EB4">
      <w:pPr>
        <w:jc w:val="center"/>
        <w:rPr>
          <w:b/>
        </w:rPr>
      </w:pPr>
      <w:r w:rsidRPr="0095378C">
        <w:rPr>
          <w:b/>
        </w:rPr>
        <w:t xml:space="preserve">Dr. </w:t>
      </w:r>
      <w:proofErr w:type="spellStart"/>
      <w:r w:rsidRPr="0095378C">
        <w:rPr>
          <w:b/>
        </w:rPr>
        <w:t>Klucsai</w:t>
      </w:r>
      <w:proofErr w:type="spellEnd"/>
      <w:r w:rsidRPr="0095378C">
        <w:rPr>
          <w:b/>
        </w:rPr>
        <w:t xml:space="preserve"> Róbert </w:t>
      </w:r>
    </w:p>
    <w:p w:rsidR="00900EB4" w:rsidRPr="0095378C" w:rsidRDefault="00900EB4" w:rsidP="00900EB4">
      <w:pPr>
        <w:jc w:val="center"/>
        <w:rPr>
          <w:b/>
        </w:rPr>
      </w:pPr>
      <w:proofErr w:type="gramStart"/>
      <w:r w:rsidRPr="0095378C">
        <w:rPr>
          <w:b/>
        </w:rPr>
        <w:t>urológus</w:t>
      </w:r>
      <w:proofErr w:type="gramEnd"/>
      <w:r w:rsidRPr="0095378C">
        <w:rPr>
          <w:b/>
        </w:rPr>
        <w:t xml:space="preserve"> szakorvos részére</w:t>
      </w:r>
    </w:p>
    <w:p w:rsidR="00900EB4" w:rsidRPr="0095378C" w:rsidRDefault="00900EB4" w:rsidP="00900EB4">
      <w:pPr>
        <w:jc w:val="center"/>
      </w:pPr>
    </w:p>
    <w:p w:rsidR="00900EB4" w:rsidRPr="0095378C" w:rsidRDefault="00143039" w:rsidP="00900EB4">
      <w:pPr>
        <w:jc w:val="both"/>
      </w:pPr>
      <w:r w:rsidRPr="0095378C">
        <w:t xml:space="preserve">Dr. </w:t>
      </w:r>
      <w:proofErr w:type="spellStart"/>
      <w:r w:rsidRPr="0095378C">
        <w:t>Klucsai</w:t>
      </w:r>
      <w:proofErr w:type="spellEnd"/>
      <w:r w:rsidRPr="0095378C">
        <w:t xml:space="preserve"> Róbert </w:t>
      </w:r>
      <w:r w:rsidR="00900EB4" w:rsidRPr="0095378C">
        <w:t>Csongrádon</w:t>
      </w:r>
      <w:r w:rsidRPr="0095378C">
        <w:t xml:space="preserve"> született, a</w:t>
      </w:r>
      <w:r w:rsidR="00900EB4" w:rsidRPr="0095378C">
        <w:t>z érettségit követően 3 évig dolgozott műtős-beteghordozóként, majd mentőápolóként.</w:t>
      </w:r>
    </w:p>
    <w:p w:rsidR="00900EB4" w:rsidRPr="0095378C" w:rsidRDefault="00900EB4" w:rsidP="00900EB4">
      <w:pPr>
        <w:jc w:val="both"/>
      </w:pPr>
      <w:r w:rsidRPr="0095378C">
        <w:t>1987-ben végezte</w:t>
      </w:r>
      <w:r w:rsidR="00143039" w:rsidRPr="0095378C">
        <w:t xml:space="preserve"> el</w:t>
      </w:r>
      <w:r w:rsidRPr="0095378C">
        <w:t xml:space="preserve"> a Szegedi Orvostudományi Egyetem Orvosi karát, majd urológiából 1991-ben szakvizsgázott. </w:t>
      </w:r>
    </w:p>
    <w:p w:rsidR="00900EB4" w:rsidRPr="0095378C" w:rsidRDefault="00900EB4" w:rsidP="00900EB4">
      <w:pPr>
        <w:jc w:val="both"/>
      </w:pPr>
      <w:r w:rsidRPr="0095378C">
        <w:t xml:space="preserve">Dr. </w:t>
      </w:r>
      <w:proofErr w:type="spellStart"/>
      <w:r w:rsidRPr="0095378C">
        <w:t>Klucsai</w:t>
      </w:r>
      <w:proofErr w:type="spellEnd"/>
      <w:r w:rsidRPr="0095378C">
        <w:t xml:space="preserve"> Róbert a csongrádi Dr. Szarka Ödön Egyesített Egészségügyi és Szociális Intézményben dolgozik, mint urológus szakorvos vállalkozóként. A szükséges műtéti hátteret </w:t>
      </w:r>
      <w:r w:rsidR="00143039" w:rsidRPr="0095378C">
        <w:t>-</w:t>
      </w:r>
      <w:r w:rsidRPr="0095378C">
        <w:t xml:space="preserve"> ahol heti két szakmai napot tölt el - a szentesi Dr. Bugyi István kórház urológiai osztálya biztosítja a betegei számára.</w:t>
      </w:r>
    </w:p>
    <w:p w:rsidR="00143039" w:rsidRPr="0095378C" w:rsidRDefault="00143039" w:rsidP="00900EB4">
      <w:pPr>
        <w:jc w:val="both"/>
      </w:pPr>
      <w:r w:rsidRPr="0095378C">
        <w:t>Á</w:t>
      </w:r>
      <w:r w:rsidR="00900EB4" w:rsidRPr="0095378C">
        <w:t>ldozatos, lelkiismeretes munkája</w:t>
      </w:r>
      <w:r w:rsidRPr="0095378C">
        <w:t>,</w:t>
      </w:r>
      <w:r w:rsidR="00900EB4" w:rsidRPr="0095378C">
        <w:t xml:space="preserve"> közvetlen </w:t>
      </w:r>
      <w:r w:rsidRPr="0095378C">
        <w:t>-</w:t>
      </w:r>
      <w:r w:rsidR="00900EB4" w:rsidRPr="0095378C">
        <w:t xml:space="preserve"> emberi - kapcsolatot teremtő modora, mindenkivel szót értő orvossá tette </w:t>
      </w:r>
      <w:r w:rsidRPr="0095378C">
        <w:t xml:space="preserve">Őt </w:t>
      </w:r>
      <w:r w:rsidR="00900EB4" w:rsidRPr="0095378C">
        <w:t xml:space="preserve">Csongrádon. Jellemző rá, hogy az általa kezelt és operált betegeket a műtétet követően, akár a kevés szabadidejének feláldozásával is, éjszakai órákban is meglátogatja és tájékozódik betegei állapotáról. </w:t>
      </w:r>
    </w:p>
    <w:p w:rsidR="00900EB4" w:rsidRPr="0095378C" w:rsidRDefault="00900EB4" w:rsidP="00900EB4">
      <w:pPr>
        <w:jc w:val="both"/>
      </w:pPr>
      <w:r w:rsidRPr="0095378C">
        <w:t xml:space="preserve">Rendszeresen eleget tesz a különböző meghívásoknak, ahol a civil szférában is hirdeti és népszerűsíti az urológiai prevenció lehetőségét és szükségességét. </w:t>
      </w:r>
    </w:p>
    <w:p w:rsidR="00143039" w:rsidRPr="0095378C" w:rsidRDefault="00900EB4" w:rsidP="00900EB4">
      <w:pPr>
        <w:jc w:val="both"/>
      </w:pPr>
      <w:r w:rsidRPr="0095378C">
        <w:t>Felkészültsége, közvetlen, lelkiismeretes munkája ismert és népszerű személyiséggé tette</w:t>
      </w:r>
      <w:r w:rsidR="00143039" w:rsidRPr="0095378C">
        <w:t xml:space="preserve"> - </w:t>
      </w:r>
      <w:r w:rsidRPr="0095378C">
        <w:t>nem</w:t>
      </w:r>
      <w:r w:rsidR="00143039" w:rsidRPr="0095378C">
        <w:t xml:space="preserve"> </w:t>
      </w:r>
      <w:r w:rsidRPr="0095378C">
        <w:t>csak a betegei körében</w:t>
      </w:r>
      <w:r w:rsidR="00143039" w:rsidRPr="0095378C">
        <w:t xml:space="preserve"> -</w:t>
      </w:r>
      <w:r w:rsidRPr="0095378C">
        <w:t xml:space="preserve"> Csongrádon is, ahol több évtizede szó szerint szolgálja az embereket. </w:t>
      </w:r>
    </w:p>
    <w:p w:rsidR="00900EB4" w:rsidRPr="0095378C" w:rsidRDefault="00900EB4" w:rsidP="00900EB4">
      <w:pPr>
        <w:jc w:val="both"/>
      </w:pPr>
      <w:r w:rsidRPr="0095378C">
        <w:t xml:space="preserve">Dr. </w:t>
      </w:r>
      <w:proofErr w:type="spellStart"/>
      <w:r w:rsidRPr="0095378C">
        <w:t>Klucsai</w:t>
      </w:r>
      <w:proofErr w:type="spellEnd"/>
      <w:r w:rsidRPr="0095378C">
        <w:t xml:space="preserve"> Róbert műveltsége, lexikális tudása, tájékozottsága is kiemelkedő, legyen az történelmi, földrajzi, sport vagy egyéb elvont elméleti tudomány.</w:t>
      </w:r>
    </w:p>
    <w:p w:rsidR="00900EB4" w:rsidRPr="0095378C" w:rsidRDefault="00900EB4" w:rsidP="00900EB4">
      <w:pPr>
        <w:jc w:val="both"/>
      </w:pPr>
      <w:r w:rsidRPr="0095378C">
        <w:t>Áldozatos munkáját 2016. évben Csongrád város polgármestere „Polgármesteri Dicsérettel” ismerte el.</w:t>
      </w:r>
    </w:p>
    <w:p w:rsidR="0095378C" w:rsidRPr="0095378C" w:rsidRDefault="0095378C" w:rsidP="00900EB4">
      <w:pPr>
        <w:jc w:val="both"/>
      </w:pPr>
    </w:p>
    <w:p w:rsidR="0095378C" w:rsidRPr="0095378C" w:rsidRDefault="0095378C" w:rsidP="0095378C">
      <w:r w:rsidRPr="0095378C">
        <w:rPr>
          <w:u w:val="single"/>
        </w:rPr>
        <w:t>Határidő</w:t>
      </w:r>
      <w:r w:rsidRPr="0095378C">
        <w:t>: 2019. július 5. városi „Semmelweis Nap” ünnepség</w:t>
      </w:r>
    </w:p>
    <w:p w:rsidR="0095378C" w:rsidRPr="0095378C" w:rsidRDefault="0095378C" w:rsidP="0095378C">
      <w:r w:rsidRPr="0095378C">
        <w:rPr>
          <w:u w:val="single"/>
        </w:rPr>
        <w:t>Felelős</w:t>
      </w:r>
      <w:r w:rsidRPr="0095378C">
        <w:t xml:space="preserve">: Bedő Tamás polgármester </w:t>
      </w:r>
    </w:p>
    <w:p w:rsidR="0095378C" w:rsidRPr="0095378C" w:rsidRDefault="0095378C" w:rsidP="0095378C">
      <w:pPr>
        <w:rPr>
          <w:u w:val="single"/>
        </w:rPr>
      </w:pPr>
    </w:p>
    <w:p w:rsidR="0095378C" w:rsidRPr="0095378C" w:rsidRDefault="0095378C" w:rsidP="0095378C">
      <w:r w:rsidRPr="0095378C">
        <w:t xml:space="preserve">Erről jegyzőkönyvi kivonaton értesítést kapnak: </w:t>
      </w:r>
    </w:p>
    <w:p w:rsidR="0095378C" w:rsidRPr="0095378C" w:rsidRDefault="0095378C" w:rsidP="0095378C">
      <w:pPr>
        <w:numPr>
          <w:ilvl w:val="0"/>
          <w:numId w:val="42"/>
        </w:numPr>
        <w:ind w:left="284" w:hanging="284"/>
      </w:pPr>
      <w:r w:rsidRPr="0095378C">
        <w:t>Képviselő-testület tagjai</w:t>
      </w:r>
    </w:p>
    <w:p w:rsidR="0095378C" w:rsidRPr="0095378C" w:rsidRDefault="0095378C" w:rsidP="0095378C">
      <w:pPr>
        <w:numPr>
          <w:ilvl w:val="0"/>
          <w:numId w:val="42"/>
        </w:numPr>
        <w:ind w:left="284" w:hanging="284"/>
      </w:pPr>
      <w:r w:rsidRPr="0095378C">
        <w:t>Kitüntetettek</w:t>
      </w:r>
    </w:p>
    <w:p w:rsidR="0095378C" w:rsidRPr="0095378C" w:rsidRDefault="0095378C" w:rsidP="0095378C">
      <w:r w:rsidRPr="0095378C">
        <w:t xml:space="preserve">3. Szociális és Lakásügyi Csoport és </w:t>
      </w:r>
      <w:r w:rsidRPr="0095378C">
        <w:rPr>
          <w:u w:val="single"/>
        </w:rPr>
        <w:t>általa:</w:t>
      </w:r>
    </w:p>
    <w:p w:rsidR="00527EF0" w:rsidRPr="0095378C" w:rsidRDefault="00527EF0" w:rsidP="0095378C"/>
    <w:p w:rsidR="00D556E2" w:rsidRPr="0095378C" w:rsidRDefault="00D556E2" w:rsidP="00D556E2">
      <w:pPr>
        <w:jc w:val="center"/>
      </w:pPr>
      <w:r w:rsidRPr="0095378C">
        <w:t>K.m.f.</w:t>
      </w:r>
    </w:p>
    <w:p w:rsidR="00527EF0" w:rsidRPr="0095378C" w:rsidRDefault="00527EF0" w:rsidP="0095378C"/>
    <w:p w:rsidR="00527EF0" w:rsidRPr="0095378C" w:rsidRDefault="00527EF0" w:rsidP="00527EF0">
      <w:pPr>
        <w:jc w:val="center"/>
      </w:pPr>
      <w:r w:rsidRPr="0095378C">
        <w:t xml:space="preserve">Bedő Tamás </w:t>
      </w:r>
      <w:r w:rsidRPr="0095378C">
        <w:tab/>
      </w:r>
      <w:proofErr w:type="spellStart"/>
      <w:r w:rsidRPr="0095378C">
        <w:t>sk</w:t>
      </w:r>
      <w:proofErr w:type="spellEnd"/>
      <w:r w:rsidRPr="0095378C">
        <w:t>.</w:t>
      </w:r>
      <w:r w:rsidRPr="0095378C">
        <w:tab/>
      </w:r>
      <w:r w:rsidRPr="0095378C">
        <w:tab/>
      </w:r>
      <w:r w:rsidRPr="0095378C">
        <w:tab/>
      </w:r>
      <w:r w:rsidRPr="0095378C">
        <w:tab/>
      </w:r>
      <w:r w:rsidRPr="0095378C">
        <w:tab/>
      </w:r>
      <w:r w:rsidRPr="0095378C">
        <w:tab/>
        <w:t xml:space="preserve">Dr. Juhász László </w:t>
      </w:r>
      <w:proofErr w:type="spellStart"/>
      <w:r w:rsidRPr="0095378C">
        <w:t>sk</w:t>
      </w:r>
      <w:proofErr w:type="spellEnd"/>
      <w:r w:rsidRPr="0095378C">
        <w:t>.</w:t>
      </w:r>
    </w:p>
    <w:p w:rsidR="00527EF0" w:rsidRPr="0095378C" w:rsidRDefault="00527EF0" w:rsidP="00527EF0">
      <w:pPr>
        <w:jc w:val="both"/>
      </w:pPr>
      <w:r w:rsidRPr="0095378C">
        <w:t xml:space="preserve">            </w:t>
      </w:r>
      <w:proofErr w:type="gramStart"/>
      <w:r w:rsidRPr="0095378C">
        <w:t>polgármester</w:t>
      </w:r>
      <w:proofErr w:type="gramEnd"/>
      <w:r w:rsidRPr="0095378C">
        <w:tab/>
      </w:r>
      <w:r w:rsidRPr="0095378C">
        <w:tab/>
      </w:r>
      <w:r w:rsidRPr="0095378C">
        <w:tab/>
      </w:r>
      <w:r w:rsidRPr="0095378C">
        <w:tab/>
      </w:r>
      <w:r w:rsidRPr="0095378C">
        <w:tab/>
      </w:r>
      <w:r w:rsidRPr="0095378C">
        <w:tab/>
        <w:t xml:space="preserve">           jegyző </w:t>
      </w:r>
    </w:p>
    <w:p w:rsidR="00527EF0" w:rsidRPr="0095378C" w:rsidRDefault="00527EF0" w:rsidP="00527EF0">
      <w:pPr>
        <w:jc w:val="both"/>
      </w:pPr>
    </w:p>
    <w:p w:rsidR="00527EF0" w:rsidRPr="0095378C" w:rsidRDefault="00527EF0" w:rsidP="00527EF0">
      <w:pPr>
        <w:jc w:val="center"/>
      </w:pPr>
    </w:p>
    <w:p w:rsidR="00527EF0" w:rsidRPr="0095378C" w:rsidRDefault="00527EF0" w:rsidP="00527EF0">
      <w:pPr>
        <w:jc w:val="center"/>
      </w:pPr>
      <w:r w:rsidRPr="0095378C">
        <w:t>A kivonat hiteléül:</w:t>
      </w:r>
    </w:p>
    <w:p w:rsidR="0095378C" w:rsidRDefault="0095378C" w:rsidP="00527EF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40819" w:rsidRPr="0095378C" w:rsidRDefault="00740819" w:rsidP="0095378C">
      <w:pPr>
        <w:jc w:val="center"/>
        <w:rPr>
          <w:b/>
          <w:bCs/>
        </w:rPr>
      </w:pPr>
      <w:r w:rsidRPr="0095378C">
        <w:rPr>
          <w:b/>
          <w:bCs/>
        </w:rPr>
        <w:t>K i v o n a t:</w:t>
      </w:r>
    </w:p>
    <w:p w:rsidR="00740819" w:rsidRPr="0095378C" w:rsidRDefault="00740819" w:rsidP="00740819">
      <w:pPr>
        <w:tabs>
          <w:tab w:val="left" w:pos="426"/>
        </w:tabs>
        <w:jc w:val="both"/>
      </w:pPr>
      <w:r w:rsidRPr="0095378C">
        <w:t xml:space="preserve">Csongrád Városi Önkormányzat Képviselő-testületének </w:t>
      </w:r>
      <w:r w:rsidRPr="0095378C">
        <w:rPr>
          <w:b/>
          <w:bCs/>
        </w:rPr>
        <w:t xml:space="preserve">2019. június 27-én </w:t>
      </w:r>
      <w:r w:rsidRPr="0095378C">
        <w:t xml:space="preserve">megtartott </w:t>
      </w:r>
      <w:r w:rsidRPr="0095378C">
        <w:rPr>
          <w:b/>
        </w:rPr>
        <w:t>13.</w:t>
      </w:r>
      <w:r w:rsidRPr="0095378C">
        <w:rPr>
          <w:b/>
          <w:bCs/>
        </w:rPr>
        <w:t xml:space="preserve"> </w:t>
      </w:r>
      <w:r w:rsidRPr="0095378C">
        <w:t>(</w:t>
      </w:r>
      <w:r w:rsidRPr="0095378C">
        <w:rPr>
          <w:i/>
          <w:iCs/>
        </w:rPr>
        <w:t>rendes</w:t>
      </w:r>
      <w:r w:rsidRPr="0095378C">
        <w:t>)</w:t>
      </w:r>
      <w:r w:rsidRPr="0095378C">
        <w:rPr>
          <w:b/>
          <w:i/>
        </w:rPr>
        <w:t xml:space="preserve"> </w:t>
      </w:r>
      <w:r w:rsidRPr="0095378C">
        <w:t xml:space="preserve">üléséről készült jegyzőkönyvből. </w:t>
      </w:r>
    </w:p>
    <w:p w:rsidR="00740819" w:rsidRPr="0095378C" w:rsidRDefault="00740819" w:rsidP="00740819">
      <w:pPr>
        <w:tabs>
          <w:tab w:val="left" w:pos="426"/>
        </w:tabs>
        <w:jc w:val="both"/>
      </w:pPr>
    </w:p>
    <w:p w:rsidR="00740819" w:rsidRPr="0095378C" w:rsidRDefault="00740819" w:rsidP="00740819">
      <w:pPr>
        <w:autoSpaceDE w:val="0"/>
        <w:autoSpaceDN w:val="0"/>
        <w:adjustRightInd w:val="0"/>
        <w:rPr>
          <w:b/>
          <w:u w:val="single"/>
        </w:rPr>
      </w:pPr>
      <w:r w:rsidRPr="0095378C">
        <w:rPr>
          <w:b/>
          <w:u w:val="single"/>
        </w:rPr>
        <w:t>137/2019. (VI. 27.) önkormányzati</w:t>
      </w:r>
    </w:p>
    <w:p w:rsidR="00740819" w:rsidRPr="0095378C" w:rsidRDefault="00740819" w:rsidP="00740819">
      <w:pPr>
        <w:autoSpaceDE w:val="0"/>
        <w:autoSpaceDN w:val="0"/>
        <w:adjustRightInd w:val="0"/>
        <w:rPr>
          <w:b/>
          <w:u w:val="single"/>
        </w:rPr>
      </w:pPr>
      <w:r w:rsidRPr="0095378C">
        <w:t>Önk/121-7/2019</w:t>
      </w:r>
    </w:p>
    <w:p w:rsidR="00740819" w:rsidRPr="0095378C" w:rsidRDefault="00740819" w:rsidP="00740819">
      <w:pPr>
        <w:autoSpaceDE w:val="0"/>
        <w:autoSpaceDN w:val="0"/>
        <w:adjustRightInd w:val="0"/>
        <w:rPr>
          <w:b/>
          <w:u w:val="single"/>
        </w:rPr>
      </w:pPr>
    </w:p>
    <w:p w:rsidR="00740819" w:rsidRPr="0095378C" w:rsidRDefault="00740819" w:rsidP="00740819">
      <w:pPr>
        <w:jc w:val="center"/>
        <w:rPr>
          <w:b/>
        </w:rPr>
      </w:pPr>
      <w:r w:rsidRPr="0095378C">
        <w:rPr>
          <w:b/>
        </w:rPr>
        <w:t>H a t á r o z a t</w:t>
      </w:r>
    </w:p>
    <w:p w:rsidR="00740819" w:rsidRPr="0095378C" w:rsidRDefault="00740819" w:rsidP="00740819">
      <w:pPr>
        <w:jc w:val="center"/>
      </w:pPr>
    </w:p>
    <w:p w:rsidR="00740819" w:rsidRDefault="00740819" w:rsidP="00740819">
      <w:pPr>
        <w:jc w:val="both"/>
      </w:pPr>
      <w:r w:rsidRPr="0095378C">
        <w:t xml:space="preserve">Csongrád Városi Önkormányzat Képviselő-testülete 2019. évben </w:t>
      </w:r>
      <w:r w:rsidRPr="0095378C">
        <w:rPr>
          <w:b/>
        </w:rPr>
        <w:t>Egészségügyi Díjat</w:t>
      </w:r>
      <w:r w:rsidRPr="0095378C">
        <w:t xml:space="preserve"> adományoz </w:t>
      </w:r>
    </w:p>
    <w:p w:rsidR="00740819" w:rsidRPr="0095378C" w:rsidRDefault="0095378C" w:rsidP="0095378C">
      <w:pPr>
        <w:jc w:val="both"/>
        <w:rPr>
          <w:b/>
        </w:rPr>
      </w:pPr>
      <w:r>
        <w:rPr>
          <w:b/>
        </w:rPr>
        <w:t>I</w:t>
      </w:r>
      <w:r w:rsidRPr="0095378C">
        <w:rPr>
          <w:b/>
        </w:rPr>
        <w:t>II.</w:t>
      </w:r>
    </w:p>
    <w:p w:rsidR="00090512" w:rsidRPr="0095378C" w:rsidRDefault="00090512" w:rsidP="00090512">
      <w:pPr>
        <w:jc w:val="center"/>
        <w:rPr>
          <w:b/>
        </w:rPr>
      </w:pPr>
      <w:r w:rsidRPr="0095378C">
        <w:rPr>
          <w:b/>
        </w:rPr>
        <w:t xml:space="preserve">Balogné </w:t>
      </w:r>
      <w:proofErr w:type="spellStart"/>
      <w:r w:rsidRPr="0095378C">
        <w:rPr>
          <w:b/>
        </w:rPr>
        <w:t>Justin</w:t>
      </w:r>
      <w:proofErr w:type="spellEnd"/>
      <w:r w:rsidRPr="0095378C">
        <w:rPr>
          <w:b/>
        </w:rPr>
        <w:t xml:space="preserve"> Zsuzsanna </w:t>
      </w:r>
    </w:p>
    <w:p w:rsidR="00090512" w:rsidRPr="0095378C" w:rsidRDefault="00090512" w:rsidP="00090512">
      <w:pPr>
        <w:jc w:val="center"/>
        <w:rPr>
          <w:b/>
        </w:rPr>
      </w:pPr>
      <w:proofErr w:type="gramStart"/>
      <w:r w:rsidRPr="0095378C">
        <w:rPr>
          <w:b/>
        </w:rPr>
        <w:t>laborasszisztens</w:t>
      </w:r>
      <w:proofErr w:type="gramEnd"/>
      <w:r w:rsidRPr="0095378C">
        <w:rPr>
          <w:b/>
        </w:rPr>
        <w:t xml:space="preserve"> </w:t>
      </w:r>
    </w:p>
    <w:p w:rsidR="00090512" w:rsidRPr="0095378C" w:rsidRDefault="00090512" w:rsidP="00090512">
      <w:pPr>
        <w:jc w:val="center"/>
        <w:rPr>
          <w:b/>
        </w:rPr>
      </w:pPr>
      <w:proofErr w:type="gramStart"/>
      <w:r w:rsidRPr="0095378C">
        <w:rPr>
          <w:b/>
        </w:rPr>
        <w:t>részére</w:t>
      </w:r>
      <w:proofErr w:type="gramEnd"/>
    </w:p>
    <w:p w:rsidR="00090512" w:rsidRPr="0095378C" w:rsidRDefault="00090512" w:rsidP="00090512">
      <w:pPr>
        <w:jc w:val="both"/>
      </w:pPr>
    </w:p>
    <w:p w:rsidR="00090512" w:rsidRPr="0095378C" w:rsidRDefault="00090512" w:rsidP="00090512">
      <w:pPr>
        <w:jc w:val="both"/>
      </w:pPr>
      <w:r w:rsidRPr="0095378C">
        <w:t xml:space="preserve">Balogné </w:t>
      </w:r>
      <w:proofErr w:type="spellStart"/>
      <w:r w:rsidRPr="0095378C">
        <w:t>Justin</w:t>
      </w:r>
      <w:proofErr w:type="spellEnd"/>
      <w:r w:rsidRPr="0095378C">
        <w:t xml:space="preserve"> Zsuzsanna Csongrádon született, törzsgyökeres csongrádi</w:t>
      </w:r>
      <w:r w:rsidRPr="0095378C">
        <w:rPr>
          <w:b/>
        </w:rPr>
        <w:t xml:space="preserve"> </w:t>
      </w:r>
      <w:r w:rsidRPr="0095378C">
        <w:t xml:space="preserve">nagycsaládba, negyedik gyerekként. Az ’50-es évek államosításai – kis élelmiszer bolt – kegyetlen próbára tették a szülőket, a családot. </w:t>
      </w:r>
    </w:p>
    <w:p w:rsidR="00090512" w:rsidRPr="0095378C" w:rsidRDefault="00090512" w:rsidP="00090512">
      <w:pPr>
        <w:jc w:val="both"/>
      </w:pPr>
    </w:p>
    <w:p w:rsidR="00090512" w:rsidRPr="0095378C" w:rsidRDefault="00090512" w:rsidP="00090512">
      <w:pPr>
        <w:jc w:val="both"/>
      </w:pPr>
      <w:r w:rsidRPr="0095378C">
        <w:t xml:space="preserve">Általános iskoláit Csongrádon végezte, majd egészségügyi szakközépiskolában folytatta tanulmányait. Iskoláinak befejezése után két héttel, 1972. július 1-jén már megkezdte munkáját a Csongrádi Rendelőintézetben. </w:t>
      </w:r>
    </w:p>
    <w:p w:rsidR="00090512" w:rsidRPr="0095378C" w:rsidRDefault="00090512" w:rsidP="00090512">
      <w:pPr>
        <w:jc w:val="both"/>
      </w:pPr>
    </w:p>
    <w:p w:rsidR="00090512" w:rsidRPr="0095378C" w:rsidRDefault="00090512" w:rsidP="00090512">
      <w:pPr>
        <w:jc w:val="both"/>
      </w:pPr>
      <w:r w:rsidRPr="0095378C">
        <w:t xml:space="preserve">Belgyógyászat, szemészet, szülészet, nővédelmi szakrendelés, gyermekgyógyászat, reumatológia, bőrgyógyászat, körzeti nővér, mind-mind egy stáció munkája során. 1975-ben laboratóriumi szakvégzettséget is szerzett, amit a mai napig gyakorol. Tömegeket lát el naponta, köztük </w:t>
      </w:r>
      <w:proofErr w:type="spellStart"/>
      <w:r w:rsidRPr="0095378C">
        <w:t>bölcsiseket</w:t>
      </w:r>
      <w:proofErr w:type="spellEnd"/>
      <w:r w:rsidRPr="0095378C">
        <w:t xml:space="preserve">, időseket. Kivételes érzéke, tehetsége, az odaszorulókkal való közvetlensége szinte az egész városban ismertté tette. </w:t>
      </w:r>
    </w:p>
    <w:p w:rsidR="00090512" w:rsidRPr="0095378C" w:rsidRDefault="00090512" w:rsidP="00090512">
      <w:pPr>
        <w:jc w:val="both"/>
      </w:pPr>
      <w:r w:rsidRPr="0095378C">
        <w:t xml:space="preserve">A Rendelő működése során sok változáson ment keresztül technikai és vezetői szinten egyaránt – talán ezért is feledkeztek meg a 40 éves jubileumi elismerésről – de ő 46 éve (közel fél évszázada) folyamatosan dolgozik. </w:t>
      </w:r>
    </w:p>
    <w:p w:rsidR="00090512" w:rsidRPr="0095378C" w:rsidRDefault="00090512" w:rsidP="00090512">
      <w:pPr>
        <w:jc w:val="both"/>
      </w:pPr>
    </w:p>
    <w:p w:rsidR="00090512" w:rsidRPr="0095378C" w:rsidRDefault="00090512" w:rsidP="00090512">
      <w:pPr>
        <w:jc w:val="both"/>
      </w:pPr>
      <w:r w:rsidRPr="0095378C">
        <w:t>Vallja, hogy „Egy életen át azt a munkát csináltam, csinálom, amit nagyon szeretek.”</w:t>
      </w:r>
    </w:p>
    <w:p w:rsidR="00090512" w:rsidRDefault="00090512" w:rsidP="00090512">
      <w:pPr>
        <w:jc w:val="both"/>
      </w:pPr>
      <w:r w:rsidRPr="0095378C">
        <w:t xml:space="preserve">Gyermekei követték, ők is az emberért dolgoznak gyógyszerészként, dietetikusként, hat unokájuk a nagycsalád szeretetében éli napjaikat. </w:t>
      </w:r>
    </w:p>
    <w:p w:rsidR="0095378C" w:rsidRPr="0095378C" w:rsidRDefault="0095378C" w:rsidP="00090512">
      <w:pPr>
        <w:jc w:val="both"/>
      </w:pPr>
    </w:p>
    <w:p w:rsidR="0095378C" w:rsidRPr="0095378C" w:rsidRDefault="0095378C" w:rsidP="0095378C">
      <w:r w:rsidRPr="0095378C">
        <w:rPr>
          <w:u w:val="single"/>
        </w:rPr>
        <w:t>Határidő</w:t>
      </w:r>
      <w:r w:rsidRPr="0095378C">
        <w:t>: 2019. július 5. városi „Semmelweis Nap” ünnepség</w:t>
      </w:r>
    </w:p>
    <w:p w:rsidR="0095378C" w:rsidRPr="0095378C" w:rsidRDefault="0095378C" w:rsidP="0095378C">
      <w:r w:rsidRPr="0095378C">
        <w:rPr>
          <w:u w:val="single"/>
        </w:rPr>
        <w:t>Felelős</w:t>
      </w:r>
      <w:r w:rsidRPr="0095378C">
        <w:t xml:space="preserve">: Bedő Tamás polgármester </w:t>
      </w:r>
    </w:p>
    <w:p w:rsidR="0095378C" w:rsidRPr="0095378C" w:rsidRDefault="0095378C" w:rsidP="0095378C">
      <w:pPr>
        <w:rPr>
          <w:u w:val="single"/>
        </w:rPr>
      </w:pPr>
    </w:p>
    <w:p w:rsidR="0095378C" w:rsidRPr="0095378C" w:rsidRDefault="0095378C" w:rsidP="0095378C">
      <w:r w:rsidRPr="0095378C">
        <w:t xml:space="preserve">Erről jegyzőkönyvi kivonaton értesítést kapnak: </w:t>
      </w:r>
    </w:p>
    <w:p w:rsidR="0095378C" w:rsidRPr="0095378C" w:rsidRDefault="0095378C" w:rsidP="0095378C">
      <w:pPr>
        <w:numPr>
          <w:ilvl w:val="0"/>
          <w:numId w:val="42"/>
        </w:numPr>
        <w:ind w:left="284" w:hanging="284"/>
      </w:pPr>
      <w:r w:rsidRPr="0095378C">
        <w:t>Képviselő-testület tagjai</w:t>
      </w:r>
    </w:p>
    <w:p w:rsidR="0095378C" w:rsidRPr="0095378C" w:rsidRDefault="0095378C" w:rsidP="0095378C">
      <w:pPr>
        <w:numPr>
          <w:ilvl w:val="0"/>
          <w:numId w:val="42"/>
        </w:numPr>
        <w:ind w:left="284" w:hanging="284"/>
      </w:pPr>
      <w:r w:rsidRPr="0095378C">
        <w:t>Kitüntetettek</w:t>
      </w:r>
    </w:p>
    <w:p w:rsidR="00527EF0" w:rsidRPr="0095378C" w:rsidRDefault="0095378C" w:rsidP="0095378C">
      <w:r w:rsidRPr="0095378C">
        <w:t xml:space="preserve">3. Szociális és Lakásügyi Csoport és </w:t>
      </w:r>
      <w:r w:rsidRPr="0095378C">
        <w:rPr>
          <w:u w:val="single"/>
        </w:rPr>
        <w:t>általa:</w:t>
      </w:r>
    </w:p>
    <w:p w:rsidR="00527EF0" w:rsidRPr="0062352E" w:rsidRDefault="00527EF0" w:rsidP="0095378C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527EF0" w:rsidRPr="0062352E" w:rsidRDefault="00527EF0" w:rsidP="00527EF0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r w:rsidRPr="0062352E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>Dr. Juhász László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</w:p>
    <w:p w:rsidR="00527EF0" w:rsidRDefault="00527EF0" w:rsidP="00527EF0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</w:t>
      </w:r>
      <w:r w:rsidRPr="0062352E">
        <w:rPr>
          <w:sz w:val="26"/>
          <w:szCs w:val="26"/>
        </w:rPr>
        <w:t xml:space="preserve">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62352E">
        <w:rPr>
          <w:sz w:val="26"/>
          <w:szCs w:val="26"/>
        </w:rPr>
        <w:t xml:space="preserve"> jegyző </w:t>
      </w:r>
    </w:p>
    <w:p w:rsidR="00527EF0" w:rsidRDefault="00527EF0" w:rsidP="0095378C">
      <w:pPr>
        <w:rPr>
          <w:sz w:val="26"/>
          <w:szCs w:val="26"/>
        </w:rPr>
      </w:pPr>
    </w:p>
    <w:p w:rsidR="0095378C" w:rsidRDefault="00527EF0" w:rsidP="00527EF0">
      <w:pPr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527EF0" w:rsidRDefault="0095378C" w:rsidP="00527EF0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40819" w:rsidRDefault="00740819" w:rsidP="00740819">
      <w:pPr>
        <w:jc w:val="both"/>
        <w:rPr>
          <w:sz w:val="26"/>
          <w:szCs w:val="26"/>
        </w:rPr>
      </w:pPr>
    </w:p>
    <w:p w:rsidR="00D556E2" w:rsidRDefault="00D556E2" w:rsidP="00D556E2">
      <w:pPr>
        <w:jc w:val="center"/>
        <w:rPr>
          <w:b/>
          <w:bCs/>
          <w:sz w:val="26"/>
          <w:szCs w:val="26"/>
        </w:rPr>
      </w:pPr>
      <w:r w:rsidRPr="003A417D">
        <w:rPr>
          <w:b/>
          <w:bCs/>
          <w:sz w:val="26"/>
          <w:szCs w:val="26"/>
        </w:rPr>
        <w:t>K i v o n a t:</w:t>
      </w:r>
    </w:p>
    <w:p w:rsidR="00D556E2" w:rsidRPr="0005714D" w:rsidRDefault="00D556E2" w:rsidP="00D556E2">
      <w:pPr>
        <w:jc w:val="center"/>
        <w:rPr>
          <w:b/>
          <w:bCs/>
          <w:sz w:val="26"/>
          <w:szCs w:val="26"/>
        </w:rPr>
      </w:pPr>
    </w:p>
    <w:p w:rsidR="00D556E2" w:rsidRPr="00FB5D33" w:rsidRDefault="00D556E2" w:rsidP="00FB5D33">
      <w:pPr>
        <w:tabs>
          <w:tab w:val="left" w:pos="426"/>
        </w:tabs>
        <w:jc w:val="both"/>
      </w:pPr>
      <w:r w:rsidRPr="00FB5D33">
        <w:t xml:space="preserve">Csongrád Városi Önkormányzat Képviselő-testületének </w:t>
      </w:r>
      <w:r w:rsidRPr="00FB5D33">
        <w:rPr>
          <w:b/>
          <w:bCs/>
        </w:rPr>
        <w:t xml:space="preserve">2019. június 27-én </w:t>
      </w:r>
      <w:r w:rsidRPr="00FB5D33">
        <w:t xml:space="preserve">megtartott </w:t>
      </w:r>
      <w:r w:rsidRPr="00FB5D33">
        <w:rPr>
          <w:b/>
        </w:rPr>
        <w:t>13.</w:t>
      </w:r>
      <w:r w:rsidRPr="00FB5D33">
        <w:rPr>
          <w:b/>
          <w:bCs/>
        </w:rPr>
        <w:t xml:space="preserve"> </w:t>
      </w:r>
      <w:r w:rsidRPr="00FB5D33">
        <w:t>(</w:t>
      </w:r>
      <w:r w:rsidRPr="00FB5D33">
        <w:rPr>
          <w:i/>
          <w:iCs/>
        </w:rPr>
        <w:t>rendes</w:t>
      </w:r>
      <w:r w:rsidRPr="00FB5D33">
        <w:t>)</w:t>
      </w:r>
      <w:r w:rsidRPr="00FB5D33">
        <w:rPr>
          <w:b/>
          <w:i/>
        </w:rPr>
        <w:t xml:space="preserve"> </w:t>
      </w:r>
      <w:r w:rsidRPr="00FB5D33">
        <w:t xml:space="preserve">üléséről készült jegyzőkönyvből. </w:t>
      </w:r>
    </w:p>
    <w:p w:rsidR="00D556E2" w:rsidRPr="00FB5D33" w:rsidRDefault="00D556E2" w:rsidP="00FB5D33">
      <w:pPr>
        <w:tabs>
          <w:tab w:val="left" w:pos="426"/>
        </w:tabs>
        <w:jc w:val="both"/>
      </w:pPr>
    </w:p>
    <w:p w:rsidR="00FB5D33" w:rsidRPr="00FB5D33" w:rsidRDefault="00FB5D33" w:rsidP="00FB5D33">
      <w:pPr>
        <w:autoSpaceDE w:val="0"/>
        <w:autoSpaceDN w:val="0"/>
        <w:adjustRightInd w:val="0"/>
        <w:jc w:val="both"/>
        <w:rPr>
          <w:b/>
          <w:u w:val="single"/>
        </w:rPr>
      </w:pPr>
      <w:r w:rsidRPr="00FB5D33">
        <w:rPr>
          <w:b/>
          <w:u w:val="single"/>
        </w:rPr>
        <w:t>138/2019. (VI. 27.) önkormányzati</w:t>
      </w:r>
    </w:p>
    <w:p w:rsidR="00FB5D33" w:rsidRPr="00FB5D33" w:rsidRDefault="00FB5D33" w:rsidP="00FB5D33">
      <w:pPr>
        <w:autoSpaceDE w:val="0"/>
        <w:autoSpaceDN w:val="0"/>
        <w:adjustRightInd w:val="0"/>
        <w:jc w:val="both"/>
        <w:rPr>
          <w:b/>
          <w:u w:val="single"/>
        </w:rPr>
      </w:pPr>
      <w:r w:rsidRPr="00FB5D33">
        <w:t>Önk/118-9/2019</w:t>
      </w:r>
    </w:p>
    <w:p w:rsidR="00FB5D33" w:rsidRPr="00FB5D33" w:rsidRDefault="00FB5D33" w:rsidP="00FB5D33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B5D33" w:rsidRPr="00FB5D33" w:rsidRDefault="00FB5D33" w:rsidP="00FB5D33">
      <w:pPr>
        <w:jc w:val="center"/>
        <w:rPr>
          <w:b/>
        </w:rPr>
      </w:pPr>
      <w:r w:rsidRPr="00FB5D33">
        <w:rPr>
          <w:b/>
        </w:rPr>
        <w:t>H a t á r o z a t</w:t>
      </w:r>
    </w:p>
    <w:p w:rsidR="00FB5D33" w:rsidRPr="00FB5D33" w:rsidRDefault="00FB5D33" w:rsidP="00FB5D33">
      <w:pPr>
        <w:pStyle w:val="Cmsor2"/>
        <w:spacing w:before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B5D3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songrád Városi Önkormányzat Képviselő-testülete </w:t>
      </w:r>
      <w:r w:rsidRPr="00FB5D33">
        <w:rPr>
          <w:rFonts w:ascii="Times New Roman" w:hAnsi="Times New Roman"/>
          <w:color w:val="000000" w:themeColor="text1"/>
          <w:sz w:val="24"/>
          <w:szCs w:val="24"/>
        </w:rPr>
        <w:t>a díszpolgárságról és a díszpolgári</w:t>
      </w:r>
      <w:r w:rsidRPr="00FB5D3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cím viseléséről szóló 21/2013.  (XI. 21.) önkormányzati rendelet alapján 2019. évben </w:t>
      </w:r>
      <w:r w:rsidRPr="00FB5D33">
        <w:rPr>
          <w:rFonts w:ascii="Times New Roman" w:hAnsi="Times New Roman"/>
          <w:color w:val="000000" w:themeColor="text1"/>
          <w:sz w:val="24"/>
          <w:szCs w:val="24"/>
        </w:rPr>
        <w:t>Csongrád Város Díszpolgára</w:t>
      </w:r>
      <w:r w:rsidRPr="00FB5D3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címet adományoz</w:t>
      </w:r>
    </w:p>
    <w:p w:rsidR="00FB5D33" w:rsidRPr="00FB5D33" w:rsidRDefault="00FB5D33" w:rsidP="00FB5D33">
      <w:pPr>
        <w:ind w:right="137" w:hanging="5"/>
        <w:jc w:val="both"/>
        <w:rPr>
          <w:b/>
        </w:rPr>
      </w:pPr>
      <w:r w:rsidRPr="00FB5D33">
        <w:rPr>
          <w:b/>
        </w:rPr>
        <w:t xml:space="preserve">I. </w:t>
      </w:r>
    </w:p>
    <w:p w:rsidR="00FB5D33" w:rsidRPr="00FB5D33" w:rsidRDefault="00FB5D33" w:rsidP="00FB5D33">
      <w:pPr>
        <w:ind w:left="129" w:right="137" w:hanging="5"/>
        <w:jc w:val="center"/>
        <w:rPr>
          <w:b/>
        </w:rPr>
      </w:pPr>
      <w:r w:rsidRPr="00FB5D33">
        <w:rPr>
          <w:b/>
        </w:rPr>
        <w:t xml:space="preserve">Losoncziné </w:t>
      </w:r>
      <w:proofErr w:type="spellStart"/>
      <w:r w:rsidRPr="00FB5D33">
        <w:rPr>
          <w:b/>
        </w:rPr>
        <w:t>Szentandrási</w:t>
      </w:r>
      <w:proofErr w:type="spellEnd"/>
      <w:r w:rsidRPr="00FB5D33">
        <w:rPr>
          <w:b/>
        </w:rPr>
        <w:t xml:space="preserve"> Erzsébet</w:t>
      </w:r>
    </w:p>
    <w:p w:rsidR="00FB5D33" w:rsidRPr="00FB5D33" w:rsidRDefault="00FB5D33" w:rsidP="00FB5D33">
      <w:pPr>
        <w:ind w:left="129" w:right="137" w:hanging="5"/>
        <w:jc w:val="center"/>
        <w:rPr>
          <w:b/>
        </w:rPr>
      </w:pPr>
      <w:proofErr w:type="gramStart"/>
      <w:r w:rsidRPr="00FB5D33">
        <w:rPr>
          <w:b/>
        </w:rPr>
        <w:t>nyugalmazott</w:t>
      </w:r>
      <w:proofErr w:type="gramEnd"/>
      <w:r w:rsidRPr="00FB5D33">
        <w:rPr>
          <w:b/>
        </w:rPr>
        <w:t xml:space="preserve"> tanárnő</w:t>
      </w:r>
    </w:p>
    <w:p w:rsidR="00FB5D33" w:rsidRPr="00FB5D33" w:rsidRDefault="00FB5D33" w:rsidP="00FB5D33">
      <w:pPr>
        <w:ind w:left="129" w:right="137" w:hanging="5"/>
        <w:jc w:val="center"/>
        <w:rPr>
          <w:b/>
        </w:rPr>
      </w:pPr>
      <w:proofErr w:type="gramStart"/>
      <w:r w:rsidRPr="00FB5D33">
        <w:rPr>
          <w:b/>
        </w:rPr>
        <w:t>részére</w:t>
      </w:r>
      <w:proofErr w:type="gramEnd"/>
    </w:p>
    <w:p w:rsidR="00FB5D33" w:rsidRPr="00FB5D33" w:rsidRDefault="00FB5D33" w:rsidP="00FB5D33">
      <w:pPr>
        <w:ind w:left="129" w:right="137" w:hanging="5"/>
        <w:jc w:val="both"/>
      </w:pPr>
    </w:p>
    <w:p w:rsidR="00FB5D33" w:rsidRPr="00FB5D33" w:rsidRDefault="00FB5D33" w:rsidP="00FB5D33">
      <w:pPr>
        <w:ind w:left="129" w:right="137" w:hanging="5"/>
        <w:jc w:val="both"/>
        <w:rPr>
          <w:spacing w:val="-32"/>
        </w:rPr>
      </w:pPr>
      <w:r w:rsidRPr="00FB5D33">
        <w:t xml:space="preserve">Losoncziné </w:t>
      </w:r>
      <w:proofErr w:type="spellStart"/>
      <w:r w:rsidRPr="00FB5D33">
        <w:t>Szentandrási</w:t>
      </w:r>
      <w:proofErr w:type="spellEnd"/>
      <w:r w:rsidRPr="00FB5D33">
        <w:t xml:space="preserve"> Erzsébet a</w:t>
      </w:r>
      <w:r w:rsidRPr="00FB5D33">
        <w:rPr>
          <w:spacing w:val="-15"/>
        </w:rPr>
        <w:t xml:space="preserve"> </w:t>
      </w:r>
      <w:r w:rsidRPr="00FB5D33">
        <w:t>József</w:t>
      </w:r>
      <w:r w:rsidRPr="00FB5D33">
        <w:rPr>
          <w:spacing w:val="-9"/>
        </w:rPr>
        <w:t xml:space="preserve"> </w:t>
      </w:r>
      <w:r w:rsidRPr="00FB5D33">
        <w:t>Attila</w:t>
      </w:r>
      <w:r w:rsidRPr="00FB5D33">
        <w:rPr>
          <w:spacing w:val="-12"/>
        </w:rPr>
        <w:t xml:space="preserve"> </w:t>
      </w:r>
      <w:r w:rsidRPr="00FB5D33">
        <w:t>Tudományegyetem</w:t>
      </w:r>
      <w:r w:rsidRPr="00FB5D33">
        <w:rPr>
          <w:spacing w:val="-14"/>
        </w:rPr>
        <w:t xml:space="preserve"> </w:t>
      </w:r>
      <w:r w:rsidRPr="00FB5D33">
        <w:t>Bölcsészkarán</w:t>
      </w:r>
      <w:r w:rsidRPr="00FB5D33">
        <w:rPr>
          <w:spacing w:val="-3"/>
        </w:rPr>
        <w:t xml:space="preserve"> </w:t>
      </w:r>
      <w:r w:rsidRPr="00FB5D33">
        <w:t>1965-ben</w:t>
      </w:r>
      <w:r w:rsidRPr="00FB5D33">
        <w:rPr>
          <w:spacing w:val="-11"/>
        </w:rPr>
        <w:t xml:space="preserve"> </w:t>
      </w:r>
      <w:r w:rsidRPr="00FB5D33">
        <w:t>szerezte</w:t>
      </w:r>
      <w:r w:rsidRPr="00FB5D33">
        <w:rPr>
          <w:spacing w:val="-12"/>
        </w:rPr>
        <w:t xml:space="preserve"> </w:t>
      </w:r>
      <w:r w:rsidRPr="00FB5D33">
        <w:t>diplomáját</w:t>
      </w:r>
      <w:r w:rsidRPr="00FB5D33">
        <w:rPr>
          <w:spacing w:val="-7"/>
        </w:rPr>
        <w:t xml:space="preserve"> </w:t>
      </w:r>
      <w:r w:rsidRPr="00FB5D33">
        <w:t>történelem latin</w:t>
      </w:r>
      <w:r w:rsidRPr="00FB5D33">
        <w:rPr>
          <w:spacing w:val="-37"/>
        </w:rPr>
        <w:t xml:space="preserve"> </w:t>
      </w:r>
      <w:r w:rsidRPr="00FB5D33">
        <w:t>szakos</w:t>
      </w:r>
      <w:r w:rsidRPr="00FB5D33">
        <w:rPr>
          <w:spacing w:val="-35"/>
        </w:rPr>
        <w:t xml:space="preserve"> </w:t>
      </w:r>
      <w:r w:rsidRPr="00FB5D33">
        <w:t>tanárként.</w:t>
      </w:r>
      <w:r w:rsidRPr="00FB5D33">
        <w:rPr>
          <w:spacing w:val="-32"/>
        </w:rPr>
        <w:t xml:space="preserve"> </w:t>
      </w:r>
    </w:p>
    <w:p w:rsidR="00FB5D33" w:rsidRPr="00FB5D33" w:rsidRDefault="00FB5D33" w:rsidP="00FB5D33">
      <w:pPr>
        <w:jc w:val="both"/>
        <w:rPr>
          <w:spacing w:val="-32"/>
        </w:rPr>
      </w:pPr>
    </w:p>
    <w:p w:rsidR="00FB5D33" w:rsidRPr="00FB5D33" w:rsidRDefault="00FB5D33" w:rsidP="00FB5D33">
      <w:pPr>
        <w:ind w:left="129" w:right="137" w:hanging="5"/>
        <w:jc w:val="both"/>
      </w:pPr>
      <w:r w:rsidRPr="00FB5D33">
        <w:t>Az</w:t>
      </w:r>
      <w:r w:rsidRPr="00FB5D33">
        <w:rPr>
          <w:spacing w:val="-39"/>
        </w:rPr>
        <w:t xml:space="preserve"> </w:t>
      </w:r>
      <w:r w:rsidRPr="00FB5D33">
        <w:t>egyetem</w:t>
      </w:r>
      <w:r w:rsidRPr="00FB5D33">
        <w:rPr>
          <w:spacing w:val="-35"/>
        </w:rPr>
        <w:t xml:space="preserve"> </w:t>
      </w:r>
      <w:r w:rsidRPr="00FB5D33">
        <w:t>elvégzését</w:t>
      </w:r>
      <w:r w:rsidRPr="00FB5D33">
        <w:rPr>
          <w:spacing w:val="-30"/>
        </w:rPr>
        <w:t xml:space="preserve"> </w:t>
      </w:r>
      <w:r w:rsidRPr="00FB5D33">
        <w:t>követően,</w:t>
      </w:r>
      <w:r w:rsidRPr="00FB5D33">
        <w:rPr>
          <w:spacing w:val="-35"/>
        </w:rPr>
        <w:t xml:space="preserve"> </w:t>
      </w:r>
      <w:r w:rsidRPr="00FB5D33">
        <w:t>azonnal</w:t>
      </w:r>
      <w:r w:rsidRPr="00FB5D33">
        <w:rPr>
          <w:spacing w:val="-34"/>
        </w:rPr>
        <w:t xml:space="preserve"> </w:t>
      </w:r>
      <w:r w:rsidRPr="00FB5D33">
        <w:t>Csongrádra</w:t>
      </w:r>
      <w:r w:rsidRPr="00FB5D33">
        <w:rPr>
          <w:spacing w:val="-31"/>
        </w:rPr>
        <w:t xml:space="preserve"> </w:t>
      </w:r>
      <w:r w:rsidRPr="00FB5D33">
        <w:t>került</w:t>
      </w:r>
      <w:r w:rsidRPr="00FB5D33">
        <w:rPr>
          <w:spacing w:val="-37"/>
        </w:rPr>
        <w:t xml:space="preserve"> </w:t>
      </w:r>
      <w:r w:rsidRPr="00FB5D33">
        <w:t>a</w:t>
      </w:r>
      <w:r w:rsidRPr="00FB5D33">
        <w:rPr>
          <w:spacing w:val="-40"/>
        </w:rPr>
        <w:t xml:space="preserve"> </w:t>
      </w:r>
      <w:r w:rsidRPr="00FB5D33">
        <w:t>Batsányi János Gimnáziumba, amely nagy múltú intézmény egetlen munkahelye volt nyugállományba vonulásáig.</w:t>
      </w:r>
    </w:p>
    <w:p w:rsidR="00FB5D33" w:rsidRPr="00FB5D33" w:rsidRDefault="00FB5D33" w:rsidP="00FB5D33">
      <w:pPr>
        <w:pStyle w:val="Szvegtrzs"/>
        <w:jc w:val="both"/>
      </w:pPr>
    </w:p>
    <w:p w:rsidR="00FB5D33" w:rsidRPr="00FB5D33" w:rsidRDefault="00FB5D33" w:rsidP="00FB5D33">
      <w:pPr>
        <w:pStyle w:val="Szvegtrzs"/>
        <w:ind w:left="133" w:right="119" w:firstLine="2"/>
        <w:jc w:val="both"/>
      </w:pPr>
      <w:r w:rsidRPr="00FB5D33">
        <w:t>Több mint 40 éves pedagógiai munkássága alatt generációk nőttek fel. Szakmai felkészültsége, nagy munkabírása, határozott egyénisége, jó szervezőkészsége révén a tantestület</w:t>
      </w:r>
      <w:r w:rsidRPr="00FB5D33">
        <w:rPr>
          <w:spacing w:val="-24"/>
        </w:rPr>
        <w:t xml:space="preserve"> </w:t>
      </w:r>
      <w:r w:rsidRPr="00FB5D33">
        <w:t>elismert</w:t>
      </w:r>
      <w:r w:rsidRPr="00FB5D33">
        <w:rPr>
          <w:spacing w:val="-24"/>
        </w:rPr>
        <w:t xml:space="preserve"> </w:t>
      </w:r>
      <w:r w:rsidRPr="00FB5D33">
        <w:t>tagja,</w:t>
      </w:r>
      <w:r w:rsidRPr="00FB5D33">
        <w:rPr>
          <w:spacing w:val="-28"/>
        </w:rPr>
        <w:t xml:space="preserve"> </w:t>
      </w:r>
      <w:r w:rsidRPr="00FB5D33">
        <w:t>és</w:t>
      </w:r>
      <w:r w:rsidRPr="00FB5D33">
        <w:rPr>
          <w:spacing w:val="-31"/>
        </w:rPr>
        <w:t xml:space="preserve"> </w:t>
      </w:r>
      <w:r w:rsidRPr="00FB5D33">
        <w:t>egyik</w:t>
      </w:r>
      <w:r w:rsidRPr="00FB5D33">
        <w:rPr>
          <w:spacing w:val="-27"/>
        </w:rPr>
        <w:t xml:space="preserve"> </w:t>
      </w:r>
      <w:r w:rsidRPr="00FB5D33">
        <w:t>meghatározó</w:t>
      </w:r>
      <w:r w:rsidRPr="00FB5D33">
        <w:rPr>
          <w:spacing w:val="-20"/>
        </w:rPr>
        <w:t xml:space="preserve"> </w:t>
      </w:r>
      <w:r w:rsidRPr="00FB5D33">
        <w:t>egyénisége</w:t>
      </w:r>
      <w:r w:rsidRPr="00FB5D33">
        <w:rPr>
          <w:spacing w:val="-23"/>
        </w:rPr>
        <w:t xml:space="preserve"> </w:t>
      </w:r>
      <w:r w:rsidRPr="00FB5D33">
        <w:t>volt,</w:t>
      </w:r>
      <w:r w:rsidRPr="00FB5D33">
        <w:rPr>
          <w:spacing w:val="-26"/>
        </w:rPr>
        <w:t xml:space="preserve"> </w:t>
      </w:r>
      <w:r w:rsidRPr="00FB5D33">
        <w:t>akire</w:t>
      </w:r>
      <w:r w:rsidRPr="00FB5D33">
        <w:rPr>
          <w:spacing w:val="-26"/>
        </w:rPr>
        <w:t xml:space="preserve"> </w:t>
      </w:r>
      <w:r w:rsidRPr="00FB5D33">
        <w:t>nagy</w:t>
      </w:r>
      <w:r w:rsidRPr="00FB5D33">
        <w:rPr>
          <w:spacing w:val="-28"/>
        </w:rPr>
        <w:t xml:space="preserve"> </w:t>
      </w:r>
      <w:r w:rsidRPr="00FB5D33">
        <w:t>tisztelettel</w:t>
      </w:r>
      <w:r w:rsidRPr="00FB5D33">
        <w:rPr>
          <w:spacing w:val="-20"/>
        </w:rPr>
        <w:t xml:space="preserve"> </w:t>
      </w:r>
      <w:r w:rsidRPr="00FB5D33">
        <w:t>néztek fel</w:t>
      </w:r>
      <w:r w:rsidRPr="00FB5D33">
        <w:rPr>
          <w:spacing w:val="-22"/>
        </w:rPr>
        <w:t xml:space="preserve"> </w:t>
      </w:r>
      <w:r w:rsidRPr="00FB5D33">
        <w:t>tanítványai</w:t>
      </w:r>
      <w:r w:rsidRPr="00FB5D33">
        <w:rPr>
          <w:spacing w:val="-12"/>
        </w:rPr>
        <w:t xml:space="preserve"> </w:t>
      </w:r>
      <w:r w:rsidRPr="00FB5D33">
        <w:t>is.</w:t>
      </w:r>
      <w:r w:rsidRPr="00FB5D33">
        <w:rPr>
          <w:spacing w:val="-22"/>
        </w:rPr>
        <w:t xml:space="preserve"> </w:t>
      </w:r>
      <w:r w:rsidRPr="00FB5D33">
        <w:t>Az</w:t>
      </w:r>
      <w:r w:rsidRPr="00FB5D33">
        <w:rPr>
          <w:spacing w:val="-19"/>
        </w:rPr>
        <w:t xml:space="preserve"> </w:t>
      </w:r>
      <w:r w:rsidRPr="00FB5D33">
        <w:t>ifjú</w:t>
      </w:r>
      <w:r w:rsidRPr="00FB5D33">
        <w:rPr>
          <w:spacing w:val="-20"/>
        </w:rPr>
        <w:t xml:space="preserve"> </w:t>
      </w:r>
      <w:r w:rsidRPr="00FB5D33">
        <w:t>tehetségek</w:t>
      </w:r>
      <w:r w:rsidRPr="00FB5D33">
        <w:rPr>
          <w:spacing w:val="-9"/>
        </w:rPr>
        <w:t xml:space="preserve"> </w:t>
      </w:r>
      <w:r w:rsidRPr="00FB5D33">
        <w:t>gondozásában</w:t>
      </w:r>
      <w:r w:rsidRPr="00FB5D33">
        <w:rPr>
          <w:spacing w:val="-11"/>
        </w:rPr>
        <w:t xml:space="preserve"> </w:t>
      </w:r>
      <w:r w:rsidRPr="00FB5D33">
        <w:t>kiemelkedő</w:t>
      </w:r>
      <w:r w:rsidRPr="00FB5D33">
        <w:rPr>
          <w:spacing w:val="-5"/>
        </w:rPr>
        <w:t xml:space="preserve"> </w:t>
      </w:r>
      <w:r w:rsidRPr="00FB5D33">
        <w:t>eredményt</w:t>
      </w:r>
      <w:r w:rsidRPr="00FB5D33">
        <w:rPr>
          <w:spacing w:val="-13"/>
        </w:rPr>
        <w:t xml:space="preserve"> </w:t>
      </w:r>
      <w:r w:rsidRPr="00FB5D33">
        <w:t>ért</w:t>
      </w:r>
      <w:r w:rsidRPr="00FB5D33">
        <w:rPr>
          <w:spacing w:val="-21"/>
        </w:rPr>
        <w:t xml:space="preserve"> </w:t>
      </w:r>
      <w:r w:rsidRPr="00FB5D33">
        <w:t>el:</w:t>
      </w:r>
      <w:r w:rsidRPr="00FB5D33">
        <w:rPr>
          <w:spacing w:val="-24"/>
        </w:rPr>
        <w:t xml:space="preserve"> </w:t>
      </w:r>
      <w:r w:rsidRPr="00FB5D33">
        <w:t>tanítványai számos helyi és országos versenyen értek el szép eredményt, mellyel nemcsak iskolájuk, hanem Csongrád városának jó hírnevét is</w:t>
      </w:r>
      <w:r w:rsidRPr="00FB5D33">
        <w:rPr>
          <w:spacing w:val="11"/>
        </w:rPr>
        <w:t xml:space="preserve"> ö</w:t>
      </w:r>
      <w:r w:rsidRPr="00FB5D33">
        <w:t>regbítették.</w:t>
      </w:r>
    </w:p>
    <w:p w:rsidR="00FB5D33" w:rsidRPr="00FB5D33" w:rsidRDefault="00FB5D33" w:rsidP="00FB5D33">
      <w:pPr>
        <w:pStyle w:val="Szvegtrzs"/>
        <w:ind w:left="138" w:right="109"/>
        <w:jc w:val="both"/>
      </w:pPr>
      <w:r w:rsidRPr="00FB5D33">
        <w:t>Olyan diákokat oktatott, nevelt, akik az OKTV és az egyéb rangos versenyeken jelentős eredményeket</w:t>
      </w:r>
      <w:r w:rsidRPr="00FB5D33">
        <w:rPr>
          <w:spacing w:val="-15"/>
        </w:rPr>
        <w:t xml:space="preserve"> </w:t>
      </w:r>
      <w:r w:rsidRPr="00FB5D33">
        <w:t>értek</w:t>
      </w:r>
      <w:r w:rsidRPr="00FB5D33">
        <w:rPr>
          <w:spacing w:val="-18"/>
        </w:rPr>
        <w:t xml:space="preserve"> </w:t>
      </w:r>
      <w:r w:rsidRPr="00FB5D33">
        <w:t>el.</w:t>
      </w:r>
      <w:r w:rsidRPr="00FB5D33">
        <w:rPr>
          <w:spacing w:val="-21"/>
        </w:rPr>
        <w:t xml:space="preserve"> </w:t>
      </w:r>
      <w:r w:rsidRPr="00FB5D33">
        <w:t>Emellett</w:t>
      </w:r>
      <w:r w:rsidRPr="00FB5D33">
        <w:rPr>
          <w:spacing w:val="-19"/>
        </w:rPr>
        <w:t xml:space="preserve"> </w:t>
      </w:r>
      <w:r w:rsidRPr="00FB5D33">
        <w:t>azonban</w:t>
      </w:r>
      <w:r w:rsidRPr="00FB5D33">
        <w:rPr>
          <w:spacing w:val="-17"/>
        </w:rPr>
        <w:t xml:space="preserve"> </w:t>
      </w:r>
      <w:r w:rsidRPr="00FB5D33">
        <w:t>olyan</w:t>
      </w:r>
      <w:r w:rsidRPr="00FB5D33">
        <w:rPr>
          <w:spacing w:val="-21"/>
        </w:rPr>
        <w:t xml:space="preserve"> </w:t>
      </w:r>
      <w:r w:rsidRPr="00FB5D33">
        <w:t>emberséget,</w:t>
      </w:r>
      <w:r w:rsidRPr="00FB5D33">
        <w:rPr>
          <w:spacing w:val="-14"/>
        </w:rPr>
        <w:t xml:space="preserve"> </w:t>
      </w:r>
      <w:r w:rsidRPr="00FB5D33">
        <w:t>hivatás</w:t>
      </w:r>
      <w:r w:rsidRPr="00FB5D33">
        <w:rPr>
          <w:spacing w:val="-23"/>
        </w:rPr>
        <w:t xml:space="preserve"> </w:t>
      </w:r>
      <w:r w:rsidRPr="00FB5D33">
        <w:t>iránti</w:t>
      </w:r>
      <w:r w:rsidRPr="00FB5D33">
        <w:rPr>
          <w:spacing w:val="-21"/>
        </w:rPr>
        <w:t xml:space="preserve"> </w:t>
      </w:r>
      <w:r w:rsidRPr="00FB5D33">
        <w:t>elkötelezettséget</w:t>
      </w:r>
      <w:r w:rsidRPr="00FB5D33">
        <w:rPr>
          <w:spacing w:val="-24"/>
        </w:rPr>
        <w:t xml:space="preserve"> </w:t>
      </w:r>
      <w:r w:rsidRPr="00FB5D33">
        <w:t>is beléplántált növendékeibe, mellyel azok - bárhová is kerültek az országban, a világban - feltétlenül</w:t>
      </w:r>
      <w:r w:rsidRPr="00FB5D33">
        <w:rPr>
          <w:spacing w:val="-6"/>
        </w:rPr>
        <w:t xml:space="preserve"> </w:t>
      </w:r>
      <w:r w:rsidRPr="00FB5D33">
        <w:t>jó</w:t>
      </w:r>
      <w:r w:rsidRPr="00FB5D33">
        <w:rPr>
          <w:spacing w:val="-16"/>
        </w:rPr>
        <w:t xml:space="preserve"> </w:t>
      </w:r>
      <w:r w:rsidRPr="00FB5D33">
        <w:t>hírét</w:t>
      </w:r>
      <w:r w:rsidRPr="00FB5D33">
        <w:rPr>
          <w:spacing w:val="-15"/>
        </w:rPr>
        <w:t xml:space="preserve"> </w:t>
      </w:r>
      <w:r w:rsidRPr="00FB5D33">
        <w:t>vitték</w:t>
      </w:r>
      <w:r w:rsidRPr="00FB5D33">
        <w:rPr>
          <w:spacing w:val="-15"/>
        </w:rPr>
        <w:t xml:space="preserve"> </w:t>
      </w:r>
      <w:r w:rsidRPr="00FB5D33">
        <w:t>a</w:t>
      </w:r>
      <w:r w:rsidRPr="00FB5D33">
        <w:rPr>
          <w:spacing w:val="-22"/>
        </w:rPr>
        <w:t xml:space="preserve"> </w:t>
      </w:r>
      <w:r w:rsidRPr="00FB5D33">
        <w:t>csongrádi</w:t>
      </w:r>
      <w:r w:rsidRPr="00FB5D33">
        <w:rPr>
          <w:spacing w:val="-8"/>
        </w:rPr>
        <w:t xml:space="preserve"> </w:t>
      </w:r>
      <w:r w:rsidRPr="00FB5D33">
        <w:t>Batsányi</w:t>
      </w:r>
      <w:r w:rsidRPr="00FB5D33">
        <w:rPr>
          <w:spacing w:val="-9"/>
        </w:rPr>
        <w:t xml:space="preserve"> </w:t>
      </w:r>
      <w:r w:rsidRPr="00FB5D33">
        <w:t>János</w:t>
      </w:r>
      <w:r w:rsidRPr="00FB5D33">
        <w:rPr>
          <w:spacing w:val="-15"/>
        </w:rPr>
        <w:t xml:space="preserve"> </w:t>
      </w:r>
      <w:r w:rsidRPr="00FB5D33">
        <w:t>Gimnáziumnak,</w:t>
      </w:r>
      <w:r w:rsidRPr="00FB5D33">
        <w:rPr>
          <w:spacing w:val="-3"/>
        </w:rPr>
        <w:t xml:space="preserve"> </w:t>
      </w:r>
      <w:r w:rsidRPr="00FB5D33">
        <w:t>Csongrád</w:t>
      </w:r>
      <w:r w:rsidRPr="00FB5D33">
        <w:rPr>
          <w:spacing w:val="-7"/>
        </w:rPr>
        <w:t xml:space="preserve"> </w:t>
      </w:r>
      <w:r w:rsidRPr="00FB5D33">
        <w:t>városának. A tanulók, akik keze alól kerültek ki, sok évtized elteltével is jó érzéssel gondolnak vissza szigorú,</w:t>
      </w:r>
      <w:r w:rsidRPr="00FB5D33">
        <w:rPr>
          <w:spacing w:val="-16"/>
        </w:rPr>
        <w:t xml:space="preserve"> </w:t>
      </w:r>
      <w:r w:rsidRPr="00FB5D33">
        <w:t>de</w:t>
      </w:r>
      <w:r w:rsidRPr="00FB5D33">
        <w:rPr>
          <w:spacing w:val="-24"/>
        </w:rPr>
        <w:t xml:space="preserve"> </w:t>
      </w:r>
      <w:r w:rsidRPr="00FB5D33">
        <w:t>mindig</w:t>
      </w:r>
      <w:r w:rsidRPr="00FB5D33">
        <w:rPr>
          <w:spacing w:val="-20"/>
        </w:rPr>
        <w:t xml:space="preserve"> </w:t>
      </w:r>
      <w:r w:rsidRPr="00FB5D33">
        <w:t>jó szándékkal</w:t>
      </w:r>
      <w:r w:rsidRPr="00FB5D33">
        <w:rPr>
          <w:spacing w:val="-15"/>
        </w:rPr>
        <w:t xml:space="preserve"> </w:t>
      </w:r>
      <w:r w:rsidRPr="00FB5D33">
        <w:t>és</w:t>
      </w:r>
      <w:r w:rsidRPr="00FB5D33">
        <w:rPr>
          <w:spacing w:val="-25"/>
        </w:rPr>
        <w:t xml:space="preserve"> </w:t>
      </w:r>
      <w:r w:rsidRPr="00FB5D33">
        <w:t>magas szintű</w:t>
      </w:r>
      <w:r w:rsidRPr="00FB5D33">
        <w:rPr>
          <w:spacing w:val="-12"/>
        </w:rPr>
        <w:t xml:space="preserve"> </w:t>
      </w:r>
      <w:r w:rsidRPr="00FB5D33">
        <w:t>erkölcsiséggel</w:t>
      </w:r>
      <w:r w:rsidRPr="00FB5D33">
        <w:rPr>
          <w:spacing w:val="-23"/>
        </w:rPr>
        <w:t xml:space="preserve"> </w:t>
      </w:r>
      <w:r w:rsidRPr="00FB5D33">
        <w:t>párosuló</w:t>
      </w:r>
      <w:r w:rsidRPr="00FB5D33">
        <w:rPr>
          <w:spacing w:val="-20"/>
        </w:rPr>
        <w:t xml:space="preserve"> </w:t>
      </w:r>
      <w:r w:rsidRPr="00FB5D33">
        <w:t>egyéniségére,</w:t>
      </w:r>
      <w:r w:rsidRPr="00FB5D33">
        <w:rPr>
          <w:spacing w:val="-11"/>
        </w:rPr>
        <w:t xml:space="preserve"> </w:t>
      </w:r>
      <w:r w:rsidRPr="00FB5D33">
        <w:t>arra</w:t>
      </w:r>
      <w:r w:rsidRPr="00FB5D33">
        <w:rPr>
          <w:spacing w:val="-27"/>
        </w:rPr>
        <w:t xml:space="preserve"> </w:t>
      </w:r>
      <w:r w:rsidRPr="00FB5D33">
        <w:t>a magabiztos tudásra, melyet képes volt átadni számos nemzedék történelem és latin iránt érdeklődő</w:t>
      </w:r>
      <w:r w:rsidRPr="00FB5D33">
        <w:rPr>
          <w:spacing w:val="11"/>
        </w:rPr>
        <w:t xml:space="preserve"> </w:t>
      </w:r>
      <w:r w:rsidRPr="00FB5D33">
        <w:t>tanulóinak.</w:t>
      </w:r>
    </w:p>
    <w:p w:rsidR="00FB5D33" w:rsidRPr="00FB5D33" w:rsidRDefault="00FB5D33" w:rsidP="00FB5D33">
      <w:pPr>
        <w:pStyle w:val="Szvegtrzs"/>
        <w:ind w:left="150" w:right="134" w:hanging="5"/>
        <w:jc w:val="both"/>
      </w:pPr>
      <w:r w:rsidRPr="00FB5D33">
        <w:t>A</w:t>
      </w:r>
      <w:r w:rsidRPr="00FB5D33">
        <w:rPr>
          <w:spacing w:val="-16"/>
        </w:rPr>
        <w:t xml:space="preserve"> </w:t>
      </w:r>
      <w:r w:rsidRPr="00FB5D33">
        <w:t>nyolcosztályos</w:t>
      </w:r>
      <w:r w:rsidRPr="00FB5D33">
        <w:rPr>
          <w:spacing w:val="-15"/>
        </w:rPr>
        <w:t xml:space="preserve"> </w:t>
      </w:r>
      <w:r w:rsidRPr="00FB5D33">
        <w:t>gimnázium</w:t>
      </w:r>
      <w:r w:rsidRPr="00FB5D33">
        <w:rPr>
          <w:spacing w:val="-6"/>
        </w:rPr>
        <w:t xml:space="preserve"> </w:t>
      </w:r>
      <w:r w:rsidRPr="00FB5D33">
        <w:t>beindításakor</w:t>
      </w:r>
      <w:r w:rsidRPr="00FB5D33">
        <w:rPr>
          <w:spacing w:val="-5"/>
        </w:rPr>
        <w:t xml:space="preserve"> </w:t>
      </w:r>
      <w:r w:rsidRPr="00FB5D33">
        <w:t>az</w:t>
      </w:r>
      <w:r w:rsidRPr="00FB5D33">
        <w:rPr>
          <w:spacing w:val="-15"/>
        </w:rPr>
        <w:t xml:space="preserve"> </w:t>
      </w:r>
      <w:r w:rsidRPr="00FB5D33">
        <w:t>új</w:t>
      </w:r>
      <w:r w:rsidRPr="00FB5D33">
        <w:rPr>
          <w:spacing w:val="-18"/>
        </w:rPr>
        <w:t xml:space="preserve"> </w:t>
      </w:r>
      <w:r w:rsidRPr="00FB5D33">
        <w:t>tanterv</w:t>
      </w:r>
      <w:r w:rsidRPr="00FB5D33">
        <w:rPr>
          <w:spacing w:val="-11"/>
        </w:rPr>
        <w:t xml:space="preserve"> </w:t>
      </w:r>
      <w:r w:rsidRPr="00FB5D33">
        <w:t>megvalósításában</w:t>
      </w:r>
      <w:r w:rsidRPr="00FB5D33">
        <w:rPr>
          <w:spacing w:val="-19"/>
        </w:rPr>
        <w:t xml:space="preserve"> </w:t>
      </w:r>
      <w:r w:rsidRPr="00FB5D33">
        <w:t>nagy</w:t>
      </w:r>
      <w:r w:rsidRPr="00FB5D33">
        <w:rPr>
          <w:spacing w:val="-17"/>
        </w:rPr>
        <w:t xml:space="preserve"> </w:t>
      </w:r>
      <w:r w:rsidRPr="00FB5D33">
        <w:t>ambícióval vett részt, és írt tankönyvet Társadalomismeret</w:t>
      </w:r>
      <w:r w:rsidRPr="00FB5D33">
        <w:rPr>
          <w:spacing w:val="-19"/>
        </w:rPr>
        <w:t xml:space="preserve"> </w:t>
      </w:r>
      <w:r w:rsidRPr="00FB5D33">
        <w:t>címen.</w:t>
      </w:r>
    </w:p>
    <w:p w:rsidR="00FB5D33" w:rsidRPr="00FB5D33" w:rsidRDefault="00FB5D33" w:rsidP="00A83390">
      <w:pPr>
        <w:pStyle w:val="Szvegtrzs"/>
        <w:ind w:left="124" w:right="152" w:firstLine="5"/>
        <w:jc w:val="both"/>
      </w:pPr>
      <w:r w:rsidRPr="00FB5D33">
        <w:t>Pedagógiai munkájában nagy súlyt helyezett a tehetségek kibontakoztatására, és a nemzeti hagyományok</w:t>
      </w:r>
      <w:r w:rsidRPr="00FB5D33">
        <w:rPr>
          <w:spacing w:val="-1"/>
        </w:rPr>
        <w:t xml:space="preserve"> </w:t>
      </w:r>
      <w:r w:rsidRPr="00FB5D33">
        <w:t>ápolására.</w:t>
      </w:r>
      <w:r w:rsidRPr="00FB5D33">
        <w:rPr>
          <w:spacing w:val="-3"/>
        </w:rPr>
        <w:t xml:space="preserve"> </w:t>
      </w:r>
      <w:r w:rsidRPr="00FB5D33">
        <w:t>Számos</w:t>
      </w:r>
      <w:r w:rsidRPr="00FB5D33">
        <w:rPr>
          <w:spacing w:val="-9"/>
        </w:rPr>
        <w:t xml:space="preserve"> </w:t>
      </w:r>
      <w:r w:rsidRPr="00FB5D33">
        <w:t>alkalommal</w:t>
      </w:r>
      <w:r w:rsidRPr="00FB5D33">
        <w:rPr>
          <w:spacing w:val="-2"/>
        </w:rPr>
        <w:t xml:space="preserve"> </w:t>
      </w:r>
      <w:r w:rsidRPr="00FB5D33">
        <w:t>szervezett</w:t>
      </w:r>
      <w:r w:rsidRPr="00FB5D33">
        <w:rPr>
          <w:spacing w:val="-4"/>
        </w:rPr>
        <w:t xml:space="preserve"> </w:t>
      </w:r>
      <w:r w:rsidRPr="00FB5D33">
        <w:t>határon</w:t>
      </w:r>
      <w:r w:rsidRPr="00FB5D33">
        <w:rPr>
          <w:spacing w:val="-12"/>
        </w:rPr>
        <w:t xml:space="preserve"> </w:t>
      </w:r>
      <w:r w:rsidRPr="00FB5D33">
        <w:t>túli</w:t>
      </w:r>
      <w:r w:rsidRPr="00FB5D33">
        <w:rPr>
          <w:spacing w:val="-12"/>
        </w:rPr>
        <w:t xml:space="preserve"> </w:t>
      </w:r>
      <w:r w:rsidRPr="00FB5D33">
        <w:t>kirándulásokat,</w:t>
      </w:r>
      <w:r w:rsidRPr="00FB5D33">
        <w:rPr>
          <w:spacing w:val="-17"/>
        </w:rPr>
        <w:t xml:space="preserve"> </w:t>
      </w:r>
      <w:r w:rsidRPr="00FB5D33">
        <w:t>illetve fogadott</w:t>
      </w:r>
      <w:r w:rsidRPr="00FB5D33">
        <w:rPr>
          <w:spacing w:val="-25"/>
        </w:rPr>
        <w:t xml:space="preserve"> </w:t>
      </w:r>
      <w:r w:rsidRPr="00FB5D33">
        <w:t>onnan</w:t>
      </w:r>
      <w:r w:rsidRPr="00FB5D33">
        <w:rPr>
          <w:spacing w:val="-29"/>
        </w:rPr>
        <w:t xml:space="preserve"> </w:t>
      </w:r>
      <w:r w:rsidRPr="00FB5D33">
        <w:t>érkező</w:t>
      </w:r>
      <w:r w:rsidRPr="00FB5D33">
        <w:rPr>
          <w:spacing w:val="-25"/>
        </w:rPr>
        <w:t xml:space="preserve"> </w:t>
      </w:r>
      <w:r w:rsidRPr="00FB5D33">
        <w:t>csoportokat,</w:t>
      </w:r>
      <w:r w:rsidRPr="00FB5D33">
        <w:rPr>
          <w:spacing w:val="-22"/>
        </w:rPr>
        <w:t xml:space="preserve"> </w:t>
      </w:r>
      <w:r w:rsidRPr="00FB5D33">
        <w:t>mel1ye1</w:t>
      </w:r>
      <w:r w:rsidRPr="00FB5D33">
        <w:rPr>
          <w:spacing w:val="-28"/>
        </w:rPr>
        <w:t xml:space="preserve"> </w:t>
      </w:r>
      <w:r w:rsidRPr="00FB5D33">
        <w:t>nagyban</w:t>
      </w:r>
      <w:r w:rsidRPr="00FB5D33">
        <w:rPr>
          <w:spacing w:val="-25"/>
        </w:rPr>
        <w:t xml:space="preserve"> </w:t>
      </w:r>
      <w:r w:rsidRPr="00FB5D33">
        <w:t>hozzájárult</w:t>
      </w:r>
      <w:r w:rsidRPr="00FB5D33">
        <w:rPr>
          <w:spacing w:val="-25"/>
        </w:rPr>
        <w:t xml:space="preserve"> </w:t>
      </w:r>
      <w:r w:rsidRPr="00FB5D33">
        <w:t>a</w:t>
      </w:r>
      <w:r w:rsidRPr="00FB5D33">
        <w:rPr>
          <w:spacing w:val="-34"/>
        </w:rPr>
        <w:t xml:space="preserve"> </w:t>
      </w:r>
      <w:r w:rsidRPr="00FB5D33">
        <w:t>honi,</w:t>
      </w:r>
      <w:r w:rsidRPr="00FB5D33">
        <w:rPr>
          <w:spacing w:val="-30"/>
        </w:rPr>
        <w:t xml:space="preserve"> </w:t>
      </w:r>
      <w:r w:rsidRPr="00FB5D33">
        <w:t>illetve</w:t>
      </w:r>
      <w:r w:rsidRPr="00FB5D33">
        <w:rPr>
          <w:spacing w:val="-28"/>
        </w:rPr>
        <w:t xml:space="preserve"> </w:t>
      </w:r>
      <w:r w:rsidRPr="00FB5D33">
        <w:t>a</w:t>
      </w:r>
      <w:r w:rsidRPr="00FB5D33">
        <w:rPr>
          <w:spacing w:val="-33"/>
        </w:rPr>
        <w:t xml:space="preserve"> </w:t>
      </w:r>
      <w:r w:rsidRPr="00FB5D33">
        <w:t>határon</w:t>
      </w:r>
      <w:r w:rsidRPr="00FB5D33">
        <w:rPr>
          <w:spacing w:val="-25"/>
        </w:rPr>
        <w:t xml:space="preserve"> </w:t>
      </w:r>
      <w:r w:rsidRPr="00FB5D33">
        <w:t>túli magyarok</w:t>
      </w:r>
      <w:r w:rsidRPr="00FB5D33">
        <w:rPr>
          <w:spacing w:val="-16"/>
        </w:rPr>
        <w:t xml:space="preserve"> </w:t>
      </w:r>
      <w:r w:rsidRPr="00FB5D33">
        <w:t>kapcsolattartásához,</w:t>
      </w:r>
      <w:r w:rsidRPr="00FB5D33">
        <w:rPr>
          <w:spacing w:val="-39"/>
        </w:rPr>
        <w:t xml:space="preserve"> </w:t>
      </w:r>
      <w:r w:rsidRPr="00FB5D33">
        <w:t>és</w:t>
      </w:r>
      <w:r w:rsidRPr="00FB5D33">
        <w:rPr>
          <w:spacing w:val="-29"/>
        </w:rPr>
        <w:t xml:space="preserve"> </w:t>
      </w:r>
      <w:r w:rsidRPr="00FB5D33">
        <w:t>Csongrád</w:t>
      </w:r>
      <w:r w:rsidRPr="00FB5D33">
        <w:rPr>
          <w:spacing w:val="-14"/>
        </w:rPr>
        <w:t xml:space="preserve"> </w:t>
      </w:r>
      <w:r w:rsidRPr="00FB5D33">
        <w:t>városhatáron</w:t>
      </w:r>
      <w:r w:rsidRPr="00FB5D33">
        <w:rPr>
          <w:spacing w:val="-23"/>
        </w:rPr>
        <w:t xml:space="preserve"> </w:t>
      </w:r>
      <w:r w:rsidRPr="00FB5D33">
        <w:t>túli</w:t>
      </w:r>
      <w:r w:rsidRPr="00FB5D33">
        <w:rPr>
          <w:spacing w:val="-27"/>
        </w:rPr>
        <w:t xml:space="preserve"> </w:t>
      </w:r>
      <w:r w:rsidRPr="00FB5D33">
        <w:t>kapcsolatainak</w:t>
      </w:r>
      <w:r w:rsidRPr="00FB5D33">
        <w:rPr>
          <w:spacing w:val="-27"/>
        </w:rPr>
        <w:t xml:space="preserve"> </w:t>
      </w:r>
      <w:r w:rsidRPr="00FB5D33">
        <w:t>ápolásához.</w:t>
      </w:r>
    </w:p>
    <w:p w:rsidR="00FB5D33" w:rsidRPr="00FB5D33" w:rsidRDefault="00FB5D33" w:rsidP="00FB5D33">
      <w:pPr>
        <w:pStyle w:val="Szvegtrzs"/>
        <w:ind w:left="126" w:right="150" w:firstLine="5"/>
        <w:jc w:val="both"/>
      </w:pPr>
      <w:r w:rsidRPr="00FB5D33">
        <w:t>Az</w:t>
      </w:r>
      <w:r w:rsidRPr="00FB5D33">
        <w:rPr>
          <w:spacing w:val="-26"/>
        </w:rPr>
        <w:t xml:space="preserve"> </w:t>
      </w:r>
      <w:r w:rsidRPr="00FB5D33">
        <w:t>1990-es</w:t>
      </w:r>
      <w:r w:rsidRPr="00FB5D33">
        <w:rPr>
          <w:spacing w:val="-22"/>
        </w:rPr>
        <w:t xml:space="preserve"> </w:t>
      </w:r>
      <w:r w:rsidRPr="00FB5D33">
        <w:t>évektől</w:t>
      </w:r>
      <w:r w:rsidRPr="00FB5D33">
        <w:rPr>
          <w:spacing w:val="-25"/>
        </w:rPr>
        <w:t xml:space="preserve"> </w:t>
      </w:r>
      <w:r w:rsidRPr="00FB5D33">
        <w:t>a</w:t>
      </w:r>
      <w:r w:rsidRPr="00FB5D33">
        <w:rPr>
          <w:spacing w:val="-28"/>
        </w:rPr>
        <w:t xml:space="preserve"> </w:t>
      </w:r>
      <w:r w:rsidRPr="00FB5D33">
        <w:t>városi</w:t>
      </w:r>
      <w:r w:rsidRPr="00FB5D33">
        <w:rPr>
          <w:spacing w:val="-21"/>
        </w:rPr>
        <w:t xml:space="preserve"> </w:t>
      </w:r>
      <w:r w:rsidRPr="00FB5D33">
        <w:t>történelem</w:t>
      </w:r>
      <w:r w:rsidRPr="00FB5D33">
        <w:rPr>
          <w:spacing w:val="-21"/>
        </w:rPr>
        <w:t xml:space="preserve"> </w:t>
      </w:r>
      <w:r w:rsidRPr="00FB5D33">
        <w:t>munkaközösség</w:t>
      </w:r>
      <w:r w:rsidRPr="00FB5D33">
        <w:rPr>
          <w:spacing w:val="-11"/>
        </w:rPr>
        <w:t xml:space="preserve"> </w:t>
      </w:r>
      <w:r w:rsidRPr="00FB5D33">
        <w:t>vezetőjeként</w:t>
      </w:r>
      <w:r w:rsidRPr="00FB5D33">
        <w:rPr>
          <w:spacing w:val="-20"/>
        </w:rPr>
        <w:t xml:space="preserve"> </w:t>
      </w:r>
      <w:r w:rsidRPr="00FB5D33">
        <w:t>és</w:t>
      </w:r>
      <w:r w:rsidRPr="00FB5D33">
        <w:rPr>
          <w:spacing w:val="-30"/>
        </w:rPr>
        <w:t xml:space="preserve"> </w:t>
      </w:r>
      <w:r w:rsidRPr="00FB5D33">
        <w:t>a</w:t>
      </w:r>
      <w:r w:rsidRPr="00FB5D33">
        <w:rPr>
          <w:spacing w:val="-30"/>
        </w:rPr>
        <w:t xml:space="preserve"> </w:t>
      </w:r>
      <w:r w:rsidRPr="00FB5D33">
        <w:t>Kossuth</w:t>
      </w:r>
      <w:r w:rsidRPr="00FB5D33">
        <w:rPr>
          <w:spacing w:val="-22"/>
        </w:rPr>
        <w:t xml:space="preserve"> </w:t>
      </w:r>
      <w:r w:rsidRPr="00FB5D33">
        <w:t xml:space="preserve">Szövetség mozgatójaként az emlékévek és történelmi évfordulók kapcsán több helyi, és országos </w:t>
      </w:r>
      <w:r w:rsidRPr="00FB5D33">
        <w:rPr>
          <w:w w:val="95"/>
        </w:rPr>
        <w:t xml:space="preserve">tudományos konferenciát szervezett, me11ye1 gazdagította a város szellemi és kulturális életét. </w:t>
      </w:r>
      <w:r w:rsidRPr="00FB5D33">
        <w:t>E városi rendezvények megszervezésében és lebonyolításában mindig önzetlen segítséget nyújtott.</w:t>
      </w:r>
    </w:p>
    <w:p w:rsidR="00FB5D33" w:rsidRPr="00FB5D33" w:rsidRDefault="00FB5D33" w:rsidP="00FB5D33">
      <w:pPr>
        <w:pStyle w:val="Szvegtrzs"/>
        <w:jc w:val="center"/>
      </w:pPr>
      <w:r>
        <w:t>2</w:t>
      </w:r>
    </w:p>
    <w:p w:rsidR="00FB5D33" w:rsidRPr="00FB5D33" w:rsidRDefault="00FB5D33" w:rsidP="00FB5D33">
      <w:pPr>
        <w:pStyle w:val="Szvegtrzs"/>
        <w:ind w:left="129" w:right="136" w:firstLine="4"/>
        <w:jc w:val="both"/>
      </w:pPr>
      <w:r w:rsidRPr="00FB5D33">
        <w:t>Pályafutása során sokszor elismerték a munkáját. Legnagyobb elismerésének a város önkormányzati</w:t>
      </w:r>
      <w:r w:rsidRPr="00FB5D33">
        <w:rPr>
          <w:spacing w:val="-5"/>
        </w:rPr>
        <w:t xml:space="preserve"> </w:t>
      </w:r>
      <w:r w:rsidRPr="00FB5D33">
        <w:t>képviselő-testülete</w:t>
      </w:r>
      <w:r w:rsidRPr="00FB5D33">
        <w:rPr>
          <w:spacing w:val="-26"/>
        </w:rPr>
        <w:t xml:space="preserve"> </w:t>
      </w:r>
      <w:r w:rsidRPr="00FB5D33">
        <w:t>által</w:t>
      </w:r>
      <w:r w:rsidRPr="00FB5D33">
        <w:rPr>
          <w:spacing w:val="-13"/>
        </w:rPr>
        <w:t xml:space="preserve"> </w:t>
      </w:r>
      <w:r w:rsidRPr="00FB5D33">
        <w:t>2008-ban</w:t>
      </w:r>
      <w:r w:rsidRPr="00FB5D33">
        <w:rPr>
          <w:spacing w:val="-10"/>
        </w:rPr>
        <w:t xml:space="preserve"> </w:t>
      </w:r>
      <w:r w:rsidRPr="00FB5D33">
        <w:t>adományozott</w:t>
      </w:r>
      <w:r w:rsidRPr="00FB5D33">
        <w:rPr>
          <w:spacing w:val="-6"/>
        </w:rPr>
        <w:t xml:space="preserve"> </w:t>
      </w:r>
      <w:r w:rsidRPr="00FB5D33">
        <w:t>Pro</w:t>
      </w:r>
      <w:r w:rsidRPr="00FB5D33">
        <w:rPr>
          <w:spacing w:val="-16"/>
        </w:rPr>
        <w:t xml:space="preserve"> </w:t>
      </w:r>
      <w:r w:rsidRPr="00FB5D33">
        <w:t>Urbe</w:t>
      </w:r>
      <w:r w:rsidRPr="00FB5D33">
        <w:rPr>
          <w:spacing w:val="-15"/>
        </w:rPr>
        <w:t xml:space="preserve"> </w:t>
      </w:r>
      <w:r w:rsidRPr="00FB5D33">
        <w:rPr>
          <w:w w:val="90"/>
        </w:rPr>
        <w:t>—</w:t>
      </w:r>
      <w:r w:rsidRPr="00FB5D33">
        <w:rPr>
          <w:spacing w:val="-13"/>
          <w:w w:val="90"/>
        </w:rPr>
        <w:t xml:space="preserve"> </w:t>
      </w:r>
      <w:r w:rsidRPr="00FB5D33">
        <w:t>Csongrád</w:t>
      </w:r>
      <w:r w:rsidRPr="00FB5D33">
        <w:rPr>
          <w:spacing w:val="-11"/>
        </w:rPr>
        <w:t xml:space="preserve"> </w:t>
      </w:r>
      <w:r w:rsidRPr="00FB5D33">
        <w:t>díjat tartotta.</w:t>
      </w:r>
    </w:p>
    <w:p w:rsidR="00FB5D33" w:rsidRPr="00FB5D33" w:rsidRDefault="00FB5D33" w:rsidP="00FB5D33">
      <w:pPr>
        <w:pStyle w:val="Szvegtrzs"/>
        <w:jc w:val="both"/>
      </w:pPr>
    </w:p>
    <w:p w:rsidR="00FB5D33" w:rsidRPr="00FB5D33" w:rsidRDefault="00FB5D33" w:rsidP="00FB5D33">
      <w:pPr>
        <w:pStyle w:val="Szvegtrzs"/>
        <w:ind w:left="133" w:right="124" w:firstLine="2"/>
        <w:jc w:val="both"/>
      </w:pPr>
      <w:r w:rsidRPr="00FB5D33">
        <w:t>Tanári pályája, elkötelezett lokálpatrióta egyénisége egybeforrt Csongrád városával. Több évtizedes pedagógiai, tehetséggondozó és közéleti munkája elismerése a Díszpolgári Cím.</w:t>
      </w:r>
    </w:p>
    <w:p w:rsidR="00D556E2" w:rsidRPr="00FB5D33" w:rsidRDefault="00D556E2" w:rsidP="00FB5D33">
      <w:pPr>
        <w:jc w:val="both"/>
      </w:pPr>
    </w:p>
    <w:p w:rsidR="00FB5D33" w:rsidRPr="00FB5D33" w:rsidRDefault="00FB5D33" w:rsidP="00FB5D33">
      <w:pPr>
        <w:ind w:left="284" w:hanging="284"/>
        <w:jc w:val="both"/>
      </w:pPr>
      <w:r w:rsidRPr="00FB5D33">
        <w:t>2. A Képviselő-testület felkéri a polgármestert, hogy az augusztus 20-ai városi ünnepség keretében a kitüntető</w:t>
      </w:r>
      <w:r w:rsidR="00A83390">
        <w:t xml:space="preserve"> címet adja át </w:t>
      </w:r>
      <w:r w:rsidRPr="00FB5D33">
        <w:t xml:space="preserve">Losoncziné </w:t>
      </w:r>
      <w:proofErr w:type="spellStart"/>
      <w:r w:rsidRPr="00FB5D33">
        <w:t>Szentandrási</w:t>
      </w:r>
      <w:proofErr w:type="spellEnd"/>
      <w:r w:rsidRPr="00FB5D33">
        <w:t xml:space="preserve"> Erzsébet részére.</w:t>
      </w:r>
    </w:p>
    <w:p w:rsidR="00FB5D33" w:rsidRPr="00FB5D33" w:rsidRDefault="00FB5D33" w:rsidP="00FB5D33">
      <w:pPr>
        <w:ind w:left="284" w:hanging="284"/>
        <w:jc w:val="both"/>
      </w:pPr>
    </w:p>
    <w:p w:rsidR="00FB5D33" w:rsidRPr="00FB5D33" w:rsidRDefault="00FB5D33" w:rsidP="00FB5D33">
      <w:pPr>
        <w:jc w:val="both"/>
      </w:pPr>
      <w:r w:rsidRPr="00FB5D33">
        <w:rPr>
          <w:u w:val="single"/>
        </w:rPr>
        <w:t>Határidő:</w:t>
      </w:r>
      <w:r w:rsidRPr="00FB5D33">
        <w:t xml:space="preserve"> 2019. augusztus 20.</w:t>
      </w:r>
    </w:p>
    <w:p w:rsidR="00FB5D33" w:rsidRPr="00FB5D33" w:rsidRDefault="00FB5D33" w:rsidP="00FB5D33">
      <w:pPr>
        <w:jc w:val="both"/>
      </w:pPr>
      <w:r w:rsidRPr="00FB5D33">
        <w:rPr>
          <w:u w:val="single"/>
        </w:rPr>
        <w:t>Felelős:</w:t>
      </w:r>
      <w:r w:rsidRPr="00FB5D33">
        <w:t xml:space="preserve"> Bedő Tamás polgármester</w:t>
      </w:r>
    </w:p>
    <w:p w:rsidR="00FB5D33" w:rsidRPr="00FB5D33" w:rsidRDefault="00FB5D33" w:rsidP="00FB5D33">
      <w:pPr>
        <w:jc w:val="both"/>
      </w:pPr>
    </w:p>
    <w:p w:rsidR="00FB5D33" w:rsidRPr="00FB5D33" w:rsidRDefault="00FB5D33" w:rsidP="00FB5D33">
      <w:pPr>
        <w:tabs>
          <w:tab w:val="left" w:pos="2910"/>
        </w:tabs>
        <w:jc w:val="both"/>
      </w:pPr>
      <w:r w:rsidRPr="00FB5D33">
        <w:t>Erről jegyzőkönyvi kivonaton értesítést kapnak:</w:t>
      </w:r>
    </w:p>
    <w:p w:rsidR="00FB5D33" w:rsidRPr="00FB5D33" w:rsidRDefault="00FB5D33" w:rsidP="00FB5D33">
      <w:pPr>
        <w:numPr>
          <w:ilvl w:val="0"/>
          <w:numId w:val="40"/>
        </w:numPr>
        <w:jc w:val="both"/>
      </w:pPr>
      <w:r w:rsidRPr="00FB5D33">
        <w:t>a képviselő-testület tagjai</w:t>
      </w:r>
    </w:p>
    <w:p w:rsidR="00FB5D33" w:rsidRPr="00FB5D33" w:rsidRDefault="00FB5D33" w:rsidP="00FB5D33">
      <w:pPr>
        <w:numPr>
          <w:ilvl w:val="0"/>
          <w:numId w:val="40"/>
        </w:numPr>
        <w:jc w:val="both"/>
      </w:pPr>
      <w:r w:rsidRPr="00FB5D33">
        <w:t>Bedő Tamás polgármester</w:t>
      </w:r>
    </w:p>
    <w:p w:rsidR="00FB5D33" w:rsidRPr="00FB5D33" w:rsidRDefault="00FB5D33" w:rsidP="00FB5D33">
      <w:pPr>
        <w:numPr>
          <w:ilvl w:val="0"/>
          <w:numId w:val="40"/>
        </w:numPr>
      </w:pPr>
      <w:r w:rsidRPr="00FB5D33">
        <w:t>a kitüntetettek</w:t>
      </w:r>
    </w:p>
    <w:p w:rsidR="00FB5D33" w:rsidRPr="00FB5D33" w:rsidRDefault="00FB5D33" w:rsidP="00FB5D33">
      <w:pPr>
        <w:jc w:val="center"/>
        <w:rPr>
          <w:b/>
          <w:u w:val="single"/>
        </w:rPr>
      </w:pPr>
    </w:p>
    <w:p w:rsidR="00D556E2" w:rsidRPr="00FB5D33" w:rsidRDefault="00D556E2" w:rsidP="00FB5D33">
      <w:pPr>
        <w:ind w:left="284" w:hanging="284"/>
        <w:jc w:val="both"/>
        <w:rPr>
          <w:b/>
        </w:rPr>
      </w:pPr>
    </w:p>
    <w:p w:rsidR="00D556E2" w:rsidRPr="00FB5D33" w:rsidRDefault="00D556E2" w:rsidP="00FB5D33">
      <w:pPr>
        <w:jc w:val="both"/>
        <w:rPr>
          <w:i/>
        </w:rPr>
      </w:pPr>
    </w:p>
    <w:p w:rsidR="00D556E2" w:rsidRPr="00FB5D33" w:rsidRDefault="00D556E2" w:rsidP="00FB5D33">
      <w:pPr>
        <w:jc w:val="both"/>
        <w:rPr>
          <w:i/>
        </w:rPr>
      </w:pPr>
    </w:p>
    <w:p w:rsidR="00D556E2" w:rsidRPr="00FB5D33" w:rsidRDefault="00D556E2" w:rsidP="00FB5D33">
      <w:pPr>
        <w:jc w:val="both"/>
        <w:rPr>
          <w:i/>
        </w:rPr>
      </w:pPr>
    </w:p>
    <w:p w:rsidR="00D556E2" w:rsidRPr="00FB5D33" w:rsidRDefault="00D556E2" w:rsidP="00FB5D33">
      <w:pPr>
        <w:jc w:val="center"/>
      </w:pPr>
      <w:r w:rsidRPr="00FB5D33">
        <w:t>K.m.f.</w:t>
      </w:r>
    </w:p>
    <w:p w:rsidR="00D556E2" w:rsidRPr="00FB5D33" w:rsidRDefault="00D556E2" w:rsidP="00FB5D33">
      <w:pPr>
        <w:jc w:val="both"/>
      </w:pPr>
    </w:p>
    <w:p w:rsidR="00D556E2" w:rsidRPr="00FB5D33" w:rsidRDefault="00D556E2" w:rsidP="00FB5D33">
      <w:pPr>
        <w:jc w:val="both"/>
      </w:pPr>
    </w:p>
    <w:p w:rsidR="00D556E2" w:rsidRPr="00FB5D33" w:rsidRDefault="00D556E2" w:rsidP="00FB5D33">
      <w:pPr>
        <w:jc w:val="both"/>
      </w:pPr>
    </w:p>
    <w:p w:rsidR="00D556E2" w:rsidRPr="00FB5D33" w:rsidRDefault="00FB5D33" w:rsidP="00FB5D33">
      <w:pPr>
        <w:ind w:firstLine="708"/>
        <w:jc w:val="both"/>
      </w:pPr>
      <w:r>
        <w:t xml:space="preserve">Bedő Tamás </w:t>
      </w:r>
      <w:proofErr w:type="spellStart"/>
      <w:r>
        <w:t>sk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D556E2" w:rsidRPr="00FB5D33">
        <w:tab/>
        <w:t xml:space="preserve">Dr. Juhász László </w:t>
      </w:r>
      <w:proofErr w:type="spellStart"/>
      <w:r w:rsidR="00D556E2" w:rsidRPr="00FB5D33">
        <w:t>sk</w:t>
      </w:r>
      <w:proofErr w:type="spellEnd"/>
      <w:r w:rsidR="00D556E2" w:rsidRPr="00FB5D33">
        <w:t>.</w:t>
      </w:r>
    </w:p>
    <w:p w:rsidR="00D556E2" w:rsidRPr="00FB5D33" w:rsidRDefault="00D556E2" w:rsidP="00FB5D33">
      <w:pPr>
        <w:jc w:val="both"/>
      </w:pPr>
      <w:r w:rsidRPr="00FB5D33">
        <w:t xml:space="preserve">     </w:t>
      </w:r>
      <w:r w:rsidR="00FB5D33">
        <w:t xml:space="preserve">        </w:t>
      </w:r>
      <w:proofErr w:type="gramStart"/>
      <w:r w:rsidRPr="00FB5D33">
        <w:t>polgármester</w:t>
      </w:r>
      <w:proofErr w:type="gramEnd"/>
      <w:r w:rsidRPr="00FB5D33">
        <w:tab/>
      </w:r>
      <w:r w:rsidRPr="00FB5D33">
        <w:tab/>
      </w:r>
      <w:r w:rsidRPr="00FB5D33">
        <w:tab/>
      </w:r>
      <w:r w:rsidRPr="00FB5D33">
        <w:tab/>
      </w:r>
      <w:r w:rsidRPr="00FB5D33">
        <w:tab/>
      </w:r>
      <w:r w:rsidRPr="00FB5D33">
        <w:tab/>
      </w:r>
      <w:r w:rsidRPr="00FB5D33">
        <w:tab/>
      </w:r>
      <w:r w:rsidRPr="00FB5D33">
        <w:tab/>
        <w:t xml:space="preserve">     jegyző </w:t>
      </w:r>
    </w:p>
    <w:p w:rsidR="00D556E2" w:rsidRPr="00FB5D33" w:rsidRDefault="00D556E2" w:rsidP="00FB5D33">
      <w:pPr>
        <w:jc w:val="both"/>
      </w:pPr>
    </w:p>
    <w:p w:rsidR="00D556E2" w:rsidRPr="00FB5D33" w:rsidRDefault="00D556E2" w:rsidP="00FB5D33">
      <w:pPr>
        <w:jc w:val="both"/>
      </w:pPr>
    </w:p>
    <w:p w:rsidR="00D556E2" w:rsidRPr="00FB5D33" w:rsidRDefault="00D556E2" w:rsidP="00FB5D33">
      <w:pPr>
        <w:jc w:val="both"/>
      </w:pPr>
    </w:p>
    <w:p w:rsidR="00D556E2" w:rsidRPr="00FB5D33" w:rsidRDefault="00D556E2" w:rsidP="00FB5D33">
      <w:pPr>
        <w:jc w:val="center"/>
      </w:pPr>
      <w:r w:rsidRPr="00FB5D33">
        <w:t>A kivonat hiteléül:</w:t>
      </w:r>
    </w:p>
    <w:p w:rsidR="00D556E2" w:rsidRDefault="00D556E2" w:rsidP="00D556E2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56E2" w:rsidRDefault="00D556E2" w:rsidP="00D556E2">
      <w:pPr>
        <w:jc w:val="center"/>
        <w:rPr>
          <w:b/>
          <w:bCs/>
          <w:sz w:val="26"/>
          <w:szCs w:val="26"/>
        </w:rPr>
      </w:pPr>
      <w:r w:rsidRPr="003A417D">
        <w:rPr>
          <w:b/>
          <w:bCs/>
          <w:sz w:val="26"/>
          <w:szCs w:val="26"/>
        </w:rPr>
        <w:t>K i v o n a t:</w:t>
      </w:r>
    </w:p>
    <w:p w:rsidR="00D556E2" w:rsidRPr="0005714D" w:rsidRDefault="00D556E2" w:rsidP="00D556E2">
      <w:pPr>
        <w:jc w:val="center"/>
        <w:rPr>
          <w:b/>
          <w:bCs/>
          <w:sz w:val="26"/>
          <w:szCs w:val="26"/>
        </w:rPr>
      </w:pPr>
    </w:p>
    <w:p w:rsidR="00D556E2" w:rsidRPr="0005714D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>2019. június 27-é</w:t>
      </w:r>
      <w:r w:rsidRPr="0005714D">
        <w:rPr>
          <w:b/>
          <w:bCs/>
          <w:sz w:val="26"/>
          <w:szCs w:val="26"/>
        </w:rPr>
        <w:t xml:space="preserve">n </w:t>
      </w:r>
      <w:r w:rsidRPr="0005714D"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13</w:t>
      </w:r>
      <w:r w:rsidRPr="0005714D">
        <w:rPr>
          <w:b/>
          <w:sz w:val="26"/>
          <w:szCs w:val="26"/>
        </w:rPr>
        <w:t>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</w:t>
      </w:r>
      <w:r>
        <w:rPr>
          <w:i/>
          <w:iCs/>
          <w:sz w:val="26"/>
          <w:szCs w:val="26"/>
        </w:rPr>
        <w:t>es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D556E2" w:rsidRPr="0005714D" w:rsidRDefault="00D556E2" w:rsidP="00D556E2">
      <w:pPr>
        <w:tabs>
          <w:tab w:val="left" w:pos="426"/>
        </w:tabs>
        <w:jc w:val="both"/>
        <w:rPr>
          <w:sz w:val="26"/>
          <w:szCs w:val="26"/>
        </w:rPr>
      </w:pPr>
    </w:p>
    <w:p w:rsidR="00FB5D33" w:rsidRPr="00FB5D33" w:rsidRDefault="00FB5D33" w:rsidP="00FB5D33">
      <w:pPr>
        <w:autoSpaceDE w:val="0"/>
        <w:autoSpaceDN w:val="0"/>
        <w:adjustRightInd w:val="0"/>
        <w:jc w:val="both"/>
        <w:rPr>
          <w:b/>
          <w:u w:val="single"/>
        </w:rPr>
      </w:pPr>
      <w:r w:rsidRPr="00FB5D33">
        <w:rPr>
          <w:b/>
          <w:u w:val="single"/>
        </w:rPr>
        <w:t>138/2019. (VI. 27.) önkormányzati</w:t>
      </w:r>
    </w:p>
    <w:p w:rsidR="00FB5D33" w:rsidRPr="00FB5D33" w:rsidRDefault="00FB5D33" w:rsidP="00FB5D33">
      <w:pPr>
        <w:autoSpaceDE w:val="0"/>
        <w:autoSpaceDN w:val="0"/>
        <w:adjustRightInd w:val="0"/>
        <w:jc w:val="both"/>
        <w:rPr>
          <w:b/>
          <w:u w:val="single"/>
        </w:rPr>
      </w:pPr>
      <w:r w:rsidRPr="00FB5D33">
        <w:t>Önk/118-9/2019</w:t>
      </w:r>
    </w:p>
    <w:p w:rsidR="00FB5D33" w:rsidRPr="00FB5D33" w:rsidRDefault="00FB5D33" w:rsidP="00FB5D33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B5D33" w:rsidRPr="00FB5D33" w:rsidRDefault="00FB5D33" w:rsidP="00FB5D33">
      <w:pPr>
        <w:jc w:val="center"/>
        <w:rPr>
          <w:b/>
        </w:rPr>
      </w:pPr>
      <w:r w:rsidRPr="00FB5D33">
        <w:rPr>
          <w:b/>
        </w:rPr>
        <w:t>H a t á r o z a t</w:t>
      </w:r>
    </w:p>
    <w:p w:rsidR="00FB5D33" w:rsidRPr="00FB5D33" w:rsidRDefault="00FB5D33" w:rsidP="00FB5D33">
      <w:pPr>
        <w:pStyle w:val="Cmsor2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B5D3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songrád Városi Önkormányzat Képviselő-testülete </w:t>
      </w:r>
      <w:r w:rsidRPr="00FB5D33">
        <w:rPr>
          <w:rFonts w:ascii="Times New Roman" w:hAnsi="Times New Roman"/>
          <w:color w:val="000000" w:themeColor="text1"/>
          <w:sz w:val="24"/>
          <w:szCs w:val="24"/>
        </w:rPr>
        <w:t>a díszpolgárságról és a díszpolgári</w:t>
      </w:r>
      <w:r w:rsidRPr="00FB5D3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cím viseléséről szóló 21/2013.  (XI. 21.) önkormányzati rendelet alapján 2019. évben </w:t>
      </w:r>
      <w:r w:rsidRPr="00FB5D33">
        <w:rPr>
          <w:rFonts w:ascii="Times New Roman" w:hAnsi="Times New Roman"/>
          <w:color w:val="000000" w:themeColor="text1"/>
          <w:sz w:val="24"/>
          <w:szCs w:val="24"/>
        </w:rPr>
        <w:t>Csongrád Város Díszpolgára</w:t>
      </w:r>
      <w:r w:rsidRPr="00FB5D3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címet adományoz</w:t>
      </w:r>
    </w:p>
    <w:p w:rsidR="00FB5D33" w:rsidRPr="004507DF" w:rsidRDefault="00FB5D33" w:rsidP="00FB5D33">
      <w:pPr>
        <w:pStyle w:val="Szvegtrzs"/>
        <w:spacing w:after="0"/>
        <w:ind w:left="133" w:right="124" w:firstLine="2"/>
        <w:rPr>
          <w:b/>
          <w:sz w:val="26"/>
          <w:szCs w:val="26"/>
        </w:rPr>
      </w:pPr>
      <w:r w:rsidRPr="004507DF">
        <w:rPr>
          <w:b/>
          <w:sz w:val="26"/>
          <w:szCs w:val="26"/>
        </w:rPr>
        <w:t xml:space="preserve">II. </w:t>
      </w:r>
    </w:p>
    <w:p w:rsidR="00FB5D33" w:rsidRPr="00995611" w:rsidRDefault="00FB5D33" w:rsidP="00FB5D33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5611">
        <w:rPr>
          <w:rFonts w:ascii="Times New Roman" w:hAnsi="Times New Roman" w:cs="Times New Roman"/>
          <w:b/>
          <w:sz w:val="26"/>
          <w:szCs w:val="26"/>
        </w:rPr>
        <w:t>Kása Zoltán, fejlesztőmérnök</w:t>
      </w:r>
    </w:p>
    <w:p w:rsidR="00FB5D33" w:rsidRPr="00995611" w:rsidRDefault="00FB5D33" w:rsidP="00FB5D33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561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95611">
        <w:rPr>
          <w:rFonts w:ascii="Times New Roman" w:hAnsi="Times New Roman" w:cs="Times New Roman"/>
          <w:b/>
          <w:sz w:val="26"/>
          <w:szCs w:val="26"/>
        </w:rPr>
        <w:t>részére</w:t>
      </w:r>
      <w:proofErr w:type="gramEnd"/>
    </w:p>
    <w:p w:rsidR="00FB5D33" w:rsidRPr="00995611" w:rsidRDefault="00FB5D33" w:rsidP="00FB5D33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5D33" w:rsidRPr="00FF60AD" w:rsidRDefault="00FB5D33" w:rsidP="00FB5D33">
      <w:pPr>
        <w:jc w:val="both"/>
        <w:rPr>
          <w:sz w:val="26"/>
          <w:szCs w:val="26"/>
        </w:rPr>
      </w:pPr>
      <w:r w:rsidRPr="00FF60AD">
        <w:rPr>
          <w:sz w:val="26"/>
          <w:szCs w:val="26"/>
        </w:rPr>
        <w:t xml:space="preserve">Kása Zoltán – egy köztiszteletben álló család első szülöttjeként - 1949-ben Csongrádon látta meg a napvilágot. Iskoláit Csongrádon végezte, a Batsányi János Gimnáziumban érettségizett. Életében, későbbi tevékenységében meghatározó volt </w:t>
      </w:r>
      <w:proofErr w:type="spellStart"/>
      <w:r w:rsidRPr="00FF60AD">
        <w:rPr>
          <w:sz w:val="26"/>
          <w:szCs w:val="26"/>
        </w:rPr>
        <w:t>Szucsán</w:t>
      </w:r>
      <w:proofErr w:type="spellEnd"/>
      <w:r w:rsidRPr="00FF60AD">
        <w:rPr>
          <w:sz w:val="26"/>
          <w:szCs w:val="26"/>
        </w:rPr>
        <w:t xml:space="preserve"> András tanár úr. Villamosmérnöki diplomát, majd orvos-elektronikai szakmérnöki oklevelet szerzett a Budapesti Műszaki Egyetemen. </w:t>
      </w:r>
    </w:p>
    <w:p w:rsidR="00FB5D33" w:rsidRPr="00FF60AD" w:rsidRDefault="00FB5D33" w:rsidP="00FB5D33">
      <w:pPr>
        <w:jc w:val="both"/>
        <w:rPr>
          <w:sz w:val="26"/>
          <w:szCs w:val="26"/>
        </w:rPr>
      </w:pPr>
      <w:r w:rsidRPr="00FF60AD">
        <w:rPr>
          <w:sz w:val="26"/>
          <w:szCs w:val="26"/>
        </w:rPr>
        <w:t xml:space="preserve">Munkásságát az akkori Magyarország egyik legmodernebb gyárában, a MEDIKOR Művekben fejlesztőmérnökként kezdte. Kutatási és munkaterülete a mikroprocesszorok alkalmazása volt. </w:t>
      </w:r>
    </w:p>
    <w:p w:rsidR="00FB5D33" w:rsidRPr="00FF60AD" w:rsidRDefault="00FB5D33" w:rsidP="00FB5D33">
      <w:pPr>
        <w:jc w:val="both"/>
        <w:rPr>
          <w:sz w:val="26"/>
          <w:szCs w:val="26"/>
        </w:rPr>
      </w:pPr>
      <w:r w:rsidRPr="00FF60AD">
        <w:rPr>
          <w:sz w:val="26"/>
          <w:szCs w:val="26"/>
        </w:rPr>
        <w:t xml:space="preserve">A MEDIKOR alapvetően orvosi kutatócsoportokkal dolgozott, ezen keresztül egy rendkívül jelentős, tudományos munka részese volt egy készülék kifejlesztésében, melynek feladata a magzat szülés alatti veszélyeztetettségének előjelzése. </w:t>
      </w:r>
    </w:p>
    <w:p w:rsidR="00FB5D33" w:rsidRPr="00FF60AD" w:rsidRDefault="00FB5D33" w:rsidP="00FB5D33">
      <w:pPr>
        <w:jc w:val="both"/>
        <w:rPr>
          <w:sz w:val="26"/>
          <w:szCs w:val="26"/>
        </w:rPr>
      </w:pPr>
      <w:r w:rsidRPr="00FF60AD">
        <w:rPr>
          <w:sz w:val="26"/>
          <w:szCs w:val="26"/>
        </w:rPr>
        <w:t>Részt vett az első magyar-szovjet űrrepülés előkészítésében különböző orvosi mérőműszerek fejlesztésével. Ezek a fejlesztések meghatározók, ma is használják őket. Egy új „Balaton” nevezetű űrhajón használt fedélzeti műszert alkotott. Magyarország ezt a fejlesztést számára a Munka Érdemrend Ezüst fokozatával ismerte el. Azon kevesek közé tartozik, aki az űrutazást személyesen követte a földi irányító-központból.</w:t>
      </w:r>
    </w:p>
    <w:p w:rsidR="00FB5D33" w:rsidRPr="00FF60AD" w:rsidRDefault="00FB5D33" w:rsidP="00FB5D33">
      <w:pPr>
        <w:jc w:val="both"/>
        <w:rPr>
          <w:sz w:val="26"/>
          <w:szCs w:val="26"/>
        </w:rPr>
      </w:pPr>
      <w:r w:rsidRPr="00FF60AD">
        <w:rPr>
          <w:sz w:val="26"/>
          <w:szCs w:val="26"/>
        </w:rPr>
        <w:t xml:space="preserve">Nemzetközi jelentőségű a számítógéppel vezért mikroprocesszoros röntgen-generátor fejlesztése, létrehozása. Ez a munka 1985-ben </w:t>
      </w:r>
      <w:proofErr w:type="spellStart"/>
      <w:r w:rsidRPr="00FF60AD">
        <w:rPr>
          <w:sz w:val="26"/>
          <w:szCs w:val="26"/>
        </w:rPr>
        <w:t>Ohió-ban</w:t>
      </w:r>
      <w:proofErr w:type="spellEnd"/>
      <w:r w:rsidRPr="00FF60AD">
        <w:rPr>
          <w:sz w:val="26"/>
          <w:szCs w:val="26"/>
        </w:rPr>
        <w:t xml:space="preserve"> az Amerikai Egyesült Államokba szólította munkahelyén keresztül. </w:t>
      </w:r>
    </w:p>
    <w:p w:rsidR="00FB5D33" w:rsidRPr="00FF60AD" w:rsidRDefault="00FB5D33" w:rsidP="00FB5D33">
      <w:pPr>
        <w:jc w:val="both"/>
        <w:rPr>
          <w:sz w:val="26"/>
          <w:szCs w:val="26"/>
        </w:rPr>
      </w:pPr>
      <w:r w:rsidRPr="00FF60AD">
        <w:rPr>
          <w:sz w:val="26"/>
          <w:szCs w:val="26"/>
        </w:rPr>
        <w:t>Az Államokban később egy speciális cég főmérnökeként titkosítás alól – államilag felmentett – fejlesztéseket irányított. Később több jelentős cégnél műszaki konzultánsként segítette a mikroprocesszoros technológiát orvosi és ipari területen. Ezt követően egy „napi ember”</w:t>
      </w:r>
      <w:proofErr w:type="spellStart"/>
      <w:r w:rsidRPr="00FF60AD">
        <w:rPr>
          <w:sz w:val="26"/>
          <w:szCs w:val="26"/>
        </w:rPr>
        <w:t>-nek</w:t>
      </w:r>
      <w:proofErr w:type="spellEnd"/>
      <w:r w:rsidRPr="00FF60AD">
        <w:rPr>
          <w:sz w:val="26"/>
          <w:szCs w:val="26"/>
        </w:rPr>
        <w:t xml:space="preserve"> szinte követhetetlen foltvarrógép számítógépes technológiáját, rendszerét hozta létre. Ez a készülék ma is részt vesz az űrkutatásban alkalmazott mátrix-szervezés elvén több amerikai és külföldi gyártásban. Érdekes, de talán fontos, hogy ennek során érintett lett csongrádi, szentesi és kiskunfélegyházi kisvállalat is. </w:t>
      </w:r>
    </w:p>
    <w:p w:rsidR="00FB5D33" w:rsidRDefault="00FB5D33" w:rsidP="00FB5D33">
      <w:pPr>
        <w:jc w:val="both"/>
        <w:rPr>
          <w:sz w:val="26"/>
          <w:szCs w:val="26"/>
        </w:rPr>
      </w:pPr>
      <w:r w:rsidRPr="00FF60AD">
        <w:rPr>
          <w:sz w:val="26"/>
          <w:szCs w:val="26"/>
        </w:rPr>
        <w:t xml:space="preserve">Társszerzője, egyéni tulajdonosa hat szabadalomnak, az orvosi diagnosztika és a varrógép technológia területén. </w:t>
      </w:r>
    </w:p>
    <w:p w:rsidR="00FB5D33" w:rsidRPr="00FF60AD" w:rsidRDefault="00FB5D33" w:rsidP="00FB5D33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  <w:t>2</w:t>
      </w:r>
    </w:p>
    <w:p w:rsidR="00FB5D33" w:rsidRPr="00FF60AD" w:rsidRDefault="00FB5D33" w:rsidP="00FB5D33">
      <w:pPr>
        <w:jc w:val="both"/>
        <w:rPr>
          <w:sz w:val="26"/>
          <w:szCs w:val="26"/>
        </w:rPr>
      </w:pPr>
      <w:r w:rsidRPr="00FF60AD">
        <w:rPr>
          <w:sz w:val="26"/>
          <w:szCs w:val="26"/>
        </w:rPr>
        <w:t>Kása Zoltán és családja rendszeresen, sőt egyre gyakrabban jár haza Csongrádra, ha teheti, támogatja a Batsányi János Gimnáziumot bizonyos elektromos segédeszközöket ajándékozva.</w:t>
      </w:r>
    </w:p>
    <w:p w:rsidR="00FB5D33" w:rsidRPr="00FF60AD" w:rsidRDefault="00FB5D33" w:rsidP="00FB5D33">
      <w:pPr>
        <w:jc w:val="both"/>
        <w:rPr>
          <w:sz w:val="26"/>
          <w:szCs w:val="26"/>
        </w:rPr>
      </w:pPr>
      <w:r w:rsidRPr="00FF60AD">
        <w:rPr>
          <w:sz w:val="26"/>
          <w:szCs w:val="26"/>
        </w:rPr>
        <w:t xml:space="preserve">Mindezek teszik Őt méltóvá a Díszpolgári Címre. </w:t>
      </w:r>
    </w:p>
    <w:p w:rsidR="00FB5D33" w:rsidRPr="00995611" w:rsidRDefault="00FB5D33" w:rsidP="00FB5D33">
      <w:pPr>
        <w:jc w:val="both"/>
        <w:rPr>
          <w:sz w:val="26"/>
          <w:szCs w:val="26"/>
        </w:rPr>
      </w:pPr>
    </w:p>
    <w:p w:rsidR="00FB5D33" w:rsidRDefault="00FB5D33" w:rsidP="00FB5D33">
      <w:pPr>
        <w:ind w:left="284" w:hanging="284"/>
        <w:jc w:val="both"/>
        <w:rPr>
          <w:sz w:val="26"/>
          <w:szCs w:val="26"/>
        </w:rPr>
      </w:pPr>
      <w:r w:rsidRPr="00995611">
        <w:rPr>
          <w:sz w:val="26"/>
          <w:szCs w:val="26"/>
        </w:rPr>
        <w:t>2. A Képviselő-testület felkéri a polgármestert, hogy az augusztus 20-ai városi ünnepség keretében a kitüntető címet adja át Kása Zoltán részére.</w:t>
      </w:r>
    </w:p>
    <w:p w:rsidR="00FB5D33" w:rsidRPr="00995611" w:rsidRDefault="00FB5D33" w:rsidP="00FB5D33">
      <w:pPr>
        <w:ind w:left="284" w:hanging="284"/>
        <w:jc w:val="both"/>
        <w:rPr>
          <w:sz w:val="26"/>
          <w:szCs w:val="26"/>
        </w:rPr>
      </w:pPr>
    </w:p>
    <w:p w:rsidR="00FB5D33" w:rsidRPr="00995611" w:rsidRDefault="00FB5D33" w:rsidP="00FB5D33">
      <w:pPr>
        <w:jc w:val="both"/>
        <w:rPr>
          <w:sz w:val="26"/>
          <w:szCs w:val="26"/>
        </w:rPr>
      </w:pPr>
      <w:r w:rsidRPr="00995611">
        <w:rPr>
          <w:sz w:val="26"/>
          <w:szCs w:val="26"/>
          <w:u w:val="single"/>
        </w:rPr>
        <w:t>Határidő:</w:t>
      </w:r>
      <w:r w:rsidRPr="00995611">
        <w:rPr>
          <w:sz w:val="26"/>
          <w:szCs w:val="26"/>
        </w:rPr>
        <w:t xml:space="preserve"> 2019. augusztus 20.</w:t>
      </w:r>
    </w:p>
    <w:p w:rsidR="00FB5D33" w:rsidRDefault="00FB5D33" w:rsidP="00FB5D33">
      <w:pPr>
        <w:jc w:val="both"/>
        <w:rPr>
          <w:sz w:val="26"/>
          <w:szCs w:val="26"/>
        </w:rPr>
      </w:pPr>
      <w:r w:rsidRPr="00995611">
        <w:rPr>
          <w:sz w:val="26"/>
          <w:szCs w:val="26"/>
          <w:u w:val="single"/>
        </w:rPr>
        <w:t>Felelős:</w:t>
      </w:r>
      <w:r w:rsidRPr="00995611">
        <w:rPr>
          <w:sz w:val="26"/>
          <w:szCs w:val="26"/>
        </w:rPr>
        <w:t xml:space="preserve"> Bedő Tamás polgármester</w:t>
      </w:r>
    </w:p>
    <w:p w:rsidR="00FB5D33" w:rsidRDefault="00FB5D33" w:rsidP="00FB5D33">
      <w:pPr>
        <w:jc w:val="both"/>
        <w:rPr>
          <w:sz w:val="26"/>
          <w:szCs w:val="26"/>
        </w:rPr>
      </w:pPr>
    </w:p>
    <w:p w:rsidR="00FB5D33" w:rsidRPr="00995611" w:rsidRDefault="00FB5D33" w:rsidP="00FB5D33">
      <w:pPr>
        <w:tabs>
          <w:tab w:val="left" w:pos="2910"/>
        </w:tabs>
        <w:jc w:val="both"/>
        <w:rPr>
          <w:sz w:val="26"/>
          <w:szCs w:val="26"/>
        </w:rPr>
      </w:pPr>
      <w:r w:rsidRPr="00995611">
        <w:rPr>
          <w:sz w:val="26"/>
          <w:szCs w:val="26"/>
        </w:rPr>
        <w:t>Erről jegyzőkönyvi kivonaton értesítést kapnak:</w:t>
      </w:r>
    </w:p>
    <w:p w:rsidR="00FB5D33" w:rsidRPr="00995611" w:rsidRDefault="00FB5D33" w:rsidP="00FB5D33">
      <w:pPr>
        <w:ind w:left="360" w:firstLine="3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95611">
        <w:rPr>
          <w:sz w:val="26"/>
          <w:szCs w:val="26"/>
        </w:rPr>
        <w:t>a képviselő-testület tagjai</w:t>
      </w:r>
    </w:p>
    <w:p w:rsidR="00FB5D33" w:rsidRPr="00995611" w:rsidRDefault="00FB5D33" w:rsidP="00FB5D3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95611">
        <w:rPr>
          <w:sz w:val="26"/>
          <w:szCs w:val="26"/>
        </w:rPr>
        <w:t>Bedő Tamás polgármester</w:t>
      </w:r>
    </w:p>
    <w:p w:rsidR="00FB5D33" w:rsidRPr="00995611" w:rsidRDefault="00FB5D33" w:rsidP="00FB5D33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95611">
        <w:rPr>
          <w:sz w:val="26"/>
          <w:szCs w:val="26"/>
        </w:rPr>
        <w:t>a kitüntetettek</w:t>
      </w:r>
    </w:p>
    <w:p w:rsidR="00FB5D33" w:rsidRDefault="00FB5D33" w:rsidP="00D556E2">
      <w:pPr>
        <w:jc w:val="center"/>
        <w:rPr>
          <w:b/>
          <w:sz w:val="26"/>
          <w:szCs w:val="26"/>
          <w:u w:val="single"/>
        </w:rPr>
      </w:pPr>
    </w:p>
    <w:p w:rsidR="00FB5D33" w:rsidRDefault="00FB5D33" w:rsidP="00D556E2">
      <w:pPr>
        <w:jc w:val="center"/>
        <w:rPr>
          <w:b/>
          <w:sz w:val="26"/>
          <w:szCs w:val="26"/>
          <w:u w:val="single"/>
        </w:rPr>
      </w:pPr>
    </w:p>
    <w:p w:rsidR="00D556E2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Default="00D556E2" w:rsidP="00D556E2">
      <w:pPr>
        <w:jc w:val="center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D556E2" w:rsidRDefault="00D556E2" w:rsidP="00D556E2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D556E2" w:rsidRDefault="00D556E2" w:rsidP="00D556E2">
      <w:pPr>
        <w:jc w:val="both"/>
        <w:rPr>
          <w:sz w:val="26"/>
          <w:szCs w:val="26"/>
        </w:rPr>
      </w:pPr>
    </w:p>
    <w:p w:rsidR="00D556E2" w:rsidRDefault="00D556E2" w:rsidP="00D556E2">
      <w:pPr>
        <w:jc w:val="both"/>
        <w:rPr>
          <w:sz w:val="26"/>
          <w:szCs w:val="26"/>
        </w:rPr>
      </w:pPr>
    </w:p>
    <w:p w:rsidR="00D556E2" w:rsidRPr="0062352E" w:rsidRDefault="00D556E2" w:rsidP="00D556E2">
      <w:pPr>
        <w:jc w:val="both"/>
        <w:rPr>
          <w:sz w:val="26"/>
          <w:szCs w:val="26"/>
        </w:rPr>
      </w:pPr>
    </w:p>
    <w:p w:rsidR="00D556E2" w:rsidRPr="0062352E" w:rsidRDefault="00D556E2" w:rsidP="00D556E2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484C6D" w:rsidRDefault="00484C6D" w:rsidP="00484C6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4C6D" w:rsidRDefault="00484C6D" w:rsidP="00484C6D">
      <w:pPr>
        <w:jc w:val="center"/>
        <w:rPr>
          <w:b/>
          <w:bCs/>
          <w:sz w:val="26"/>
          <w:szCs w:val="26"/>
        </w:rPr>
      </w:pPr>
      <w:r w:rsidRPr="003A417D">
        <w:rPr>
          <w:b/>
          <w:bCs/>
          <w:sz w:val="26"/>
          <w:szCs w:val="26"/>
        </w:rPr>
        <w:t>K i v o n a t:</w:t>
      </w:r>
    </w:p>
    <w:p w:rsidR="00484C6D" w:rsidRPr="00484C6D" w:rsidRDefault="00484C6D" w:rsidP="00484C6D">
      <w:pPr>
        <w:jc w:val="center"/>
        <w:rPr>
          <w:b/>
          <w:bCs/>
        </w:rPr>
      </w:pPr>
    </w:p>
    <w:p w:rsidR="00484C6D" w:rsidRPr="00484C6D" w:rsidRDefault="00484C6D" w:rsidP="00484C6D">
      <w:pPr>
        <w:tabs>
          <w:tab w:val="left" w:pos="426"/>
        </w:tabs>
        <w:jc w:val="both"/>
      </w:pPr>
      <w:r w:rsidRPr="00484C6D">
        <w:t xml:space="preserve">Csongrád Városi Önkormányzat Képviselő-testületének </w:t>
      </w:r>
      <w:r w:rsidRPr="00484C6D">
        <w:rPr>
          <w:b/>
          <w:bCs/>
        </w:rPr>
        <w:t xml:space="preserve">2019. június 27-én </w:t>
      </w:r>
      <w:r w:rsidRPr="00484C6D">
        <w:t xml:space="preserve">megtartott </w:t>
      </w:r>
      <w:r w:rsidRPr="00484C6D">
        <w:rPr>
          <w:b/>
        </w:rPr>
        <w:t>13.</w:t>
      </w:r>
      <w:r w:rsidRPr="00484C6D">
        <w:rPr>
          <w:b/>
          <w:bCs/>
        </w:rPr>
        <w:t xml:space="preserve"> </w:t>
      </w:r>
      <w:r w:rsidRPr="00484C6D">
        <w:t>(</w:t>
      </w:r>
      <w:r w:rsidRPr="00484C6D">
        <w:rPr>
          <w:i/>
          <w:iCs/>
        </w:rPr>
        <w:t>rendes</w:t>
      </w:r>
      <w:r w:rsidRPr="00484C6D">
        <w:t>)</w:t>
      </w:r>
      <w:r w:rsidRPr="00484C6D">
        <w:rPr>
          <w:b/>
          <w:i/>
        </w:rPr>
        <w:t xml:space="preserve"> </w:t>
      </w:r>
      <w:r w:rsidRPr="00484C6D">
        <w:t xml:space="preserve">üléséről készült jegyzőkönyvből. </w:t>
      </w:r>
    </w:p>
    <w:p w:rsidR="00484C6D" w:rsidRPr="00484C6D" w:rsidRDefault="00484C6D" w:rsidP="00484C6D"/>
    <w:p w:rsidR="00484C6D" w:rsidRPr="00484C6D" w:rsidRDefault="00484C6D" w:rsidP="00484C6D">
      <w:pPr>
        <w:autoSpaceDE w:val="0"/>
        <w:autoSpaceDN w:val="0"/>
        <w:adjustRightInd w:val="0"/>
        <w:rPr>
          <w:b/>
          <w:u w:val="single"/>
        </w:rPr>
      </w:pPr>
      <w:r w:rsidRPr="00484C6D">
        <w:rPr>
          <w:b/>
          <w:u w:val="single"/>
        </w:rPr>
        <w:t>139/2019. (VI. 27.) önkormányzati</w:t>
      </w:r>
    </w:p>
    <w:p w:rsidR="00484C6D" w:rsidRPr="00484C6D" w:rsidRDefault="00484C6D" w:rsidP="00484C6D">
      <w:pPr>
        <w:autoSpaceDE w:val="0"/>
        <w:autoSpaceDN w:val="0"/>
        <w:adjustRightInd w:val="0"/>
        <w:rPr>
          <w:b/>
          <w:u w:val="single"/>
        </w:rPr>
      </w:pPr>
      <w:r w:rsidRPr="00484C6D">
        <w:t>Önk/119-1/2019</w:t>
      </w:r>
    </w:p>
    <w:p w:rsidR="00484C6D" w:rsidRPr="00484C6D" w:rsidRDefault="00484C6D" w:rsidP="00484C6D">
      <w:pPr>
        <w:autoSpaceDE w:val="0"/>
        <w:autoSpaceDN w:val="0"/>
        <w:adjustRightInd w:val="0"/>
        <w:rPr>
          <w:b/>
          <w:u w:val="single"/>
        </w:rPr>
      </w:pPr>
    </w:p>
    <w:p w:rsidR="00484C6D" w:rsidRPr="00484C6D" w:rsidRDefault="00484C6D" w:rsidP="00484C6D">
      <w:pPr>
        <w:jc w:val="center"/>
        <w:rPr>
          <w:b/>
        </w:rPr>
      </w:pPr>
      <w:r w:rsidRPr="00484C6D">
        <w:rPr>
          <w:b/>
        </w:rPr>
        <w:t>H a t á r o z a t</w:t>
      </w:r>
    </w:p>
    <w:p w:rsidR="00484C6D" w:rsidRPr="00484C6D" w:rsidRDefault="00484C6D" w:rsidP="00484C6D">
      <w:pPr>
        <w:pStyle w:val="Listaszerbekezds"/>
        <w:ind w:left="0"/>
      </w:pPr>
    </w:p>
    <w:p w:rsidR="00484C6D" w:rsidRPr="00484C6D" w:rsidRDefault="00484C6D" w:rsidP="00484C6D">
      <w:pPr>
        <w:pStyle w:val="Cmsor2"/>
        <w:spacing w:befor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484C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songrád Város Önkormányzatának Képviselő-testülete a PRO URBE – CSONGRÁD kitüntetésről és adományozásának rendjéről szóló 22/2013. (XI. 21.) önkormányzati rendelet alapján 2019. évben </w:t>
      </w:r>
      <w:r w:rsidRPr="00484C6D">
        <w:rPr>
          <w:rFonts w:ascii="Times New Roman" w:hAnsi="Times New Roman"/>
          <w:color w:val="000000" w:themeColor="text1"/>
          <w:sz w:val="24"/>
          <w:szCs w:val="24"/>
        </w:rPr>
        <w:t>posztumusz</w:t>
      </w:r>
      <w:r w:rsidRPr="00484C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84C6D">
        <w:rPr>
          <w:rFonts w:ascii="Times New Roman" w:hAnsi="Times New Roman"/>
          <w:color w:val="000000" w:themeColor="text1"/>
          <w:sz w:val="24"/>
          <w:szCs w:val="24"/>
        </w:rPr>
        <w:t>PRO URBE – CSONGRÁD</w:t>
      </w:r>
      <w:r w:rsidRPr="00484C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kitüntetést adományoz</w:t>
      </w:r>
    </w:p>
    <w:p w:rsidR="00484C6D" w:rsidRPr="00484C6D" w:rsidRDefault="00484C6D" w:rsidP="00484C6D">
      <w:pPr>
        <w:pStyle w:val="Listaszerbekezds"/>
        <w:ind w:left="360"/>
        <w:jc w:val="center"/>
        <w:rPr>
          <w:b/>
        </w:rPr>
      </w:pPr>
      <w:proofErr w:type="spellStart"/>
      <w:r w:rsidRPr="00484C6D">
        <w:rPr>
          <w:b/>
        </w:rPr>
        <w:t>Csókásy</w:t>
      </w:r>
      <w:proofErr w:type="spellEnd"/>
      <w:r w:rsidRPr="00484C6D">
        <w:rPr>
          <w:b/>
        </w:rPr>
        <w:t xml:space="preserve"> Ferenc városi főmérnök </w:t>
      </w:r>
    </w:p>
    <w:p w:rsidR="00484C6D" w:rsidRPr="00484C6D" w:rsidRDefault="00484C6D" w:rsidP="00484C6D">
      <w:pPr>
        <w:pStyle w:val="Listaszerbekezds"/>
        <w:ind w:left="360"/>
        <w:jc w:val="center"/>
        <w:rPr>
          <w:b/>
        </w:rPr>
      </w:pPr>
      <w:r w:rsidRPr="00484C6D">
        <w:rPr>
          <w:b/>
        </w:rPr>
        <w:t>részére</w:t>
      </w:r>
    </w:p>
    <w:p w:rsidR="00484C6D" w:rsidRPr="00484C6D" w:rsidRDefault="00484C6D" w:rsidP="00484C6D">
      <w:pPr>
        <w:pStyle w:val="Listaszerbekezds"/>
        <w:ind w:left="360"/>
        <w:jc w:val="center"/>
        <w:rPr>
          <w:b/>
        </w:rPr>
      </w:pPr>
    </w:p>
    <w:p w:rsidR="00484C6D" w:rsidRPr="00484C6D" w:rsidRDefault="00484C6D" w:rsidP="00484C6D">
      <w:pPr>
        <w:ind w:firstLine="357"/>
        <w:jc w:val="both"/>
      </w:pPr>
      <w:r w:rsidRPr="00484C6D">
        <w:t>A néhai, köztiszteletben álló „Feri bácsi"</w:t>
      </w:r>
      <w:proofErr w:type="spellStart"/>
      <w:r w:rsidRPr="00484C6D">
        <w:t>-t</w:t>
      </w:r>
      <w:proofErr w:type="spellEnd"/>
      <w:r w:rsidRPr="00484C6D">
        <w:t xml:space="preserve"> 1931-ben 6 pályázó közül a korábbi, Szentesen 1925-től 6 évig, maximális megelégedésre végzett munkája alapján választották a főmérnöki posztra, melyet Csongrádon </w:t>
      </w:r>
      <w:r w:rsidRPr="00484C6D">
        <w:rPr>
          <w:rStyle w:val="Szvegtrzs2Dlt"/>
          <w:rFonts w:eastAsia="Calibri"/>
        </w:rPr>
        <w:t>1931. szeptember 15-től 1966. augusztus 15-ig,</w:t>
      </w:r>
      <w:r w:rsidRPr="00484C6D">
        <w:t xml:space="preserve"> 35 éven át töltött be.</w:t>
      </w:r>
    </w:p>
    <w:p w:rsidR="00484C6D" w:rsidRPr="00484C6D" w:rsidRDefault="00484C6D" w:rsidP="00484C6D">
      <w:pPr>
        <w:ind w:firstLine="360"/>
        <w:jc w:val="both"/>
        <w:rPr>
          <w:i/>
        </w:rPr>
      </w:pPr>
      <w:r w:rsidRPr="00484C6D">
        <w:t xml:space="preserve">Az akkori polgármester, dr. </w:t>
      </w:r>
      <w:proofErr w:type="spellStart"/>
      <w:r w:rsidRPr="00484C6D">
        <w:t>Csemegi</w:t>
      </w:r>
      <w:proofErr w:type="spellEnd"/>
      <w:r w:rsidRPr="00484C6D">
        <w:t xml:space="preserve"> Gyula, mint elsődleges, legsürgetőbb feladatokra, egy új Városháza építésére, valamint a villanykérdés megoldására hívta fel az új főmérnök figyelmét</w:t>
      </w:r>
      <w:r w:rsidRPr="00484C6D">
        <w:rPr>
          <w:i/>
        </w:rPr>
        <w:t>. (Csongrád nagyközséget 1923-ban nyilvánították várossá.)</w:t>
      </w:r>
    </w:p>
    <w:p w:rsidR="00484C6D" w:rsidRPr="00484C6D" w:rsidRDefault="00484C6D" w:rsidP="00484C6D">
      <w:pPr>
        <w:jc w:val="both"/>
      </w:pPr>
      <w:r w:rsidRPr="00484C6D">
        <w:t>A városvezetés már 1910-től évente bizonyos összegeket különített el egy majdani új városháza megépítésére. 1931-ig 140 ezer korona gyűlt az alapba.</w:t>
      </w:r>
    </w:p>
    <w:p w:rsidR="00484C6D" w:rsidRPr="00484C6D" w:rsidRDefault="00484C6D" w:rsidP="00484C6D">
      <w:pPr>
        <w:jc w:val="both"/>
      </w:pPr>
      <w:r w:rsidRPr="00484C6D">
        <w:t xml:space="preserve">Az 1920-as évek végére nyilvános pályázatot hirdettek az új városháza megtervezésére. A pályázatok átlagosan 240 ezer korona kivitelezési költségűek voltak - a Csongrádi Levéltárban valamennyi megtekinthető. Így az új főmérnök maga látott hozzá új városháza tervek elkészítéséhez dr. </w:t>
      </w:r>
      <w:proofErr w:type="spellStart"/>
      <w:r w:rsidRPr="00484C6D">
        <w:t>Csemegi</w:t>
      </w:r>
      <w:proofErr w:type="spellEnd"/>
      <w:r w:rsidRPr="00484C6D">
        <w:t xml:space="preserve"> Gyula polgármestersége alatt.</w:t>
      </w:r>
    </w:p>
    <w:p w:rsidR="00484C6D" w:rsidRPr="00484C6D" w:rsidRDefault="00484C6D" w:rsidP="00484C6D">
      <w:pPr>
        <w:jc w:val="both"/>
      </w:pPr>
      <w:r w:rsidRPr="00484C6D">
        <w:t>Műegyetemi mérnöki diplomája feljogosította Őt lakó- és középületek, utak, hidak, vasutak, gátak, csatornaművek megtervezésére, valamint geodéziai mérések elvégzésére.</w:t>
      </w:r>
    </w:p>
    <w:p w:rsidR="00484C6D" w:rsidRPr="00484C6D" w:rsidRDefault="00484C6D" w:rsidP="00484C6D">
      <w:pPr>
        <w:jc w:val="both"/>
      </w:pPr>
      <w:r w:rsidRPr="00484C6D">
        <w:t>Az elkészített tervek egyikét a közgyűlés elfogadta.</w:t>
      </w:r>
    </w:p>
    <w:p w:rsidR="00484C6D" w:rsidRPr="00484C6D" w:rsidRDefault="00484C6D" w:rsidP="00484C6D">
      <w:pPr>
        <w:jc w:val="both"/>
      </w:pPr>
      <w:proofErr w:type="spellStart"/>
      <w:r w:rsidRPr="00484C6D">
        <w:t>Csókásy</w:t>
      </w:r>
      <w:proofErr w:type="spellEnd"/>
      <w:r w:rsidRPr="00484C6D">
        <w:t xml:space="preserve"> Ferenc ügyes anyagbeszerzésével, szervezésével és építés-irányításával takarékosan, az úgynevezett „ínségpénz"</w:t>
      </w:r>
      <w:proofErr w:type="spellStart"/>
      <w:r w:rsidRPr="00484C6D">
        <w:t>-ből</w:t>
      </w:r>
      <w:proofErr w:type="spellEnd"/>
      <w:r w:rsidRPr="00484C6D">
        <w:t xml:space="preserve"> fizetett dolgozókkal /ami a munka betanítását is jelentette/, az új Városháza 98 ezer koronából készült el.</w:t>
      </w:r>
    </w:p>
    <w:p w:rsidR="00484C6D" w:rsidRPr="00484C6D" w:rsidRDefault="00484C6D" w:rsidP="00484C6D">
      <w:pPr>
        <w:jc w:val="both"/>
      </w:pPr>
      <w:r w:rsidRPr="00484C6D">
        <w:t>Az építkezés 1934. február 1-től október 1-ig zajlott - már dr. Piroska János polgármestersége idején.</w:t>
      </w:r>
    </w:p>
    <w:p w:rsidR="00484C6D" w:rsidRPr="00484C6D" w:rsidRDefault="00484C6D" w:rsidP="00484C6D">
      <w:pPr>
        <w:jc w:val="both"/>
      </w:pPr>
      <w:r w:rsidRPr="00484C6D">
        <w:t xml:space="preserve">Az „ínségpénz" felhasználása, bevonása helyi munkák elvégzése </w:t>
      </w:r>
      <w:proofErr w:type="spellStart"/>
      <w:r w:rsidRPr="00484C6D">
        <w:t>Csókásy</w:t>
      </w:r>
      <w:proofErr w:type="spellEnd"/>
      <w:r w:rsidRPr="00484C6D">
        <w:t xml:space="preserve"> Ferenc ötlete volt. A felső szervek hozzájárultak ehhez. </w:t>
      </w:r>
    </w:p>
    <w:p w:rsidR="00484C6D" w:rsidRPr="00484C6D" w:rsidRDefault="00484C6D" w:rsidP="00484C6D">
      <w:pPr>
        <w:jc w:val="both"/>
      </w:pPr>
      <w:r w:rsidRPr="00484C6D">
        <w:t>Az ínségpénz tulajdonképpen az állam, a kormány által fizetett segély volt. A segélyezettek között nem aratott túlzott tetszést, hogy a továbbiakban nem ingyenesen kapták meg az államtól az összeget, hanem dolgozni kellett érte, de a város fejlődését ez a konstrukció az akkori nagyon szűkös, valóban „ínséges" viszonyok között, hihetetlen mértékben felgyorsította.</w:t>
      </w:r>
    </w:p>
    <w:p w:rsidR="00484C6D" w:rsidRPr="00484C6D" w:rsidRDefault="00484C6D" w:rsidP="00484C6D">
      <w:pPr>
        <w:ind w:firstLine="360"/>
        <w:jc w:val="both"/>
      </w:pPr>
      <w:r w:rsidRPr="00484C6D">
        <w:t>E szerint: a mindenkori anyagköltséget a város biztosította, a munkabéreket pedig az ínségpénz bevonásával fizették nem csak a Városháza megépítése, hanem például a házilagos téglagyártás, a házilagos betongyűrű-készítés, valamint az utak burkolása kapcsán is. / Az I. világháború és Trianon után az ország nagyon súlyos építőanyag-hiányban szenvedett./</w:t>
      </w:r>
    </w:p>
    <w:p w:rsidR="00484C6D" w:rsidRDefault="00484C6D" w:rsidP="00484C6D">
      <w:pPr>
        <w:jc w:val="both"/>
      </w:pPr>
      <w:r w:rsidRPr="00484C6D">
        <w:t>A Városháza megépítése után megmaradt 70 ezer koronát a következő évben jégverés miatt szükséges segélyezésre, valamint 14 km út burkolására fordították.</w:t>
      </w:r>
    </w:p>
    <w:p w:rsidR="00484C6D" w:rsidRDefault="00484C6D" w:rsidP="00484C6D">
      <w:pPr>
        <w:jc w:val="both"/>
      </w:pPr>
    </w:p>
    <w:p w:rsidR="00484C6D" w:rsidRPr="00484C6D" w:rsidRDefault="00484C6D" w:rsidP="00484C6D">
      <w:pPr>
        <w:jc w:val="center"/>
      </w:pPr>
      <w:r>
        <w:t>2</w:t>
      </w:r>
    </w:p>
    <w:p w:rsidR="00484C6D" w:rsidRPr="00484C6D" w:rsidRDefault="00484C6D" w:rsidP="00484C6D">
      <w:pPr>
        <w:jc w:val="both"/>
      </w:pPr>
      <w:r w:rsidRPr="00484C6D">
        <w:t xml:space="preserve">Az új Városháza több tervének és költségvonzataik elkészítéséért, az anyagbeszerzésért, a munkálatok előkészítéséért és az építkezés lebonyolításáért, mint </w:t>
      </w:r>
    </w:p>
    <w:p w:rsidR="00484C6D" w:rsidRPr="00484C6D" w:rsidRDefault="00484C6D" w:rsidP="00484C6D">
      <w:pPr>
        <w:jc w:val="both"/>
      </w:pPr>
      <w:proofErr w:type="gramStart"/>
      <w:r w:rsidRPr="00484C6D">
        <w:t>többletmunkáért</w:t>
      </w:r>
      <w:proofErr w:type="gramEnd"/>
      <w:r w:rsidRPr="00484C6D">
        <w:t xml:space="preserve">, </w:t>
      </w:r>
      <w:proofErr w:type="spellStart"/>
      <w:r w:rsidRPr="00484C6D">
        <w:t>Csókásy</w:t>
      </w:r>
      <w:proofErr w:type="spellEnd"/>
      <w:r w:rsidRPr="00484C6D">
        <w:t xml:space="preserve"> Ferenc városi főmérnök úr a havi mérnöki illetményén kívül külön díjazásban nem részesült.</w:t>
      </w:r>
    </w:p>
    <w:p w:rsidR="00484C6D" w:rsidRPr="00484C6D" w:rsidRDefault="00484C6D" w:rsidP="00484C6D">
      <w:pPr>
        <w:jc w:val="both"/>
      </w:pPr>
      <w:r w:rsidRPr="00484C6D">
        <w:t>A szemfülessége évi 50 ezer korona megtakarítást tett lehetővé a városnak 25 éven át - egy korábbi, elavult szerződés felmondása és új szerződés kötése által.</w:t>
      </w:r>
    </w:p>
    <w:p w:rsidR="00484C6D" w:rsidRPr="00484C6D" w:rsidRDefault="00484C6D" w:rsidP="00484C6D">
      <w:pPr>
        <w:widowControl w:val="0"/>
        <w:jc w:val="both"/>
      </w:pPr>
      <w:r w:rsidRPr="00484C6D">
        <w:t xml:space="preserve">Anyag hiányában ugyancsak a házilagos kivitelezés megszervezésével, az ínségpénz bevonásával és a munkák betanításával vált lehetővé a város portalanítása, csatornázás, utak, járdák építése és parkosítása. </w:t>
      </w:r>
    </w:p>
    <w:p w:rsidR="00484C6D" w:rsidRPr="00484C6D" w:rsidRDefault="00484C6D" w:rsidP="00484C6D">
      <w:pPr>
        <w:widowControl w:val="0"/>
        <w:jc w:val="both"/>
      </w:pPr>
      <w:r w:rsidRPr="00484C6D">
        <w:t xml:space="preserve">A konstrukciót a Városház építés mintájára a „műszaki hivatal", azaz </w:t>
      </w:r>
      <w:proofErr w:type="spellStart"/>
      <w:r w:rsidRPr="00484C6D">
        <w:t>Csókásy</w:t>
      </w:r>
      <w:proofErr w:type="spellEnd"/>
      <w:r w:rsidRPr="00484C6D">
        <w:t xml:space="preserve"> Ferenc főmérnök úr javasolta az akkori polgármesternek, és szakmailag irányította is a dolgozók betanítását úgy a házilagos téglagyártásban, mint a csatorna-betongyűrűk házilagos elkészítésében, a kövezésben/útburkolásban, az aszfaltozás megszervezésében és a csatornázási munkákban.</w:t>
      </w:r>
    </w:p>
    <w:p w:rsidR="00484C6D" w:rsidRPr="00484C6D" w:rsidRDefault="00484C6D" w:rsidP="00484C6D">
      <w:pPr>
        <w:ind w:firstLine="360"/>
        <w:jc w:val="both"/>
      </w:pPr>
      <w:r w:rsidRPr="00484C6D">
        <w:t>Az édesapja mellett kitanulta a kőművesmesterség csínját-bínját, ezután ment a Műegyetemre, otthon volt a kétkezi munkában, megoldásokban.</w:t>
      </w:r>
    </w:p>
    <w:p w:rsidR="00484C6D" w:rsidRPr="00484C6D" w:rsidRDefault="00484C6D" w:rsidP="00484C6D">
      <w:pPr>
        <w:ind w:firstLine="360"/>
        <w:jc w:val="both"/>
      </w:pPr>
      <w:r w:rsidRPr="00484C6D">
        <w:t>Sorban, használati igénybevételük függvényében kaptak új burkolatot az utcák, tűntek el a bűzös, egészségtelen csatornák.</w:t>
      </w:r>
    </w:p>
    <w:p w:rsidR="00484C6D" w:rsidRPr="00484C6D" w:rsidRDefault="00484C6D" w:rsidP="00484C6D">
      <w:pPr>
        <w:ind w:firstLine="360"/>
        <w:jc w:val="both"/>
      </w:pPr>
      <w:r w:rsidRPr="00484C6D">
        <w:t>Egy konstrukciót terjesztett elő, amely rendkívül sikeresnek bizonyult. Ha egy-egy utca lakosainak többsége kéri az úttest kiépítését és vállalják a szükséges burkolóanyag /kő, tégla/ beszerzésének a felét, akkor az ínségtámogatás, mint munkabér bevonásával, a város a burkolatot elkészítteti.</w:t>
      </w:r>
    </w:p>
    <w:p w:rsidR="00484C6D" w:rsidRPr="00484C6D" w:rsidRDefault="00484C6D" w:rsidP="00484C6D">
      <w:pPr>
        <w:jc w:val="both"/>
      </w:pPr>
      <w:r w:rsidRPr="00484C6D">
        <w:t xml:space="preserve">Egymás után kaptak szilárd burkolatot Csongrád utcái, zömében dr. </w:t>
      </w:r>
      <w:proofErr w:type="spellStart"/>
      <w:r w:rsidRPr="00484C6D">
        <w:t>Herke</w:t>
      </w:r>
      <w:proofErr w:type="spellEnd"/>
      <w:r w:rsidRPr="00484C6D">
        <w:t xml:space="preserve"> László polgármestersége idején, mintegy 60 %-</w:t>
      </w:r>
      <w:proofErr w:type="gramStart"/>
      <w:r w:rsidRPr="00484C6D">
        <w:t>a</w:t>
      </w:r>
      <w:proofErr w:type="gramEnd"/>
      <w:r w:rsidRPr="00484C6D">
        <w:t xml:space="preserve"> a város útjainak szilárd burkolatúvá vált. </w:t>
      </w:r>
    </w:p>
    <w:p w:rsidR="00484C6D" w:rsidRPr="00484C6D" w:rsidRDefault="00484C6D" w:rsidP="00484C6D">
      <w:pPr>
        <w:jc w:val="both"/>
      </w:pPr>
      <w:r w:rsidRPr="00484C6D">
        <w:t>A felszabadult területeket parkosították: a városi kertészet, majd Szász Artúr, ill. utódai gondoskodtak a szép, harmonikus növényzetről az utcákban, valamint a Dózsa György tér, a volt Szentháromság tér és a Széchenyi liget parkosításáról.</w:t>
      </w:r>
    </w:p>
    <w:p w:rsidR="00484C6D" w:rsidRPr="00484C6D" w:rsidRDefault="00484C6D" w:rsidP="00484C6D">
      <w:pPr>
        <w:jc w:val="both"/>
      </w:pPr>
      <w:proofErr w:type="spellStart"/>
      <w:r w:rsidRPr="00484C6D">
        <w:t>Csókásy</w:t>
      </w:r>
      <w:proofErr w:type="spellEnd"/>
      <w:r w:rsidRPr="00484C6D">
        <w:t xml:space="preserve"> Ferenc rendkívül nagy hangsúlyt fektetett arra, hogy sok zöld felület legyen a városban. </w:t>
      </w:r>
    </w:p>
    <w:p w:rsidR="00484C6D" w:rsidRPr="00484C6D" w:rsidRDefault="00484C6D" w:rsidP="00484C6D">
      <w:pPr>
        <w:ind w:firstLine="360"/>
      </w:pPr>
      <w:r w:rsidRPr="00484C6D">
        <w:t>A ma védett Fő utcai platánsor az ő kiállásának köszönhető az 1960-as évek elején, mert a központi akarat akkor gömbakácokat javasolt.</w:t>
      </w:r>
    </w:p>
    <w:p w:rsidR="00484C6D" w:rsidRPr="00484C6D" w:rsidRDefault="00484C6D" w:rsidP="00484C6D">
      <w:pPr>
        <w:pStyle w:val="Szvegtrzs60"/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84C6D">
        <w:rPr>
          <w:rFonts w:ascii="Times New Roman" w:hAnsi="Times New Roman"/>
          <w:i w:val="0"/>
          <w:sz w:val="24"/>
          <w:szCs w:val="24"/>
        </w:rPr>
        <w:t>A közigazgatás átszervezése után, az egységes tervirányítással, központilag cseh mintára, a városokon kívül gondolták az új városközpontokat kialakítani, Csongrád esetében a „Kisréten", a Holt-Tisza és a Szentesi út által behatárolt területen. A főmérnök szót kért, és megindokolta, miért lenne célszerű az új városközpontot a mai helyén kialakítani. Meglátásainak helyt adtak. Ennek köszönhető a Fő utcai üzletsorok, a négy-és tíz emeletes házak mai elhelyezkedése, a központ városias megjelenése a platánsorral, valamint a Bökény városrész kialakítása.</w:t>
      </w:r>
    </w:p>
    <w:p w:rsidR="00484C6D" w:rsidRPr="00484C6D" w:rsidRDefault="00484C6D" w:rsidP="00484C6D">
      <w:pPr>
        <w:ind w:firstLine="360"/>
        <w:jc w:val="both"/>
      </w:pPr>
      <w:r w:rsidRPr="00484C6D">
        <w:t>A fahíd karbantartása, javítása, újjáépítése állandóan visszatérő feladatot jelentett a város főmérnöke számára.</w:t>
      </w:r>
    </w:p>
    <w:p w:rsidR="00484C6D" w:rsidRPr="00484C6D" w:rsidRDefault="00484C6D" w:rsidP="00484C6D">
      <w:pPr>
        <w:widowControl w:val="0"/>
        <w:tabs>
          <w:tab w:val="left" w:pos="294"/>
        </w:tabs>
        <w:jc w:val="both"/>
      </w:pPr>
      <w:r w:rsidRPr="00484C6D">
        <w:t>Ebben az időszakban lett Csongrádnak 20 x 50 méteres sportmedencéje, városi strandja, valamint meleg vizű gyógymedencéi. Az uszoda és gyógyfürdő olyan műszaki megoldással készült el, hogy ma is probléma nélkül működik. A létesítményt bővíthetőre tervezte - minthogy a bővítésére néhány éve szükség volt és meg is történt.</w:t>
      </w:r>
    </w:p>
    <w:p w:rsidR="00484C6D" w:rsidRPr="00484C6D" w:rsidRDefault="00484C6D" w:rsidP="00484C6D">
      <w:pPr>
        <w:ind w:firstLine="360"/>
        <w:jc w:val="both"/>
      </w:pPr>
      <w:r w:rsidRPr="00484C6D">
        <w:t xml:space="preserve">Kérésére a Belügyminiszter 1942-ben engedélyezte, hogy nevét </w:t>
      </w:r>
      <w:proofErr w:type="spellStart"/>
      <w:r w:rsidRPr="00484C6D">
        <w:t>Csókási</w:t>
      </w:r>
      <w:proofErr w:type="spellEnd"/>
      <w:r w:rsidRPr="00484C6D">
        <w:t xml:space="preserve"> Ferencről </w:t>
      </w:r>
      <w:proofErr w:type="spellStart"/>
      <w:r w:rsidRPr="00484C6D">
        <w:t>Csókásy</w:t>
      </w:r>
      <w:proofErr w:type="spellEnd"/>
      <w:r w:rsidRPr="00484C6D">
        <w:t xml:space="preserve"> Ferencre változtassa.</w:t>
      </w:r>
    </w:p>
    <w:p w:rsidR="00484C6D" w:rsidRPr="00484C6D" w:rsidRDefault="00484C6D" w:rsidP="00484C6D">
      <w:pPr>
        <w:jc w:val="both"/>
      </w:pPr>
      <w:r w:rsidRPr="00484C6D">
        <w:t xml:space="preserve">Elmondható, hogy </w:t>
      </w:r>
      <w:proofErr w:type="spellStart"/>
      <w:r w:rsidRPr="00484C6D">
        <w:t>Csókásy</w:t>
      </w:r>
      <w:proofErr w:type="spellEnd"/>
      <w:r w:rsidRPr="00484C6D">
        <w:t xml:space="preserve"> Ferenc városi főmérnök a munkáját kiváló szakmai hozzáértéssel, lelkiismeretesen, rendkívüli találékonysággal, nem mindennapi odaadással és lelkiismeretességgel végezte.</w:t>
      </w:r>
    </w:p>
    <w:p w:rsidR="00484C6D" w:rsidRDefault="00484C6D" w:rsidP="00484C6D">
      <w:pPr>
        <w:jc w:val="both"/>
      </w:pPr>
      <w:r w:rsidRPr="00484C6D">
        <w:t xml:space="preserve">Sokkal többet hozzáadott a város fejlődéséhez, mint amit a munkaköre megkívánt volna. Igen nagy volumenű, nehezebb, adódó munkákat is sikerrel, magas színvonalon oldott meg. </w:t>
      </w:r>
    </w:p>
    <w:p w:rsidR="00484C6D" w:rsidRDefault="00484C6D" w:rsidP="00484C6D">
      <w:pPr>
        <w:jc w:val="both"/>
      </w:pPr>
    </w:p>
    <w:p w:rsidR="00484C6D" w:rsidRDefault="00484C6D" w:rsidP="00484C6D">
      <w:pPr>
        <w:jc w:val="center"/>
      </w:pPr>
      <w:r>
        <w:t>3</w:t>
      </w:r>
    </w:p>
    <w:p w:rsidR="00484C6D" w:rsidRDefault="00484C6D" w:rsidP="00484C6D">
      <w:pPr>
        <w:jc w:val="both"/>
      </w:pPr>
    </w:p>
    <w:p w:rsidR="00484C6D" w:rsidRPr="00484C6D" w:rsidRDefault="00484C6D" w:rsidP="00484C6D">
      <w:pPr>
        <w:jc w:val="both"/>
      </w:pPr>
      <w:r w:rsidRPr="00484C6D">
        <w:t>Munkássága következtében a rendkívül kedvezőtlen gazdasági adottságok ellenére, Csongrád egy addig soha nem látott ütemű fejlődésnek indulhatott - más alföldi városokkal ellentétben.</w:t>
      </w:r>
    </w:p>
    <w:p w:rsidR="00484C6D" w:rsidRPr="00484C6D" w:rsidRDefault="00484C6D" w:rsidP="00484C6D">
      <w:pPr>
        <w:jc w:val="both"/>
      </w:pPr>
      <w:r w:rsidRPr="00484C6D">
        <w:t>Csongrád további fejlődését szakmailag elsőrendűen alapozta meg. Tevékenysége nyomán Csongrád Hild János-díjas, nagyon szép várossá fejlődött. Szakmai körökben munkássága magas szinten elismert. Az Építőipar Kiváló Dolgozója, és - párton kívüliként - a Munka Érdemrend Bronz fokozata címmel tüntették ki.</w:t>
      </w:r>
    </w:p>
    <w:p w:rsidR="00484C6D" w:rsidRPr="00484C6D" w:rsidRDefault="00484C6D" w:rsidP="00484C6D">
      <w:pPr>
        <w:jc w:val="both"/>
      </w:pPr>
      <w:r w:rsidRPr="00484C6D">
        <w:t>Mindezek teszik Őt méltóvá a posztumusz Pro Urbe-Csongrád díjra.</w:t>
      </w:r>
    </w:p>
    <w:p w:rsidR="00484C6D" w:rsidRPr="00484C6D" w:rsidRDefault="00484C6D" w:rsidP="00484C6D">
      <w:pPr>
        <w:ind w:left="426" w:hanging="426"/>
        <w:jc w:val="both"/>
      </w:pPr>
    </w:p>
    <w:p w:rsidR="00484C6D" w:rsidRPr="00484C6D" w:rsidRDefault="00484C6D" w:rsidP="00484C6D">
      <w:pPr>
        <w:ind w:left="426" w:hanging="426"/>
        <w:jc w:val="both"/>
      </w:pPr>
      <w:r w:rsidRPr="00484C6D">
        <w:t>2. A Képviselő-testület felkéri a polgármestert, hogy az augusztus 20-ai városi ünnepség keretében a kitüntető díjat adja át.</w:t>
      </w:r>
    </w:p>
    <w:p w:rsidR="00484C6D" w:rsidRPr="00484C6D" w:rsidRDefault="00484C6D" w:rsidP="00484C6D">
      <w:pPr>
        <w:ind w:left="720"/>
        <w:jc w:val="both"/>
      </w:pPr>
      <w:r w:rsidRPr="00484C6D">
        <w:rPr>
          <w:u w:val="single"/>
        </w:rPr>
        <w:t>Határidő:</w:t>
      </w:r>
      <w:r w:rsidRPr="00484C6D">
        <w:t xml:space="preserve"> 2019. augusztus 20.</w:t>
      </w:r>
    </w:p>
    <w:p w:rsidR="00484C6D" w:rsidRPr="00484C6D" w:rsidRDefault="00484C6D" w:rsidP="00484C6D">
      <w:pPr>
        <w:ind w:left="720"/>
        <w:jc w:val="both"/>
      </w:pPr>
      <w:r w:rsidRPr="00484C6D">
        <w:rPr>
          <w:u w:val="single"/>
        </w:rPr>
        <w:t>Felelős:</w:t>
      </w:r>
      <w:r w:rsidRPr="00484C6D">
        <w:t xml:space="preserve"> Bedő Tamás, polgármester</w:t>
      </w:r>
    </w:p>
    <w:p w:rsidR="00484C6D" w:rsidRPr="00484C6D" w:rsidRDefault="00484C6D" w:rsidP="00484C6D">
      <w:pPr>
        <w:ind w:left="720"/>
        <w:jc w:val="both"/>
      </w:pPr>
    </w:p>
    <w:p w:rsidR="00484C6D" w:rsidRPr="00484C6D" w:rsidRDefault="00484C6D" w:rsidP="00484C6D">
      <w:pPr>
        <w:tabs>
          <w:tab w:val="left" w:pos="2910"/>
        </w:tabs>
        <w:jc w:val="both"/>
      </w:pPr>
      <w:r w:rsidRPr="00484C6D">
        <w:t>Erről jegyzőkönyvi kivonaton értesítést kapnak:</w:t>
      </w:r>
    </w:p>
    <w:p w:rsidR="00484C6D" w:rsidRPr="00484C6D" w:rsidRDefault="00484C6D" w:rsidP="00484C6D">
      <w:pPr>
        <w:jc w:val="both"/>
      </w:pPr>
      <w:r w:rsidRPr="00484C6D">
        <w:t>1. a képviselő-testület tagjai</w:t>
      </w:r>
    </w:p>
    <w:p w:rsidR="00484C6D" w:rsidRPr="00484C6D" w:rsidRDefault="00484C6D" w:rsidP="00484C6D">
      <w:r w:rsidRPr="00484C6D">
        <w:t>2. a kitüntetettek</w:t>
      </w:r>
    </w:p>
    <w:p w:rsidR="00484C6D" w:rsidRPr="00484C6D" w:rsidRDefault="00484C6D" w:rsidP="00484C6D">
      <w:pPr>
        <w:jc w:val="center"/>
        <w:rPr>
          <w:b/>
          <w:u w:val="single"/>
        </w:rPr>
      </w:pPr>
    </w:p>
    <w:p w:rsidR="00484C6D" w:rsidRPr="00484C6D" w:rsidRDefault="00484C6D" w:rsidP="00484C6D">
      <w:pPr>
        <w:jc w:val="center"/>
        <w:rPr>
          <w:b/>
          <w:u w:val="single"/>
        </w:rPr>
      </w:pPr>
    </w:p>
    <w:p w:rsidR="00484C6D" w:rsidRPr="00484C6D" w:rsidRDefault="00484C6D" w:rsidP="00484C6D">
      <w:pPr>
        <w:jc w:val="center"/>
      </w:pPr>
      <w:r w:rsidRPr="00484C6D">
        <w:t>K.m.f.</w:t>
      </w:r>
    </w:p>
    <w:p w:rsidR="00484C6D" w:rsidRPr="00484C6D" w:rsidRDefault="00484C6D" w:rsidP="00484C6D">
      <w:pPr>
        <w:jc w:val="center"/>
      </w:pPr>
    </w:p>
    <w:p w:rsidR="00484C6D" w:rsidRPr="00484C6D" w:rsidRDefault="00484C6D" w:rsidP="00484C6D">
      <w:pPr>
        <w:jc w:val="center"/>
      </w:pPr>
    </w:p>
    <w:p w:rsidR="00484C6D" w:rsidRPr="00484C6D" w:rsidRDefault="00484C6D" w:rsidP="00484C6D">
      <w:pPr>
        <w:jc w:val="center"/>
      </w:pPr>
    </w:p>
    <w:p w:rsidR="00484C6D" w:rsidRPr="00484C6D" w:rsidRDefault="00484C6D" w:rsidP="00484C6D">
      <w:pPr>
        <w:jc w:val="center"/>
      </w:pPr>
      <w:r w:rsidRPr="00484C6D">
        <w:t xml:space="preserve">Bedő Tamás </w:t>
      </w:r>
      <w:proofErr w:type="spellStart"/>
      <w:r w:rsidRPr="00484C6D">
        <w:t>sk</w:t>
      </w:r>
      <w:proofErr w:type="spellEnd"/>
      <w:r w:rsidRPr="00484C6D">
        <w:t>.</w:t>
      </w:r>
      <w:r w:rsidRPr="00484C6D">
        <w:tab/>
      </w:r>
      <w:r w:rsidRPr="00484C6D">
        <w:tab/>
      </w:r>
      <w:r w:rsidRPr="00484C6D">
        <w:tab/>
      </w:r>
      <w:r w:rsidRPr="00484C6D">
        <w:tab/>
      </w:r>
      <w:r w:rsidRPr="00484C6D">
        <w:tab/>
      </w:r>
      <w:r w:rsidRPr="00484C6D">
        <w:tab/>
      </w:r>
      <w:r w:rsidRPr="00484C6D">
        <w:tab/>
        <w:t xml:space="preserve">Dr. Juhász László </w:t>
      </w:r>
      <w:proofErr w:type="spellStart"/>
      <w:r w:rsidRPr="00484C6D">
        <w:t>sk</w:t>
      </w:r>
      <w:proofErr w:type="spellEnd"/>
      <w:r w:rsidRPr="00484C6D">
        <w:t>.</w:t>
      </w:r>
    </w:p>
    <w:p w:rsidR="00484C6D" w:rsidRPr="00484C6D" w:rsidRDefault="00484C6D" w:rsidP="00484C6D">
      <w:pPr>
        <w:jc w:val="both"/>
      </w:pPr>
      <w:r w:rsidRPr="00484C6D">
        <w:t xml:space="preserve">     </w:t>
      </w:r>
      <w:proofErr w:type="gramStart"/>
      <w:r w:rsidRPr="00484C6D">
        <w:t>polgármester</w:t>
      </w:r>
      <w:proofErr w:type="gramEnd"/>
      <w:r w:rsidRPr="00484C6D">
        <w:tab/>
      </w:r>
      <w:r w:rsidRPr="00484C6D">
        <w:tab/>
      </w:r>
      <w:r w:rsidRPr="00484C6D">
        <w:tab/>
      </w:r>
      <w:r w:rsidRPr="00484C6D">
        <w:tab/>
      </w:r>
      <w:r w:rsidRPr="00484C6D">
        <w:tab/>
      </w:r>
      <w:r w:rsidRPr="00484C6D">
        <w:tab/>
      </w:r>
      <w:r w:rsidRPr="00484C6D">
        <w:tab/>
      </w:r>
      <w:r w:rsidRPr="00484C6D">
        <w:tab/>
        <w:t xml:space="preserve">     jegyző </w:t>
      </w:r>
    </w:p>
    <w:p w:rsidR="00484C6D" w:rsidRPr="00484C6D" w:rsidRDefault="00484C6D" w:rsidP="00484C6D">
      <w:pPr>
        <w:jc w:val="both"/>
      </w:pPr>
    </w:p>
    <w:p w:rsidR="00484C6D" w:rsidRPr="00484C6D" w:rsidRDefault="00484C6D" w:rsidP="00484C6D">
      <w:pPr>
        <w:jc w:val="both"/>
      </w:pPr>
    </w:p>
    <w:p w:rsidR="00484C6D" w:rsidRPr="00484C6D" w:rsidRDefault="00484C6D" w:rsidP="00484C6D">
      <w:pPr>
        <w:jc w:val="both"/>
      </w:pPr>
    </w:p>
    <w:p w:rsidR="00484C6D" w:rsidRPr="00484C6D" w:rsidRDefault="00484C6D" w:rsidP="00484C6D">
      <w:pPr>
        <w:jc w:val="center"/>
      </w:pPr>
      <w:r w:rsidRPr="00484C6D">
        <w:t>A kivonat hiteléül:</w:t>
      </w:r>
    </w:p>
    <w:p w:rsidR="00484C6D" w:rsidRDefault="00484C6D" w:rsidP="00484C6D">
      <w:pPr>
        <w:jc w:val="center"/>
        <w:rPr>
          <w:b/>
          <w:bCs/>
          <w:sz w:val="26"/>
          <w:szCs w:val="26"/>
        </w:rPr>
      </w:pPr>
      <w:r>
        <w:br w:type="page"/>
      </w:r>
      <w:r w:rsidRPr="003A417D">
        <w:rPr>
          <w:b/>
          <w:bCs/>
          <w:sz w:val="26"/>
          <w:szCs w:val="26"/>
        </w:rPr>
        <w:t>K i v o n a t:</w:t>
      </w:r>
    </w:p>
    <w:p w:rsidR="00484C6D" w:rsidRPr="00484C6D" w:rsidRDefault="00484C6D" w:rsidP="00484C6D">
      <w:pPr>
        <w:jc w:val="center"/>
        <w:rPr>
          <w:b/>
          <w:bCs/>
        </w:rPr>
      </w:pPr>
    </w:p>
    <w:p w:rsidR="00484C6D" w:rsidRPr="00484C6D" w:rsidRDefault="00484C6D" w:rsidP="00484C6D">
      <w:pPr>
        <w:tabs>
          <w:tab w:val="left" w:pos="426"/>
        </w:tabs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Csongrád Városi Önkormányzat Képviselő-testületének </w:t>
      </w:r>
      <w:r w:rsidRPr="00484C6D">
        <w:rPr>
          <w:b/>
          <w:bCs/>
          <w:sz w:val="26"/>
          <w:szCs w:val="26"/>
        </w:rPr>
        <w:t xml:space="preserve">2019. június 27-én </w:t>
      </w:r>
      <w:r w:rsidRPr="00484C6D">
        <w:rPr>
          <w:sz w:val="26"/>
          <w:szCs w:val="26"/>
        </w:rPr>
        <w:t xml:space="preserve">megtartott </w:t>
      </w:r>
      <w:r w:rsidRPr="00484C6D">
        <w:rPr>
          <w:b/>
          <w:sz w:val="26"/>
          <w:szCs w:val="26"/>
        </w:rPr>
        <w:t>13.</w:t>
      </w:r>
      <w:r w:rsidRPr="00484C6D">
        <w:rPr>
          <w:b/>
          <w:bCs/>
          <w:sz w:val="26"/>
          <w:szCs w:val="26"/>
        </w:rPr>
        <w:t xml:space="preserve"> </w:t>
      </w:r>
      <w:r w:rsidRPr="00484C6D">
        <w:rPr>
          <w:sz w:val="26"/>
          <w:szCs w:val="26"/>
        </w:rPr>
        <w:t>(</w:t>
      </w:r>
      <w:r w:rsidRPr="00484C6D">
        <w:rPr>
          <w:i/>
          <w:iCs/>
          <w:sz w:val="26"/>
          <w:szCs w:val="26"/>
        </w:rPr>
        <w:t>rendes</w:t>
      </w:r>
      <w:r w:rsidRPr="00484C6D">
        <w:rPr>
          <w:sz w:val="26"/>
          <w:szCs w:val="26"/>
        </w:rPr>
        <w:t>)</w:t>
      </w:r>
      <w:r w:rsidRPr="00484C6D">
        <w:rPr>
          <w:b/>
          <w:i/>
          <w:sz w:val="26"/>
          <w:szCs w:val="26"/>
        </w:rPr>
        <w:t xml:space="preserve"> </w:t>
      </w:r>
      <w:r w:rsidRPr="00484C6D">
        <w:rPr>
          <w:sz w:val="26"/>
          <w:szCs w:val="26"/>
        </w:rPr>
        <w:t xml:space="preserve">üléséről készült jegyzőkönyvből. </w:t>
      </w:r>
    </w:p>
    <w:p w:rsidR="00484C6D" w:rsidRPr="00484C6D" w:rsidRDefault="00484C6D" w:rsidP="00484C6D">
      <w:pPr>
        <w:rPr>
          <w:sz w:val="26"/>
          <w:szCs w:val="26"/>
        </w:rPr>
      </w:pPr>
    </w:p>
    <w:p w:rsidR="00484C6D" w:rsidRPr="00484C6D" w:rsidRDefault="00484C6D" w:rsidP="00484C6D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484C6D">
        <w:rPr>
          <w:b/>
          <w:sz w:val="26"/>
          <w:szCs w:val="26"/>
          <w:u w:val="single"/>
        </w:rPr>
        <w:t>140/2019. (VI. 27.) önkormányzati</w:t>
      </w:r>
    </w:p>
    <w:p w:rsidR="00484C6D" w:rsidRPr="00484C6D" w:rsidRDefault="00484C6D" w:rsidP="00484C6D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484C6D">
        <w:rPr>
          <w:sz w:val="26"/>
          <w:szCs w:val="26"/>
        </w:rPr>
        <w:t>Önk/120-1/2019</w:t>
      </w:r>
    </w:p>
    <w:p w:rsidR="00484C6D" w:rsidRPr="00484C6D" w:rsidRDefault="00484C6D" w:rsidP="00484C6D">
      <w:pPr>
        <w:jc w:val="center"/>
        <w:rPr>
          <w:b/>
          <w:sz w:val="26"/>
          <w:szCs w:val="26"/>
        </w:rPr>
      </w:pPr>
      <w:r w:rsidRPr="00484C6D">
        <w:rPr>
          <w:b/>
          <w:sz w:val="26"/>
          <w:szCs w:val="26"/>
        </w:rPr>
        <w:t>H a t á r o z a t</w:t>
      </w:r>
    </w:p>
    <w:p w:rsidR="00484C6D" w:rsidRPr="00484C6D" w:rsidRDefault="00484C6D" w:rsidP="00484C6D">
      <w:pPr>
        <w:jc w:val="center"/>
        <w:rPr>
          <w:b/>
          <w:sz w:val="26"/>
          <w:szCs w:val="26"/>
        </w:rPr>
      </w:pPr>
    </w:p>
    <w:p w:rsidR="00484C6D" w:rsidRPr="00484C6D" w:rsidRDefault="00484C6D" w:rsidP="00484C6D">
      <w:pPr>
        <w:pStyle w:val="Cm"/>
        <w:jc w:val="both"/>
        <w:rPr>
          <w:b w:val="0"/>
          <w:sz w:val="26"/>
          <w:szCs w:val="26"/>
        </w:rPr>
      </w:pPr>
      <w:r w:rsidRPr="00484C6D">
        <w:rPr>
          <w:b w:val="0"/>
          <w:sz w:val="26"/>
          <w:szCs w:val="26"/>
        </w:rPr>
        <w:t xml:space="preserve">Csongrád Városi Önkormányzat Képviselő-testülete a helyi kitüntető cím, valamint díjak alapításáról és adományozásáról szóló 20/2013. (XI. 21.) önkormányzati rendelet alapján 2019. évben </w:t>
      </w:r>
      <w:r w:rsidRPr="00484C6D">
        <w:rPr>
          <w:i/>
          <w:sz w:val="26"/>
          <w:szCs w:val="26"/>
        </w:rPr>
        <w:t>Város Közösségéért Díjat</w:t>
      </w:r>
      <w:r w:rsidRPr="00484C6D">
        <w:rPr>
          <w:b w:val="0"/>
          <w:sz w:val="26"/>
          <w:szCs w:val="26"/>
        </w:rPr>
        <w:t xml:space="preserve"> adományoz </w:t>
      </w:r>
    </w:p>
    <w:p w:rsidR="00484C6D" w:rsidRPr="00484C6D" w:rsidRDefault="00484C6D" w:rsidP="00484C6D">
      <w:pPr>
        <w:pStyle w:val="Cm"/>
        <w:ind w:left="426" w:hanging="426"/>
        <w:jc w:val="both"/>
        <w:rPr>
          <w:i/>
          <w:sz w:val="26"/>
          <w:szCs w:val="26"/>
        </w:rPr>
      </w:pPr>
      <w:r w:rsidRPr="00484C6D">
        <w:rPr>
          <w:i/>
          <w:sz w:val="26"/>
          <w:szCs w:val="26"/>
        </w:rPr>
        <w:t>I.</w:t>
      </w:r>
    </w:p>
    <w:p w:rsidR="00484C6D" w:rsidRPr="00484C6D" w:rsidRDefault="00484C6D" w:rsidP="00484C6D">
      <w:pPr>
        <w:jc w:val="center"/>
        <w:rPr>
          <w:b/>
          <w:i/>
          <w:sz w:val="26"/>
          <w:szCs w:val="26"/>
        </w:rPr>
      </w:pPr>
      <w:proofErr w:type="spellStart"/>
      <w:r w:rsidRPr="00484C6D">
        <w:rPr>
          <w:b/>
          <w:i/>
          <w:sz w:val="26"/>
          <w:szCs w:val="26"/>
        </w:rPr>
        <w:t>Muladi</w:t>
      </w:r>
      <w:proofErr w:type="spellEnd"/>
      <w:r w:rsidRPr="00484C6D">
        <w:rPr>
          <w:b/>
          <w:i/>
          <w:sz w:val="26"/>
          <w:szCs w:val="26"/>
        </w:rPr>
        <w:t xml:space="preserve"> József zeneiskolai tanár</w:t>
      </w:r>
    </w:p>
    <w:p w:rsidR="00484C6D" w:rsidRPr="00484C6D" w:rsidRDefault="00484C6D" w:rsidP="00484C6D">
      <w:pPr>
        <w:jc w:val="center"/>
        <w:rPr>
          <w:b/>
          <w:i/>
          <w:sz w:val="26"/>
          <w:szCs w:val="26"/>
        </w:rPr>
      </w:pPr>
      <w:proofErr w:type="gramStart"/>
      <w:r w:rsidRPr="00484C6D">
        <w:rPr>
          <w:b/>
          <w:i/>
          <w:sz w:val="26"/>
          <w:szCs w:val="26"/>
        </w:rPr>
        <w:t>részére</w:t>
      </w:r>
      <w:proofErr w:type="gramEnd"/>
    </w:p>
    <w:p w:rsidR="00484C6D" w:rsidRPr="00484C6D" w:rsidRDefault="00484C6D" w:rsidP="00484C6D">
      <w:pPr>
        <w:rPr>
          <w:b/>
          <w:i/>
          <w:sz w:val="26"/>
          <w:szCs w:val="26"/>
        </w:rPr>
      </w:pPr>
    </w:p>
    <w:p w:rsidR="00484C6D" w:rsidRPr="00484C6D" w:rsidRDefault="00484C6D" w:rsidP="00484C6D">
      <w:pPr>
        <w:jc w:val="both"/>
        <w:rPr>
          <w:sz w:val="26"/>
          <w:szCs w:val="26"/>
        </w:rPr>
      </w:pPr>
      <w:proofErr w:type="spellStart"/>
      <w:r w:rsidRPr="00484C6D">
        <w:rPr>
          <w:sz w:val="26"/>
          <w:szCs w:val="26"/>
        </w:rPr>
        <w:t>Muladi</w:t>
      </w:r>
      <w:proofErr w:type="spellEnd"/>
      <w:r w:rsidRPr="00484C6D">
        <w:rPr>
          <w:sz w:val="26"/>
          <w:szCs w:val="26"/>
        </w:rPr>
        <w:t xml:space="preserve"> József Hódmezővásárhelyen született, általános iskolai tanulmányait is ott végezte, majd a szegedi Tömörkény István Gimnázium és Művészeti Szakközépiskolában tanult tovább. Főiskolai tanulmányait a szegedi Liszt Ferenc Zeneművészeti Iskola hallgatójaként végezte el 1982-ben, ahol fagott-szolfézs és általános iskola énektanári végzettséget szerzett.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>1982-1984-ig Kalocsán teljesített katonai szolgálatot, majd fél évig a vásárhelyi Hódgépben dolgozott.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>1984-ben kapott főállású zeneiskolai tanári állást Battonyán, ahol 1989-ig dolgozott.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1989-től napjainkig – megszakítással - zeneiskolai tanár Csongrádon. 1999-2003-ig Kiskunfélegyházán-Petőfiszálláson és Fülöpjakabon dolgozott, mint zenetanár, emellett zenekari muzsikus és zongorakísérő is volt. 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Kecskeméten néhány hónapig tagja volt a helyi szimfonikus zenekarnak. 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Csongrádon 1989-től a Széchenyi István Általános Iskolában furulya - fagott - ének-szolfézs tanár, a Batsányi János Gimnáziumban ének tanár 1992-1993-ig. A helyi fúvószenekar karmestere 1992-1994-ig. A Piroskavárosi Általános Iskola ének – furulya – fagott - szolfézs tanára 2003-2017-ig. 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>A Zenebarátok énekkar karnagya 2003-2005-ig, a Bársony István Mezőgazdasági Szakközépiskola ének tanára 2003-ban. A Bokrosi Általános Iskolában ének – zongora - furulya tanár 2006-2008. között. A Nagyboldogasszony Általános Iskolában furulya tanár 2011-2012-ig.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2014-től a mai napig Csanytelek Szent László iskola </w:t>
      </w:r>
      <w:proofErr w:type="spellStart"/>
      <w:r w:rsidRPr="00484C6D">
        <w:rPr>
          <w:sz w:val="26"/>
          <w:szCs w:val="26"/>
        </w:rPr>
        <w:t>ének-furulya-szolfézs</w:t>
      </w:r>
      <w:proofErr w:type="spellEnd"/>
      <w:r w:rsidRPr="00484C6D">
        <w:rPr>
          <w:sz w:val="26"/>
          <w:szCs w:val="26"/>
        </w:rPr>
        <w:t xml:space="preserve"> tanára. 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>Felgyőn a László Gyula Általános Iskolában 2017-ben ének tanár.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2007-ben a Szegedi Katolikus Főiskolán elvégezte a kántorképzőt. 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>Kántori szolgálatát 1995-től eleinte alkalmanként, 2009-től fél állásban látja el a helyi Szent József templomban, 2011-től teljes állásban a helyi Nagyboldogasszony templomban, mellette az egyházi kórust vezette annak 2018-as megszűnéséig.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>Életútjából kiolvasható, hogy munkássága alatt aktív közösségi életet élő tanáremberként foglalkozott gyermekekkel, felnőtt korosztállyal, és a katolikus szolgálatot választva, a teljes lakossággal, családokkal. Elmondható Róla, hogy hivatása egyben a kikapcsolódása is.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Odaadással tanítja a gyermekeket a zene szépségére, a gyermekekkel együtt éli meg a vizsgák és az előadások izgalmait. </w:t>
      </w:r>
    </w:p>
    <w:p w:rsidR="00484C6D" w:rsidRPr="00484C6D" w:rsidRDefault="00484C6D" w:rsidP="00484C6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>Kiemelkedő énektudásával és ének hangjával életünk legnagyobb örömeiben és fájdalmaiban is osztozhatunk csodálatos, alkalomhoz választott emlékezetes templomi énekeiben.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Köszönjük áldozatos munkáját, melyet mérhetetlen odaadással és szeretettel végez. Mindezek alapján érdemes Ő a Város Közösségéért Díjra. </w:t>
      </w:r>
    </w:p>
    <w:p w:rsidR="00484C6D" w:rsidRPr="00484C6D" w:rsidRDefault="00484C6D" w:rsidP="00484C6D">
      <w:pPr>
        <w:pStyle w:val="Szvegtrzs70"/>
        <w:shd w:val="clear" w:color="auto" w:fill="auto"/>
        <w:spacing w:line="240" w:lineRule="auto"/>
        <w:rPr>
          <w:rStyle w:val="Szvegtrzs7Flkvr"/>
          <w:sz w:val="26"/>
          <w:szCs w:val="26"/>
        </w:rPr>
      </w:pPr>
    </w:p>
    <w:p w:rsidR="00484C6D" w:rsidRPr="00484C6D" w:rsidRDefault="00484C6D" w:rsidP="00484C6D">
      <w:pPr>
        <w:ind w:left="426" w:hanging="426"/>
        <w:jc w:val="both"/>
        <w:rPr>
          <w:sz w:val="26"/>
          <w:szCs w:val="26"/>
        </w:rPr>
      </w:pPr>
      <w:r w:rsidRPr="00484C6D">
        <w:rPr>
          <w:sz w:val="26"/>
          <w:szCs w:val="26"/>
        </w:rPr>
        <w:t>2. A Képviselő-testület felkéri a polgármestert, hogy az augusztus 20-ai városi ünnepség kereté</w:t>
      </w:r>
      <w:r>
        <w:rPr>
          <w:sz w:val="26"/>
          <w:szCs w:val="26"/>
        </w:rPr>
        <w:t xml:space="preserve">ben a kitüntető díjat adja át </w:t>
      </w:r>
      <w:proofErr w:type="spellStart"/>
      <w:r>
        <w:rPr>
          <w:sz w:val="26"/>
          <w:szCs w:val="26"/>
        </w:rPr>
        <w:t>Muladi</w:t>
      </w:r>
      <w:proofErr w:type="spellEnd"/>
      <w:r>
        <w:rPr>
          <w:sz w:val="26"/>
          <w:szCs w:val="26"/>
        </w:rPr>
        <w:t xml:space="preserve"> József </w:t>
      </w:r>
      <w:r w:rsidRPr="00484C6D">
        <w:rPr>
          <w:sz w:val="26"/>
          <w:szCs w:val="26"/>
        </w:rPr>
        <w:t>részére.</w:t>
      </w:r>
    </w:p>
    <w:p w:rsidR="00484C6D" w:rsidRPr="00484C6D" w:rsidRDefault="00484C6D" w:rsidP="00484C6D">
      <w:pPr>
        <w:ind w:left="720"/>
        <w:jc w:val="both"/>
        <w:rPr>
          <w:sz w:val="26"/>
          <w:szCs w:val="26"/>
        </w:rPr>
      </w:pPr>
      <w:r w:rsidRPr="00484C6D">
        <w:rPr>
          <w:sz w:val="26"/>
          <w:szCs w:val="26"/>
          <w:u w:val="single"/>
        </w:rPr>
        <w:t>Határidő:</w:t>
      </w:r>
      <w:r w:rsidRPr="00484C6D">
        <w:rPr>
          <w:sz w:val="26"/>
          <w:szCs w:val="26"/>
        </w:rPr>
        <w:t xml:space="preserve"> 2019. augusztus 20.</w:t>
      </w:r>
    </w:p>
    <w:p w:rsidR="00484C6D" w:rsidRPr="00484C6D" w:rsidRDefault="00484C6D" w:rsidP="00484C6D">
      <w:pPr>
        <w:ind w:left="720"/>
        <w:jc w:val="both"/>
        <w:rPr>
          <w:sz w:val="26"/>
          <w:szCs w:val="26"/>
        </w:rPr>
      </w:pPr>
      <w:r w:rsidRPr="00484C6D">
        <w:rPr>
          <w:sz w:val="26"/>
          <w:szCs w:val="26"/>
          <w:u w:val="single"/>
        </w:rPr>
        <w:t>Felelős:</w:t>
      </w:r>
      <w:r w:rsidRPr="00484C6D">
        <w:rPr>
          <w:sz w:val="26"/>
          <w:szCs w:val="26"/>
        </w:rPr>
        <w:t xml:space="preserve"> Bedő Tamás, polgármester</w:t>
      </w:r>
    </w:p>
    <w:p w:rsidR="00484C6D" w:rsidRPr="00484C6D" w:rsidRDefault="00484C6D" w:rsidP="00484C6D">
      <w:pPr>
        <w:ind w:left="720"/>
        <w:jc w:val="both"/>
        <w:rPr>
          <w:sz w:val="26"/>
          <w:szCs w:val="26"/>
        </w:rPr>
      </w:pPr>
    </w:p>
    <w:p w:rsidR="00484C6D" w:rsidRPr="00484C6D" w:rsidRDefault="00484C6D" w:rsidP="00484C6D">
      <w:pPr>
        <w:tabs>
          <w:tab w:val="left" w:pos="2910"/>
        </w:tabs>
        <w:jc w:val="both"/>
        <w:rPr>
          <w:sz w:val="26"/>
          <w:szCs w:val="26"/>
        </w:rPr>
      </w:pPr>
      <w:r w:rsidRPr="00484C6D">
        <w:rPr>
          <w:sz w:val="26"/>
          <w:szCs w:val="26"/>
        </w:rPr>
        <w:t>Erről jegyzőkönyvi kivonaton értesítést kapnak: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>1. a képviselő-testület tagjai</w:t>
      </w:r>
    </w:p>
    <w:p w:rsidR="00484C6D" w:rsidRPr="00484C6D" w:rsidRDefault="00484C6D" w:rsidP="00484C6D">
      <w:pPr>
        <w:rPr>
          <w:sz w:val="26"/>
          <w:szCs w:val="26"/>
        </w:rPr>
      </w:pPr>
      <w:r w:rsidRPr="00484C6D">
        <w:rPr>
          <w:sz w:val="26"/>
          <w:szCs w:val="26"/>
        </w:rPr>
        <w:t>2. a kitüntetettek</w:t>
      </w:r>
    </w:p>
    <w:p w:rsidR="00484C6D" w:rsidRPr="00484C6D" w:rsidRDefault="00484C6D" w:rsidP="00484C6D">
      <w:pPr>
        <w:jc w:val="center"/>
        <w:rPr>
          <w:b/>
          <w:sz w:val="26"/>
          <w:szCs w:val="26"/>
          <w:u w:val="single"/>
        </w:rPr>
      </w:pPr>
    </w:p>
    <w:p w:rsidR="00484C6D" w:rsidRPr="00484C6D" w:rsidRDefault="00484C6D" w:rsidP="00484C6D">
      <w:pPr>
        <w:jc w:val="center"/>
        <w:rPr>
          <w:b/>
          <w:sz w:val="26"/>
          <w:szCs w:val="26"/>
          <w:u w:val="single"/>
        </w:rPr>
      </w:pPr>
    </w:p>
    <w:p w:rsidR="00484C6D" w:rsidRPr="00484C6D" w:rsidRDefault="00484C6D" w:rsidP="00484C6D">
      <w:pPr>
        <w:jc w:val="center"/>
        <w:rPr>
          <w:sz w:val="26"/>
          <w:szCs w:val="26"/>
        </w:rPr>
      </w:pPr>
      <w:r w:rsidRPr="00484C6D">
        <w:rPr>
          <w:sz w:val="26"/>
          <w:szCs w:val="26"/>
        </w:rPr>
        <w:t>K.m.f.</w:t>
      </w:r>
    </w:p>
    <w:p w:rsidR="00484C6D" w:rsidRPr="00484C6D" w:rsidRDefault="00484C6D" w:rsidP="00484C6D">
      <w:pPr>
        <w:jc w:val="center"/>
        <w:rPr>
          <w:sz w:val="26"/>
          <w:szCs w:val="26"/>
        </w:rPr>
      </w:pPr>
    </w:p>
    <w:p w:rsidR="00484C6D" w:rsidRPr="00484C6D" w:rsidRDefault="00484C6D" w:rsidP="00484C6D">
      <w:pPr>
        <w:jc w:val="center"/>
        <w:rPr>
          <w:sz w:val="26"/>
          <w:szCs w:val="26"/>
        </w:rPr>
      </w:pPr>
    </w:p>
    <w:p w:rsidR="00484C6D" w:rsidRPr="00484C6D" w:rsidRDefault="00484C6D" w:rsidP="00484C6D">
      <w:pPr>
        <w:jc w:val="center"/>
        <w:rPr>
          <w:sz w:val="26"/>
          <w:szCs w:val="26"/>
        </w:rPr>
      </w:pPr>
    </w:p>
    <w:p w:rsidR="00484C6D" w:rsidRPr="00484C6D" w:rsidRDefault="00484C6D" w:rsidP="00484C6D">
      <w:pPr>
        <w:jc w:val="center"/>
        <w:rPr>
          <w:sz w:val="26"/>
          <w:szCs w:val="26"/>
        </w:rPr>
      </w:pPr>
      <w:r w:rsidRPr="00484C6D">
        <w:rPr>
          <w:sz w:val="26"/>
          <w:szCs w:val="26"/>
        </w:rPr>
        <w:t xml:space="preserve">Bedő Tamás </w:t>
      </w:r>
      <w:proofErr w:type="spellStart"/>
      <w:r w:rsidRPr="00484C6D">
        <w:rPr>
          <w:sz w:val="26"/>
          <w:szCs w:val="26"/>
        </w:rPr>
        <w:t>sk</w:t>
      </w:r>
      <w:proofErr w:type="spellEnd"/>
      <w:r w:rsidRPr="00484C6D">
        <w:rPr>
          <w:sz w:val="26"/>
          <w:szCs w:val="26"/>
        </w:rPr>
        <w:t>.</w:t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  <w:t xml:space="preserve">Dr. Juhász László </w:t>
      </w:r>
      <w:proofErr w:type="spellStart"/>
      <w:r w:rsidRPr="00484C6D">
        <w:rPr>
          <w:sz w:val="26"/>
          <w:szCs w:val="26"/>
        </w:rPr>
        <w:t>sk</w:t>
      </w:r>
      <w:proofErr w:type="spellEnd"/>
      <w:r w:rsidRPr="00484C6D">
        <w:rPr>
          <w:sz w:val="26"/>
          <w:szCs w:val="26"/>
        </w:rPr>
        <w:t>.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     </w:t>
      </w:r>
      <w:proofErr w:type="gramStart"/>
      <w:r w:rsidRPr="00484C6D">
        <w:rPr>
          <w:sz w:val="26"/>
          <w:szCs w:val="26"/>
        </w:rPr>
        <w:t>polgármester</w:t>
      </w:r>
      <w:proofErr w:type="gramEnd"/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  <w:t xml:space="preserve">     jegyző </w:t>
      </w:r>
    </w:p>
    <w:p w:rsidR="00484C6D" w:rsidRPr="00484C6D" w:rsidRDefault="00484C6D" w:rsidP="00484C6D">
      <w:pPr>
        <w:jc w:val="both"/>
        <w:rPr>
          <w:sz w:val="26"/>
          <w:szCs w:val="26"/>
        </w:rPr>
      </w:pPr>
    </w:p>
    <w:p w:rsidR="00484C6D" w:rsidRPr="00484C6D" w:rsidRDefault="00484C6D" w:rsidP="00484C6D">
      <w:pPr>
        <w:jc w:val="both"/>
        <w:rPr>
          <w:sz w:val="26"/>
          <w:szCs w:val="26"/>
        </w:rPr>
      </w:pPr>
    </w:p>
    <w:p w:rsidR="00484C6D" w:rsidRPr="00484C6D" w:rsidRDefault="00484C6D" w:rsidP="00484C6D">
      <w:pPr>
        <w:jc w:val="both"/>
        <w:rPr>
          <w:sz w:val="26"/>
          <w:szCs w:val="26"/>
        </w:rPr>
      </w:pPr>
    </w:p>
    <w:p w:rsidR="00484C6D" w:rsidRPr="00484C6D" w:rsidRDefault="00484C6D" w:rsidP="00484C6D">
      <w:pPr>
        <w:jc w:val="center"/>
        <w:rPr>
          <w:sz w:val="26"/>
          <w:szCs w:val="26"/>
        </w:rPr>
      </w:pPr>
      <w:r w:rsidRPr="00484C6D">
        <w:rPr>
          <w:sz w:val="26"/>
          <w:szCs w:val="26"/>
        </w:rPr>
        <w:t>A kivonat hiteléül:</w:t>
      </w:r>
    </w:p>
    <w:p w:rsidR="00484C6D" w:rsidRDefault="00484C6D" w:rsidP="00484C6D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3A417D">
        <w:rPr>
          <w:b/>
          <w:bCs/>
          <w:sz w:val="26"/>
          <w:szCs w:val="26"/>
        </w:rPr>
        <w:t>K i v o n a t:</w:t>
      </w:r>
    </w:p>
    <w:p w:rsidR="00484C6D" w:rsidRPr="00484C6D" w:rsidRDefault="00484C6D" w:rsidP="00484C6D">
      <w:pPr>
        <w:jc w:val="center"/>
        <w:rPr>
          <w:b/>
          <w:bCs/>
        </w:rPr>
      </w:pPr>
    </w:p>
    <w:p w:rsidR="00484C6D" w:rsidRDefault="00484C6D" w:rsidP="00484C6D">
      <w:pPr>
        <w:tabs>
          <w:tab w:val="left" w:pos="426"/>
        </w:tabs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Csongrád Városi Önkormányzat Képviselő-testületének </w:t>
      </w:r>
      <w:r w:rsidRPr="00484C6D">
        <w:rPr>
          <w:b/>
          <w:bCs/>
          <w:sz w:val="26"/>
          <w:szCs w:val="26"/>
        </w:rPr>
        <w:t xml:space="preserve">2019. június 27-én </w:t>
      </w:r>
      <w:r w:rsidRPr="00484C6D">
        <w:rPr>
          <w:sz w:val="26"/>
          <w:szCs w:val="26"/>
        </w:rPr>
        <w:t xml:space="preserve">megtartott </w:t>
      </w:r>
      <w:r w:rsidRPr="00484C6D">
        <w:rPr>
          <w:b/>
          <w:sz w:val="26"/>
          <w:szCs w:val="26"/>
        </w:rPr>
        <w:t>13.</w:t>
      </w:r>
      <w:r w:rsidRPr="00484C6D">
        <w:rPr>
          <w:b/>
          <w:bCs/>
          <w:sz w:val="26"/>
          <w:szCs w:val="26"/>
        </w:rPr>
        <w:t xml:space="preserve"> </w:t>
      </w:r>
      <w:r w:rsidRPr="00484C6D">
        <w:rPr>
          <w:sz w:val="26"/>
          <w:szCs w:val="26"/>
        </w:rPr>
        <w:t>(</w:t>
      </w:r>
      <w:r w:rsidRPr="00484C6D">
        <w:rPr>
          <w:i/>
          <w:iCs/>
          <w:sz w:val="26"/>
          <w:szCs w:val="26"/>
        </w:rPr>
        <w:t>rendes</w:t>
      </w:r>
      <w:r w:rsidRPr="00484C6D">
        <w:rPr>
          <w:sz w:val="26"/>
          <w:szCs w:val="26"/>
        </w:rPr>
        <w:t>)</w:t>
      </w:r>
      <w:r w:rsidRPr="00484C6D">
        <w:rPr>
          <w:b/>
          <w:i/>
          <w:sz w:val="26"/>
          <w:szCs w:val="26"/>
        </w:rPr>
        <w:t xml:space="preserve"> </w:t>
      </w:r>
      <w:r w:rsidRPr="00484C6D">
        <w:rPr>
          <w:sz w:val="26"/>
          <w:szCs w:val="26"/>
        </w:rPr>
        <w:t xml:space="preserve">üléséről készült jegyzőkönyvből. </w:t>
      </w:r>
    </w:p>
    <w:p w:rsidR="00484C6D" w:rsidRPr="00484C6D" w:rsidRDefault="00484C6D" w:rsidP="00484C6D">
      <w:pPr>
        <w:tabs>
          <w:tab w:val="left" w:pos="426"/>
        </w:tabs>
        <w:jc w:val="both"/>
        <w:rPr>
          <w:sz w:val="26"/>
          <w:szCs w:val="26"/>
        </w:rPr>
      </w:pPr>
    </w:p>
    <w:p w:rsidR="00484C6D" w:rsidRPr="00484C6D" w:rsidRDefault="00484C6D" w:rsidP="00484C6D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484C6D">
        <w:rPr>
          <w:b/>
          <w:sz w:val="26"/>
          <w:szCs w:val="26"/>
          <w:u w:val="single"/>
        </w:rPr>
        <w:t>140/2019. (VI. 27.) önkormányzati</w:t>
      </w:r>
    </w:p>
    <w:p w:rsidR="00484C6D" w:rsidRPr="00484C6D" w:rsidRDefault="00484C6D" w:rsidP="00484C6D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484C6D">
        <w:rPr>
          <w:sz w:val="26"/>
          <w:szCs w:val="26"/>
        </w:rPr>
        <w:t>Önk/120-1/2019</w:t>
      </w:r>
    </w:p>
    <w:p w:rsidR="00484C6D" w:rsidRPr="00484C6D" w:rsidRDefault="00484C6D" w:rsidP="00484C6D">
      <w:pPr>
        <w:jc w:val="center"/>
        <w:rPr>
          <w:sz w:val="26"/>
          <w:szCs w:val="26"/>
        </w:rPr>
      </w:pPr>
      <w:r w:rsidRPr="00484C6D">
        <w:rPr>
          <w:sz w:val="26"/>
          <w:szCs w:val="26"/>
        </w:rPr>
        <w:t>H a t á r o z a t</w:t>
      </w:r>
    </w:p>
    <w:p w:rsidR="00484C6D" w:rsidRPr="00484C6D" w:rsidRDefault="00484C6D" w:rsidP="00484C6D">
      <w:pPr>
        <w:jc w:val="center"/>
        <w:rPr>
          <w:b/>
          <w:sz w:val="26"/>
          <w:szCs w:val="26"/>
        </w:rPr>
      </w:pPr>
    </w:p>
    <w:p w:rsidR="00484C6D" w:rsidRPr="00484C6D" w:rsidRDefault="00484C6D" w:rsidP="00484C6D">
      <w:pPr>
        <w:pStyle w:val="Cm"/>
        <w:jc w:val="both"/>
        <w:rPr>
          <w:b w:val="0"/>
          <w:sz w:val="26"/>
          <w:szCs w:val="26"/>
        </w:rPr>
      </w:pPr>
      <w:r w:rsidRPr="00484C6D">
        <w:rPr>
          <w:b w:val="0"/>
          <w:sz w:val="26"/>
          <w:szCs w:val="26"/>
        </w:rPr>
        <w:t xml:space="preserve">Csongrád Városi Önkormányzat Képviselő-testülete a helyi kitüntető cím, valamint díjak alapításáról és adományozásáról szóló 20/2013. (XI. 21.) önkormányzati rendelet alapján 2019. évben </w:t>
      </w:r>
      <w:r w:rsidRPr="00484C6D">
        <w:rPr>
          <w:i/>
          <w:sz w:val="26"/>
          <w:szCs w:val="26"/>
        </w:rPr>
        <w:t>Város Közösségéért Díjat</w:t>
      </w:r>
      <w:r w:rsidRPr="00484C6D">
        <w:rPr>
          <w:b w:val="0"/>
          <w:sz w:val="26"/>
          <w:szCs w:val="26"/>
        </w:rPr>
        <w:t xml:space="preserve"> adományoz </w:t>
      </w:r>
    </w:p>
    <w:p w:rsidR="00D556E2" w:rsidRDefault="00D556E2" w:rsidP="00D556E2">
      <w:pPr>
        <w:rPr>
          <w:sz w:val="26"/>
          <w:szCs w:val="26"/>
        </w:rPr>
      </w:pPr>
    </w:p>
    <w:p w:rsidR="00484C6D" w:rsidRPr="00484C6D" w:rsidRDefault="00484C6D" w:rsidP="00484C6D">
      <w:pPr>
        <w:pStyle w:val="Szvegtrzs70"/>
        <w:shd w:val="clear" w:color="auto" w:fill="auto"/>
        <w:spacing w:line="240" w:lineRule="auto"/>
        <w:jc w:val="left"/>
        <w:rPr>
          <w:rStyle w:val="Szvegtrzs7Flkvr"/>
          <w:rFonts w:ascii="Times New Roman" w:hAnsi="Times New Roman"/>
          <w:sz w:val="26"/>
          <w:szCs w:val="26"/>
        </w:rPr>
      </w:pPr>
      <w:r w:rsidRPr="00484C6D">
        <w:rPr>
          <w:rStyle w:val="Szvegtrzs7Flkvr"/>
          <w:rFonts w:ascii="Times New Roman" w:hAnsi="Times New Roman"/>
          <w:sz w:val="26"/>
          <w:szCs w:val="26"/>
        </w:rPr>
        <w:t>II.</w:t>
      </w:r>
    </w:p>
    <w:p w:rsidR="00484C6D" w:rsidRPr="004F2F38" w:rsidRDefault="00484C6D" w:rsidP="00484C6D">
      <w:pPr>
        <w:pStyle w:val="Szvegtrzs70"/>
        <w:shd w:val="clear" w:color="auto" w:fill="auto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F2F38">
        <w:rPr>
          <w:rFonts w:ascii="Times New Roman" w:hAnsi="Times New Roman"/>
          <w:sz w:val="26"/>
          <w:szCs w:val="26"/>
        </w:rPr>
        <w:t>Faludy György Irodalmi Műhely</w:t>
      </w:r>
    </w:p>
    <w:p w:rsidR="00484C6D" w:rsidRPr="004F2F38" w:rsidRDefault="00484C6D" w:rsidP="00484C6D">
      <w:pPr>
        <w:pStyle w:val="Szvegtrzs70"/>
        <w:shd w:val="clear" w:color="auto" w:fill="auto"/>
        <w:spacing w:line="240" w:lineRule="auto"/>
        <w:jc w:val="center"/>
        <w:rPr>
          <w:rStyle w:val="Szvegtrzs7Flkvr"/>
          <w:sz w:val="26"/>
          <w:szCs w:val="26"/>
        </w:rPr>
      </w:pPr>
      <w:proofErr w:type="gramStart"/>
      <w:r w:rsidRPr="004F2F38">
        <w:rPr>
          <w:rFonts w:ascii="Times New Roman" w:hAnsi="Times New Roman"/>
          <w:sz w:val="26"/>
          <w:szCs w:val="26"/>
        </w:rPr>
        <w:t>részére</w:t>
      </w:r>
      <w:proofErr w:type="gramEnd"/>
    </w:p>
    <w:p w:rsidR="00484C6D" w:rsidRPr="004F2F38" w:rsidRDefault="00484C6D" w:rsidP="00484C6D">
      <w:pPr>
        <w:pStyle w:val="Szvegtrzs90"/>
        <w:shd w:val="clear" w:color="auto" w:fill="auto"/>
        <w:spacing w:line="240" w:lineRule="auto"/>
        <w:rPr>
          <w:rFonts w:ascii="Times New Roman" w:hAnsi="Times New Roman"/>
          <w:sz w:val="26"/>
          <w:szCs w:val="26"/>
        </w:rPr>
      </w:pPr>
    </w:p>
    <w:p w:rsidR="00484C6D" w:rsidRPr="004F2F38" w:rsidRDefault="00484C6D" w:rsidP="00484C6D">
      <w:pPr>
        <w:pStyle w:val="Szvegtrzs90"/>
        <w:shd w:val="clear" w:color="auto" w:fill="auto"/>
        <w:spacing w:line="240" w:lineRule="auto"/>
        <w:rPr>
          <w:rFonts w:ascii="Times New Roman" w:hAnsi="Times New Roman"/>
          <w:sz w:val="26"/>
          <w:szCs w:val="26"/>
        </w:rPr>
      </w:pPr>
      <w:r w:rsidRPr="004F2F38">
        <w:rPr>
          <w:rFonts w:ascii="Times New Roman" w:hAnsi="Times New Roman"/>
          <w:sz w:val="26"/>
          <w:szCs w:val="26"/>
        </w:rPr>
        <w:t xml:space="preserve">Csongrádon, 1970-ben 8 helybeli alkotó hozta létre az Irodalmi Műhelyt. Vezetője Dr. Máthé Ferenc jogász, író- humanista volt. Tagjai: Posta István magyar szakos tanár, író, Várkonyi István költő, </w:t>
      </w:r>
      <w:proofErr w:type="spellStart"/>
      <w:r w:rsidRPr="004F2F38">
        <w:rPr>
          <w:rFonts w:ascii="Times New Roman" w:hAnsi="Times New Roman"/>
          <w:sz w:val="26"/>
          <w:szCs w:val="26"/>
        </w:rPr>
        <w:t>Ruszka</w:t>
      </w:r>
      <w:proofErr w:type="spellEnd"/>
      <w:r w:rsidRPr="004F2F38">
        <w:rPr>
          <w:rFonts w:ascii="Times New Roman" w:hAnsi="Times New Roman"/>
          <w:sz w:val="26"/>
          <w:szCs w:val="26"/>
        </w:rPr>
        <w:t xml:space="preserve"> Barna faipari mérnök, író, Sebestyén István író, </w:t>
      </w:r>
      <w:proofErr w:type="spellStart"/>
      <w:r w:rsidRPr="004F2F38">
        <w:rPr>
          <w:rFonts w:ascii="Times New Roman" w:hAnsi="Times New Roman"/>
          <w:sz w:val="26"/>
          <w:szCs w:val="26"/>
        </w:rPr>
        <w:t>Góg</w:t>
      </w:r>
      <w:proofErr w:type="spellEnd"/>
      <w:r w:rsidRPr="004F2F38">
        <w:rPr>
          <w:rFonts w:ascii="Times New Roman" w:hAnsi="Times New Roman"/>
          <w:sz w:val="26"/>
          <w:szCs w:val="26"/>
        </w:rPr>
        <w:t xml:space="preserve"> János egyetemista, költő, Pintér Lajos középiskolai tanuló, költő, Keller Mihály </w:t>
      </w:r>
      <w:proofErr w:type="spellStart"/>
      <w:r w:rsidRPr="004F2F38">
        <w:rPr>
          <w:rFonts w:ascii="Times New Roman" w:hAnsi="Times New Roman"/>
          <w:sz w:val="26"/>
          <w:szCs w:val="26"/>
        </w:rPr>
        <w:t>vendéglátóipari</w:t>
      </w:r>
      <w:proofErr w:type="spellEnd"/>
      <w:r w:rsidRPr="004F2F38">
        <w:rPr>
          <w:rFonts w:ascii="Times New Roman" w:hAnsi="Times New Roman"/>
          <w:sz w:val="26"/>
          <w:szCs w:val="26"/>
        </w:rPr>
        <w:t xml:space="preserve"> eladó, költő. A Műhely az adott társadalmi és politikai korszakban 3 évig működött rendszeresen, és 3 helyileg előállított antológiát adott ki, azonban támogatottság hiányában hosszabb ideig szüneteltetni kényszerült tevékenységét.</w:t>
      </w:r>
    </w:p>
    <w:p w:rsidR="00484C6D" w:rsidRPr="004F2F38" w:rsidRDefault="00484C6D" w:rsidP="00484C6D">
      <w:pPr>
        <w:pStyle w:val="Szvegtrzs90"/>
        <w:shd w:val="clear" w:color="auto" w:fill="auto"/>
        <w:spacing w:line="240" w:lineRule="auto"/>
        <w:ind w:firstLine="360"/>
        <w:rPr>
          <w:rFonts w:ascii="Times New Roman" w:hAnsi="Times New Roman"/>
          <w:sz w:val="26"/>
          <w:szCs w:val="26"/>
        </w:rPr>
      </w:pPr>
      <w:r w:rsidRPr="004F2F38">
        <w:rPr>
          <w:rFonts w:ascii="Times New Roman" w:hAnsi="Times New Roman"/>
          <w:sz w:val="26"/>
          <w:szCs w:val="26"/>
        </w:rPr>
        <w:t>Jelentős előkészítő munka után, 1999-ben újjáalakult a csongrádi Irodalmi MŰHELY, amelyhez előbb csak 7 alkotó (</w:t>
      </w:r>
      <w:proofErr w:type="spellStart"/>
      <w:r w:rsidRPr="004F2F38">
        <w:rPr>
          <w:rFonts w:ascii="Times New Roman" w:hAnsi="Times New Roman"/>
          <w:sz w:val="26"/>
          <w:szCs w:val="26"/>
        </w:rPr>
        <w:t>Góg</w:t>
      </w:r>
      <w:proofErr w:type="spellEnd"/>
      <w:r w:rsidRPr="004F2F38">
        <w:rPr>
          <w:rFonts w:ascii="Times New Roman" w:hAnsi="Times New Roman"/>
          <w:sz w:val="26"/>
          <w:szCs w:val="26"/>
        </w:rPr>
        <w:t xml:space="preserve"> János, Sebestyén István, </w:t>
      </w:r>
      <w:proofErr w:type="spellStart"/>
      <w:r w:rsidRPr="004F2F38">
        <w:rPr>
          <w:rFonts w:ascii="Times New Roman" w:hAnsi="Times New Roman"/>
          <w:sz w:val="26"/>
          <w:szCs w:val="26"/>
        </w:rPr>
        <w:t>Ruszka</w:t>
      </w:r>
      <w:proofErr w:type="spellEnd"/>
      <w:r w:rsidRPr="004F2F38">
        <w:rPr>
          <w:rFonts w:ascii="Times New Roman" w:hAnsi="Times New Roman"/>
          <w:sz w:val="26"/>
          <w:szCs w:val="26"/>
        </w:rPr>
        <w:t xml:space="preserve"> Barna, Várkonyi István, Gulyás Katalin, Bálint Gyula György, Erdélyi Péter) tartozott, majd egyre többen (</w:t>
      </w:r>
      <w:proofErr w:type="spellStart"/>
      <w:r w:rsidRPr="004F2F38">
        <w:rPr>
          <w:rFonts w:ascii="Times New Roman" w:hAnsi="Times New Roman"/>
          <w:sz w:val="26"/>
          <w:szCs w:val="26"/>
        </w:rPr>
        <w:t>Grecsó</w:t>
      </w:r>
      <w:proofErr w:type="spellEnd"/>
      <w:r w:rsidRPr="004F2F38">
        <w:rPr>
          <w:rFonts w:ascii="Times New Roman" w:hAnsi="Times New Roman"/>
          <w:sz w:val="26"/>
          <w:szCs w:val="26"/>
        </w:rPr>
        <w:t xml:space="preserve"> Krisztián, Pintér Lajos, </w:t>
      </w:r>
      <w:proofErr w:type="spellStart"/>
      <w:r w:rsidRPr="004F2F38">
        <w:rPr>
          <w:rFonts w:ascii="Times New Roman" w:hAnsi="Times New Roman"/>
          <w:sz w:val="26"/>
          <w:szCs w:val="26"/>
        </w:rPr>
        <w:t>Góg</w:t>
      </w:r>
      <w:proofErr w:type="spellEnd"/>
      <w:r w:rsidRPr="004F2F38">
        <w:rPr>
          <w:rFonts w:ascii="Times New Roman" w:hAnsi="Times New Roman"/>
          <w:sz w:val="26"/>
          <w:szCs w:val="26"/>
        </w:rPr>
        <w:t xml:space="preserve"> Latira, Barcs János, </w:t>
      </w:r>
      <w:proofErr w:type="spellStart"/>
      <w:r w:rsidRPr="004F2F38">
        <w:rPr>
          <w:rFonts w:ascii="Times New Roman" w:hAnsi="Times New Roman"/>
          <w:sz w:val="26"/>
          <w:szCs w:val="26"/>
        </w:rPr>
        <w:t>Bodajky-Nagy</w:t>
      </w:r>
      <w:proofErr w:type="spellEnd"/>
      <w:r w:rsidRPr="004F2F38">
        <w:rPr>
          <w:rFonts w:ascii="Times New Roman" w:hAnsi="Times New Roman"/>
          <w:sz w:val="26"/>
          <w:szCs w:val="26"/>
        </w:rPr>
        <w:t xml:space="preserve"> István, </w:t>
      </w:r>
      <w:proofErr w:type="spellStart"/>
      <w:r w:rsidRPr="004F2F38">
        <w:rPr>
          <w:rFonts w:ascii="Times New Roman" w:hAnsi="Times New Roman"/>
          <w:sz w:val="26"/>
          <w:szCs w:val="26"/>
        </w:rPr>
        <w:t>Polner</w:t>
      </w:r>
      <w:proofErr w:type="spellEnd"/>
      <w:r w:rsidRPr="004F2F38">
        <w:rPr>
          <w:rFonts w:ascii="Times New Roman" w:hAnsi="Times New Roman"/>
          <w:sz w:val="26"/>
          <w:szCs w:val="26"/>
        </w:rPr>
        <w:t xml:space="preserve"> Zoltán) csatlakoztak szerzői gárdájához. A megalakulás 49. évfordulóján 22 alkotó irodalmár tag és több mint száz levelező irodalmár taggal dolgozik és publikál rendszeresen a 2010 óta Faludy György Irodalmi Műhely néven tevékenykedő csoport. (Tagjai és levelezői között van (volt) az ismert helyiek között pl.: Faludy György Kossuth- díjas költő, Juhász Ferenc Kossuth-díjas költő, Baranyi Ferenc Kossuth-díjas költő, Szakonyi Károly Kossuth-díjas író, Barcs János </w:t>
      </w:r>
      <w:proofErr w:type="gramStart"/>
      <w:r w:rsidRPr="004F2F38">
        <w:rPr>
          <w:rFonts w:ascii="Times New Roman" w:hAnsi="Times New Roman"/>
          <w:sz w:val="26"/>
          <w:szCs w:val="26"/>
        </w:rPr>
        <w:t>SZOT-díjas költő</w:t>
      </w:r>
      <w:proofErr w:type="gramEnd"/>
      <w:r w:rsidRPr="004F2F38">
        <w:rPr>
          <w:rFonts w:ascii="Times New Roman" w:hAnsi="Times New Roman"/>
          <w:sz w:val="26"/>
          <w:szCs w:val="26"/>
        </w:rPr>
        <w:t>, Takács Tibor Táncsics-díjas író-költő, de pl. Dr. Mádl Ferenc volt Köztársasági elnök és Dr. Györgyi Kálmán volt legfőbb ügyész is.)</w:t>
      </w:r>
    </w:p>
    <w:p w:rsidR="00484C6D" w:rsidRPr="004F2F38" w:rsidRDefault="00484C6D" w:rsidP="00484C6D">
      <w:pPr>
        <w:pStyle w:val="Szvegtrzs90"/>
        <w:shd w:val="clear" w:color="auto" w:fill="auto"/>
        <w:spacing w:line="240" w:lineRule="auto"/>
        <w:ind w:firstLine="360"/>
        <w:rPr>
          <w:rFonts w:ascii="Times New Roman" w:hAnsi="Times New Roman"/>
          <w:sz w:val="26"/>
          <w:szCs w:val="26"/>
        </w:rPr>
      </w:pPr>
      <w:r w:rsidRPr="004F2F38">
        <w:rPr>
          <w:rFonts w:ascii="Times New Roman" w:hAnsi="Times New Roman"/>
          <w:sz w:val="26"/>
          <w:szCs w:val="26"/>
        </w:rPr>
        <w:t>Az Irodalmi MŰHELY 19. éve szerkeszti a „Föveny” c. havonta megjelenő irodalmi folyóiratot, valamint az „Üzenet társainak” című, ma már Alföldi paletta néven ismert antológiát, amelynek 20. kötete 2019-ben, a Költészet napja alkalmából jelenik meg.</w:t>
      </w:r>
    </w:p>
    <w:p w:rsidR="00D6513B" w:rsidRDefault="00484C6D" w:rsidP="00484C6D">
      <w:pPr>
        <w:pStyle w:val="Szvegtrzs90"/>
        <w:shd w:val="clear" w:color="auto" w:fill="auto"/>
        <w:spacing w:line="240" w:lineRule="auto"/>
        <w:ind w:firstLine="360"/>
        <w:rPr>
          <w:rFonts w:ascii="Times New Roman" w:hAnsi="Times New Roman"/>
          <w:sz w:val="26"/>
          <w:szCs w:val="26"/>
        </w:rPr>
      </w:pPr>
      <w:r w:rsidRPr="004F2F38">
        <w:rPr>
          <w:rFonts w:ascii="Times New Roman" w:hAnsi="Times New Roman"/>
          <w:sz w:val="26"/>
          <w:szCs w:val="26"/>
        </w:rPr>
        <w:t xml:space="preserve">Az irodalmi MŰHELY a 2001-es évben hozzálátott egy nagy fontosságú munkához, a magyar anyanyelvű alkotók részére folyamatosan költői-írói pályázatokat ír ki, melyekre eddig 9 országból több mint ezer szerző több ezer pályamunkája érkezett be. Ezekből született meg az Alföld Antológia, a Versek a Tiszáról c. antológia, a Szárnypróbálgatók 16 db, évente megjelenő antológiája, a Minden idők Csókja antológia, a Bordalok antológia, a Kavicsok c. antológia, az Árnyékfogó antológia, a Szonettek antológia, a Színésznő antológia. </w:t>
      </w:r>
    </w:p>
    <w:p w:rsidR="00D6513B" w:rsidRDefault="00D6513B" w:rsidP="00D6513B">
      <w:pPr>
        <w:pStyle w:val="Szvegtrzs90"/>
        <w:shd w:val="clear" w:color="auto" w:fill="auto"/>
        <w:spacing w:line="240" w:lineRule="auto"/>
        <w:ind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  <w:t>2</w:t>
      </w:r>
    </w:p>
    <w:p w:rsidR="00D6513B" w:rsidRDefault="00D6513B" w:rsidP="00484C6D">
      <w:pPr>
        <w:pStyle w:val="Szvegtrzs90"/>
        <w:shd w:val="clear" w:color="auto" w:fill="auto"/>
        <w:spacing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484C6D" w:rsidRDefault="00484C6D" w:rsidP="00484C6D">
      <w:pPr>
        <w:pStyle w:val="Szvegtrzs90"/>
        <w:shd w:val="clear" w:color="auto" w:fill="auto"/>
        <w:spacing w:line="240" w:lineRule="auto"/>
        <w:ind w:firstLine="360"/>
        <w:rPr>
          <w:rFonts w:ascii="Times New Roman" w:hAnsi="Times New Roman"/>
          <w:sz w:val="26"/>
          <w:szCs w:val="26"/>
        </w:rPr>
      </w:pPr>
      <w:r w:rsidRPr="004F2F38">
        <w:rPr>
          <w:rFonts w:ascii="Times New Roman" w:hAnsi="Times New Roman"/>
          <w:sz w:val="26"/>
          <w:szCs w:val="26"/>
        </w:rPr>
        <w:t xml:space="preserve">A pályázatokhoz kapcsoltan közismert alkotók csongrádi bemutatkozását is folyamatosan szervezik, vendégük volt már többek között Szakonyi Károly, Dr. Kötő József (államtitkár Romániából) Faludy György, Baranyi Ferenc, </w:t>
      </w:r>
      <w:proofErr w:type="spellStart"/>
      <w:r w:rsidRPr="004F2F38">
        <w:rPr>
          <w:rFonts w:ascii="Times New Roman" w:hAnsi="Times New Roman"/>
          <w:sz w:val="26"/>
          <w:szCs w:val="26"/>
        </w:rPr>
        <w:t>Polner</w:t>
      </w:r>
      <w:proofErr w:type="spellEnd"/>
      <w:r w:rsidRPr="004F2F38">
        <w:rPr>
          <w:rFonts w:ascii="Times New Roman" w:hAnsi="Times New Roman"/>
          <w:sz w:val="26"/>
          <w:szCs w:val="26"/>
        </w:rPr>
        <w:t xml:space="preserve"> Zoltán költő stb.</w:t>
      </w:r>
    </w:p>
    <w:p w:rsidR="00484C6D" w:rsidRDefault="00484C6D" w:rsidP="00484C6D">
      <w:pPr>
        <w:rPr>
          <w:rFonts w:eastAsiaTheme="minorHAnsi" w:cstheme="minorBidi"/>
          <w:sz w:val="26"/>
          <w:szCs w:val="26"/>
        </w:rPr>
      </w:pPr>
    </w:p>
    <w:p w:rsidR="00484C6D" w:rsidRPr="004F2F38" w:rsidRDefault="00484C6D" w:rsidP="00484C6D">
      <w:pPr>
        <w:ind w:firstLine="360"/>
        <w:jc w:val="both"/>
        <w:rPr>
          <w:sz w:val="26"/>
          <w:szCs w:val="26"/>
        </w:rPr>
      </w:pPr>
      <w:r w:rsidRPr="004F2F38">
        <w:rPr>
          <w:sz w:val="26"/>
          <w:szCs w:val="26"/>
        </w:rPr>
        <w:t>Az Irodalmi MŰHELY kéthetente tartja szakmai és közönség előtti összejöveteleit, de Csongrád megyében és az ország más területein is folyamatosan szervez író-olvasó találkozókat, ünnepi rendezvényeket, díjátadókat.</w:t>
      </w:r>
    </w:p>
    <w:p w:rsidR="00484C6D" w:rsidRPr="004F2F38" w:rsidRDefault="00484C6D" w:rsidP="00484C6D">
      <w:pPr>
        <w:ind w:firstLine="360"/>
        <w:jc w:val="both"/>
        <w:rPr>
          <w:sz w:val="26"/>
          <w:szCs w:val="26"/>
        </w:rPr>
      </w:pPr>
      <w:r w:rsidRPr="004F2F38">
        <w:rPr>
          <w:sz w:val="26"/>
          <w:szCs w:val="26"/>
        </w:rPr>
        <w:t>Az elmúlt évtizedekben sikeresen, éveken át működtette a PINCE PÓDIUM sorozatot, az Előtér Klubot, a GALÉRIA TEÁTRUM rendezvényeit, a SZABAD-TÉR rendezvénysorozatát. Ezeken sikeresen együttműködött a csongrádi Versmondók Körével, a Csongrádi Színtársulattal és a zeneiskolai tanárokból alakult zenekarral is.</w:t>
      </w:r>
    </w:p>
    <w:p w:rsidR="00484C6D" w:rsidRPr="004F2F38" w:rsidRDefault="00484C6D" w:rsidP="00484C6D">
      <w:pPr>
        <w:ind w:firstLine="360"/>
        <w:jc w:val="both"/>
        <w:rPr>
          <w:sz w:val="26"/>
          <w:szCs w:val="26"/>
        </w:rPr>
      </w:pPr>
      <w:r w:rsidRPr="004F2F38">
        <w:rPr>
          <w:sz w:val="26"/>
          <w:szCs w:val="26"/>
        </w:rPr>
        <w:t>Az Irodalmi Műhely 2002-ben, majd 2010-ben és 2015-ben is megrendezte a több napos nemzetközi, dél-magyarországi költőfesztivált, melyeken 6-8 ország magyar anyanyelvű alkotói vettek részt.</w:t>
      </w:r>
    </w:p>
    <w:p w:rsidR="00484C6D" w:rsidRPr="004F2F38" w:rsidRDefault="00484C6D" w:rsidP="00484C6D">
      <w:pPr>
        <w:ind w:firstLine="360"/>
        <w:jc w:val="both"/>
        <w:rPr>
          <w:sz w:val="26"/>
          <w:szCs w:val="26"/>
        </w:rPr>
      </w:pPr>
      <w:r w:rsidRPr="004F2F38">
        <w:rPr>
          <w:sz w:val="26"/>
          <w:szCs w:val="26"/>
        </w:rPr>
        <w:t>Az Irodalmi MŰHELY csongrádi tagjainak - jelentős saját erő felhasználásával - folyamatosan jelennek meg önálló köteteik, melyek egy része Csongrádról, csongrádi történetekről szólnak, csongrádi ihletésű alkotásokból állnak. Az elmúlt években az alábbi állandó szerzőktől jelentek meg nyomtatásban kötetek:</w:t>
      </w:r>
    </w:p>
    <w:p w:rsidR="00484C6D" w:rsidRPr="004F2F38" w:rsidRDefault="00484C6D" w:rsidP="00484C6D">
      <w:pPr>
        <w:widowControl w:val="0"/>
        <w:tabs>
          <w:tab w:val="left" w:pos="954"/>
        </w:tabs>
        <w:jc w:val="both"/>
        <w:rPr>
          <w:sz w:val="26"/>
          <w:szCs w:val="26"/>
        </w:rPr>
      </w:pPr>
      <w:proofErr w:type="gramStart"/>
      <w:r w:rsidRPr="004F2F38">
        <w:rPr>
          <w:sz w:val="26"/>
          <w:szCs w:val="26"/>
        </w:rPr>
        <w:t xml:space="preserve">Dani Imre (4 kötet), Sebestyén István: (11 kötet), Gulyás Katalin: (4 kötet), Nemeskéri Orbán István: (6 kötet),Témái László: (4 kötet),Toldi Zsuzsanna: (5 kötet), </w:t>
      </w:r>
      <w:proofErr w:type="spellStart"/>
      <w:r w:rsidRPr="004F2F38">
        <w:rPr>
          <w:sz w:val="26"/>
          <w:szCs w:val="26"/>
        </w:rPr>
        <w:t>Góg</w:t>
      </w:r>
      <w:proofErr w:type="spellEnd"/>
      <w:r w:rsidRPr="004F2F38">
        <w:rPr>
          <w:sz w:val="26"/>
          <w:szCs w:val="26"/>
        </w:rPr>
        <w:t xml:space="preserve"> Laura (2 kötet),Túri Tamás: (1 kötet), Szőke Kata (4 kötet), </w:t>
      </w:r>
      <w:proofErr w:type="spellStart"/>
      <w:r w:rsidRPr="004F2F38">
        <w:rPr>
          <w:sz w:val="26"/>
          <w:szCs w:val="26"/>
        </w:rPr>
        <w:t>Góg</w:t>
      </w:r>
      <w:proofErr w:type="spellEnd"/>
      <w:r w:rsidRPr="004F2F38">
        <w:rPr>
          <w:sz w:val="26"/>
          <w:szCs w:val="26"/>
        </w:rPr>
        <w:t xml:space="preserve"> János: (21 kötet), Bálint Gyula György (4 kötet)</w:t>
      </w:r>
      <w:proofErr w:type="gramEnd"/>
    </w:p>
    <w:p w:rsidR="00484C6D" w:rsidRPr="004F2F38" w:rsidRDefault="00484C6D" w:rsidP="00484C6D">
      <w:pPr>
        <w:widowControl w:val="0"/>
        <w:tabs>
          <w:tab w:val="left" w:pos="954"/>
        </w:tabs>
        <w:jc w:val="both"/>
        <w:rPr>
          <w:sz w:val="26"/>
          <w:szCs w:val="26"/>
        </w:rPr>
      </w:pPr>
      <w:proofErr w:type="spellStart"/>
      <w:r w:rsidRPr="004F2F38">
        <w:rPr>
          <w:sz w:val="26"/>
          <w:szCs w:val="26"/>
        </w:rPr>
        <w:t>Bodajky-Nagy</w:t>
      </w:r>
      <w:proofErr w:type="spellEnd"/>
      <w:r w:rsidRPr="004F2F38">
        <w:rPr>
          <w:sz w:val="26"/>
          <w:szCs w:val="26"/>
        </w:rPr>
        <w:t xml:space="preserve"> István (1 kötet), Dudás Bertalan (2 kötet).</w:t>
      </w:r>
    </w:p>
    <w:p w:rsidR="00484C6D" w:rsidRPr="004F2F38" w:rsidRDefault="00484C6D" w:rsidP="00484C6D">
      <w:pPr>
        <w:widowControl w:val="0"/>
        <w:tabs>
          <w:tab w:val="left" w:pos="954"/>
        </w:tabs>
        <w:jc w:val="both"/>
        <w:rPr>
          <w:sz w:val="26"/>
          <w:szCs w:val="26"/>
        </w:rPr>
      </w:pPr>
    </w:p>
    <w:p w:rsidR="00484C6D" w:rsidRPr="004F2F38" w:rsidRDefault="00484C6D" w:rsidP="00484C6D">
      <w:pPr>
        <w:jc w:val="both"/>
        <w:rPr>
          <w:sz w:val="26"/>
          <w:szCs w:val="26"/>
        </w:rPr>
      </w:pPr>
      <w:r w:rsidRPr="004F2F38">
        <w:rPr>
          <w:sz w:val="26"/>
          <w:szCs w:val="26"/>
        </w:rPr>
        <w:t>Az Irodalmi Műhelyt az illetékes városi testület 3 évvel ezelőtt felvette a Csongrádi Értéktárba, mint a város kiemelkedő kulturális értékét.</w:t>
      </w:r>
    </w:p>
    <w:p w:rsidR="00484C6D" w:rsidRPr="004F2F38" w:rsidRDefault="00484C6D" w:rsidP="00484C6D">
      <w:pPr>
        <w:jc w:val="both"/>
        <w:rPr>
          <w:sz w:val="26"/>
          <w:szCs w:val="26"/>
        </w:rPr>
      </w:pPr>
      <w:r w:rsidRPr="004F2F38">
        <w:rPr>
          <w:sz w:val="26"/>
          <w:szCs w:val="26"/>
        </w:rPr>
        <w:t>A műhely és tagjai rendezvényeikkel, illetve alkotásaikkal nagymértékben hozzájárulnak Csongrád értékeinek megmutatásához, továbbéltetéséhez, a város közösségének összekovácsolásához. Fenti indokaink és rövid bemutatásunk alapján javasoljuk a díj odaítélését a Faludy György Irodalmi Műhelynek.</w:t>
      </w:r>
    </w:p>
    <w:p w:rsidR="00484C6D" w:rsidRPr="004F2F38" w:rsidRDefault="00484C6D" w:rsidP="00484C6D">
      <w:pPr>
        <w:ind w:left="284" w:hanging="284"/>
        <w:jc w:val="both"/>
        <w:rPr>
          <w:sz w:val="26"/>
          <w:szCs w:val="26"/>
        </w:rPr>
      </w:pPr>
    </w:p>
    <w:p w:rsidR="00484C6D" w:rsidRPr="004F2F38" w:rsidRDefault="00484C6D" w:rsidP="00484C6D">
      <w:pPr>
        <w:ind w:left="284" w:hanging="284"/>
        <w:jc w:val="both"/>
        <w:rPr>
          <w:sz w:val="26"/>
          <w:szCs w:val="26"/>
        </w:rPr>
      </w:pPr>
      <w:r w:rsidRPr="004F2F38">
        <w:rPr>
          <w:sz w:val="26"/>
          <w:szCs w:val="26"/>
        </w:rPr>
        <w:t>2. A Képviselő-testület felkéri a polgármestert, hogy az augusztus 20-ai városi ünnepség keretében a kitüntető díjat adja át Faludy György Irodalmi Műhely részére.</w:t>
      </w:r>
    </w:p>
    <w:p w:rsidR="00484C6D" w:rsidRPr="004F2F38" w:rsidRDefault="00484C6D" w:rsidP="00484C6D">
      <w:pPr>
        <w:ind w:left="284" w:hanging="284"/>
        <w:jc w:val="both"/>
        <w:rPr>
          <w:sz w:val="26"/>
          <w:szCs w:val="26"/>
        </w:rPr>
      </w:pPr>
      <w:r w:rsidRPr="004F2F38">
        <w:rPr>
          <w:sz w:val="26"/>
          <w:szCs w:val="26"/>
        </w:rPr>
        <w:tab/>
      </w:r>
      <w:r w:rsidRPr="004F2F38">
        <w:rPr>
          <w:sz w:val="26"/>
          <w:szCs w:val="26"/>
          <w:u w:val="single"/>
        </w:rPr>
        <w:t>Határidő:</w:t>
      </w:r>
      <w:r w:rsidRPr="004F2F38">
        <w:rPr>
          <w:sz w:val="26"/>
          <w:szCs w:val="26"/>
        </w:rPr>
        <w:t xml:space="preserve"> 2019. augusztus 20.</w:t>
      </w:r>
    </w:p>
    <w:p w:rsidR="00484C6D" w:rsidRPr="004F2F38" w:rsidRDefault="00484C6D" w:rsidP="00D6513B">
      <w:pPr>
        <w:ind w:left="284"/>
        <w:jc w:val="both"/>
        <w:rPr>
          <w:sz w:val="26"/>
          <w:szCs w:val="26"/>
        </w:rPr>
      </w:pPr>
      <w:r w:rsidRPr="004F2F38">
        <w:rPr>
          <w:sz w:val="26"/>
          <w:szCs w:val="26"/>
          <w:u w:val="single"/>
        </w:rPr>
        <w:t>Felelős:</w:t>
      </w:r>
      <w:r w:rsidRPr="004F2F38">
        <w:rPr>
          <w:sz w:val="26"/>
          <w:szCs w:val="26"/>
        </w:rPr>
        <w:t xml:space="preserve"> Bedő Tamás polgármester</w:t>
      </w:r>
    </w:p>
    <w:p w:rsidR="00484C6D" w:rsidRPr="004F2F38" w:rsidRDefault="00484C6D" w:rsidP="00484C6D">
      <w:pPr>
        <w:tabs>
          <w:tab w:val="left" w:pos="2910"/>
        </w:tabs>
        <w:jc w:val="both"/>
        <w:rPr>
          <w:sz w:val="26"/>
          <w:szCs w:val="26"/>
        </w:rPr>
      </w:pPr>
      <w:r w:rsidRPr="004F2F38">
        <w:rPr>
          <w:sz w:val="26"/>
          <w:szCs w:val="26"/>
        </w:rPr>
        <w:t>Erről jegyzőkönyvi kivonaton értesítést kapnak:</w:t>
      </w:r>
    </w:p>
    <w:p w:rsidR="00484C6D" w:rsidRPr="004F2F38" w:rsidRDefault="00484C6D" w:rsidP="00484C6D">
      <w:pPr>
        <w:numPr>
          <w:ilvl w:val="0"/>
          <w:numId w:val="41"/>
        </w:numPr>
        <w:jc w:val="both"/>
        <w:rPr>
          <w:sz w:val="26"/>
          <w:szCs w:val="26"/>
        </w:rPr>
      </w:pPr>
      <w:r w:rsidRPr="004F2F38">
        <w:rPr>
          <w:sz w:val="26"/>
          <w:szCs w:val="26"/>
        </w:rPr>
        <w:t>a képviselő-testület tagjai</w:t>
      </w:r>
    </w:p>
    <w:p w:rsidR="00484C6D" w:rsidRPr="004F2F38" w:rsidRDefault="00484C6D" w:rsidP="00484C6D">
      <w:pPr>
        <w:numPr>
          <w:ilvl w:val="0"/>
          <w:numId w:val="41"/>
        </w:numPr>
        <w:jc w:val="both"/>
        <w:rPr>
          <w:sz w:val="26"/>
          <w:szCs w:val="26"/>
        </w:rPr>
      </w:pPr>
      <w:r w:rsidRPr="004F2F38">
        <w:rPr>
          <w:sz w:val="26"/>
          <w:szCs w:val="26"/>
        </w:rPr>
        <w:t xml:space="preserve">Bedő Tamás polgármester </w:t>
      </w:r>
    </w:p>
    <w:p w:rsidR="007C7A31" w:rsidRPr="00D6513B" w:rsidRDefault="00484C6D" w:rsidP="00D6513B">
      <w:pPr>
        <w:numPr>
          <w:ilvl w:val="0"/>
          <w:numId w:val="41"/>
        </w:numPr>
        <w:rPr>
          <w:sz w:val="26"/>
          <w:szCs w:val="26"/>
        </w:rPr>
      </w:pPr>
      <w:r w:rsidRPr="004F2F38">
        <w:rPr>
          <w:sz w:val="26"/>
          <w:szCs w:val="26"/>
        </w:rPr>
        <w:t>a kitüntetettek</w:t>
      </w:r>
    </w:p>
    <w:p w:rsidR="007C7A31" w:rsidRPr="00484C6D" w:rsidRDefault="007C7A31" w:rsidP="00D6513B">
      <w:pPr>
        <w:jc w:val="center"/>
        <w:rPr>
          <w:sz w:val="26"/>
          <w:szCs w:val="26"/>
        </w:rPr>
      </w:pPr>
      <w:r w:rsidRPr="00484C6D">
        <w:rPr>
          <w:sz w:val="26"/>
          <w:szCs w:val="26"/>
        </w:rPr>
        <w:t>K.m.f.</w:t>
      </w:r>
    </w:p>
    <w:p w:rsidR="007C7A31" w:rsidRPr="00484C6D" w:rsidRDefault="007C7A31" w:rsidP="007C7A31">
      <w:pPr>
        <w:jc w:val="center"/>
        <w:rPr>
          <w:sz w:val="26"/>
          <w:szCs w:val="26"/>
        </w:rPr>
      </w:pPr>
      <w:r w:rsidRPr="00484C6D">
        <w:rPr>
          <w:sz w:val="26"/>
          <w:szCs w:val="26"/>
        </w:rPr>
        <w:t xml:space="preserve">Bedő Tamás </w:t>
      </w:r>
      <w:proofErr w:type="spellStart"/>
      <w:r w:rsidRPr="00484C6D">
        <w:rPr>
          <w:sz w:val="26"/>
          <w:szCs w:val="26"/>
        </w:rPr>
        <w:t>sk</w:t>
      </w:r>
      <w:proofErr w:type="spellEnd"/>
      <w:r w:rsidRPr="00484C6D">
        <w:rPr>
          <w:sz w:val="26"/>
          <w:szCs w:val="26"/>
        </w:rPr>
        <w:t>.</w:t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  <w:t xml:space="preserve">Dr. Juhász László </w:t>
      </w:r>
      <w:proofErr w:type="spellStart"/>
      <w:r w:rsidRPr="00484C6D">
        <w:rPr>
          <w:sz w:val="26"/>
          <w:szCs w:val="26"/>
        </w:rPr>
        <w:t>sk</w:t>
      </w:r>
      <w:proofErr w:type="spellEnd"/>
      <w:r w:rsidRPr="00484C6D">
        <w:rPr>
          <w:sz w:val="26"/>
          <w:szCs w:val="26"/>
        </w:rPr>
        <w:t>.</w:t>
      </w:r>
    </w:p>
    <w:p w:rsidR="007C7A31" w:rsidRPr="00484C6D" w:rsidRDefault="007C7A31" w:rsidP="007C7A31">
      <w:pPr>
        <w:jc w:val="both"/>
        <w:rPr>
          <w:sz w:val="26"/>
          <w:szCs w:val="26"/>
        </w:rPr>
      </w:pPr>
      <w:r w:rsidRPr="00484C6D">
        <w:rPr>
          <w:sz w:val="26"/>
          <w:szCs w:val="26"/>
        </w:rPr>
        <w:t xml:space="preserve">     </w:t>
      </w:r>
      <w:proofErr w:type="gramStart"/>
      <w:r w:rsidRPr="00484C6D">
        <w:rPr>
          <w:sz w:val="26"/>
          <w:szCs w:val="26"/>
        </w:rPr>
        <w:t>polgármester</w:t>
      </w:r>
      <w:proofErr w:type="gramEnd"/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</w:r>
      <w:r w:rsidRPr="00484C6D">
        <w:rPr>
          <w:sz w:val="26"/>
          <w:szCs w:val="26"/>
        </w:rPr>
        <w:tab/>
        <w:t xml:space="preserve">     jegyző </w:t>
      </w:r>
    </w:p>
    <w:p w:rsidR="007C7A31" w:rsidRPr="00484C6D" w:rsidRDefault="007C7A31" w:rsidP="007C7A31">
      <w:pPr>
        <w:jc w:val="both"/>
        <w:rPr>
          <w:sz w:val="26"/>
          <w:szCs w:val="26"/>
        </w:rPr>
      </w:pPr>
    </w:p>
    <w:p w:rsidR="007C7A31" w:rsidRPr="00484C6D" w:rsidRDefault="007C7A31" w:rsidP="00D6513B">
      <w:pPr>
        <w:jc w:val="center"/>
        <w:rPr>
          <w:sz w:val="26"/>
          <w:szCs w:val="26"/>
        </w:rPr>
      </w:pPr>
      <w:r w:rsidRPr="00484C6D">
        <w:rPr>
          <w:sz w:val="26"/>
          <w:szCs w:val="26"/>
        </w:rPr>
        <w:t>A kivonat hiteléül:</w:t>
      </w:r>
    </w:p>
    <w:sectPr w:rsidR="007C7A31" w:rsidRPr="00484C6D" w:rsidSect="00CB54F5">
      <w:footerReference w:type="default" r:id="rId8"/>
      <w:pgSz w:w="11906" w:h="16838"/>
      <w:pgMar w:top="851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90" w:rsidRDefault="00A83390" w:rsidP="00675484">
      <w:r>
        <w:separator/>
      </w:r>
    </w:p>
  </w:endnote>
  <w:endnote w:type="continuationSeparator" w:id="0">
    <w:p w:rsidR="00A83390" w:rsidRDefault="00A83390" w:rsidP="0067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90" w:rsidRDefault="00A83390">
    <w:pPr>
      <w:pStyle w:val="llb"/>
      <w:jc w:val="center"/>
    </w:pPr>
  </w:p>
  <w:p w:rsidR="00A83390" w:rsidRDefault="00A8339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90" w:rsidRDefault="00A83390" w:rsidP="00675484">
      <w:r>
        <w:separator/>
      </w:r>
    </w:p>
  </w:footnote>
  <w:footnote w:type="continuationSeparator" w:id="0">
    <w:p w:rsidR="00A83390" w:rsidRDefault="00A83390" w:rsidP="00675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E60633"/>
    <w:multiLevelType w:val="hybridMultilevel"/>
    <w:tmpl w:val="F014EA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4E6"/>
    <w:multiLevelType w:val="hybridMultilevel"/>
    <w:tmpl w:val="FE349448"/>
    <w:lvl w:ilvl="0" w:tplc="6736E5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523FB"/>
    <w:multiLevelType w:val="hybridMultilevel"/>
    <w:tmpl w:val="6EDEA50A"/>
    <w:lvl w:ilvl="0" w:tplc="8C0632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C48FA"/>
    <w:multiLevelType w:val="hybridMultilevel"/>
    <w:tmpl w:val="4A565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0C3E35"/>
    <w:multiLevelType w:val="hybridMultilevel"/>
    <w:tmpl w:val="0130F8EE"/>
    <w:lvl w:ilvl="0" w:tplc="25708E2E">
      <w:start w:val="1"/>
      <w:numFmt w:val="decimal"/>
      <w:lvlText w:val="%1.)"/>
      <w:lvlJc w:val="left"/>
      <w:pPr>
        <w:ind w:left="720" w:hanging="360"/>
      </w:pPr>
      <w:rPr>
        <w:rFonts w:cs="Aria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82791"/>
    <w:multiLevelType w:val="hybridMultilevel"/>
    <w:tmpl w:val="49B061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24D1E"/>
    <w:multiLevelType w:val="hybridMultilevel"/>
    <w:tmpl w:val="32F8BBC0"/>
    <w:lvl w:ilvl="0" w:tplc="E326CB3C">
      <w:start w:val="2"/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2852272"/>
    <w:multiLevelType w:val="hybridMultilevel"/>
    <w:tmpl w:val="4E20B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D6058"/>
    <w:multiLevelType w:val="hybridMultilevel"/>
    <w:tmpl w:val="BE5AF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26D"/>
    <w:multiLevelType w:val="hybridMultilevel"/>
    <w:tmpl w:val="9CB098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E2636"/>
    <w:multiLevelType w:val="hybridMultilevel"/>
    <w:tmpl w:val="C8804CD8"/>
    <w:lvl w:ilvl="0" w:tplc="A8EC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9C0867"/>
    <w:multiLevelType w:val="hybridMultilevel"/>
    <w:tmpl w:val="83942A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D722245"/>
    <w:multiLevelType w:val="hybridMultilevel"/>
    <w:tmpl w:val="DC30C7AC"/>
    <w:lvl w:ilvl="0" w:tplc="EB3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23F80"/>
    <w:multiLevelType w:val="hybridMultilevel"/>
    <w:tmpl w:val="4058D7BE"/>
    <w:lvl w:ilvl="0" w:tplc="F46E9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36C57"/>
    <w:multiLevelType w:val="hybridMultilevel"/>
    <w:tmpl w:val="36F6F4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55B40"/>
    <w:multiLevelType w:val="hybridMultilevel"/>
    <w:tmpl w:val="B8FE6A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85AA0"/>
    <w:multiLevelType w:val="hybridMultilevel"/>
    <w:tmpl w:val="D6449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E3370"/>
    <w:multiLevelType w:val="hybridMultilevel"/>
    <w:tmpl w:val="F6628F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C805CE"/>
    <w:multiLevelType w:val="hybridMultilevel"/>
    <w:tmpl w:val="3A961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61E14"/>
    <w:multiLevelType w:val="hybridMultilevel"/>
    <w:tmpl w:val="5CD84D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A00AF"/>
    <w:multiLevelType w:val="hybridMultilevel"/>
    <w:tmpl w:val="143EFA66"/>
    <w:lvl w:ilvl="0" w:tplc="DF2295FA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C69AC"/>
    <w:multiLevelType w:val="hybridMultilevel"/>
    <w:tmpl w:val="C8804CD8"/>
    <w:lvl w:ilvl="0" w:tplc="A8EC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1A61378"/>
    <w:multiLevelType w:val="hybridMultilevel"/>
    <w:tmpl w:val="E55C88CC"/>
    <w:lvl w:ilvl="0" w:tplc="6D1E7BC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3F52225"/>
    <w:multiLevelType w:val="hybridMultilevel"/>
    <w:tmpl w:val="42263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72B"/>
    <w:multiLevelType w:val="hybridMultilevel"/>
    <w:tmpl w:val="0AE66F7C"/>
    <w:lvl w:ilvl="0" w:tplc="6FAEDB8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F610D"/>
    <w:multiLevelType w:val="hybridMultilevel"/>
    <w:tmpl w:val="D6449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C84749"/>
    <w:multiLevelType w:val="hybridMultilevel"/>
    <w:tmpl w:val="9E047846"/>
    <w:lvl w:ilvl="0" w:tplc="B50402DA">
      <w:start w:val="1"/>
      <w:numFmt w:val="decimal"/>
      <w:lvlText w:val="%1.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CF50E4"/>
    <w:multiLevelType w:val="hybridMultilevel"/>
    <w:tmpl w:val="06AA0756"/>
    <w:lvl w:ilvl="0" w:tplc="BF7A1E2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63B"/>
    <w:multiLevelType w:val="hybridMultilevel"/>
    <w:tmpl w:val="5B7031E0"/>
    <w:lvl w:ilvl="0" w:tplc="5EA45230"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0">
    <w:nsid w:val="78813EDE"/>
    <w:multiLevelType w:val="hybridMultilevel"/>
    <w:tmpl w:val="7D4EB0A0"/>
    <w:lvl w:ilvl="0" w:tplc="99EC77B2"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C812DAC"/>
    <w:multiLevelType w:val="hybridMultilevel"/>
    <w:tmpl w:val="B876FDB0"/>
    <w:lvl w:ilvl="0" w:tplc="307C65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34"/>
  </w:num>
  <w:num w:numId="4">
    <w:abstractNumId w:val="14"/>
  </w:num>
  <w:num w:numId="5">
    <w:abstractNumId w:val="15"/>
  </w:num>
  <w:num w:numId="6">
    <w:abstractNumId w:val="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40"/>
  </w:num>
  <w:num w:numId="10">
    <w:abstractNumId w:val="32"/>
  </w:num>
  <w:num w:numId="11">
    <w:abstractNumId w:val="38"/>
  </w:num>
  <w:num w:numId="12">
    <w:abstractNumId w:val="37"/>
  </w:num>
  <w:num w:numId="13">
    <w:abstractNumId w:val="30"/>
  </w:num>
  <w:num w:numId="14">
    <w:abstractNumId w:val="3"/>
  </w:num>
  <w:num w:numId="15">
    <w:abstractNumId w:val="8"/>
  </w:num>
  <w:num w:numId="16">
    <w:abstractNumId w:val="2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1"/>
  </w:num>
  <w:num w:numId="24">
    <w:abstractNumId w:val="5"/>
  </w:num>
  <w:num w:numId="25">
    <w:abstractNumId w:val="25"/>
  </w:num>
  <w:num w:numId="26">
    <w:abstractNumId w:val="11"/>
  </w:num>
  <w:num w:numId="27">
    <w:abstractNumId w:val="9"/>
  </w:num>
  <w:num w:numId="28">
    <w:abstractNumId w:val="7"/>
  </w:num>
  <w:num w:numId="29">
    <w:abstractNumId w:val="17"/>
  </w:num>
  <w:num w:numId="30">
    <w:abstractNumId w:val="35"/>
  </w:num>
  <w:num w:numId="31">
    <w:abstractNumId w:val="18"/>
  </w:num>
  <w:num w:numId="32">
    <w:abstractNumId w:val="23"/>
  </w:num>
  <w:num w:numId="33">
    <w:abstractNumId w:val="1"/>
  </w:num>
  <w:num w:numId="34">
    <w:abstractNumId w:val="4"/>
  </w:num>
  <w:num w:numId="35">
    <w:abstractNumId w:val="27"/>
  </w:num>
  <w:num w:numId="36">
    <w:abstractNumId w:val="21"/>
  </w:num>
  <w:num w:numId="37">
    <w:abstractNumId w:val="12"/>
  </w:num>
  <w:num w:numId="38">
    <w:abstractNumId w:val="41"/>
  </w:num>
  <w:num w:numId="39">
    <w:abstractNumId w:val="26"/>
  </w:num>
  <w:num w:numId="40">
    <w:abstractNumId w:val="20"/>
  </w:num>
  <w:num w:numId="41">
    <w:abstractNumId w:val="33"/>
  </w:num>
  <w:num w:numId="42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837"/>
    <w:rsid w:val="000055AE"/>
    <w:rsid w:val="00017AB4"/>
    <w:rsid w:val="0002707A"/>
    <w:rsid w:val="0002749A"/>
    <w:rsid w:val="00033E6C"/>
    <w:rsid w:val="00044C5D"/>
    <w:rsid w:val="000455D4"/>
    <w:rsid w:val="000460DB"/>
    <w:rsid w:val="00050DC3"/>
    <w:rsid w:val="000525B5"/>
    <w:rsid w:val="00054FED"/>
    <w:rsid w:val="000555A9"/>
    <w:rsid w:val="00055F7F"/>
    <w:rsid w:val="00056750"/>
    <w:rsid w:val="0005714D"/>
    <w:rsid w:val="00057AAF"/>
    <w:rsid w:val="00057F92"/>
    <w:rsid w:val="00062296"/>
    <w:rsid w:val="00064C24"/>
    <w:rsid w:val="00064DBB"/>
    <w:rsid w:val="000678C3"/>
    <w:rsid w:val="0008148A"/>
    <w:rsid w:val="00081EE5"/>
    <w:rsid w:val="000829C5"/>
    <w:rsid w:val="000832A5"/>
    <w:rsid w:val="00087B1E"/>
    <w:rsid w:val="00090512"/>
    <w:rsid w:val="000912E5"/>
    <w:rsid w:val="00091D64"/>
    <w:rsid w:val="00094481"/>
    <w:rsid w:val="00097AA8"/>
    <w:rsid w:val="00097AF5"/>
    <w:rsid w:val="000A043D"/>
    <w:rsid w:val="000A0AD0"/>
    <w:rsid w:val="000A191B"/>
    <w:rsid w:val="000A4033"/>
    <w:rsid w:val="000A472D"/>
    <w:rsid w:val="000A5DE3"/>
    <w:rsid w:val="000B49F4"/>
    <w:rsid w:val="000B5BA9"/>
    <w:rsid w:val="000C0B1D"/>
    <w:rsid w:val="000C46AA"/>
    <w:rsid w:val="000C59C3"/>
    <w:rsid w:val="000D128A"/>
    <w:rsid w:val="000D1C5A"/>
    <w:rsid w:val="000D1F3C"/>
    <w:rsid w:val="000D5294"/>
    <w:rsid w:val="000D5B73"/>
    <w:rsid w:val="000D6C7A"/>
    <w:rsid w:val="000E0B21"/>
    <w:rsid w:val="000E0B28"/>
    <w:rsid w:val="000E146A"/>
    <w:rsid w:val="000E3718"/>
    <w:rsid w:val="000F14B9"/>
    <w:rsid w:val="000F54D0"/>
    <w:rsid w:val="000F6541"/>
    <w:rsid w:val="00103501"/>
    <w:rsid w:val="00103EB5"/>
    <w:rsid w:val="001060A0"/>
    <w:rsid w:val="0011114A"/>
    <w:rsid w:val="00111B61"/>
    <w:rsid w:val="001128AB"/>
    <w:rsid w:val="001247F9"/>
    <w:rsid w:val="00125B78"/>
    <w:rsid w:val="00131DC9"/>
    <w:rsid w:val="00136506"/>
    <w:rsid w:val="00137C0C"/>
    <w:rsid w:val="00143039"/>
    <w:rsid w:val="00151C87"/>
    <w:rsid w:val="0015386E"/>
    <w:rsid w:val="001548FB"/>
    <w:rsid w:val="00161B66"/>
    <w:rsid w:val="00165AF6"/>
    <w:rsid w:val="00167057"/>
    <w:rsid w:val="00173FCC"/>
    <w:rsid w:val="00174586"/>
    <w:rsid w:val="001824D7"/>
    <w:rsid w:val="00186549"/>
    <w:rsid w:val="00192CA9"/>
    <w:rsid w:val="00195EE7"/>
    <w:rsid w:val="001A030D"/>
    <w:rsid w:val="001A4B58"/>
    <w:rsid w:val="001A56E8"/>
    <w:rsid w:val="001A6121"/>
    <w:rsid w:val="001A6895"/>
    <w:rsid w:val="001B207B"/>
    <w:rsid w:val="001B3B20"/>
    <w:rsid w:val="001C370D"/>
    <w:rsid w:val="001C6845"/>
    <w:rsid w:val="001D0292"/>
    <w:rsid w:val="001D3DCB"/>
    <w:rsid w:val="001E3345"/>
    <w:rsid w:val="001F37DE"/>
    <w:rsid w:val="001F3939"/>
    <w:rsid w:val="00205BD4"/>
    <w:rsid w:val="00210EFE"/>
    <w:rsid w:val="002132A3"/>
    <w:rsid w:val="00215E94"/>
    <w:rsid w:val="00217429"/>
    <w:rsid w:val="0022002E"/>
    <w:rsid w:val="00220A57"/>
    <w:rsid w:val="00224B55"/>
    <w:rsid w:val="002263B5"/>
    <w:rsid w:val="0023035E"/>
    <w:rsid w:val="00231BE0"/>
    <w:rsid w:val="002326FB"/>
    <w:rsid w:val="00233B20"/>
    <w:rsid w:val="00235F64"/>
    <w:rsid w:val="00236F26"/>
    <w:rsid w:val="00247E44"/>
    <w:rsid w:val="0025046E"/>
    <w:rsid w:val="00252CE3"/>
    <w:rsid w:val="002532C2"/>
    <w:rsid w:val="00255851"/>
    <w:rsid w:val="00261082"/>
    <w:rsid w:val="00261E44"/>
    <w:rsid w:val="00263137"/>
    <w:rsid w:val="0026552C"/>
    <w:rsid w:val="002729D8"/>
    <w:rsid w:val="00277578"/>
    <w:rsid w:val="002817CC"/>
    <w:rsid w:val="00284770"/>
    <w:rsid w:val="00290AB9"/>
    <w:rsid w:val="00292A8A"/>
    <w:rsid w:val="00293D94"/>
    <w:rsid w:val="002A167E"/>
    <w:rsid w:val="002A1F14"/>
    <w:rsid w:val="002B41DC"/>
    <w:rsid w:val="002C2FE9"/>
    <w:rsid w:val="002C33A8"/>
    <w:rsid w:val="002C7A1E"/>
    <w:rsid w:val="002D09AF"/>
    <w:rsid w:val="002D1704"/>
    <w:rsid w:val="002D226D"/>
    <w:rsid w:val="002D3A8D"/>
    <w:rsid w:val="002D688B"/>
    <w:rsid w:val="002E0135"/>
    <w:rsid w:val="002E295D"/>
    <w:rsid w:val="002E55E6"/>
    <w:rsid w:val="002F00F7"/>
    <w:rsid w:val="002F181D"/>
    <w:rsid w:val="002F29FD"/>
    <w:rsid w:val="002F3D9C"/>
    <w:rsid w:val="002F3F39"/>
    <w:rsid w:val="002F455F"/>
    <w:rsid w:val="002F4A8C"/>
    <w:rsid w:val="002F4D7B"/>
    <w:rsid w:val="003027DD"/>
    <w:rsid w:val="00302F83"/>
    <w:rsid w:val="0030590B"/>
    <w:rsid w:val="00306EF2"/>
    <w:rsid w:val="00312F83"/>
    <w:rsid w:val="003176DC"/>
    <w:rsid w:val="00324EA2"/>
    <w:rsid w:val="00331874"/>
    <w:rsid w:val="0033378B"/>
    <w:rsid w:val="003377A3"/>
    <w:rsid w:val="00342E53"/>
    <w:rsid w:val="00342FA8"/>
    <w:rsid w:val="003465D4"/>
    <w:rsid w:val="003467E2"/>
    <w:rsid w:val="00347014"/>
    <w:rsid w:val="0035049C"/>
    <w:rsid w:val="003513FD"/>
    <w:rsid w:val="00354FD4"/>
    <w:rsid w:val="00362B39"/>
    <w:rsid w:val="003631E5"/>
    <w:rsid w:val="00363864"/>
    <w:rsid w:val="003645E6"/>
    <w:rsid w:val="00365370"/>
    <w:rsid w:val="00371C4E"/>
    <w:rsid w:val="00372F69"/>
    <w:rsid w:val="00373DB8"/>
    <w:rsid w:val="00374563"/>
    <w:rsid w:val="00374C46"/>
    <w:rsid w:val="003751F4"/>
    <w:rsid w:val="00375930"/>
    <w:rsid w:val="0037605C"/>
    <w:rsid w:val="00380A85"/>
    <w:rsid w:val="00381027"/>
    <w:rsid w:val="0038646B"/>
    <w:rsid w:val="0039592F"/>
    <w:rsid w:val="003A16E2"/>
    <w:rsid w:val="003A2DE4"/>
    <w:rsid w:val="003A356D"/>
    <w:rsid w:val="003A401A"/>
    <w:rsid w:val="003A417D"/>
    <w:rsid w:val="003A4B88"/>
    <w:rsid w:val="003A5571"/>
    <w:rsid w:val="003A612F"/>
    <w:rsid w:val="003B2D7E"/>
    <w:rsid w:val="003B7AC6"/>
    <w:rsid w:val="003C0B43"/>
    <w:rsid w:val="003C2ABD"/>
    <w:rsid w:val="003C488D"/>
    <w:rsid w:val="003D3511"/>
    <w:rsid w:val="003D7775"/>
    <w:rsid w:val="003E3B8B"/>
    <w:rsid w:val="003E7510"/>
    <w:rsid w:val="003E77FA"/>
    <w:rsid w:val="003F02BE"/>
    <w:rsid w:val="003F050E"/>
    <w:rsid w:val="003F1255"/>
    <w:rsid w:val="003F73C9"/>
    <w:rsid w:val="00400A05"/>
    <w:rsid w:val="00404DF2"/>
    <w:rsid w:val="00405ED6"/>
    <w:rsid w:val="00412C05"/>
    <w:rsid w:val="004266EF"/>
    <w:rsid w:val="0043060A"/>
    <w:rsid w:val="00430A4E"/>
    <w:rsid w:val="0043352D"/>
    <w:rsid w:val="00433F86"/>
    <w:rsid w:val="00442F19"/>
    <w:rsid w:val="00443058"/>
    <w:rsid w:val="00447812"/>
    <w:rsid w:val="00447BA7"/>
    <w:rsid w:val="0045076F"/>
    <w:rsid w:val="00451F3B"/>
    <w:rsid w:val="0045284E"/>
    <w:rsid w:val="004529EB"/>
    <w:rsid w:val="00455781"/>
    <w:rsid w:val="004600EB"/>
    <w:rsid w:val="00461643"/>
    <w:rsid w:val="00471BDD"/>
    <w:rsid w:val="00474732"/>
    <w:rsid w:val="004771B2"/>
    <w:rsid w:val="00482006"/>
    <w:rsid w:val="00483FF2"/>
    <w:rsid w:val="00484C6D"/>
    <w:rsid w:val="004868CC"/>
    <w:rsid w:val="004875C6"/>
    <w:rsid w:val="00490568"/>
    <w:rsid w:val="004905B1"/>
    <w:rsid w:val="00497197"/>
    <w:rsid w:val="004A0045"/>
    <w:rsid w:val="004A10C4"/>
    <w:rsid w:val="004A1D45"/>
    <w:rsid w:val="004A5F83"/>
    <w:rsid w:val="004A6CED"/>
    <w:rsid w:val="004B00C1"/>
    <w:rsid w:val="004B385D"/>
    <w:rsid w:val="004B47F3"/>
    <w:rsid w:val="004B4AD8"/>
    <w:rsid w:val="004B510F"/>
    <w:rsid w:val="004B6805"/>
    <w:rsid w:val="004C590E"/>
    <w:rsid w:val="004C6125"/>
    <w:rsid w:val="004C6A34"/>
    <w:rsid w:val="004C7ED8"/>
    <w:rsid w:val="004D0B86"/>
    <w:rsid w:val="004D22A0"/>
    <w:rsid w:val="004D3B83"/>
    <w:rsid w:val="004D6564"/>
    <w:rsid w:val="004E236B"/>
    <w:rsid w:val="004E2D4E"/>
    <w:rsid w:val="004E5487"/>
    <w:rsid w:val="004F1E65"/>
    <w:rsid w:val="004F42E2"/>
    <w:rsid w:val="004F54F3"/>
    <w:rsid w:val="004F5D99"/>
    <w:rsid w:val="004F66C2"/>
    <w:rsid w:val="004F7979"/>
    <w:rsid w:val="00501541"/>
    <w:rsid w:val="00501BF5"/>
    <w:rsid w:val="00504484"/>
    <w:rsid w:val="005131FA"/>
    <w:rsid w:val="00516D2C"/>
    <w:rsid w:val="005247A8"/>
    <w:rsid w:val="00527EF0"/>
    <w:rsid w:val="00532AA1"/>
    <w:rsid w:val="00534D81"/>
    <w:rsid w:val="00535187"/>
    <w:rsid w:val="00544538"/>
    <w:rsid w:val="00547AE8"/>
    <w:rsid w:val="00552AF2"/>
    <w:rsid w:val="005553A3"/>
    <w:rsid w:val="00557285"/>
    <w:rsid w:val="00561AD0"/>
    <w:rsid w:val="0057172B"/>
    <w:rsid w:val="005845E4"/>
    <w:rsid w:val="00584FF9"/>
    <w:rsid w:val="005869EB"/>
    <w:rsid w:val="00586A71"/>
    <w:rsid w:val="005921F5"/>
    <w:rsid w:val="005A348F"/>
    <w:rsid w:val="005B3118"/>
    <w:rsid w:val="005C0632"/>
    <w:rsid w:val="005C0764"/>
    <w:rsid w:val="005C3528"/>
    <w:rsid w:val="005C675D"/>
    <w:rsid w:val="005C67BA"/>
    <w:rsid w:val="005D2757"/>
    <w:rsid w:val="005D62C7"/>
    <w:rsid w:val="005E065B"/>
    <w:rsid w:val="005E06E8"/>
    <w:rsid w:val="005E23EE"/>
    <w:rsid w:val="005E4FC6"/>
    <w:rsid w:val="005E7C03"/>
    <w:rsid w:val="005F1BD2"/>
    <w:rsid w:val="005F29F8"/>
    <w:rsid w:val="00601CB4"/>
    <w:rsid w:val="00613532"/>
    <w:rsid w:val="0061455E"/>
    <w:rsid w:val="00615CDF"/>
    <w:rsid w:val="0062352E"/>
    <w:rsid w:val="00625EBA"/>
    <w:rsid w:val="00626FB3"/>
    <w:rsid w:val="00630C8B"/>
    <w:rsid w:val="006312BA"/>
    <w:rsid w:val="00632713"/>
    <w:rsid w:val="00634F7B"/>
    <w:rsid w:val="00637265"/>
    <w:rsid w:val="006426C2"/>
    <w:rsid w:val="0064383B"/>
    <w:rsid w:val="006439B0"/>
    <w:rsid w:val="00644CB6"/>
    <w:rsid w:val="00656D01"/>
    <w:rsid w:val="00664882"/>
    <w:rsid w:val="00670F92"/>
    <w:rsid w:val="0067510E"/>
    <w:rsid w:val="00675484"/>
    <w:rsid w:val="00677D87"/>
    <w:rsid w:val="00680CBC"/>
    <w:rsid w:val="006822B3"/>
    <w:rsid w:val="006835A0"/>
    <w:rsid w:val="00686AC5"/>
    <w:rsid w:val="00691338"/>
    <w:rsid w:val="00691FF9"/>
    <w:rsid w:val="00697DEC"/>
    <w:rsid w:val="006A1477"/>
    <w:rsid w:val="006B2F37"/>
    <w:rsid w:val="006C516D"/>
    <w:rsid w:val="006C5344"/>
    <w:rsid w:val="006C698F"/>
    <w:rsid w:val="006D4E3D"/>
    <w:rsid w:val="006D5F90"/>
    <w:rsid w:val="006D78B0"/>
    <w:rsid w:val="006E0FDC"/>
    <w:rsid w:val="006E4A1A"/>
    <w:rsid w:val="006F2837"/>
    <w:rsid w:val="0070321A"/>
    <w:rsid w:val="00704BE5"/>
    <w:rsid w:val="00704DB4"/>
    <w:rsid w:val="00706551"/>
    <w:rsid w:val="007079EF"/>
    <w:rsid w:val="00711BD5"/>
    <w:rsid w:val="00714C7D"/>
    <w:rsid w:val="00717898"/>
    <w:rsid w:val="00717F5E"/>
    <w:rsid w:val="0072549D"/>
    <w:rsid w:val="00740819"/>
    <w:rsid w:val="00740F28"/>
    <w:rsid w:val="00741D44"/>
    <w:rsid w:val="007426D7"/>
    <w:rsid w:val="007515AE"/>
    <w:rsid w:val="00751E2E"/>
    <w:rsid w:val="007563EA"/>
    <w:rsid w:val="00756AD3"/>
    <w:rsid w:val="00756BB3"/>
    <w:rsid w:val="00756E68"/>
    <w:rsid w:val="00757885"/>
    <w:rsid w:val="007579DD"/>
    <w:rsid w:val="0077040D"/>
    <w:rsid w:val="007739C8"/>
    <w:rsid w:val="007772CE"/>
    <w:rsid w:val="00782570"/>
    <w:rsid w:val="00784167"/>
    <w:rsid w:val="0078470E"/>
    <w:rsid w:val="00786A78"/>
    <w:rsid w:val="00795850"/>
    <w:rsid w:val="00795A47"/>
    <w:rsid w:val="007A07DE"/>
    <w:rsid w:val="007A390B"/>
    <w:rsid w:val="007A7DD9"/>
    <w:rsid w:val="007B16C9"/>
    <w:rsid w:val="007B4BAD"/>
    <w:rsid w:val="007B6751"/>
    <w:rsid w:val="007B737E"/>
    <w:rsid w:val="007C0407"/>
    <w:rsid w:val="007C1F4F"/>
    <w:rsid w:val="007C26C9"/>
    <w:rsid w:val="007C26FB"/>
    <w:rsid w:val="007C2F2A"/>
    <w:rsid w:val="007C714B"/>
    <w:rsid w:val="007C7A31"/>
    <w:rsid w:val="007D1EAE"/>
    <w:rsid w:val="007D2336"/>
    <w:rsid w:val="007D371E"/>
    <w:rsid w:val="007D408B"/>
    <w:rsid w:val="007D6A28"/>
    <w:rsid w:val="007E79C5"/>
    <w:rsid w:val="007F2659"/>
    <w:rsid w:val="007F30EA"/>
    <w:rsid w:val="007F39B1"/>
    <w:rsid w:val="0080111B"/>
    <w:rsid w:val="00801371"/>
    <w:rsid w:val="00801995"/>
    <w:rsid w:val="00803FED"/>
    <w:rsid w:val="008062ED"/>
    <w:rsid w:val="0080667A"/>
    <w:rsid w:val="0080705F"/>
    <w:rsid w:val="00807E35"/>
    <w:rsid w:val="00811331"/>
    <w:rsid w:val="00812482"/>
    <w:rsid w:val="0081451E"/>
    <w:rsid w:val="0082172C"/>
    <w:rsid w:val="00822588"/>
    <w:rsid w:val="0082356B"/>
    <w:rsid w:val="0082735E"/>
    <w:rsid w:val="00831237"/>
    <w:rsid w:val="008356EA"/>
    <w:rsid w:val="00836082"/>
    <w:rsid w:val="00843EE3"/>
    <w:rsid w:val="0084459C"/>
    <w:rsid w:val="00847E7D"/>
    <w:rsid w:val="00850DB7"/>
    <w:rsid w:val="00853BF6"/>
    <w:rsid w:val="00855E8C"/>
    <w:rsid w:val="00860344"/>
    <w:rsid w:val="008636A0"/>
    <w:rsid w:val="00864B26"/>
    <w:rsid w:val="008653CB"/>
    <w:rsid w:val="00871A2A"/>
    <w:rsid w:val="00874C38"/>
    <w:rsid w:val="008802B9"/>
    <w:rsid w:val="00883474"/>
    <w:rsid w:val="008836CC"/>
    <w:rsid w:val="00887BD1"/>
    <w:rsid w:val="00890855"/>
    <w:rsid w:val="00891763"/>
    <w:rsid w:val="008930B4"/>
    <w:rsid w:val="008A34AE"/>
    <w:rsid w:val="008A4101"/>
    <w:rsid w:val="008A5F76"/>
    <w:rsid w:val="008B49E4"/>
    <w:rsid w:val="008B6658"/>
    <w:rsid w:val="008C0C1B"/>
    <w:rsid w:val="008C6E64"/>
    <w:rsid w:val="008D1DC0"/>
    <w:rsid w:val="008D39D6"/>
    <w:rsid w:val="008D4980"/>
    <w:rsid w:val="008E02FC"/>
    <w:rsid w:val="008E0E2F"/>
    <w:rsid w:val="008E2656"/>
    <w:rsid w:val="008F061F"/>
    <w:rsid w:val="008F0B1C"/>
    <w:rsid w:val="008F10F1"/>
    <w:rsid w:val="008F1397"/>
    <w:rsid w:val="008F2DD4"/>
    <w:rsid w:val="008F3C58"/>
    <w:rsid w:val="00900EB4"/>
    <w:rsid w:val="00906351"/>
    <w:rsid w:val="009066B8"/>
    <w:rsid w:val="009163F8"/>
    <w:rsid w:val="00921267"/>
    <w:rsid w:val="00922C61"/>
    <w:rsid w:val="00930D2B"/>
    <w:rsid w:val="00931673"/>
    <w:rsid w:val="00933BD9"/>
    <w:rsid w:val="009343E0"/>
    <w:rsid w:val="00946602"/>
    <w:rsid w:val="00947E33"/>
    <w:rsid w:val="009515C8"/>
    <w:rsid w:val="0095378C"/>
    <w:rsid w:val="00955EBE"/>
    <w:rsid w:val="009572C0"/>
    <w:rsid w:val="00960401"/>
    <w:rsid w:val="0096292C"/>
    <w:rsid w:val="0096732D"/>
    <w:rsid w:val="00967B87"/>
    <w:rsid w:val="0097186D"/>
    <w:rsid w:val="00975D55"/>
    <w:rsid w:val="0097719D"/>
    <w:rsid w:val="0098738E"/>
    <w:rsid w:val="009944B3"/>
    <w:rsid w:val="009A03F3"/>
    <w:rsid w:val="009A2AB3"/>
    <w:rsid w:val="009A4539"/>
    <w:rsid w:val="009A4CB7"/>
    <w:rsid w:val="009A549C"/>
    <w:rsid w:val="009B0406"/>
    <w:rsid w:val="009B15B7"/>
    <w:rsid w:val="009B7AD2"/>
    <w:rsid w:val="009C169A"/>
    <w:rsid w:val="009C1E50"/>
    <w:rsid w:val="009C5127"/>
    <w:rsid w:val="009D0D1B"/>
    <w:rsid w:val="009D1FE6"/>
    <w:rsid w:val="009D31DC"/>
    <w:rsid w:val="009D48FE"/>
    <w:rsid w:val="009D4E17"/>
    <w:rsid w:val="009D6221"/>
    <w:rsid w:val="009D62E4"/>
    <w:rsid w:val="009E0622"/>
    <w:rsid w:val="009E28BA"/>
    <w:rsid w:val="009F008A"/>
    <w:rsid w:val="009F068B"/>
    <w:rsid w:val="009F3075"/>
    <w:rsid w:val="009F366A"/>
    <w:rsid w:val="00A05D11"/>
    <w:rsid w:val="00A10EF8"/>
    <w:rsid w:val="00A158BE"/>
    <w:rsid w:val="00A168A1"/>
    <w:rsid w:val="00A20434"/>
    <w:rsid w:val="00A247B2"/>
    <w:rsid w:val="00A2773C"/>
    <w:rsid w:val="00A33C24"/>
    <w:rsid w:val="00A36621"/>
    <w:rsid w:val="00A36743"/>
    <w:rsid w:val="00A4030E"/>
    <w:rsid w:val="00A42C28"/>
    <w:rsid w:val="00A44B7B"/>
    <w:rsid w:val="00A460A6"/>
    <w:rsid w:val="00A47F2F"/>
    <w:rsid w:val="00A50DEA"/>
    <w:rsid w:val="00A5245D"/>
    <w:rsid w:val="00A52FEF"/>
    <w:rsid w:val="00A539C5"/>
    <w:rsid w:val="00A627C4"/>
    <w:rsid w:val="00A70900"/>
    <w:rsid w:val="00A71559"/>
    <w:rsid w:val="00A75A0C"/>
    <w:rsid w:val="00A8041B"/>
    <w:rsid w:val="00A8243D"/>
    <w:rsid w:val="00A83390"/>
    <w:rsid w:val="00A8508D"/>
    <w:rsid w:val="00A95FD4"/>
    <w:rsid w:val="00AA13D4"/>
    <w:rsid w:val="00AA495F"/>
    <w:rsid w:val="00AA5606"/>
    <w:rsid w:val="00AA590A"/>
    <w:rsid w:val="00AA701B"/>
    <w:rsid w:val="00AB0DF8"/>
    <w:rsid w:val="00AB5A0E"/>
    <w:rsid w:val="00AB6884"/>
    <w:rsid w:val="00AB68F4"/>
    <w:rsid w:val="00AC2F53"/>
    <w:rsid w:val="00AC77D7"/>
    <w:rsid w:val="00AD324C"/>
    <w:rsid w:val="00AD53F2"/>
    <w:rsid w:val="00AE2D05"/>
    <w:rsid w:val="00AE2DAE"/>
    <w:rsid w:val="00AF1898"/>
    <w:rsid w:val="00AF2215"/>
    <w:rsid w:val="00AF3766"/>
    <w:rsid w:val="00AF5442"/>
    <w:rsid w:val="00AF75F8"/>
    <w:rsid w:val="00B0157B"/>
    <w:rsid w:val="00B02207"/>
    <w:rsid w:val="00B0671C"/>
    <w:rsid w:val="00B11CF8"/>
    <w:rsid w:val="00B12BEE"/>
    <w:rsid w:val="00B134CB"/>
    <w:rsid w:val="00B203C5"/>
    <w:rsid w:val="00B25EE6"/>
    <w:rsid w:val="00B263DC"/>
    <w:rsid w:val="00B31074"/>
    <w:rsid w:val="00B35E23"/>
    <w:rsid w:val="00B36327"/>
    <w:rsid w:val="00B40893"/>
    <w:rsid w:val="00B413AC"/>
    <w:rsid w:val="00B41C2B"/>
    <w:rsid w:val="00B52BD4"/>
    <w:rsid w:val="00B57F2A"/>
    <w:rsid w:val="00B60623"/>
    <w:rsid w:val="00B62AF3"/>
    <w:rsid w:val="00B62DEE"/>
    <w:rsid w:val="00B6312B"/>
    <w:rsid w:val="00B715CB"/>
    <w:rsid w:val="00B74520"/>
    <w:rsid w:val="00B749CA"/>
    <w:rsid w:val="00B74B2B"/>
    <w:rsid w:val="00B83FED"/>
    <w:rsid w:val="00B8780E"/>
    <w:rsid w:val="00B9080C"/>
    <w:rsid w:val="00B91A2E"/>
    <w:rsid w:val="00B9647E"/>
    <w:rsid w:val="00BA041A"/>
    <w:rsid w:val="00BA1D5C"/>
    <w:rsid w:val="00BA3E5E"/>
    <w:rsid w:val="00BA4780"/>
    <w:rsid w:val="00BA5C2A"/>
    <w:rsid w:val="00BA76C0"/>
    <w:rsid w:val="00BB2893"/>
    <w:rsid w:val="00BB2AB9"/>
    <w:rsid w:val="00BB2C57"/>
    <w:rsid w:val="00BB5B21"/>
    <w:rsid w:val="00BB78E4"/>
    <w:rsid w:val="00BC0DE8"/>
    <w:rsid w:val="00BC3058"/>
    <w:rsid w:val="00BC502B"/>
    <w:rsid w:val="00BC5937"/>
    <w:rsid w:val="00BC60A8"/>
    <w:rsid w:val="00BC6F4F"/>
    <w:rsid w:val="00BC7BEA"/>
    <w:rsid w:val="00BC7DBD"/>
    <w:rsid w:val="00BD57CC"/>
    <w:rsid w:val="00BE4430"/>
    <w:rsid w:val="00BE4586"/>
    <w:rsid w:val="00BE780B"/>
    <w:rsid w:val="00BF0CE2"/>
    <w:rsid w:val="00BF117A"/>
    <w:rsid w:val="00BF1770"/>
    <w:rsid w:val="00BF2D58"/>
    <w:rsid w:val="00BF6E87"/>
    <w:rsid w:val="00C02287"/>
    <w:rsid w:val="00C04E1E"/>
    <w:rsid w:val="00C22BB6"/>
    <w:rsid w:val="00C27E22"/>
    <w:rsid w:val="00C30860"/>
    <w:rsid w:val="00C367E4"/>
    <w:rsid w:val="00C36ECF"/>
    <w:rsid w:val="00C4364F"/>
    <w:rsid w:val="00C44329"/>
    <w:rsid w:val="00C57C86"/>
    <w:rsid w:val="00C61598"/>
    <w:rsid w:val="00C62A73"/>
    <w:rsid w:val="00C85436"/>
    <w:rsid w:val="00C879F1"/>
    <w:rsid w:val="00C93CC2"/>
    <w:rsid w:val="00C94AE6"/>
    <w:rsid w:val="00CA154A"/>
    <w:rsid w:val="00CA2197"/>
    <w:rsid w:val="00CA3F0A"/>
    <w:rsid w:val="00CA6037"/>
    <w:rsid w:val="00CB2605"/>
    <w:rsid w:val="00CB2D95"/>
    <w:rsid w:val="00CB54F5"/>
    <w:rsid w:val="00CB7FFD"/>
    <w:rsid w:val="00CC6694"/>
    <w:rsid w:val="00CC7723"/>
    <w:rsid w:val="00CD17AB"/>
    <w:rsid w:val="00CE006B"/>
    <w:rsid w:val="00CE078E"/>
    <w:rsid w:val="00CE3C28"/>
    <w:rsid w:val="00CE531D"/>
    <w:rsid w:val="00CF753B"/>
    <w:rsid w:val="00CF7F28"/>
    <w:rsid w:val="00D05941"/>
    <w:rsid w:val="00D06505"/>
    <w:rsid w:val="00D077EF"/>
    <w:rsid w:val="00D115D0"/>
    <w:rsid w:val="00D21585"/>
    <w:rsid w:val="00D2180C"/>
    <w:rsid w:val="00D24BEB"/>
    <w:rsid w:val="00D2753F"/>
    <w:rsid w:val="00D35B54"/>
    <w:rsid w:val="00D3676B"/>
    <w:rsid w:val="00D44A7C"/>
    <w:rsid w:val="00D50AA7"/>
    <w:rsid w:val="00D556E2"/>
    <w:rsid w:val="00D61B04"/>
    <w:rsid w:val="00D6513B"/>
    <w:rsid w:val="00D700F7"/>
    <w:rsid w:val="00D70D86"/>
    <w:rsid w:val="00D7358F"/>
    <w:rsid w:val="00D75221"/>
    <w:rsid w:val="00D75C53"/>
    <w:rsid w:val="00D77F28"/>
    <w:rsid w:val="00D81A07"/>
    <w:rsid w:val="00D81EB1"/>
    <w:rsid w:val="00D82D74"/>
    <w:rsid w:val="00D83C0C"/>
    <w:rsid w:val="00D83DA8"/>
    <w:rsid w:val="00D87ED0"/>
    <w:rsid w:val="00D95217"/>
    <w:rsid w:val="00D96370"/>
    <w:rsid w:val="00D9668A"/>
    <w:rsid w:val="00DB062E"/>
    <w:rsid w:val="00DB10DB"/>
    <w:rsid w:val="00DB230D"/>
    <w:rsid w:val="00DC075F"/>
    <w:rsid w:val="00DC217D"/>
    <w:rsid w:val="00DC25B0"/>
    <w:rsid w:val="00DC3411"/>
    <w:rsid w:val="00DC60C3"/>
    <w:rsid w:val="00DC6295"/>
    <w:rsid w:val="00DC77A6"/>
    <w:rsid w:val="00DC7B90"/>
    <w:rsid w:val="00DD39B1"/>
    <w:rsid w:val="00DD59FB"/>
    <w:rsid w:val="00DF3C05"/>
    <w:rsid w:val="00DF4A00"/>
    <w:rsid w:val="00DF547B"/>
    <w:rsid w:val="00DF66CA"/>
    <w:rsid w:val="00E039AE"/>
    <w:rsid w:val="00E139FC"/>
    <w:rsid w:val="00E15970"/>
    <w:rsid w:val="00E16BF9"/>
    <w:rsid w:val="00E17593"/>
    <w:rsid w:val="00E31E20"/>
    <w:rsid w:val="00E348BB"/>
    <w:rsid w:val="00E4141F"/>
    <w:rsid w:val="00E53B7F"/>
    <w:rsid w:val="00E53E6C"/>
    <w:rsid w:val="00E5697E"/>
    <w:rsid w:val="00E61931"/>
    <w:rsid w:val="00E63AAA"/>
    <w:rsid w:val="00E67F5E"/>
    <w:rsid w:val="00E70E0C"/>
    <w:rsid w:val="00E714CB"/>
    <w:rsid w:val="00E71766"/>
    <w:rsid w:val="00E77565"/>
    <w:rsid w:val="00EA4504"/>
    <w:rsid w:val="00EA5D50"/>
    <w:rsid w:val="00EA6C67"/>
    <w:rsid w:val="00EA79E1"/>
    <w:rsid w:val="00EB0331"/>
    <w:rsid w:val="00EB16CA"/>
    <w:rsid w:val="00EB1D18"/>
    <w:rsid w:val="00EB1D66"/>
    <w:rsid w:val="00EB4146"/>
    <w:rsid w:val="00EB7A86"/>
    <w:rsid w:val="00EC56A3"/>
    <w:rsid w:val="00EC5A32"/>
    <w:rsid w:val="00ED4CEA"/>
    <w:rsid w:val="00ED4D7D"/>
    <w:rsid w:val="00ED4F04"/>
    <w:rsid w:val="00ED6A89"/>
    <w:rsid w:val="00ED7827"/>
    <w:rsid w:val="00EE3873"/>
    <w:rsid w:val="00EE424F"/>
    <w:rsid w:val="00EE773A"/>
    <w:rsid w:val="00EE78ED"/>
    <w:rsid w:val="00EF0C31"/>
    <w:rsid w:val="00EF1C56"/>
    <w:rsid w:val="00EF2F55"/>
    <w:rsid w:val="00EF5B91"/>
    <w:rsid w:val="00F00412"/>
    <w:rsid w:val="00F03480"/>
    <w:rsid w:val="00F22F7A"/>
    <w:rsid w:val="00F27BA2"/>
    <w:rsid w:val="00F3140A"/>
    <w:rsid w:val="00F33BB7"/>
    <w:rsid w:val="00F42BD3"/>
    <w:rsid w:val="00F45232"/>
    <w:rsid w:val="00F45393"/>
    <w:rsid w:val="00F46978"/>
    <w:rsid w:val="00F636F4"/>
    <w:rsid w:val="00F63AF2"/>
    <w:rsid w:val="00F7371D"/>
    <w:rsid w:val="00F800B7"/>
    <w:rsid w:val="00F82046"/>
    <w:rsid w:val="00F910BE"/>
    <w:rsid w:val="00F92399"/>
    <w:rsid w:val="00F931D5"/>
    <w:rsid w:val="00F9404B"/>
    <w:rsid w:val="00F94665"/>
    <w:rsid w:val="00F96B44"/>
    <w:rsid w:val="00F97993"/>
    <w:rsid w:val="00FA1293"/>
    <w:rsid w:val="00FA5283"/>
    <w:rsid w:val="00FB3F63"/>
    <w:rsid w:val="00FB4217"/>
    <w:rsid w:val="00FB5008"/>
    <w:rsid w:val="00FB5D33"/>
    <w:rsid w:val="00FC19E9"/>
    <w:rsid w:val="00FC321A"/>
    <w:rsid w:val="00FD1F2D"/>
    <w:rsid w:val="00FE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837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F753B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qFormat/>
    <w:rsid w:val="00CF75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F75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F7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F7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8A4101"/>
    <w:pPr>
      <w:spacing w:before="240" w:after="60"/>
      <w:outlineLvl w:val="5"/>
    </w:pPr>
    <w:rPr>
      <w:b/>
      <w:bCs/>
      <w:sz w:val="20"/>
      <w:szCs w:val="20"/>
    </w:rPr>
  </w:style>
  <w:style w:type="paragraph" w:styleId="Cmsor7">
    <w:name w:val="heading 7"/>
    <w:basedOn w:val="Norml"/>
    <w:next w:val="Norml"/>
    <w:link w:val="Cmsor7Char"/>
    <w:qFormat/>
    <w:rsid w:val="008A4101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CF753B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F753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CF753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F753B"/>
    <w:rPr>
      <w:rFonts w:ascii="Cambria" w:eastAsia="Times New Roman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F753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F753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8A4101"/>
    <w:rPr>
      <w:rFonts w:ascii="Times New Roman" w:eastAsia="Times New Roman" w:hAnsi="Times New Roman"/>
      <w:b/>
      <w:bCs/>
    </w:rPr>
  </w:style>
  <w:style w:type="character" w:customStyle="1" w:styleId="Cmsor7Char">
    <w:name w:val="Címsor 7 Char"/>
    <w:basedOn w:val="Bekezdsalapbettpusa"/>
    <w:link w:val="Cmsor7"/>
    <w:rsid w:val="008A4101"/>
    <w:rPr>
      <w:rFonts w:ascii="Times New Roman" w:eastAsia="Times New Roman" w:hAnsi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CF753B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F2837"/>
    <w:pPr>
      <w:spacing w:after="120" w:line="480" w:lineRule="auto"/>
    </w:pPr>
    <w:rPr>
      <w:rFonts w:eastAsia="Calibr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F283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">
    <w:name w:val="Body Text"/>
    <w:aliases w:val=" Char"/>
    <w:basedOn w:val="Norml"/>
    <w:link w:val="SzvegtrzsChar"/>
    <w:unhideWhenUsed/>
    <w:rsid w:val="006F2837"/>
    <w:pPr>
      <w:spacing w:after="120"/>
    </w:pPr>
  </w:style>
  <w:style w:type="character" w:customStyle="1" w:styleId="SzvegtrzsChar">
    <w:name w:val="Szövegtörzs Char"/>
    <w:aliases w:val=" Char Char"/>
    <w:basedOn w:val="Bekezdsalapbettpusa"/>
    <w:link w:val="Szvegtrzs"/>
    <w:rsid w:val="006F28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nhideWhenUsed/>
    <w:rsid w:val="006F283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6F283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5FD4"/>
    <w:rPr>
      <w:b/>
      <w:bCs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A95FD4"/>
    <w:pPr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077EF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EA79E1"/>
    <w:pPr>
      <w:spacing w:before="100" w:beforeAutospacing="1" w:after="119"/>
    </w:pPr>
  </w:style>
  <w:style w:type="character" w:customStyle="1" w:styleId="s1">
    <w:name w:val="s1"/>
    <w:basedOn w:val="Bekezdsalapbettpusa"/>
    <w:rsid w:val="00EA79E1"/>
  </w:style>
  <w:style w:type="paragraph" w:customStyle="1" w:styleId="western">
    <w:name w:val="western"/>
    <w:basedOn w:val="Norml"/>
    <w:rsid w:val="004F66C2"/>
    <w:pPr>
      <w:spacing w:before="100" w:beforeAutospacing="1" w:after="119"/>
    </w:pPr>
    <w:rPr>
      <w:color w:val="000000"/>
    </w:rPr>
  </w:style>
  <w:style w:type="paragraph" w:styleId="Cm">
    <w:name w:val="Title"/>
    <w:basedOn w:val="Norml"/>
    <w:link w:val="CmChar"/>
    <w:qFormat/>
    <w:rsid w:val="00CF753B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CF753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ra">
    <w:name w:val="para"/>
    <w:basedOn w:val="Bekezdsalapbettpusa"/>
    <w:rsid w:val="00CF753B"/>
  </w:style>
  <w:style w:type="character" w:customStyle="1" w:styleId="point">
    <w:name w:val="point"/>
    <w:basedOn w:val="Bekezdsalapbettpusa"/>
    <w:rsid w:val="00CF753B"/>
  </w:style>
  <w:style w:type="paragraph" w:styleId="lfej">
    <w:name w:val="header"/>
    <w:basedOn w:val="Norml"/>
    <w:link w:val="lfejChar"/>
    <w:rsid w:val="00CF75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F753B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Norml"/>
    <w:rsid w:val="00CF753B"/>
    <w:pPr>
      <w:jc w:val="both"/>
    </w:pPr>
    <w:rPr>
      <w:sz w:val="28"/>
      <w:szCs w:val="20"/>
    </w:rPr>
  </w:style>
  <w:style w:type="character" w:customStyle="1" w:styleId="section">
    <w:name w:val="section"/>
    <w:basedOn w:val="Bekezdsalapbettpusa"/>
    <w:rsid w:val="00CF753B"/>
  </w:style>
  <w:style w:type="paragraph" w:styleId="Szvegtrzs3">
    <w:name w:val="Body Text 3"/>
    <w:basedOn w:val="Norml"/>
    <w:link w:val="Szvegtrzs3Char"/>
    <w:rsid w:val="00CF753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F753B"/>
    <w:rPr>
      <w:rFonts w:ascii="Times New Roman" w:eastAsia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CF75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753B"/>
    <w:rPr>
      <w:rFonts w:ascii="Times New Roman" w:eastAsia="Times New Roman" w:hAnsi="Times New Roman"/>
      <w:sz w:val="24"/>
      <w:szCs w:val="24"/>
    </w:rPr>
  </w:style>
  <w:style w:type="paragraph" w:customStyle="1" w:styleId="Char1CharCharCharCharCharCharCharCharCharCharCharCharCharChar">
    <w:name w:val="Char1 Char Char Char Char Char Char Char Char Char Char Char Char Char Char"/>
    <w:basedOn w:val="Norml"/>
    <w:rsid w:val="00CF753B"/>
    <w:rPr>
      <w:lang w:val="pl-PL" w:eastAsia="pl-PL"/>
    </w:rPr>
  </w:style>
  <w:style w:type="character" w:styleId="Finomhivatkozs">
    <w:name w:val="Subtle Reference"/>
    <w:uiPriority w:val="31"/>
    <w:qFormat/>
    <w:rsid w:val="0070321A"/>
    <w:rPr>
      <w:smallCaps/>
    </w:rPr>
  </w:style>
  <w:style w:type="paragraph" w:styleId="Vgjegyzetszvege">
    <w:name w:val="endnote text"/>
    <w:basedOn w:val="Norml"/>
    <w:link w:val="VgjegyzetszvegeChar"/>
    <w:uiPriority w:val="99"/>
    <w:unhideWhenUsed/>
    <w:rsid w:val="0070321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70321A"/>
    <w:rPr>
      <w:rFonts w:ascii="Times New Roman" w:eastAsia="Times New Roman" w:hAnsi="Times New Roman"/>
    </w:rPr>
  </w:style>
  <w:style w:type="character" w:styleId="Vgjegyzet-hivatkozs">
    <w:name w:val="endnote reference"/>
    <w:uiPriority w:val="99"/>
    <w:unhideWhenUsed/>
    <w:rsid w:val="0070321A"/>
    <w:rPr>
      <w:vertAlign w:val="superscript"/>
    </w:rPr>
  </w:style>
  <w:style w:type="character" w:customStyle="1" w:styleId="apple-tab-span">
    <w:name w:val="apple-tab-span"/>
    <w:basedOn w:val="Bekezdsalapbettpusa"/>
    <w:rsid w:val="008A4101"/>
  </w:style>
  <w:style w:type="paragraph" w:styleId="Nincstrkz">
    <w:name w:val="No Spacing"/>
    <w:qFormat/>
    <w:rsid w:val="008A4101"/>
    <w:rPr>
      <w:sz w:val="22"/>
      <w:szCs w:val="22"/>
      <w:lang w:eastAsia="en-US"/>
    </w:rPr>
  </w:style>
  <w:style w:type="paragraph" w:customStyle="1" w:styleId="CharCharCharChar">
    <w:name w:val="Char Char Char Char"/>
    <w:basedOn w:val="Norml"/>
    <w:rsid w:val="008A41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8A4101"/>
  </w:style>
  <w:style w:type="character" w:styleId="Hiperhivatkozs">
    <w:name w:val="Hyperlink"/>
    <w:basedOn w:val="Bekezdsalapbettpusa"/>
    <w:rsid w:val="008A4101"/>
    <w:rPr>
      <w:color w:val="0000FF"/>
      <w:u w:val="single"/>
    </w:rPr>
  </w:style>
  <w:style w:type="paragraph" w:customStyle="1" w:styleId="Default">
    <w:name w:val="Default"/>
    <w:rsid w:val="008A41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unhideWhenUsed/>
    <w:rsid w:val="008A4101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8A4101"/>
    <w:rPr>
      <w:rFonts w:ascii="Tahoma" w:eastAsia="Times New Roman" w:hAnsi="Tahoma"/>
      <w:sz w:val="16"/>
      <w:szCs w:val="16"/>
    </w:rPr>
  </w:style>
  <w:style w:type="character" w:styleId="Oldalszm">
    <w:name w:val="page number"/>
    <w:basedOn w:val="Bekezdsalapbettpusa"/>
    <w:rsid w:val="008A4101"/>
  </w:style>
  <w:style w:type="paragraph" w:styleId="Alcm">
    <w:name w:val="Subtitle"/>
    <w:basedOn w:val="Norml"/>
    <w:link w:val="AlcmChar"/>
    <w:qFormat/>
    <w:rsid w:val="008A4101"/>
    <w:pPr>
      <w:jc w:val="center"/>
    </w:pPr>
    <w:rPr>
      <w:b/>
      <w:i/>
      <w:sz w:val="36"/>
      <w:szCs w:val="20"/>
    </w:rPr>
  </w:style>
  <w:style w:type="character" w:customStyle="1" w:styleId="AlcmChar">
    <w:name w:val="Alcím Char"/>
    <w:basedOn w:val="Bekezdsalapbettpusa"/>
    <w:link w:val="Alcm"/>
    <w:rsid w:val="008A4101"/>
    <w:rPr>
      <w:rFonts w:ascii="Times New Roman" w:eastAsia="Times New Roman" w:hAnsi="Times New Roman"/>
      <w:b/>
      <w:i/>
      <w:sz w:val="36"/>
    </w:rPr>
  </w:style>
  <w:style w:type="paragraph" w:customStyle="1" w:styleId="Standard">
    <w:name w:val="Standard"/>
    <w:rsid w:val="002263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Alap">
    <w:name w:val="Alap"/>
    <w:basedOn w:val="Norml"/>
    <w:uiPriority w:val="99"/>
    <w:rsid w:val="0084459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blokk">
    <w:name w:val="Block Text"/>
    <w:basedOn w:val="Norml"/>
    <w:rsid w:val="00691338"/>
    <w:pPr>
      <w:ind w:left="567" w:right="1"/>
      <w:jc w:val="both"/>
    </w:pPr>
    <w:rPr>
      <w:sz w:val="26"/>
    </w:rPr>
  </w:style>
  <w:style w:type="character" w:customStyle="1" w:styleId="Szvegtrzs20">
    <w:name w:val="Szövegtörzs (2)_"/>
    <w:basedOn w:val="Bekezdsalapbettpusa"/>
    <w:link w:val="Szvegtrzs21"/>
    <w:rsid w:val="00C04E1E"/>
    <w:rPr>
      <w:rFonts w:ascii="Arial" w:eastAsia="Arial" w:hAnsi="Arial" w:cs="Arial"/>
      <w:shd w:val="clear" w:color="auto" w:fill="FFFFFF"/>
    </w:rPr>
  </w:style>
  <w:style w:type="paragraph" w:customStyle="1" w:styleId="Szvegtrzs21">
    <w:name w:val="Szövegtörzs (2)"/>
    <w:basedOn w:val="Norml"/>
    <w:link w:val="Szvegtrzs20"/>
    <w:rsid w:val="00C04E1E"/>
    <w:pPr>
      <w:widowControl w:val="0"/>
      <w:shd w:val="clear" w:color="auto" w:fill="FFFFFF"/>
      <w:spacing w:before="480" w:after="60" w:line="0" w:lineRule="atLeast"/>
      <w:ind w:hanging="380"/>
      <w:jc w:val="center"/>
    </w:pPr>
    <w:rPr>
      <w:rFonts w:ascii="Arial" w:eastAsia="Arial" w:hAnsi="Arial" w:cs="Arial"/>
      <w:sz w:val="20"/>
      <w:szCs w:val="20"/>
    </w:rPr>
  </w:style>
  <w:style w:type="character" w:customStyle="1" w:styleId="Cmsor10">
    <w:name w:val="Címsor #1_"/>
    <w:basedOn w:val="Bekezdsalapbettpusa"/>
    <w:link w:val="Cmsor11"/>
    <w:rsid w:val="004A10C4"/>
    <w:rPr>
      <w:rFonts w:ascii="Arial" w:eastAsia="Arial" w:hAnsi="Arial" w:cs="Arial"/>
      <w:b/>
      <w:bCs/>
      <w:shd w:val="clear" w:color="auto" w:fill="FFFFFF"/>
    </w:rPr>
  </w:style>
  <w:style w:type="paragraph" w:customStyle="1" w:styleId="Cmsor11">
    <w:name w:val="Címsor #1"/>
    <w:basedOn w:val="Norml"/>
    <w:link w:val="Cmsor10"/>
    <w:rsid w:val="004A10C4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Szvegtrzs2Flkvr">
    <w:name w:val="Szövegtörzs (2) + Félkövér"/>
    <w:basedOn w:val="Bekezdsalapbettpusa"/>
    <w:rsid w:val="003E75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30">
    <w:name w:val="Szövegtörzs (3)_"/>
    <w:basedOn w:val="Bekezdsalapbettpusa"/>
    <w:link w:val="Szvegtrzs31"/>
    <w:rsid w:val="003E7510"/>
    <w:rPr>
      <w:rFonts w:cs="Calibri"/>
      <w:b/>
      <w:bCs/>
      <w:sz w:val="21"/>
      <w:szCs w:val="21"/>
      <w:shd w:val="clear" w:color="auto" w:fill="FFFFFF"/>
    </w:rPr>
  </w:style>
  <w:style w:type="character" w:customStyle="1" w:styleId="Szvegtrzs3Nemflkvr">
    <w:name w:val="Szövegtörzs (3) + Nem félkövér"/>
    <w:basedOn w:val="Szvegtrzs30"/>
    <w:rsid w:val="003E7510"/>
    <w:rPr>
      <w:color w:val="000000"/>
      <w:spacing w:val="0"/>
      <w:w w:val="100"/>
      <w:position w:val="0"/>
      <w:lang w:val="hu-HU" w:eastAsia="hu-HU" w:bidi="hu-HU"/>
    </w:rPr>
  </w:style>
  <w:style w:type="paragraph" w:customStyle="1" w:styleId="Szvegtrzs31">
    <w:name w:val="Szövegtörzs (3)"/>
    <w:basedOn w:val="Norml"/>
    <w:link w:val="Szvegtrzs30"/>
    <w:rsid w:val="003E7510"/>
    <w:pPr>
      <w:widowControl w:val="0"/>
      <w:shd w:val="clear" w:color="auto" w:fill="FFFFFF"/>
      <w:spacing w:line="278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StlusArialSorkizrt">
    <w:name w:val="Stílus Arial Sorkizárt"/>
    <w:basedOn w:val="Norml"/>
    <w:rsid w:val="009D48FE"/>
    <w:pPr>
      <w:jc w:val="both"/>
    </w:pPr>
    <w:rPr>
      <w:rFonts w:ascii="Arial" w:hAnsi="Arial"/>
      <w:szCs w:val="20"/>
      <w:lang w:val="en-GB"/>
    </w:rPr>
  </w:style>
  <w:style w:type="paragraph" w:customStyle="1" w:styleId="msolistparagraph0">
    <w:name w:val="msolistparagraph"/>
    <w:basedOn w:val="Norml"/>
    <w:rsid w:val="009D48FE"/>
    <w:pPr>
      <w:ind w:left="720"/>
    </w:pPr>
    <w:rPr>
      <w:rFonts w:ascii="Calibri" w:hAnsi="Calibri"/>
      <w:sz w:val="22"/>
      <w:szCs w:val="22"/>
    </w:rPr>
  </w:style>
  <w:style w:type="paragraph" w:customStyle="1" w:styleId="BodyText22">
    <w:name w:val="Body Text 22"/>
    <w:basedOn w:val="Norml"/>
    <w:rsid w:val="00FB5D33"/>
    <w:pPr>
      <w:widowControl w:val="0"/>
      <w:tabs>
        <w:tab w:val="left" w:pos="360"/>
      </w:tabs>
      <w:autoSpaceDE w:val="0"/>
      <w:autoSpaceDN w:val="0"/>
      <w:jc w:val="both"/>
    </w:pPr>
    <w:rPr>
      <w:rFonts w:eastAsia="PMingLiU"/>
      <w:lang w:eastAsia="zh-TW"/>
    </w:rPr>
  </w:style>
  <w:style w:type="character" w:customStyle="1" w:styleId="Szvegtrzs2Dlt">
    <w:name w:val="Szövegtörzs (2) + Dőlt"/>
    <w:basedOn w:val="Bekezdsalapbettpusa"/>
    <w:rsid w:val="00484C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484C6D"/>
    <w:rPr>
      <w:i/>
      <w:iCs/>
      <w:shd w:val="clear" w:color="auto" w:fill="FFFFFF"/>
    </w:rPr>
  </w:style>
  <w:style w:type="paragraph" w:customStyle="1" w:styleId="Szvegtrzs60">
    <w:name w:val="Szövegtörzs (6)"/>
    <w:basedOn w:val="Norml"/>
    <w:link w:val="Szvegtrzs6"/>
    <w:rsid w:val="00484C6D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i/>
      <w:iCs/>
      <w:sz w:val="20"/>
      <w:szCs w:val="20"/>
    </w:rPr>
  </w:style>
  <w:style w:type="character" w:customStyle="1" w:styleId="Szvegtrzs7">
    <w:name w:val="Szövegtörzs (7)_"/>
    <w:basedOn w:val="Bekezdsalapbettpusa"/>
    <w:link w:val="Szvegtrzs70"/>
    <w:rsid w:val="00484C6D"/>
    <w:rPr>
      <w:b/>
      <w:bCs/>
      <w:i/>
      <w:iCs/>
      <w:shd w:val="clear" w:color="auto" w:fill="FFFFFF"/>
    </w:rPr>
  </w:style>
  <w:style w:type="paragraph" w:customStyle="1" w:styleId="Szvegtrzs70">
    <w:name w:val="Szövegtörzs (7)"/>
    <w:basedOn w:val="Norml"/>
    <w:link w:val="Szvegtrzs7"/>
    <w:rsid w:val="00484C6D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Szvegtrzs7Flkvr">
    <w:name w:val="Szövegtörzs (7) + Félkövér"/>
    <w:basedOn w:val="Szvegtrzs7"/>
    <w:rsid w:val="00484C6D"/>
    <w:rPr>
      <w:color w:val="000000"/>
      <w:spacing w:val="0"/>
      <w:w w:val="100"/>
      <w:position w:val="0"/>
      <w:sz w:val="28"/>
      <w:szCs w:val="28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0"/>
    <w:rsid w:val="00484C6D"/>
    <w:rPr>
      <w:shd w:val="clear" w:color="auto" w:fill="FFFFFF"/>
    </w:rPr>
  </w:style>
  <w:style w:type="paragraph" w:customStyle="1" w:styleId="Szvegtrzs90">
    <w:name w:val="Szövegtörzs (9)"/>
    <w:basedOn w:val="Norml"/>
    <w:link w:val="Szvegtrzs9"/>
    <w:rsid w:val="00484C6D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335E0-BBD6-4B59-9E18-B6909097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4</Pages>
  <Words>6728</Words>
  <Characters>46430</Characters>
  <Application>Microsoft Office Word</Application>
  <DocSecurity>0</DocSecurity>
  <Lines>386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demar</dc:creator>
  <cp:lastModifiedBy>szvoblas</cp:lastModifiedBy>
  <cp:revision>5</cp:revision>
  <cp:lastPrinted>2019-07-08T13:26:00Z</cp:lastPrinted>
  <dcterms:created xsi:type="dcterms:W3CDTF">2019-07-08T13:02:00Z</dcterms:created>
  <dcterms:modified xsi:type="dcterms:W3CDTF">2019-07-12T06:37:00Z</dcterms:modified>
</cp:coreProperties>
</file>